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F27B" w14:textId="564DAC95" w:rsidR="00DA1266" w:rsidRPr="008868DA" w:rsidRDefault="004127EF" w:rsidP="00095321">
      <w:pPr>
        <w:ind w:right="-427"/>
        <w:rPr>
          <w:b/>
          <w:color w:val="000000" w:themeColor="text1"/>
          <w:sz w:val="26"/>
          <w:szCs w:val="26"/>
        </w:rPr>
      </w:pPr>
      <w:r w:rsidRPr="008868DA">
        <w:rPr>
          <w:b/>
          <w:color w:val="000000" w:themeColor="text1"/>
          <w:sz w:val="26"/>
          <w:szCs w:val="26"/>
        </w:rPr>
        <w:t>BEWERBUNGSFORMULAR</w:t>
      </w:r>
      <w:r w:rsidR="00BF24E0" w:rsidRPr="008868DA">
        <w:rPr>
          <w:b/>
          <w:color w:val="000000" w:themeColor="text1"/>
          <w:sz w:val="26"/>
          <w:szCs w:val="26"/>
        </w:rPr>
        <w:t xml:space="preserve"> </w:t>
      </w:r>
      <w:r w:rsidR="008868DA" w:rsidRPr="008868DA">
        <w:rPr>
          <w:b/>
          <w:color w:val="000000" w:themeColor="text1"/>
          <w:sz w:val="26"/>
          <w:szCs w:val="26"/>
        </w:rPr>
        <w:t xml:space="preserve">KFOR </w:t>
      </w:r>
      <w:r w:rsidR="00BF24E0" w:rsidRPr="008868DA">
        <w:rPr>
          <w:b/>
          <w:color w:val="000000" w:themeColor="text1"/>
          <w:sz w:val="26"/>
          <w:szCs w:val="26"/>
        </w:rPr>
        <w:t>SWISSCO</w:t>
      </w:r>
      <w:r w:rsidR="00C63FAB" w:rsidRPr="008868DA">
        <w:rPr>
          <w:b/>
          <w:color w:val="000000" w:themeColor="text1"/>
          <w:sz w:val="26"/>
          <w:szCs w:val="26"/>
        </w:rPr>
        <w:t>Y</w:t>
      </w:r>
      <w:r w:rsidR="007E07D7" w:rsidRPr="008868DA">
        <w:rPr>
          <w:b/>
          <w:color w:val="000000" w:themeColor="text1"/>
          <w:sz w:val="26"/>
          <w:szCs w:val="26"/>
        </w:rPr>
        <w:t xml:space="preserve"> </w:t>
      </w:r>
      <w:r w:rsidR="00E24EF7" w:rsidRPr="008868DA">
        <w:rPr>
          <w:b/>
          <w:color w:val="000000" w:themeColor="text1"/>
          <w:sz w:val="26"/>
          <w:szCs w:val="26"/>
        </w:rPr>
        <w:t xml:space="preserve">/ </w:t>
      </w:r>
      <w:r w:rsidR="00BF24E0" w:rsidRPr="008868DA">
        <w:rPr>
          <w:b/>
          <w:color w:val="000000" w:themeColor="text1"/>
          <w:sz w:val="26"/>
          <w:szCs w:val="26"/>
        </w:rPr>
        <w:t>EUFOR</w:t>
      </w:r>
      <w:r w:rsidR="008868DA" w:rsidRPr="008868DA">
        <w:rPr>
          <w:b/>
          <w:color w:val="000000" w:themeColor="text1"/>
          <w:sz w:val="26"/>
          <w:szCs w:val="26"/>
        </w:rPr>
        <w:t xml:space="preserve"> LOT</w:t>
      </w:r>
    </w:p>
    <w:p w14:paraId="461E37B1" w14:textId="1A3C6E51" w:rsidR="00DA1266" w:rsidRPr="00C9549C" w:rsidRDefault="00DA1266" w:rsidP="00095321">
      <w:pPr>
        <w:rPr>
          <w:rFonts w:cs="Arial"/>
          <w:color w:val="000000" w:themeColor="text1"/>
          <w:spacing w:val="36"/>
          <w:sz w:val="18"/>
          <w:szCs w:val="18"/>
        </w:rPr>
      </w:pPr>
      <w:r w:rsidRPr="00C9549C">
        <w:rPr>
          <w:rFonts w:cs="Arial"/>
          <w:color w:val="000000" w:themeColor="text1"/>
          <w:spacing w:val="36"/>
          <w:sz w:val="18"/>
          <w:szCs w:val="18"/>
        </w:rPr>
        <w:t>(bitte</w:t>
      </w:r>
      <w:r w:rsidRPr="00C9549C">
        <w:rPr>
          <w:rFonts w:cs="Arial"/>
          <w:b/>
          <w:color w:val="000000" w:themeColor="text1"/>
          <w:spacing w:val="36"/>
          <w:sz w:val="18"/>
          <w:szCs w:val="18"/>
        </w:rPr>
        <w:t xml:space="preserve"> </w:t>
      </w:r>
      <w:r w:rsidRPr="00C9549C">
        <w:rPr>
          <w:rFonts w:cs="Arial"/>
          <w:color w:val="000000" w:themeColor="text1"/>
          <w:spacing w:val="36"/>
          <w:sz w:val="18"/>
          <w:szCs w:val="18"/>
        </w:rPr>
        <w:t xml:space="preserve">vollständig </w:t>
      </w:r>
      <w:r w:rsidR="009235C6" w:rsidRPr="00C9549C">
        <w:rPr>
          <w:rFonts w:cs="Arial"/>
          <w:color w:val="000000" w:themeColor="text1"/>
          <w:spacing w:val="36"/>
          <w:sz w:val="18"/>
          <w:szCs w:val="18"/>
        </w:rPr>
        <w:t>und elektronisch ausfüllen</w:t>
      </w:r>
      <w:r w:rsidRPr="00C9549C">
        <w:rPr>
          <w:rFonts w:cs="Arial"/>
          <w:color w:val="000000" w:themeColor="text1"/>
          <w:spacing w:val="36"/>
          <w:sz w:val="18"/>
          <w:szCs w:val="18"/>
        </w:rPr>
        <w:t>)</w:t>
      </w:r>
    </w:p>
    <w:p w14:paraId="1B60CDA7" w14:textId="77777777" w:rsidR="00F2544A" w:rsidRPr="006C2F63" w:rsidRDefault="00F2544A" w:rsidP="00095321">
      <w:pPr>
        <w:rPr>
          <w:b/>
          <w:color w:val="000000" w:themeColor="text1"/>
          <w:spacing w:val="36"/>
          <w:sz w:val="20"/>
        </w:rPr>
      </w:pPr>
    </w:p>
    <w:tbl>
      <w:tblPr>
        <w:tblW w:w="95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6"/>
        <w:gridCol w:w="4022"/>
        <w:gridCol w:w="709"/>
        <w:gridCol w:w="992"/>
        <w:gridCol w:w="992"/>
        <w:gridCol w:w="924"/>
      </w:tblGrid>
      <w:tr w:rsidR="00893A93" w:rsidRPr="00DA1266" w14:paraId="4208A210" w14:textId="77777777" w:rsidTr="000C58B1">
        <w:trPr>
          <w:trHeight w:hRule="exact" w:val="492"/>
        </w:trPr>
        <w:tc>
          <w:tcPr>
            <w:tcW w:w="1923" w:type="dxa"/>
            <w:vAlign w:val="center"/>
          </w:tcPr>
          <w:p w14:paraId="104B676E" w14:textId="77777777" w:rsidR="00893A93" w:rsidRPr="0077392F" w:rsidRDefault="00893A93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77392F">
              <w:rPr>
                <w:rFonts w:cs="Arial"/>
                <w:sz w:val="20"/>
              </w:rPr>
              <w:t>Name</w:t>
            </w:r>
            <w:r w:rsidR="008442E8" w:rsidRPr="0077392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28" w:type="dxa"/>
            <w:gridSpan w:val="2"/>
            <w:vAlign w:val="center"/>
          </w:tcPr>
          <w:p w14:paraId="37CBB08B" w14:textId="77777777" w:rsidR="00893A93" w:rsidRPr="00893A93" w:rsidRDefault="00EA60FA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1701" w:type="dxa"/>
            <w:gridSpan w:val="2"/>
            <w:vAlign w:val="center"/>
          </w:tcPr>
          <w:p w14:paraId="1C408636" w14:textId="77777777" w:rsidR="00893A93" w:rsidRPr="00DA1266" w:rsidRDefault="00893A93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chlecht</w:t>
            </w:r>
          </w:p>
        </w:tc>
        <w:tc>
          <w:tcPr>
            <w:tcW w:w="992" w:type="dxa"/>
            <w:vAlign w:val="center"/>
          </w:tcPr>
          <w:p w14:paraId="7269848E" w14:textId="77777777" w:rsidR="00893A93" w:rsidRPr="00DA1266" w:rsidRDefault="00893A93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EB21A3" w:rsidRPr="007E07D7">
              <w:rPr>
                <w:rFonts w:cs="Arial"/>
                <w:sz w:val="18"/>
                <w:szCs w:val="18"/>
              </w:rPr>
              <w:t xml:space="preserve"> </w:t>
            </w:r>
            <w:r w:rsidR="00602CEE"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CEE"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="00602CEE" w:rsidRPr="00602CEE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550F2B9A" w14:textId="77777777" w:rsidR="00893A93" w:rsidRPr="00DA1266" w:rsidRDefault="00893A93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EB21A3">
              <w:rPr>
                <w:rFonts w:cs="Arial"/>
                <w:sz w:val="20"/>
              </w:rPr>
              <w:t xml:space="preserve"> </w:t>
            </w:r>
            <w:r w:rsidR="00602CEE"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CEE"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="00602CEE" w:rsidRPr="00602CEE">
              <w:rPr>
                <w:rFonts w:cs="Arial"/>
                <w:sz w:val="18"/>
              </w:rPr>
              <w:fldChar w:fldCharType="end"/>
            </w:r>
          </w:p>
        </w:tc>
      </w:tr>
      <w:tr w:rsidR="00DA1266" w:rsidRPr="00DA1266" w14:paraId="6CA8FD1C" w14:textId="77777777" w:rsidTr="000C58B1">
        <w:trPr>
          <w:trHeight w:hRule="exact" w:val="470"/>
        </w:trPr>
        <w:tc>
          <w:tcPr>
            <w:tcW w:w="1923" w:type="dxa"/>
            <w:vAlign w:val="center"/>
          </w:tcPr>
          <w:p w14:paraId="603E27F6" w14:textId="77777777" w:rsidR="00DA1266" w:rsidRPr="0077392F" w:rsidRDefault="00DA1266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77392F">
              <w:rPr>
                <w:rFonts w:cs="Arial"/>
                <w:sz w:val="20"/>
              </w:rPr>
              <w:t>Vorname</w:t>
            </w:r>
            <w:r w:rsidR="0077392F" w:rsidRPr="0077392F">
              <w:rPr>
                <w:rFonts w:cs="Arial"/>
                <w:sz w:val="20"/>
              </w:rPr>
              <w:t>/n</w:t>
            </w:r>
          </w:p>
        </w:tc>
        <w:tc>
          <w:tcPr>
            <w:tcW w:w="7645" w:type="dxa"/>
            <w:gridSpan w:val="6"/>
            <w:vAlign w:val="center"/>
          </w:tcPr>
          <w:p w14:paraId="4B8FF4A3" w14:textId="77777777" w:rsidR="00893A93" w:rsidRPr="00DA1266" w:rsidRDefault="00893A93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DA1266" w:rsidRPr="00DA1266" w14:paraId="6C81239C" w14:textId="77777777" w:rsidTr="000C58B1">
        <w:trPr>
          <w:trHeight w:hRule="exact" w:val="380"/>
        </w:trPr>
        <w:tc>
          <w:tcPr>
            <w:tcW w:w="1923" w:type="dxa"/>
            <w:vAlign w:val="center"/>
          </w:tcPr>
          <w:p w14:paraId="2A030A98" w14:textId="77777777" w:rsidR="00DA1266" w:rsidRPr="00DA1266" w:rsidRDefault="00DA1266" w:rsidP="00095321">
            <w:pPr>
              <w:pStyle w:val="Kopfzeile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Adresse</w:t>
            </w:r>
          </w:p>
        </w:tc>
        <w:tc>
          <w:tcPr>
            <w:tcW w:w="7645" w:type="dxa"/>
            <w:gridSpan w:val="6"/>
            <w:vAlign w:val="center"/>
          </w:tcPr>
          <w:p w14:paraId="51BA2097" w14:textId="77777777" w:rsidR="00893A93" w:rsidRPr="00DA1266" w:rsidRDefault="00893A93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C63FAB" w:rsidRPr="00DA1266" w14:paraId="224DCDDD" w14:textId="77777777" w:rsidTr="000C58B1">
        <w:trPr>
          <w:trHeight w:hRule="exact" w:val="380"/>
        </w:trPr>
        <w:tc>
          <w:tcPr>
            <w:tcW w:w="1923" w:type="dxa"/>
            <w:vAlign w:val="center"/>
          </w:tcPr>
          <w:p w14:paraId="314000F3" w14:textId="77777777" w:rsidR="00C63FAB" w:rsidRPr="00DA1266" w:rsidRDefault="00011C3C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</w:t>
            </w:r>
            <w:r w:rsidR="00C63FAB" w:rsidRPr="00DA1266">
              <w:rPr>
                <w:rFonts w:cs="Arial"/>
                <w:sz w:val="20"/>
              </w:rPr>
              <w:t xml:space="preserve"> Ort</w:t>
            </w:r>
          </w:p>
        </w:tc>
        <w:bookmarkStart w:id="3" w:name="Text4"/>
        <w:tc>
          <w:tcPr>
            <w:tcW w:w="5729" w:type="dxa"/>
            <w:gridSpan w:val="4"/>
            <w:vAlign w:val="center"/>
          </w:tcPr>
          <w:p w14:paraId="7F7125B1" w14:textId="77777777" w:rsidR="00C63FAB" w:rsidRPr="00DA1266" w:rsidRDefault="00761AEB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  <w:r w:rsidR="00011C3C">
              <w:rPr>
                <w:rFonts w:cs="Arial"/>
                <w:sz w:val="20"/>
              </w:rPr>
              <w:t xml:space="preserve"> </w:t>
            </w:r>
            <w:r w:rsidR="00011C3C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1C3C">
              <w:rPr>
                <w:rFonts w:cs="Arial"/>
                <w:sz w:val="20"/>
              </w:rPr>
              <w:instrText xml:space="preserve"> FORMTEXT </w:instrText>
            </w:r>
            <w:r w:rsidR="00011C3C">
              <w:rPr>
                <w:rFonts w:cs="Arial"/>
                <w:sz w:val="20"/>
              </w:rPr>
            </w:r>
            <w:r w:rsidR="00011C3C">
              <w:rPr>
                <w:rFonts w:cs="Arial"/>
                <w:sz w:val="20"/>
              </w:rPr>
              <w:fldChar w:fldCharType="separate"/>
            </w:r>
            <w:r w:rsidR="00011C3C">
              <w:rPr>
                <w:rFonts w:cs="Arial"/>
                <w:sz w:val="20"/>
              </w:rPr>
              <w:t> </w:t>
            </w:r>
            <w:r w:rsidR="00011C3C">
              <w:rPr>
                <w:rFonts w:cs="Arial"/>
                <w:sz w:val="20"/>
              </w:rPr>
              <w:t> </w:t>
            </w:r>
            <w:r w:rsidR="00011C3C">
              <w:rPr>
                <w:rFonts w:cs="Arial"/>
                <w:sz w:val="20"/>
              </w:rPr>
              <w:t> </w:t>
            </w:r>
            <w:r w:rsidR="00011C3C">
              <w:rPr>
                <w:rFonts w:cs="Arial"/>
                <w:sz w:val="20"/>
              </w:rPr>
              <w:t> </w:t>
            </w:r>
            <w:r w:rsidR="00011C3C">
              <w:rPr>
                <w:rFonts w:cs="Arial"/>
                <w:sz w:val="20"/>
              </w:rPr>
              <w:t> </w:t>
            </w:r>
            <w:r w:rsidR="00011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BFF914" w14:textId="77777777" w:rsidR="00C63FAB" w:rsidRPr="00DA1266" w:rsidRDefault="00C63FAB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nton</w:t>
            </w:r>
          </w:p>
        </w:tc>
        <w:tc>
          <w:tcPr>
            <w:tcW w:w="924" w:type="dxa"/>
            <w:vAlign w:val="center"/>
          </w:tcPr>
          <w:p w14:paraId="09C33ED3" w14:textId="77777777" w:rsidR="00C63FAB" w:rsidRPr="00DA1266" w:rsidRDefault="00C63FAB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6792F" w:rsidRPr="00DA1266" w14:paraId="52D9795F" w14:textId="77777777" w:rsidTr="00C80877">
        <w:trPr>
          <w:trHeight w:hRule="exact" w:val="380"/>
        </w:trPr>
        <w:tc>
          <w:tcPr>
            <w:tcW w:w="1929" w:type="dxa"/>
            <w:gridSpan w:val="2"/>
            <w:vAlign w:val="center"/>
          </w:tcPr>
          <w:p w14:paraId="1DDF6D61" w14:textId="77777777" w:rsidR="0086792F" w:rsidRPr="00DA1266" w:rsidRDefault="0086792F" w:rsidP="00095321">
            <w:pPr>
              <w:rPr>
                <w:rFonts w:cs="Arial"/>
                <w:sz w:val="20"/>
              </w:rPr>
            </w:pPr>
            <w:r w:rsidRPr="006C2F63">
              <w:rPr>
                <w:rFonts w:cs="Arial"/>
                <w:color w:val="000000" w:themeColor="text1"/>
                <w:sz w:val="20"/>
              </w:rPr>
              <w:t xml:space="preserve">SV-Nr. </w:t>
            </w:r>
          </w:p>
        </w:tc>
        <w:tc>
          <w:tcPr>
            <w:tcW w:w="7639" w:type="dxa"/>
            <w:gridSpan w:val="5"/>
            <w:vAlign w:val="center"/>
          </w:tcPr>
          <w:p w14:paraId="1463C717" w14:textId="3329CD57" w:rsidR="0086792F" w:rsidRPr="00DA1266" w:rsidRDefault="0086792F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56.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6792F" w:rsidRPr="00DA1266" w14:paraId="3AB4027B" w14:textId="77777777" w:rsidTr="00C80877">
        <w:trPr>
          <w:trHeight w:hRule="exact" w:val="380"/>
        </w:trPr>
        <w:tc>
          <w:tcPr>
            <w:tcW w:w="1929" w:type="dxa"/>
            <w:gridSpan w:val="2"/>
            <w:vAlign w:val="center"/>
          </w:tcPr>
          <w:p w14:paraId="7C121E4E" w14:textId="77777777" w:rsidR="0086792F" w:rsidRDefault="0086792F" w:rsidP="00095321">
            <w:pPr>
              <w:pStyle w:val="Kopfzeile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Telefon P</w:t>
            </w:r>
          </w:p>
        </w:tc>
        <w:tc>
          <w:tcPr>
            <w:tcW w:w="4022" w:type="dxa"/>
            <w:vAlign w:val="center"/>
          </w:tcPr>
          <w:p w14:paraId="3101E788" w14:textId="16D11A1D" w:rsidR="0086792F" w:rsidRPr="00DA1266" w:rsidRDefault="0086792F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709" w:type="dxa"/>
            <w:vAlign w:val="center"/>
          </w:tcPr>
          <w:p w14:paraId="311C0B6C" w14:textId="77777777" w:rsidR="0086792F" w:rsidRPr="00DA1266" w:rsidRDefault="0086792F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el</w:t>
            </w:r>
          </w:p>
        </w:tc>
        <w:tc>
          <w:tcPr>
            <w:tcW w:w="2908" w:type="dxa"/>
            <w:gridSpan w:val="3"/>
            <w:vAlign w:val="center"/>
          </w:tcPr>
          <w:p w14:paraId="1BEEFEDC" w14:textId="77777777" w:rsidR="0086792F" w:rsidRPr="00DA1266" w:rsidRDefault="0086792F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DA1266" w:rsidRPr="00DA1266" w14:paraId="3F5210D3" w14:textId="77777777" w:rsidTr="000C58B1">
        <w:trPr>
          <w:trHeight w:hRule="exact" w:val="380"/>
        </w:trPr>
        <w:tc>
          <w:tcPr>
            <w:tcW w:w="1929" w:type="dxa"/>
            <w:gridSpan w:val="2"/>
            <w:vAlign w:val="center"/>
          </w:tcPr>
          <w:p w14:paraId="26D00A3E" w14:textId="77777777" w:rsidR="00DA1266" w:rsidRPr="00DA1266" w:rsidRDefault="0077392F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</w:t>
            </w:r>
            <w:r w:rsidR="00DA1266" w:rsidRPr="00DA1266">
              <w:rPr>
                <w:rFonts w:cs="Arial"/>
                <w:sz w:val="20"/>
              </w:rPr>
              <w:t>ail</w:t>
            </w:r>
          </w:p>
        </w:tc>
        <w:tc>
          <w:tcPr>
            <w:tcW w:w="7639" w:type="dxa"/>
            <w:gridSpan w:val="5"/>
            <w:vAlign w:val="center"/>
          </w:tcPr>
          <w:p w14:paraId="1625B309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DA1266" w:rsidRPr="00DA1266" w14:paraId="6C019E6C" w14:textId="77777777" w:rsidTr="000C58B1">
        <w:trPr>
          <w:trHeight w:hRule="exact" w:val="380"/>
        </w:trPr>
        <w:tc>
          <w:tcPr>
            <w:tcW w:w="1929" w:type="dxa"/>
            <w:gridSpan w:val="2"/>
            <w:vAlign w:val="center"/>
          </w:tcPr>
          <w:p w14:paraId="4A5C3D1A" w14:textId="77777777" w:rsidR="00DA1266" w:rsidRPr="00DA1266" w:rsidRDefault="00DA1266" w:rsidP="00095321">
            <w:pPr>
              <w:pStyle w:val="Kopfzeile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Geburtsdatum</w:t>
            </w:r>
          </w:p>
        </w:tc>
        <w:tc>
          <w:tcPr>
            <w:tcW w:w="7639" w:type="dxa"/>
            <w:gridSpan w:val="5"/>
            <w:vAlign w:val="center"/>
          </w:tcPr>
          <w:p w14:paraId="4FA0EF1A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</w:tbl>
    <w:p w14:paraId="1527773E" w14:textId="77777777" w:rsidR="00742766" w:rsidRPr="006E5672" w:rsidRDefault="00742766" w:rsidP="00095321">
      <w:pPr>
        <w:rPr>
          <w:rFonts w:cs="Arial"/>
          <w:sz w:val="10"/>
          <w:szCs w:val="10"/>
        </w:rPr>
      </w:pPr>
    </w:p>
    <w:tbl>
      <w:tblPr>
        <w:tblW w:w="95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081"/>
        <w:gridCol w:w="1371"/>
        <w:gridCol w:w="1559"/>
        <w:gridCol w:w="3617"/>
      </w:tblGrid>
      <w:tr w:rsidR="009D4118" w:rsidRPr="00DA1266" w14:paraId="0DE43A66" w14:textId="77777777" w:rsidTr="000C58B1">
        <w:trPr>
          <w:trHeight w:hRule="exact" w:val="380"/>
        </w:trPr>
        <w:tc>
          <w:tcPr>
            <w:tcW w:w="1940" w:type="dxa"/>
            <w:vAlign w:val="center"/>
          </w:tcPr>
          <w:p w14:paraId="26164F7B" w14:textId="77777777" w:rsidR="009D4118" w:rsidRPr="00DA1266" w:rsidRDefault="009D4118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imatort</w:t>
            </w:r>
          </w:p>
        </w:tc>
        <w:tc>
          <w:tcPr>
            <w:tcW w:w="2452" w:type="dxa"/>
            <w:gridSpan w:val="2"/>
            <w:vAlign w:val="center"/>
          </w:tcPr>
          <w:p w14:paraId="40F3DFE0" w14:textId="77777777" w:rsidR="009D4118" w:rsidRPr="00DA1266" w:rsidRDefault="009D4118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  <w:vAlign w:val="center"/>
          </w:tcPr>
          <w:p w14:paraId="66E06512" w14:textId="77777777" w:rsidR="009D4118" w:rsidRPr="00DA1266" w:rsidRDefault="009D4118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nton</w:t>
            </w:r>
          </w:p>
        </w:tc>
        <w:tc>
          <w:tcPr>
            <w:tcW w:w="3617" w:type="dxa"/>
            <w:vAlign w:val="center"/>
          </w:tcPr>
          <w:p w14:paraId="4992556E" w14:textId="77777777" w:rsidR="009D4118" w:rsidRPr="00DA1266" w:rsidRDefault="009D4118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F4F04" w:rsidRPr="00DA1266" w14:paraId="3163C84D" w14:textId="77777777" w:rsidTr="000C58B1">
        <w:trPr>
          <w:trHeight w:hRule="exact" w:val="380"/>
        </w:trPr>
        <w:tc>
          <w:tcPr>
            <w:tcW w:w="1940" w:type="dxa"/>
            <w:vAlign w:val="center"/>
          </w:tcPr>
          <w:p w14:paraId="07A121F1" w14:textId="13277DC1" w:rsidR="006F4F04" w:rsidRPr="00DA1266" w:rsidRDefault="006F4F04" w:rsidP="0043736D">
            <w:pPr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CH-Pass Nr.</w:t>
            </w:r>
            <w:r w:rsidR="002D3F0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452" w:type="dxa"/>
            <w:gridSpan w:val="2"/>
            <w:vAlign w:val="center"/>
          </w:tcPr>
          <w:p w14:paraId="4B9FC795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559" w:type="dxa"/>
            <w:vAlign w:val="center"/>
          </w:tcPr>
          <w:p w14:paraId="4BB87F56" w14:textId="77777777" w:rsidR="006F4F04" w:rsidRPr="00DA1266" w:rsidRDefault="006F4F04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Pass gültig bis</w:t>
            </w:r>
          </w:p>
        </w:tc>
        <w:tc>
          <w:tcPr>
            <w:tcW w:w="3617" w:type="dxa"/>
            <w:vAlign w:val="center"/>
          </w:tcPr>
          <w:p w14:paraId="7FF9E8C5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DA1266" w:rsidRPr="00DA1266" w14:paraId="070B1D6E" w14:textId="77777777" w:rsidTr="002D3F0D">
        <w:trPr>
          <w:trHeight w:hRule="exact" w:val="380"/>
        </w:trPr>
        <w:tc>
          <w:tcPr>
            <w:tcW w:w="3021" w:type="dxa"/>
            <w:gridSpan w:val="2"/>
            <w:vAlign w:val="center"/>
          </w:tcPr>
          <w:p w14:paraId="5C07F9D4" w14:textId="7C8F6905" w:rsidR="00DA1266" w:rsidRPr="00DA1266" w:rsidRDefault="00DA1266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Ausstellungsort des Passes</w:t>
            </w:r>
            <w:r w:rsidR="00ED3E3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547" w:type="dxa"/>
            <w:gridSpan w:val="3"/>
            <w:vAlign w:val="center"/>
          </w:tcPr>
          <w:p w14:paraId="39081B46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DA1266" w:rsidRPr="00DA1266" w14:paraId="70FCEB05" w14:textId="77777777" w:rsidTr="002D3F0D">
        <w:trPr>
          <w:trHeight w:hRule="exact" w:val="380"/>
        </w:trPr>
        <w:tc>
          <w:tcPr>
            <w:tcW w:w="3021" w:type="dxa"/>
            <w:gridSpan w:val="2"/>
            <w:vAlign w:val="center"/>
          </w:tcPr>
          <w:p w14:paraId="5074C5FF" w14:textId="77777777" w:rsidR="00DA1266" w:rsidRPr="00DA1266" w:rsidRDefault="00DA1266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Ausstellungsdatum des Passes</w:t>
            </w:r>
          </w:p>
        </w:tc>
        <w:tc>
          <w:tcPr>
            <w:tcW w:w="6547" w:type="dxa"/>
            <w:gridSpan w:val="3"/>
            <w:vAlign w:val="center"/>
          </w:tcPr>
          <w:p w14:paraId="2ADCBAF4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</w:tbl>
    <w:p w14:paraId="31D10A7D" w14:textId="77777777" w:rsidR="00742766" w:rsidRPr="006E5672" w:rsidRDefault="00742766" w:rsidP="00095321">
      <w:pPr>
        <w:rPr>
          <w:rFonts w:cs="Arial"/>
          <w:sz w:val="10"/>
          <w:szCs w:val="10"/>
        </w:rPr>
      </w:pPr>
    </w:p>
    <w:tbl>
      <w:tblPr>
        <w:tblW w:w="95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620"/>
        <w:gridCol w:w="992"/>
        <w:gridCol w:w="838"/>
        <w:gridCol w:w="1567"/>
        <w:gridCol w:w="3623"/>
      </w:tblGrid>
      <w:tr w:rsidR="002D3F0D" w:rsidRPr="00DA1266" w14:paraId="183CB852" w14:textId="77777777" w:rsidTr="002D3F0D">
        <w:trPr>
          <w:trHeight w:hRule="exact" w:val="380"/>
        </w:trPr>
        <w:tc>
          <w:tcPr>
            <w:tcW w:w="1929" w:type="dxa"/>
            <w:vAlign w:val="center"/>
          </w:tcPr>
          <w:p w14:paraId="3B8C3800" w14:textId="77777777" w:rsidR="002D3F0D" w:rsidRPr="00DA1266" w:rsidRDefault="002D3F0D" w:rsidP="00095321">
            <w:pPr>
              <w:pStyle w:val="Kopfzeile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Zivilstand</w:t>
            </w:r>
          </w:p>
        </w:tc>
        <w:tc>
          <w:tcPr>
            <w:tcW w:w="2450" w:type="dxa"/>
            <w:gridSpan w:val="3"/>
            <w:vAlign w:val="center"/>
          </w:tcPr>
          <w:p w14:paraId="63365107" w14:textId="767ABC2C" w:rsidR="002D3F0D" w:rsidRPr="00DA1266" w:rsidRDefault="002D3F0D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09490DE0" w14:textId="7AB759B0" w:rsidR="002D3F0D" w:rsidRPr="00DA1266" w:rsidRDefault="002D3F0D" w:rsidP="002D3F0D">
            <w:pPr>
              <w:pStyle w:val="Kopfzeile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Nationalität</w:t>
            </w:r>
            <w:r>
              <w:rPr>
                <w:rFonts w:cs="Arial"/>
                <w:sz w:val="20"/>
              </w:rPr>
              <w:t xml:space="preserve">   </w:t>
            </w:r>
            <w:bookmarkStart w:id="14" w:name="Text18"/>
          </w:p>
        </w:tc>
        <w:bookmarkEnd w:id="13"/>
        <w:bookmarkEnd w:id="14"/>
        <w:tc>
          <w:tcPr>
            <w:tcW w:w="3623" w:type="dxa"/>
            <w:vAlign w:val="center"/>
          </w:tcPr>
          <w:p w14:paraId="725093A3" w14:textId="478363DD" w:rsidR="002D3F0D" w:rsidRPr="00DA1266" w:rsidRDefault="002D3F0D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C58B1" w:rsidRPr="00DA1266" w14:paraId="5847DF27" w14:textId="77777777" w:rsidTr="002D3F0D">
        <w:trPr>
          <w:trHeight w:hRule="exact" w:val="380"/>
        </w:trPr>
        <w:tc>
          <w:tcPr>
            <w:tcW w:w="1929" w:type="dxa"/>
            <w:vAlign w:val="center"/>
          </w:tcPr>
          <w:p w14:paraId="6C77EF0A" w14:textId="77777777" w:rsidR="000C58B1" w:rsidRPr="00DA1266" w:rsidRDefault="000C58B1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inder</w:t>
            </w:r>
          </w:p>
        </w:tc>
        <w:tc>
          <w:tcPr>
            <w:tcW w:w="620" w:type="dxa"/>
            <w:vAlign w:val="center"/>
          </w:tcPr>
          <w:p w14:paraId="18B87DCE" w14:textId="6396F37C" w:rsidR="000C58B1" w:rsidRDefault="000C58B1" w:rsidP="000C58B1">
            <w:pPr>
              <w:pStyle w:val="Kopfzeile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78BF0B6B" w14:textId="77777777" w:rsidR="000C58B1" w:rsidRDefault="000C58B1" w:rsidP="00095321">
            <w:pPr>
              <w:pStyle w:val="Kopfzeile"/>
              <w:rPr>
                <w:rFonts w:cs="Arial"/>
                <w:sz w:val="20"/>
              </w:rPr>
            </w:pPr>
            <w:r w:rsidRPr="002D3F0D">
              <w:rPr>
                <w:rFonts w:cs="Arial"/>
                <w:sz w:val="16"/>
                <w:szCs w:val="16"/>
              </w:rPr>
              <w:t xml:space="preserve">Anzahl </w:t>
            </w:r>
            <w:r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838" w:type="dxa"/>
            <w:vAlign w:val="center"/>
          </w:tcPr>
          <w:p w14:paraId="5124DD41" w14:textId="36C6042C" w:rsidR="000C58B1" w:rsidRDefault="000C58B1" w:rsidP="000C58B1">
            <w:pPr>
              <w:pStyle w:val="Kopfzeile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20"/>
              </w:rPr>
              <w:t>Nein</w:t>
            </w:r>
          </w:p>
        </w:tc>
        <w:tc>
          <w:tcPr>
            <w:tcW w:w="1567" w:type="dxa"/>
            <w:vAlign w:val="center"/>
          </w:tcPr>
          <w:p w14:paraId="0E48DFA2" w14:textId="77777777" w:rsidR="000C58B1" w:rsidRDefault="000C58B1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igion</w:t>
            </w:r>
          </w:p>
        </w:tc>
        <w:tc>
          <w:tcPr>
            <w:tcW w:w="3623" w:type="dxa"/>
            <w:vAlign w:val="center"/>
          </w:tcPr>
          <w:p w14:paraId="1CB7F53D" w14:textId="77777777" w:rsidR="000C58B1" w:rsidRDefault="000C58B1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</w:tr>
    </w:tbl>
    <w:p w14:paraId="5848CBA2" w14:textId="77777777" w:rsidR="00742766" w:rsidRPr="006E5672" w:rsidRDefault="00742766" w:rsidP="00095321">
      <w:pPr>
        <w:rPr>
          <w:rFonts w:cs="Arial"/>
          <w:sz w:val="10"/>
          <w:szCs w:val="10"/>
        </w:rPr>
      </w:pPr>
    </w:p>
    <w:tbl>
      <w:tblPr>
        <w:tblW w:w="95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885"/>
        <w:gridCol w:w="1099"/>
        <w:gridCol w:w="926"/>
        <w:gridCol w:w="943"/>
        <w:gridCol w:w="1277"/>
        <w:gridCol w:w="1399"/>
      </w:tblGrid>
      <w:tr w:rsidR="000C58B1" w:rsidRPr="00DA1266" w14:paraId="3BFA0809" w14:textId="77777777" w:rsidTr="0020090D">
        <w:trPr>
          <w:trHeight w:hRule="exact" w:val="380"/>
        </w:trPr>
        <w:tc>
          <w:tcPr>
            <w:tcW w:w="3040" w:type="dxa"/>
            <w:vAlign w:val="center"/>
          </w:tcPr>
          <w:p w14:paraId="3941709D" w14:textId="77777777" w:rsidR="000C58B1" w:rsidRDefault="000C58B1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6C2F63">
              <w:rPr>
                <w:rFonts w:cs="Arial"/>
                <w:color w:val="000000" w:themeColor="text1"/>
                <w:sz w:val="20"/>
              </w:rPr>
              <w:t>Kein Militärdienst geleistet</w:t>
            </w:r>
          </w:p>
        </w:tc>
        <w:tc>
          <w:tcPr>
            <w:tcW w:w="6528" w:type="dxa"/>
            <w:gridSpan w:val="6"/>
            <w:vAlign w:val="center"/>
          </w:tcPr>
          <w:p w14:paraId="21A46D18" w14:textId="6D488374" w:rsidR="000C58B1" w:rsidRDefault="000C58B1" w:rsidP="00095321">
            <w:pPr>
              <w:pStyle w:val="Kopfzeile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</w:p>
        </w:tc>
      </w:tr>
      <w:tr w:rsidR="00EF48FE" w:rsidRPr="00DA1266" w14:paraId="775E8C35" w14:textId="77777777" w:rsidTr="002D3F0D">
        <w:trPr>
          <w:trHeight w:hRule="exact" w:val="380"/>
        </w:trPr>
        <w:tc>
          <w:tcPr>
            <w:tcW w:w="3035" w:type="dxa"/>
            <w:vAlign w:val="center"/>
          </w:tcPr>
          <w:p w14:paraId="483F079B" w14:textId="77777777" w:rsidR="00EF48FE" w:rsidRPr="00DA1266" w:rsidRDefault="00EF48FE" w:rsidP="0064107F">
            <w:pPr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Mil Grad</w:t>
            </w:r>
          </w:p>
        </w:tc>
        <w:tc>
          <w:tcPr>
            <w:tcW w:w="885" w:type="dxa"/>
            <w:vAlign w:val="center"/>
          </w:tcPr>
          <w:p w14:paraId="3513A0F2" w14:textId="77777777" w:rsidR="00EF48FE" w:rsidRPr="00DA1266" w:rsidRDefault="00EF48FE" w:rsidP="006410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2026" w:type="dxa"/>
            <w:gridSpan w:val="2"/>
            <w:vAlign w:val="center"/>
          </w:tcPr>
          <w:p w14:paraId="4D12435F" w14:textId="77777777" w:rsidR="00EF48FE" w:rsidRPr="00DA1266" w:rsidRDefault="00EF48FE" w:rsidP="0064107F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Mil Einteilung</w:t>
            </w:r>
            <w:r>
              <w:rPr>
                <w:rFonts w:cs="Arial"/>
                <w:sz w:val="20"/>
              </w:rPr>
              <w:t xml:space="preserve"> </w:t>
            </w:r>
            <w:r w:rsidRPr="00B57590">
              <w:rPr>
                <w:rFonts w:cs="Arial"/>
                <w:sz w:val="16"/>
                <w:szCs w:val="16"/>
              </w:rPr>
              <w:t xml:space="preserve">(WK) </w:t>
            </w:r>
          </w:p>
        </w:tc>
        <w:tc>
          <w:tcPr>
            <w:tcW w:w="3622" w:type="dxa"/>
            <w:gridSpan w:val="3"/>
            <w:vAlign w:val="center"/>
          </w:tcPr>
          <w:p w14:paraId="50AF7D16" w14:textId="77777777" w:rsidR="00EF48FE" w:rsidRPr="00DA1266" w:rsidRDefault="00EF48FE" w:rsidP="0064107F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C58B1" w:rsidRPr="00DA1266" w14:paraId="0E657D87" w14:textId="77777777" w:rsidTr="0020090D">
        <w:trPr>
          <w:trHeight w:hRule="exact" w:val="380"/>
        </w:trPr>
        <w:tc>
          <w:tcPr>
            <w:tcW w:w="3040" w:type="dxa"/>
            <w:vAlign w:val="center"/>
          </w:tcPr>
          <w:p w14:paraId="021324B4" w14:textId="77777777" w:rsidR="000C58B1" w:rsidRPr="00DA1266" w:rsidRDefault="000C58B1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 Dienstpflicht entlassen</w:t>
            </w:r>
          </w:p>
        </w:tc>
        <w:tc>
          <w:tcPr>
            <w:tcW w:w="880" w:type="dxa"/>
            <w:vAlign w:val="center"/>
          </w:tcPr>
          <w:p w14:paraId="7AF173DD" w14:textId="33D104CA" w:rsidR="000C58B1" w:rsidRDefault="000C58B1" w:rsidP="000C58B1">
            <w:pPr>
              <w:pStyle w:val="Kopfzeile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20"/>
              </w:rPr>
              <w:t>Ja</w:t>
            </w:r>
          </w:p>
        </w:tc>
        <w:tc>
          <w:tcPr>
            <w:tcW w:w="1100" w:type="dxa"/>
            <w:vAlign w:val="center"/>
          </w:tcPr>
          <w:p w14:paraId="6733DC29" w14:textId="0A9C8A49" w:rsidR="000C58B1" w:rsidRPr="000C58B1" w:rsidRDefault="000C58B1" w:rsidP="000C58B1">
            <w:pPr>
              <w:pStyle w:val="Kopfzeile"/>
              <w:rPr>
                <w:rFonts w:cs="Arial"/>
                <w:sz w:val="18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Pr="000C58B1">
              <w:rPr>
                <w:rFonts w:cs="Arial"/>
                <w:sz w:val="18"/>
              </w:rPr>
              <w:t>Nein</w:t>
            </w:r>
          </w:p>
        </w:tc>
        <w:tc>
          <w:tcPr>
            <w:tcW w:w="1870" w:type="dxa"/>
            <w:gridSpan w:val="2"/>
            <w:vAlign w:val="center"/>
          </w:tcPr>
          <w:p w14:paraId="4B91EE41" w14:textId="77777777" w:rsidR="000C58B1" w:rsidRDefault="000C58B1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ffenloser Dienst</w:t>
            </w:r>
          </w:p>
        </w:tc>
        <w:tc>
          <w:tcPr>
            <w:tcW w:w="1278" w:type="dxa"/>
            <w:vAlign w:val="center"/>
          </w:tcPr>
          <w:p w14:paraId="72E41757" w14:textId="728676B2" w:rsidR="000C58B1" w:rsidRDefault="000C58B1" w:rsidP="00095321">
            <w:pPr>
              <w:pStyle w:val="Kopfzeile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</w:rPr>
              <w:t xml:space="preserve">Ja </w:t>
            </w:r>
          </w:p>
        </w:tc>
        <w:tc>
          <w:tcPr>
            <w:tcW w:w="1400" w:type="dxa"/>
            <w:vAlign w:val="center"/>
          </w:tcPr>
          <w:p w14:paraId="14EE209A" w14:textId="7A926CB3" w:rsidR="000C58B1" w:rsidRDefault="000C58B1" w:rsidP="000C58B1">
            <w:pPr>
              <w:pStyle w:val="Kopfzeile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20"/>
              </w:rPr>
              <w:t>Nein</w:t>
            </w:r>
          </w:p>
        </w:tc>
      </w:tr>
      <w:tr w:rsidR="000C58B1" w:rsidRPr="00DA1266" w14:paraId="59384365" w14:textId="77777777" w:rsidTr="0020090D">
        <w:trPr>
          <w:trHeight w:hRule="exact" w:val="380"/>
        </w:trPr>
        <w:tc>
          <w:tcPr>
            <w:tcW w:w="3040" w:type="dxa"/>
            <w:vAlign w:val="center"/>
          </w:tcPr>
          <w:p w14:paraId="668D65C1" w14:textId="77777777" w:rsidR="000C58B1" w:rsidRPr="00DA1266" w:rsidRDefault="000C58B1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nsttauglich</w:t>
            </w:r>
          </w:p>
        </w:tc>
        <w:tc>
          <w:tcPr>
            <w:tcW w:w="880" w:type="dxa"/>
            <w:vAlign w:val="center"/>
          </w:tcPr>
          <w:p w14:paraId="71E90C86" w14:textId="68AFE52D" w:rsidR="000C58B1" w:rsidRDefault="000C58B1" w:rsidP="000C58B1">
            <w:pPr>
              <w:pStyle w:val="Kopfzeile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20"/>
              </w:rPr>
              <w:t>Ja</w:t>
            </w:r>
          </w:p>
        </w:tc>
        <w:tc>
          <w:tcPr>
            <w:tcW w:w="1100" w:type="dxa"/>
            <w:vAlign w:val="center"/>
          </w:tcPr>
          <w:p w14:paraId="4E6F1D8A" w14:textId="021AD8F3" w:rsidR="000C58B1" w:rsidRDefault="000C58B1" w:rsidP="000C58B1">
            <w:pPr>
              <w:pStyle w:val="Kopfzeile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20"/>
              </w:rPr>
              <w:t>Nein</w:t>
            </w:r>
          </w:p>
        </w:tc>
        <w:tc>
          <w:tcPr>
            <w:tcW w:w="1870" w:type="dxa"/>
            <w:gridSpan w:val="2"/>
            <w:vAlign w:val="center"/>
          </w:tcPr>
          <w:p w14:paraId="17CD0F1A" w14:textId="77777777" w:rsidR="000C58B1" w:rsidRPr="003C4FE9" w:rsidRDefault="000C58B1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3C4FE9">
              <w:rPr>
                <w:rFonts w:cs="Arial"/>
                <w:sz w:val="20"/>
              </w:rPr>
              <w:t>Schiesstauglich</w:t>
            </w:r>
          </w:p>
        </w:tc>
        <w:tc>
          <w:tcPr>
            <w:tcW w:w="1278" w:type="dxa"/>
            <w:vAlign w:val="center"/>
          </w:tcPr>
          <w:p w14:paraId="30C9155D" w14:textId="6426DD76" w:rsidR="000C58B1" w:rsidRPr="003C4FE9" w:rsidRDefault="000C58B1" w:rsidP="000C58B1">
            <w:pPr>
              <w:pStyle w:val="Kopfzeile"/>
              <w:rPr>
                <w:rFonts w:cs="Arial"/>
                <w:sz w:val="18"/>
                <w:szCs w:val="18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4FE9">
              <w:rPr>
                <w:rFonts w:cs="Arial"/>
                <w:sz w:val="20"/>
              </w:rPr>
              <w:t xml:space="preserve">Ja </w:t>
            </w:r>
            <w:r w:rsidRPr="003C4FE9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400" w:type="dxa"/>
            <w:vAlign w:val="center"/>
          </w:tcPr>
          <w:p w14:paraId="2D455E1D" w14:textId="2ED57C62" w:rsidR="000C58B1" w:rsidRPr="003C4FE9" w:rsidRDefault="000C58B1" w:rsidP="000C58B1">
            <w:pPr>
              <w:pStyle w:val="Kopfzeile"/>
              <w:rPr>
                <w:rFonts w:cs="Arial"/>
                <w:sz w:val="18"/>
                <w:szCs w:val="18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3C4FE9">
              <w:rPr>
                <w:rFonts w:cs="Arial"/>
                <w:sz w:val="20"/>
              </w:rPr>
              <w:t>Nein</w:t>
            </w:r>
          </w:p>
        </w:tc>
      </w:tr>
      <w:tr w:rsidR="00C04250" w:rsidRPr="00DA1266" w14:paraId="54FA3CB3" w14:textId="77777777" w:rsidTr="000C58B1">
        <w:trPr>
          <w:trHeight w:hRule="exact" w:val="380"/>
        </w:trPr>
        <w:tc>
          <w:tcPr>
            <w:tcW w:w="3040" w:type="dxa"/>
            <w:vAlign w:val="center"/>
          </w:tcPr>
          <w:p w14:paraId="5E7E50C2" w14:textId="30DA21AE" w:rsidR="00C04250" w:rsidRPr="00DA1266" w:rsidRDefault="00C04250" w:rsidP="00095321">
            <w:pPr>
              <w:pStyle w:val="Kopfzeile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Mil Funktion</w:t>
            </w:r>
            <w:r>
              <w:rPr>
                <w:rFonts w:cs="Arial"/>
                <w:sz w:val="20"/>
              </w:rPr>
              <w:t xml:space="preserve"> </w:t>
            </w:r>
            <w:r w:rsidRPr="005E6FBD">
              <w:rPr>
                <w:rFonts w:cs="Arial"/>
                <w:sz w:val="16"/>
                <w:szCs w:val="16"/>
              </w:rPr>
              <w:t>(DB Seite 5</w:t>
            </w:r>
            <w:r>
              <w:rPr>
                <w:rFonts w:cs="Arial"/>
                <w:sz w:val="16"/>
                <w:szCs w:val="16"/>
              </w:rPr>
              <w:t xml:space="preserve"> oder 7/8</w:t>
            </w:r>
            <w:r w:rsidRPr="005E6FB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528" w:type="dxa"/>
            <w:gridSpan w:val="6"/>
            <w:vAlign w:val="center"/>
          </w:tcPr>
          <w:p w14:paraId="2EECFEDD" w14:textId="77777777" w:rsidR="00C04250" w:rsidRPr="00DA1266" w:rsidRDefault="00C04250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C04250" w:rsidRPr="00DA1266" w14:paraId="754F7E5F" w14:textId="77777777" w:rsidTr="000C58B1">
        <w:trPr>
          <w:trHeight w:hRule="exact" w:val="380"/>
        </w:trPr>
        <w:tc>
          <w:tcPr>
            <w:tcW w:w="3040" w:type="dxa"/>
            <w:vAlign w:val="center"/>
          </w:tcPr>
          <w:p w14:paraId="1EF785C2" w14:textId="77777777" w:rsidR="00C04250" w:rsidRPr="00DA1266" w:rsidRDefault="00C04250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 xml:space="preserve">Mil </w:t>
            </w:r>
            <w:r>
              <w:rPr>
                <w:rFonts w:cs="Arial"/>
                <w:sz w:val="20"/>
              </w:rPr>
              <w:t>Grunda</w:t>
            </w:r>
            <w:r w:rsidRPr="00DA1266">
              <w:rPr>
                <w:rFonts w:cs="Arial"/>
                <w:sz w:val="20"/>
              </w:rPr>
              <w:t>usbildung</w:t>
            </w:r>
            <w:r>
              <w:rPr>
                <w:rFonts w:cs="Arial"/>
                <w:sz w:val="20"/>
              </w:rPr>
              <w:t xml:space="preserve"> </w:t>
            </w:r>
            <w:r w:rsidRPr="00F70395">
              <w:rPr>
                <w:rFonts w:cs="Arial"/>
                <w:sz w:val="16"/>
                <w:szCs w:val="16"/>
              </w:rPr>
              <w:t>(RS)</w:t>
            </w:r>
          </w:p>
        </w:tc>
        <w:tc>
          <w:tcPr>
            <w:tcW w:w="6528" w:type="dxa"/>
            <w:gridSpan w:val="6"/>
            <w:vAlign w:val="center"/>
          </w:tcPr>
          <w:p w14:paraId="18D31814" w14:textId="77777777" w:rsidR="00C04250" w:rsidRPr="00DA1266" w:rsidRDefault="00C04250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C04250" w:rsidRPr="00DA1266" w14:paraId="6ED2D66F" w14:textId="77777777" w:rsidTr="000C58B1">
        <w:trPr>
          <w:trHeight w:hRule="exact" w:val="380"/>
        </w:trPr>
        <w:tc>
          <w:tcPr>
            <w:tcW w:w="3040" w:type="dxa"/>
            <w:vAlign w:val="center"/>
          </w:tcPr>
          <w:p w14:paraId="05AFEAD1" w14:textId="77777777" w:rsidR="00C04250" w:rsidRPr="00DA1266" w:rsidRDefault="00C04250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l Weiterbildung </w:t>
            </w:r>
            <w:r w:rsidRPr="00F70395">
              <w:rPr>
                <w:rFonts w:cs="Arial"/>
                <w:sz w:val="16"/>
                <w:szCs w:val="16"/>
              </w:rPr>
              <w:t>(Kurse)</w:t>
            </w:r>
          </w:p>
        </w:tc>
        <w:tc>
          <w:tcPr>
            <w:tcW w:w="6528" w:type="dxa"/>
            <w:gridSpan w:val="6"/>
            <w:vAlign w:val="center"/>
          </w:tcPr>
          <w:p w14:paraId="48D00168" w14:textId="77777777" w:rsidR="00C04250" w:rsidRPr="00DA1266" w:rsidRDefault="00C04250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</w:tr>
    </w:tbl>
    <w:p w14:paraId="2979507E" w14:textId="77777777" w:rsidR="00742766" w:rsidRPr="006E5672" w:rsidRDefault="00742766" w:rsidP="00095321">
      <w:pPr>
        <w:rPr>
          <w:rFonts w:cs="Arial"/>
          <w:sz w:val="10"/>
          <w:szCs w:val="10"/>
        </w:rPr>
      </w:pPr>
    </w:p>
    <w:tbl>
      <w:tblPr>
        <w:tblW w:w="95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858"/>
        <w:gridCol w:w="792"/>
        <w:gridCol w:w="625"/>
        <w:gridCol w:w="142"/>
        <w:gridCol w:w="4111"/>
      </w:tblGrid>
      <w:tr w:rsidR="00DA1266" w:rsidRPr="00DA1266" w14:paraId="08B5F4BD" w14:textId="77777777" w:rsidTr="000C58B1">
        <w:trPr>
          <w:trHeight w:hRule="exact" w:val="380"/>
        </w:trPr>
        <w:tc>
          <w:tcPr>
            <w:tcW w:w="3040" w:type="dxa"/>
            <w:vAlign w:val="center"/>
          </w:tcPr>
          <w:p w14:paraId="2E11C878" w14:textId="77777777" w:rsidR="00DA1266" w:rsidRPr="00DA1266" w:rsidRDefault="00DA1266" w:rsidP="00095321">
            <w:pPr>
              <w:pStyle w:val="Kopfzeile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Erlernter Beruf</w:t>
            </w:r>
          </w:p>
        </w:tc>
        <w:tc>
          <w:tcPr>
            <w:tcW w:w="6528" w:type="dxa"/>
            <w:gridSpan w:val="5"/>
            <w:vAlign w:val="center"/>
          </w:tcPr>
          <w:p w14:paraId="7B445D23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DA1266" w:rsidRPr="00DA1266" w14:paraId="6492312C" w14:textId="77777777" w:rsidTr="000C58B1">
        <w:trPr>
          <w:trHeight w:hRule="exact" w:val="380"/>
        </w:trPr>
        <w:tc>
          <w:tcPr>
            <w:tcW w:w="3040" w:type="dxa"/>
            <w:vAlign w:val="center"/>
          </w:tcPr>
          <w:p w14:paraId="477AB53A" w14:textId="77777777" w:rsidR="00DA1266" w:rsidRPr="00DA1266" w:rsidRDefault="00DA1266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Zusatzausbildung</w:t>
            </w:r>
          </w:p>
        </w:tc>
        <w:tc>
          <w:tcPr>
            <w:tcW w:w="6528" w:type="dxa"/>
            <w:gridSpan w:val="5"/>
            <w:vAlign w:val="center"/>
          </w:tcPr>
          <w:p w14:paraId="49873F3F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</w:tr>
      <w:tr w:rsidR="00DA1266" w:rsidRPr="00DA1266" w14:paraId="00C5D990" w14:textId="77777777" w:rsidTr="000C58B1">
        <w:trPr>
          <w:trHeight w:hRule="exact" w:val="380"/>
        </w:trPr>
        <w:tc>
          <w:tcPr>
            <w:tcW w:w="3040" w:type="dxa"/>
            <w:vAlign w:val="center"/>
          </w:tcPr>
          <w:p w14:paraId="5775444B" w14:textId="77777777" w:rsidR="00DA1266" w:rsidRPr="00DA1266" w:rsidRDefault="00BC7575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terbildung</w:t>
            </w:r>
          </w:p>
        </w:tc>
        <w:tc>
          <w:tcPr>
            <w:tcW w:w="6528" w:type="dxa"/>
            <w:gridSpan w:val="5"/>
            <w:vAlign w:val="center"/>
          </w:tcPr>
          <w:p w14:paraId="48C9CCE2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3"/>
          </w:p>
        </w:tc>
      </w:tr>
      <w:tr w:rsidR="00DA1266" w:rsidRPr="00DA1266" w14:paraId="5A9D31FA" w14:textId="77777777" w:rsidTr="000C58B1">
        <w:trPr>
          <w:trHeight w:hRule="exact" w:val="380"/>
        </w:trPr>
        <w:tc>
          <w:tcPr>
            <w:tcW w:w="3040" w:type="dxa"/>
            <w:vAlign w:val="center"/>
          </w:tcPr>
          <w:p w14:paraId="41382C86" w14:textId="77777777" w:rsidR="00DA1266" w:rsidRPr="00DA1266" w:rsidRDefault="00DA1266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Heutige Tätigkeit</w:t>
            </w:r>
          </w:p>
        </w:tc>
        <w:tc>
          <w:tcPr>
            <w:tcW w:w="6528" w:type="dxa"/>
            <w:gridSpan w:val="5"/>
            <w:vAlign w:val="center"/>
          </w:tcPr>
          <w:p w14:paraId="2310E7E6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</w:tr>
      <w:tr w:rsidR="00DA1266" w:rsidRPr="00DA1266" w14:paraId="2B3DC564" w14:textId="77777777" w:rsidTr="000C58B1">
        <w:trPr>
          <w:trHeight w:hRule="exact" w:val="380"/>
        </w:trPr>
        <w:tc>
          <w:tcPr>
            <w:tcW w:w="3040" w:type="dxa"/>
            <w:vAlign w:val="center"/>
          </w:tcPr>
          <w:p w14:paraId="5B933257" w14:textId="77777777" w:rsidR="00DA1266" w:rsidRPr="00DA1266" w:rsidRDefault="00742766" w:rsidP="00095321">
            <w:pPr>
              <w:pStyle w:val="Kopfzeile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 xml:space="preserve">Zivile </w:t>
            </w:r>
            <w:r w:rsidR="00BC7575" w:rsidRPr="00DA1266">
              <w:rPr>
                <w:rFonts w:cs="Arial"/>
                <w:sz w:val="20"/>
              </w:rPr>
              <w:t>Führerausweis</w:t>
            </w:r>
            <w:r w:rsidR="00FA464D">
              <w:rPr>
                <w:rFonts w:cs="Arial"/>
                <w:sz w:val="20"/>
              </w:rPr>
              <w:t>e</w:t>
            </w:r>
          </w:p>
        </w:tc>
        <w:tc>
          <w:tcPr>
            <w:tcW w:w="6528" w:type="dxa"/>
            <w:gridSpan w:val="5"/>
            <w:vAlign w:val="center"/>
          </w:tcPr>
          <w:p w14:paraId="38FF0A60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5"/>
          </w:p>
        </w:tc>
      </w:tr>
      <w:tr w:rsidR="00DA1266" w:rsidRPr="00DA1266" w14:paraId="4E74A8B7" w14:textId="77777777" w:rsidTr="000C58B1">
        <w:trPr>
          <w:trHeight w:hRule="exact" w:val="380"/>
        </w:trPr>
        <w:tc>
          <w:tcPr>
            <w:tcW w:w="3040" w:type="dxa"/>
            <w:vAlign w:val="center"/>
          </w:tcPr>
          <w:p w14:paraId="7BCA4FDC" w14:textId="77777777" w:rsidR="00DA1266" w:rsidRPr="00DA1266" w:rsidRDefault="00742766" w:rsidP="00095321">
            <w:pPr>
              <w:pStyle w:val="Kopfzeile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 xml:space="preserve">Mil </w:t>
            </w:r>
            <w:r w:rsidR="00DA1266" w:rsidRPr="00DA1266">
              <w:rPr>
                <w:rFonts w:cs="Arial"/>
                <w:sz w:val="20"/>
              </w:rPr>
              <w:t>Führerausweise</w:t>
            </w:r>
          </w:p>
        </w:tc>
        <w:tc>
          <w:tcPr>
            <w:tcW w:w="6528" w:type="dxa"/>
            <w:gridSpan w:val="5"/>
            <w:vAlign w:val="center"/>
          </w:tcPr>
          <w:p w14:paraId="1B66B684" w14:textId="77777777" w:rsidR="006F4F04" w:rsidRPr="00DA1266" w:rsidRDefault="006F4F04" w:rsidP="00095321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 w:rsidR="007057ED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6"/>
          </w:p>
        </w:tc>
      </w:tr>
      <w:tr w:rsidR="007E07D7" w:rsidRPr="00E229C0" w14:paraId="02853403" w14:textId="77777777" w:rsidTr="000C58B1">
        <w:tc>
          <w:tcPr>
            <w:tcW w:w="3040" w:type="dxa"/>
            <w:vAlign w:val="center"/>
          </w:tcPr>
          <w:p w14:paraId="6C79483F" w14:textId="77777777" w:rsidR="007E07D7" w:rsidRPr="00DA1266" w:rsidRDefault="007E07D7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DA1266">
              <w:rPr>
                <w:rFonts w:cs="Arial"/>
                <w:sz w:val="20"/>
              </w:rPr>
              <w:t>Geleistete Einsätze</w:t>
            </w:r>
          </w:p>
        </w:tc>
        <w:tc>
          <w:tcPr>
            <w:tcW w:w="858" w:type="dxa"/>
            <w:vAlign w:val="center"/>
          </w:tcPr>
          <w:p w14:paraId="03D59BF1" w14:textId="77777777" w:rsidR="007E07D7" w:rsidRDefault="00602CEE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 w:rsidR="007E07D7">
              <w:rPr>
                <w:rFonts w:cs="Arial"/>
                <w:sz w:val="20"/>
              </w:rPr>
              <w:t xml:space="preserve"> ja</w:t>
            </w:r>
          </w:p>
          <w:p w14:paraId="34CC1430" w14:textId="77777777" w:rsidR="00AF51C4" w:rsidRPr="00DA1266" w:rsidRDefault="00AF51C4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  <w:tc>
          <w:tcPr>
            <w:tcW w:w="1559" w:type="dxa"/>
            <w:gridSpan w:val="3"/>
            <w:vAlign w:val="center"/>
          </w:tcPr>
          <w:p w14:paraId="142F52A7" w14:textId="77777777" w:rsidR="007E07D7" w:rsidRPr="007E07D7" w:rsidRDefault="007E07D7" w:rsidP="00095321">
            <w:pPr>
              <w:pStyle w:val="Kopfzeile"/>
              <w:rPr>
                <w:rFonts w:cs="Arial"/>
                <w:sz w:val="18"/>
                <w:szCs w:val="18"/>
              </w:rPr>
            </w:pPr>
            <w:r w:rsidRPr="007E07D7">
              <w:rPr>
                <w:rFonts w:cs="Arial"/>
                <w:sz w:val="18"/>
                <w:szCs w:val="18"/>
              </w:rPr>
              <w:t xml:space="preserve">wenn ja, welche? </w:t>
            </w:r>
          </w:p>
        </w:tc>
        <w:tc>
          <w:tcPr>
            <w:tcW w:w="4111" w:type="dxa"/>
            <w:vAlign w:val="center"/>
          </w:tcPr>
          <w:p w14:paraId="768282A4" w14:textId="4CA6431F" w:rsidR="007E07D7" w:rsidRPr="00C1522A" w:rsidRDefault="008868DA" w:rsidP="00095321">
            <w:pPr>
              <w:pStyle w:val="Kopfzeil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FOR </w:t>
            </w:r>
            <w:r w:rsidR="006D7608">
              <w:rPr>
                <w:rFonts w:cs="Arial"/>
                <w:sz w:val="18"/>
                <w:szCs w:val="18"/>
              </w:rPr>
              <w:t>SWISSCOY,</w:t>
            </w:r>
            <w:r w:rsidR="007E07D7" w:rsidRPr="00C1522A">
              <w:rPr>
                <w:rFonts w:cs="Arial"/>
                <w:sz w:val="18"/>
                <w:szCs w:val="18"/>
              </w:rPr>
              <w:t xml:space="preserve"> Kont</w:t>
            </w:r>
            <w:r w:rsidR="007941C7">
              <w:rPr>
                <w:rFonts w:cs="Arial"/>
                <w:sz w:val="18"/>
                <w:szCs w:val="18"/>
              </w:rPr>
              <w:t>ingente</w:t>
            </w:r>
            <w:r w:rsidR="007E07D7" w:rsidRPr="00C1522A">
              <w:rPr>
                <w:rFonts w:cs="Arial"/>
                <w:sz w:val="18"/>
                <w:szCs w:val="18"/>
              </w:rPr>
              <w:t>:</w:t>
            </w:r>
            <w:r w:rsidR="007941C7">
              <w:rPr>
                <w:rFonts w:cs="Arial"/>
                <w:sz w:val="18"/>
                <w:szCs w:val="18"/>
              </w:rPr>
              <w:t xml:space="preserve"> </w:t>
            </w:r>
            <w:r w:rsidR="007E07D7" w:rsidRPr="00C1522A">
              <w:rPr>
                <w:rFonts w:cs="Arial"/>
                <w:sz w:val="18"/>
                <w:szCs w:val="18"/>
              </w:rPr>
              <w:tab/>
            </w:r>
            <w:r w:rsidR="007E07D7" w:rsidRPr="007E07D7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E07D7" w:rsidRPr="00C1522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E07D7" w:rsidRPr="007E07D7">
              <w:rPr>
                <w:rFonts w:cs="Arial"/>
                <w:sz w:val="18"/>
                <w:szCs w:val="18"/>
              </w:rPr>
            </w:r>
            <w:r w:rsidR="007E07D7" w:rsidRPr="007E07D7">
              <w:rPr>
                <w:rFonts w:cs="Arial"/>
                <w:sz w:val="18"/>
                <w:szCs w:val="18"/>
              </w:rPr>
              <w:fldChar w:fldCharType="separate"/>
            </w:r>
            <w:r w:rsidR="007E07D7" w:rsidRPr="007E07D7">
              <w:rPr>
                <w:rFonts w:cs="Arial"/>
                <w:sz w:val="18"/>
                <w:szCs w:val="18"/>
              </w:rPr>
              <w:t> </w:t>
            </w:r>
            <w:r w:rsidR="007E07D7" w:rsidRPr="007E07D7">
              <w:rPr>
                <w:rFonts w:cs="Arial"/>
                <w:sz w:val="18"/>
                <w:szCs w:val="18"/>
              </w:rPr>
              <w:t> </w:t>
            </w:r>
            <w:r w:rsidR="007E07D7" w:rsidRPr="007E07D7">
              <w:rPr>
                <w:rFonts w:cs="Arial"/>
                <w:sz w:val="18"/>
                <w:szCs w:val="18"/>
              </w:rPr>
              <w:t> </w:t>
            </w:r>
            <w:r w:rsidR="007E07D7" w:rsidRPr="007E07D7">
              <w:rPr>
                <w:rFonts w:cs="Arial"/>
                <w:sz w:val="18"/>
                <w:szCs w:val="18"/>
              </w:rPr>
              <w:t> </w:t>
            </w:r>
            <w:r w:rsidR="007E07D7" w:rsidRPr="007E07D7">
              <w:rPr>
                <w:rFonts w:cs="Arial"/>
                <w:sz w:val="18"/>
                <w:szCs w:val="18"/>
              </w:rPr>
              <w:t> </w:t>
            </w:r>
            <w:r w:rsidR="007E07D7" w:rsidRPr="007E07D7">
              <w:rPr>
                <w:rFonts w:cs="Arial"/>
                <w:sz w:val="18"/>
                <w:szCs w:val="18"/>
              </w:rPr>
              <w:fldChar w:fldCharType="end"/>
            </w:r>
          </w:p>
          <w:p w14:paraId="07DAD3B4" w14:textId="486D4C48" w:rsidR="007E07D7" w:rsidRPr="00C1522A" w:rsidRDefault="008868DA" w:rsidP="00095321">
            <w:pPr>
              <w:pStyle w:val="Kopfzeil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UFOR </w:t>
            </w:r>
            <w:r w:rsidR="004B5D35">
              <w:rPr>
                <w:rFonts w:cs="Arial"/>
                <w:sz w:val="18"/>
                <w:szCs w:val="18"/>
              </w:rPr>
              <w:t>LOT</w:t>
            </w:r>
            <w:r w:rsidR="006D7608">
              <w:rPr>
                <w:rFonts w:cs="Arial"/>
                <w:sz w:val="18"/>
                <w:szCs w:val="18"/>
              </w:rPr>
              <w:t>,</w:t>
            </w:r>
            <w:r w:rsidR="00E229C0" w:rsidRPr="00C1522A">
              <w:rPr>
                <w:rFonts w:cs="Arial"/>
                <w:sz w:val="18"/>
                <w:szCs w:val="18"/>
              </w:rPr>
              <w:t xml:space="preserve"> Kont</w:t>
            </w:r>
            <w:r w:rsidR="007941C7">
              <w:rPr>
                <w:rFonts w:cs="Arial"/>
                <w:sz w:val="18"/>
                <w:szCs w:val="18"/>
              </w:rPr>
              <w:t>ingente</w:t>
            </w:r>
            <w:r w:rsidR="00E229C0" w:rsidRPr="00C1522A">
              <w:rPr>
                <w:rFonts w:cs="Arial"/>
                <w:sz w:val="18"/>
                <w:szCs w:val="18"/>
              </w:rPr>
              <w:t>:</w:t>
            </w:r>
            <w:r w:rsidR="007E07D7" w:rsidRPr="00C1522A">
              <w:rPr>
                <w:rFonts w:cs="Arial"/>
                <w:sz w:val="18"/>
                <w:szCs w:val="18"/>
              </w:rPr>
              <w:tab/>
            </w:r>
            <w:r w:rsidR="007E07D7" w:rsidRPr="007E07D7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E07D7" w:rsidRPr="00C1522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E07D7" w:rsidRPr="007E07D7">
              <w:rPr>
                <w:rFonts w:cs="Arial"/>
                <w:sz w:val="18"/>
                <w:szCs w:val="18"/>
              </w:rPr>
            </w:r>
            <w:r w:rsidR="007E07D7" w:rsidRPr="007E07D7">
              <w:rPr>
                <w:rFonts w:cs="Arial"/>
                <w:sz w:val="18"/>
                <w:szCs w:val="18"/>
              </w:rPr>
              <w:fldChar w:fldCharType="separate"/>
            </w:r>
            <w:r w:rsidR="007E07D7" w:rsidRPr="007E07D7">
              <w:rPr>
                <w:rFonts w:cs="Arial"/>
                <w:sz w:val="18"/>
                <w:szCs w:val="18"/>
              </w:rPr>
              <w:t> </w:t>
            </w:r>
            <w:r w:rsidR="007E07D7" w:rsidRPr="007E07D7">
              <w:rPr>
                <w:rFonts w:cs="Arial"/>
                <w:sz w:val="18"/>
                <w:szCs w:val="18"/>
              </w:rPr>
              <w:t> </w:t>
            </w:r>
            <w:r w:rsidR="007E07D7" w:rsidRPr="007E07D7">
              <w:rPr>
                <w:rFonts w:cs="Arial"/>
                <w:sz w:val="18"/>
                <w:szCs w:val="18"/>
              </w:rPr>
              <w:t> </w:t>
            </w:r>
            <w:r w:rsidR="007E07D7" w:rsidRPr="007E07D7">
              <w:rPr>
                <w:rFonts w:cs="Arial"/>
                <w:sz w:val="18"/>
                <w:szCs w:val="18"/>
              </w:rPr>
              <w:t> </w:t>
            </w:r>
            <w:r w:rsidR="007E07D7" w:rsidRPr="007E07D7">
              <w:rPr>
                <w:rFonts w:cs="Arial"/>
                <w:sz w:val="18"/>
                <w:szCs w:val="18"/>
              </w:rPr>
              <w:t> </w:t>
            </w:r>
            <w:r w:rsidR="007E07D7" w:rsidRPr="007E07D7">
              <w:rPr>
                <w:rFonts w:cs="Arial"/>
                <w:sz w:val="18"/>
                <w:szCs w:val="18"/>
              </w:rPr>
              <w:fldChar w:fldCharType="end"/>
            </w:r>
          </w:p>
          <w:p w14:paraId="70F85942" w14:textId="77777777" w:rsidR="007E07D7" w:rsidRPr="00C1522A" w:rsidRDefault="007E07D7" w:rsidP="00095321">
            <w:pPr>
              <w:pStyle w:val="Kopfzeile"/>
              <w:rPr>
                <w:rFonts w:cs="Arial"/>
                <w:sz w:val="18"/>
                <w:szCs w:val="18"/>
              </w:rPr>
            </w:pPr>
            <w:r w:rsidRPr="00C1522A">
              <w:rPr>
                <w:rFonts w:cs="Arial"/>
                <w:sz w:val="18"/>
                <w:szCs w:val="18"/>
              </w:rPr>
              <w:t>Andere:</w:t>
            </w:r>
            <w:r w:rsidR="00931FC6" w:rsidRPr="00C1522A">
              <w:rPr>
                <w:rFonts w:cs="Arial"/>
                <w:sz w:val="18"/>
                <w:szCs w:val="18"/>
              </w:rPr>
              <w:tab/>
            </w:r>
            <w:r w:rsidR="00931FC6" w:rsidRPr="00C1522A">
              <w:rPr>
                <w:rFonts w:cs="Arial"/>
                <w:sz w:val="18"/>
                <w:szCs w:val="18"/>
              </w:rPr>
              <w:tab/>
            </w:r>
            <w:r w:rsidR="007941C7">
              <w:rPr>
                <w:rFonts w:cs="Arial"/>
                <w:sz w:val="18"/>
                <w:szCs w:val="18"/>
              </w:rPr>
              <w:tab/>
            </w:r>
            <w:r w:rsidR="00931FC6" w:rsidRPr="00C1522A">
              <w:rPr>
                <w:rFonts w:cs="Arial"/>
                <w:sz w:val="18"/>
                <w:szCs w:val="18"/>
              </w:rPr>
              <w:tab/>
            </w:r>
            <w:r w:rsidR="00931FC6" w:rsidRPr="007E07D7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31FC6" w:rsidRPr="00C1522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31FC6" w:rsidRPr="007E07D7">
              <w:rPr>
                <w:rFonts w:cs="Arial"/>
                <w:sz w:val="18"/>
                <w:szCs w:val="18"/>
              </w:rPr>
            </w:r>
            <w:r w:rsidR="00931FC6" w:rsidRPr="007E07D7">
              <w:rPr>
                <w:rFonts w:cs="Arial"/>
                <w:sz w:val="18"/>
                <w:szCs w:val="18"/>
              </w:rPr>
              <w:fldChar w:fldCharType="separate"/>
            </w:r>
            <w:r w:rsidR="00931FC6" w:rsidRPr="007E07D7">
              <w:rPr>
                <w:rFonts w:cs="Arial"/>
                <w:sz w:val="18"/>
                <w:szCs w:val="18"/>
              </w:rPr>
              <w:t> </w:t>
            </w:r>
            <w:r w:rsidR="00931FC6" w:rsidRPr="007E07D7">
              <w:rPr>
                <w:rFonts w:cs="Arial"/>
                <w:sz w:val="18"/>
                <w:szCs w:val="18"/>
              </w:rPr>
              <w:t> </w:t>
            </w:r>
            <w:r w:rsidR="00931FC6" w:rsidRPr="007E07D7">
              <w:rPr>
                <w:rFonts w:cs="Arial"/>
                <w:sz w:val="18"/>
                <w:szCs w:val="18"/>
              </w:rPr>
              <w:t> </w:t>
            </w:r>
            <w:r w:rsidR="00931FC6" w:rsidRPr="007E07D7">
              <w:rPr>
                <w:rFonts w:cs="Arial"/>
                <w:sz w:val="18"/>
                <w:szCs w:val="18"/>
              </w:rPr>
              <w:t> </w:t>
            </w:r>
            <w:r w:rsidR="00931FC6" w:rsidRPr="007E07D7">
              <w:rPr>
                <w:rFonts w:cs="Arial"/>
                <w:sz w:val="18"/>
                <w:szCs w:val="18"/>
              </w:rPr>
              <w:t> </w:t>
            </w:r>
            <w:r w:rsidR="00931FC6" w:rsidRPr="007E07D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53F9" w:rsidRPr="00DA1266" w14:paraId="168A8B80" w14:textId="77777777" w:rsidTr="000C58B1">
        <w:trPr>
          <w:trHeight w:hRule="exact" w:val="380"/>
        </w:trPr>
        <w:tc>
          <w:tcPr>
            <w:tcW w:w="4690" w:type="dxa"/>
            <w:gridSpan w:val="3"/>
            <w:vAlign w:val="center"/>
          </w:tcPr>
          <w:p w14:paraId="4B291475" w14:textId="77777777" w:rsidR="006453F9" w:rsidRPr="00DA1266" w:rsidRDefault="006453F9" w:rsidP="00095321">
            <w:pPr>
              <w:pStyle w:val="Kopfzeile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en Sie jemals für die Fremdenlegion tätig?</w:t>
            </w:r>
          </w:p>
        </w:tc>
        <w:tc>
          <w:tcPr>
            <w:tcW w:w="625" w:type="dxa"/>
            <w:vAlign w:val="center"/>
          </w:tcPr>
          <w:p w14:paraId="02029D48" w14:textId="77777777" w:rsidR="006453F9" w:rsidRPr="00DA1266" w:rsidRDefault="00602CEE" w:rsidP="00095321">
            <w:pPr>
              <w:pStyle w:val="Kopfzeile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 w:rsidR="006453F9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4253" w:type="dxa"/>
            <w:gridSpan w:val="2"/>
            <w:vAlign w:val="center"/>
          </w:tcPr>
          <w:p w14:paraId="3958964B" w14:textId="77777777" w:rsidR="006453F9" w:rsidRPr="00DA1266" w:rsidRDefault="00602CEE" w:rsidP="00095321">
            <w:pPr>
              <w:pStyle w:val="Kopfzeile"/>
              <w:rPr>
                <w:rFonts w:cs="Arial"/>
                <w:sz w:val="20"/>
              </w:rPr>
            </w:pPr>
            <w:r w:rsidRPr="00602CE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CEE">
              <w:rPr>
                <w:rFonts w:cs="Arial"/>
                <w:sz w:val="18"/>
              </w:rPr>
              <w:instrText xml:space="preserve"> FORMCHECKBOX </w:instrText>
            </w:r>
            <w:r w:rsidR="00B81914">
              <w:rPr>
                <w:rFonts w:cs="Arial"/>
                <w:sz w:val="18"/>
              </w:rPr>
            </w:r>
            <w:r w:rsidR="00B81914">
              <w:rPr>
                <w:rFonts w:cs="Arial"/>
                <w:sz w:val="18"/>
              </w:rPr>
              <w:fldChar w:fldCharType="separate"/>
            </w:r>
            <w:r w:rsidRPr="00602CEE">
              <w:rPr>
                <w:rFonts w:cs="Arial"/>
                <w:sz w:val="18"/>
              </w:rPr>
              <w:fldChar w:fldCharType="end"/>
            </w:r>
            <w:r w:rsidR="006453F9">
              <w:rPr>
                <w:rFonts w:cs="Arial"/>
                <w:sz w:val="20"/>
              </w:rPr>
              <w:t xml:space="preserve"> nein</w:t>
            </w:r>
          </w:p>
        </w:tc>
      </w:tr>
    </w:tbl>
    <w:p w14:paraId="5C166638" w14:textId="77777777" w:rsidR="00BF24E0" w:rsidRDefault="00BF24E0" w:rsidP="00095321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</w:rPr>
      </w:pPr>
    </w:p>
    <w:p w14:paraId="625C5F70" w14:textId="77777777" w:rsidR="00DA1266" w:rsidRPr="001222AF" w:rsidRDefault="00DA1266" w:rsidP="00095321">
      <w:pPr>
        <w:pStyle w:val="berschrift1"/>
        <w:numPr>
          <w:ilvl w:val="0"/>
          <w:numId w:val="0"/>
        </w:numPr>
        <w:spacing w:before="0" w:after="0"/>
        <w:rPr>
          <w:rFonts w:cs="Arial"/>
          <w:color w:val="000000" w:themeColor="text1"/>
          <w:kern w:val="0"/>
          <w:sz w:val="20"/>
        </w:rPr>
      </w:pPr>
      <w:r w:rsidRPr="001222AF">
        <w:rPr>
          <w:rFonts w:cs="Arial"/>
          <w:color w:val="000000" w:themeColor="text1"/>
          <w:kern w:val="0"/>
          <w:sz w:val="20"/>
        </w:rPr>
        <w:t>Sprachkenntnisse</w:t>
      </w:r>
    </w:p>
    <w:tbl>
      <w:tblPr>
        <w:tblW w:w="95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185"/>
        <w:gridCol w:w="530"/>
        <w:gridCol w:w="2660"/>
        <w:gridCol w:w="440"/>
        <w:gridCol w:w="2898"/>
      </w:tblGrid>
      <w:tr w:rsidR="006F4F04" w:rsidRPr="001222AF" w14:paraId="5CFC9088" w14:textId="77777777" w:rsidTr="000C58B1">
        <w:tc>
          <w:tcPr>
            <w:tcW w:w="3040" w:type="dxa"/>
            <w:gridSpan w:val="2"/>
            <w:vAlign w:val="center"/>
          </w:tcPr>
          <w:p w14:paraId="0CC63783" w14:textId="77777777" w:rsidR="006F4F04" w:rsidRPr="001222AF" w:rsidRDefault="006F4F04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Deutsch</w:t>
            </w:r>
          </w:p>
        </w:tc>
        <w:tc>
          <w:tcPr>
            <w:tcW w:w="530" w:type="dxa"/>
            <w:vAlign w:val="center"/>
          </w:tcPr>
          <w:p w14:paraId="2B4C5EAE" w14:textId="77777777" w:rsidR="006F4F04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2BD8F4A1" w14:textId="77777777" w:rsidR="006F4F04" w:rsidRPr="001222AF" w:rsidRDefault="006F4F04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sprechen und verstehen</w:t>
            </w:r>
          </w:p>
        </w:tc>
        <w:tc>
          <w:tcPr>
            <w:tcW w:w="440" w:type="dxa"/>
            <w:vAlign w:val="center"/>
          </w:tcPr>
          <w:p w14:paraId="3D2D9FE7" w14:textId="77777777" w:rsidR="006F4F04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1A5C2B79" w14:textId="77777777" w:rsidR="006F4F04" w:rsidRPr="001222AF" w:rsidRDefault="006F4F04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Wort und Schrift</w:t>
            </w:r>
          </w:p>
        </w:tc>
      </w:tr>
      <w:tr w:rsidR="006F4F04" w:rsidRPr="001222AF" w14:paraId="1C251103" w14:textId="77777777" w:rsidTr="000C58B1">
        <w:tc>
          <w:tcPr>
            <w:tcW w:w="3040" w:type="dxa"/>
            <w:gridSpan w:val="2"/>
            <w:vAlign w:val="center"/>
          </w:tcPr>
          <w:p w14:paraId="6041877F" w14:textId="77777777" w:rsidR="006F4F04" w:rsidRPr="001222AF" w:rsidRDefault="006F4F04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Französisch</w:t>
            </w:r>
          </w:p>
        </w:tc>
        <w:tc>
          <w:tcPr>
            <w:tcW w:w="530" w:type="dxa"/>
            <w:vAlign w:val="center"/>
          </w:tcPr>
          <w:p w14:paraId="4CF80806" w14:textId="77777777" w:rsidR="006F4F04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6258B5CE" w14:textId="77777777" w:rsidR="006F4F04" w:rsidRPr="001222AF" w:rsidRDefault="006F4F04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sprechen und verstehen</w:t>
            </w:r>
          </w:p>
        </w:tc>
        <w:tc>
          <w:tcPr>
            <w:tcW w:w="440" w:type="dxa"/>
            <w:vAlign w:val="center"/>
          </w:tcPr>
          <w:p w14:paraId="004381B2" w14:textId="77777777" w:rsidR="006F4F04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38D345AF" w14:textId="77777777" w:rsidR="006F4F04" w:rsidRPr="001222AF" w:rsidRDefault="006F4F04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Wort und Schrift</w:t>
            </w:r>
          </w:p>
        </w:tc>
      </w:tr>
      <w:tr w:rsidR="006F4F04" w:rsidRPr="001222AF" w14:paraId="42CF7CA2" w14:textId="77777777" w:rsidTr="000C58B1">
        <w:tc>
          <w:tcPr>
            <w:tcW w:w="3040" w:type="dxa"/>
            <w:gridSpan w:val="2"/>
            <w:vAlign w:val="center"/>
          </w:tcPr>
          <w:p w14:paraId="550A580F" w14:textId="77777777" w:rsidR="006F4F04" w:rsidRPr="001222AF" w:rsidRDefault="006F4F04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Italienisch</w:t>
            </w:r>
          </w:p>
        </w:tc>
        <w:tc>
          <w:tcPr>
            <w:tcW w:w="530" w:type="dxa"/>
            <w:vAlign w:val="center"/>
          </w:tcPr>
          <w:p w14:paraId="08E12B97" w14:textId="77777777" w:rsidR="006F4F04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41520829" w14:textId="77777777" w:rsidR="006F4F04" w:rsidRPr="001222AF" w:rsidRDefault="006F4F04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sprechen und verstehen</w:t>
            </w:r>
          </w:p>
        </w:tc>
        <w:tc>
          <w:tcPr>
            <w:tcW w:w="440" w:type="dxa"/>
            <w:vAlign w:val="center"/>
          </w:tcPr>
          <w:p w14:paraId="030FF19A" w14:textId="77777777" w:rsidR="006F4F04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15B45938" w14:textId="77777777" w:rsidR="006F4F04" w:rsidRPr="001222AF" w:rsidRDefault="006F4F04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Wort und Schrift</w:t>
            </w:r>
          </w:p>
        </w:tc>
      </w:tr>
      <w:tr w:rsidR="006F4F04" w:rsidRPr="001222AF" w14:paraId="6055E59F" w14:textId="77777777" w:rsidTr="000C58B1">
        <w:tc>
          <w:tcPr>
            <w:tcW w:w="3040" w:type="dxa"/>
            <w:gridSpan w:val="2"/>
            <w:vAlign w:val="center"/>
          </w:tcPr>
          <w:p w14:paraId="2CED21AD" w14:textId="77777777" w:rsidR="006F4F04" w:rsidRPr="001222AF" w:rsidRDefault="00930588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Englisch</w:t>
            </w:r>
          </w:p>
        </w:tc>
        <w:tc>
          <w:tcPr>
            <w:tcW w:w="530" w:type="dxa"/>
            <w:vAlign w:val="center"/>
          </w:tcPr>
          <w:p w14:paraId="2031C6FC" w14:textId="77777777" w:rsidR="006F4F04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30AB82EC" w14:textId="77777777" w:rsidR="006F4F04" w:rsidRPr="001222AF" w:rsidRDefault="00930588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sprechen und verstehen</w:t>
            </w:r>
          </w:p>
        </w:tc>
        <w:tc>
          <w:tcPr>
            <w:tcW w:w="440" w:type="dxa"/>
            <w:vAlign w:val="center"/>
          </w:tcPr>
          <w:p w14:paraId="3ECA5540" w14:textId="77777777" w:rsidR="006F4F04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733556F5" w14:textId="77777777" w:rsidR="006F4F04" w:rsidRPr="001222AF" w:rsidRDefault="00930588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Wort und Schrift</w:t>
            </w:r>
          </w:p>
        </w:tc>
      </w:tr>
      <w:tr w:rsidR="00742766" w:rsidRPr="001222AF" w14:paraId="5D80E60D" w14:textId="77777777" w:rsidTr="000C58B1">
        <w:tc>
          <w:tcPr>
            <w:tcW w:w="855" w:type="dxa"/>
            <w:vAlign w:val="center"/>
          </w:tcPr>
          <w:p w14:paraId="5A56DEE6" w14:textId="77777777" w:rsidR="00742766" w:rsidRPr="001222AF" w:rsidRDefault="00742766" w:rsidP="0009532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 xml:space="preserve">Andere </w:t>
            </w:r>
          </w:p>
        </w:tc>
        <w:tc>
          <w:tcPr>
            <w:tcW w:w="2185" w:type="dxa"/>
            <w:vAlign w:val="center"/>
          </w:tcPr>
          <w:p w14:paraId="51B20B19" w14:textId="77777777" w:rsidR="00742766" w:rsidRPr="001222AF" w:rsidRDefault="008F56D6" w:rsidP="0009532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22AF">
              <w:rPr>
                <w:rFonts w:cs="Arial"/>
                <w:color w:val="000000" w:themeColor="text1"/>
                <w:sz w:val="20"/>
              </w:rPr>
              <w:instrText xml:space="preserve"> FORMTEXT </w:instrText>
            </w:r>
            <w:r w:rsidRPr="001222AF">
              <w:rPr>
                <w:rFonts w:cs="Arial"/>
                <w:color w:val="000000" w:themeColor="text1"/>
                <w:sz w:val="20"/>
              </w:rPr>
            </w:r>
            <w:r w:rsidRPr="001222A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20"/>
              </w:rPr>
              <w:t> </w:t>
            </w:r>
            <w:r w:rsidRPr="001222AF">
              <w:rPr>
                <w:rFonts w:cs="Arial"/>
                <w:color w:val="000000" w:themeColor="text1"/>
                <w:sz w:val="20"/>
              </w:rPr>
              <w:t> </w:t>
            </w:r>
            <w:r w:rsidRPr="001222AF">
              <w:rPr>
                <w:rFonts w:cs="Arial"/>
                <w:color w:val="000000" w:themeColor="text1"/>
                <w:sz w:val="20"/>
              </w:rPr>
              <w:t> </w:t>
            </w:r>
            <w:r w:rsidRPr="001222AF">
              <w:rPr>
                <w:rFonts w:cs="Arial"/>
                <w:color w:val="000000" w:themeColor="text1"/>
                <w:sz w:val="20"/>
              </w:rPr>
              <w:t> </w:t>
            </w:r>
            <w:r w:rsidRPr="001222AF">
              <w:rPr>
                <w:rFonts w:cs="Arial"/>
                <w:color w:val="000000" w:themeColor="text1"/>
                <w:sz w:val="20"/>
              </w:rPr>
              <w:t> </w:t>
            </w:r>
            <w:r w:rsidRPr="001222AF">
              <w:rPr>
                <w:rFonts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660AD5A" w14:textId="72BF1300" w:rsidR="00742766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35E7256C" w14:textId="77777777" w:rsidR="00742766" w:rsidRPr="001222AF" w:rsidRDefault="00742766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sprechen und verstehen</w:t>
            </w:r>
          </w:p>
        </w:tc>
        <w:tc>
          <w:tcPr>
            <w:tcW w:w="440" w:type="dxa"/>
            <w:vAlign w:val="center"/>
          </w:tcPr>
          <w:p w14:paraId="7F935DE6" w14:textId="77777777" w:rsidR="00742766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53862D33" w14:textId="77777777" w:rsidR="00742766" w:rsidRPr="001222AF" w:rsidRDefault="00742766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Wort und Schrift</w:t>
            </w:r>
          </w:p>
        </w:tc>
      </w:tr>
      <w:tr w:rsidR="00742766" w:rsidRPr="001222AF" w14:paraId="7CF83F0B" w14:textId="77777777" w:rsidTr="000C58B1">
        <w:tc>
          <w:tcPr>
            <w:tcW w:w="855" w:type="dxa"/>
            <w:vAlign w:val="center"/>
          </w:tcPr>
          <w:p w14:paraId="35066979" w14:textId="77777777" w:rsidR="00742766" w:rsidRPr="001222AF" w:rsidRDefault="00742766" w:rsidP="0009532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Andere</w:t>
            </w:r>
          </w:p>
        </w:tc>
        <w:tc>
          <w:tcPr>
            <w:tcW w:w="2185" w:type="dxa"/>
            <w:vAlign w:val="center"/>
          </w:tcPr>
          <w:p w14:paraId="52091E3F" w14:textId="77777777" w:rsidR="00742766" w:rsidRPr="001222AF" w:rsidRDefault="008F56D6" w:rsidP="0009532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22AF">
              <w:rPr>
                <w:rFonts w:cs="Arial"/>
                <w:color w:val="000000" w:themeColor="text1"/>
                <w:sz w:val="20"/>
              </w:rPr>
              <w:instrText xml:space="preserve"> FORMTEXT </w:instrText>
            </w:r>
            <w:r w:rsidRPr="001222AF">
              <w:rPr>
                <w:rFonts w:cs="Arial"/>
                <w:color w:val="000000" w:themeColor="text1"/>
                <w:sz w:val="20"/>
              </w:rPr>
            </w:r>
            <w:r w:rsidRPr="001222A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20"/>
              </w:rPr>
              <w:t> </w:t>
            </w:r>
            <w:r w:rsidRPr="001222AF">
              <w:rPr>
                <w:rFonts w:cs="Arial"/>
                <w:color w:val="000000" w:themeColor="text1"/>
                <w:sz w:val="20"/>
              </w:rPr>
              <w:t> </w:t>
            </w:r>
            <w:r w:rsidRPr="001222AF">
              <w:rPr>
                <w:rFonts w:cs="Arial"/>
                <w:color w:val="000000" w:themeColor="text1"/>
                <w:sz w:val="20"/>
              </w:rPr>
              <w:t> </w:t>
            </w:r>
            <w:r w:rsidRPr="001222AF">
              <w:rPr>
                <w:rFonts w:cs="Arial"/>
                <w:color w:val="000000" w:themeColor="text1"/>
                <w:sz w:val="20"/>
              </w:rPr>
              <w:t> </w:t>
            </w:r>
            <w:r w:rsidRPr="001222AF">
              <w:rPr>
                <w:rFonts w:cs="Arial"/>
                <w:color w:val="000000" w:themeColor="text1"/>
                <w:sz w:val="20"/>
              </w:rPr>
              <w:t> </w:t>
            </w:r>
            <w:r w:rsidRPr="001222AF">
              <w:rPr>
                <w:rFonts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42DA482E" w14:textId="77777777" w:rsidR="00742766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4B0FD8C3" w14:textId="77777777" w:rsidR="00742766" w:rsidRPr="001222AF" w:rsidRDefault="00742766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sprechen und verstehen</w:t>
            </w:r>
          </w:p>
        </w:tc>
        <w:tc>
          <w:tcPr>
            <w:tcW w:w="440" w:type="dxa"/>
            <w:vAlign w:val="center"/>
          </w:tcPr>
          <w:p w14:paraId="39FB98B1" w14:textId="77777777" w:rsidR="00742766" w:rsidRPr="001222AF" w:rsidRDefault="00602CEE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AF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B81914">
              <w:rPr>
                <w:rFonts w:cs="Arial"/>
                <w:color w:val="000000" w:themeColor="text1"/>
                <w:sz w:val="18"/>
              </w:rPr>
            </w:r>
            <w:r w:rsidR="00B81914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1222A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041D8EB4" w14:textId="77777777" w:rsidR="00742766" w:rsidRPr="001222AF" w:rsidRDefault="00742766" w:rsidP="00095321">
            <w:pPr>
              <w:rPr>
                <w:rFonts w:cs="Arial"/>
                <w:color w:val="000000" w:themeColor="text1"/>
                <w:sz w:val="20"/>
              </w:rPr>
            </w:pPr>
            <w:r w:rsidRPr="001222AF">
              <w:rPr>
                <w:rFonts w:cs="Arial"/>
                <w:color w:val="000000" w:themeColor="text1"/>
                <w:sz w:val="20"/>
              </w:rPr>
              <w:t>Wort und Schrift</w:t>
            </w:r>
          </w:p>
        </w:tc>
      </w:tr>
    </w:tbl>
    <w:p w14:paraId="7FB9DAD3" w14:textId="368ED248" w:rsidR="004B1A69" w:rsidRDefault="002F1C96" w:rsidP="00095321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Ich möchte einen Einsatz in folgendem Bereich leisten</w:t>
      </w:r>
      <w:r w:rsidR="00AB3161">
        <w:rPr>
          <w:b/>
          <w:color w:val="000000" w:themeColor="text1"/>
          <w:sz w:val="26"/>
          <w:szCs w:val="26"/>
        </w:rPr>
        <w:t>:</w:t>
      </w:r>
    </w:p>
    <w:p w14:paraId="180CDF78" w14:textId="77777777" w:rsidR="004B1A69" w:rsidRPr="006C2F63" w:rsidRDefault="004B1A69" w:rsidP="00095321">
      <w:pPr>
        <w:pStyle w:val="Default"/>
        <w:jc w:val="center"/>
        <w:rPr>
          <w:b/>
          <w:bCs/>
          <w:color w:val="000000" w:themeColor="text1"/>
          <w:sz w:val="10"/>
          <w:szCs w:val="10"/>
        </w:rPr>
      </w:pPr>
    </w:p>
    <w:p w14:paraId="6246D81A" w14:textId="5B33F87C" w:rsidR="008540FA" w:rsidRPr="00B73E0E" w:rsidRDefault="00B73E0E" w:rsidP="00B73E0E">
      <w:pPr>
        <w:pStyle w:val="Default"/>
        <w:spacing w:before="120"/>
        <w:ind w:right="-142"/>
        <w:rPr>
          <w:b/>
          <w:sz w:val="20"/>
          <w:szCs w:val="20"/>
        </w:rPr>
      </w:pPr>
      <w:r w:rsidRPr="00AC1345">
        <w:rPr>
          <w:b/>
          <w:sz w:val="20"/>
          <w:szCs w:val="20"/>
        </w:rPr>
        <w:t>KFOR SWISSCOY</w:t>
      </w:r>
      <w:r>
        <w:rPr>
          <w:b/>
          <w:sz w:val="20"/>
          <w:szCs w:val="20"/>
        </w:rPr>
        <w:t xml:space="preserve"> / EUFOR LOT</w:t>
      </w:r>
    </w:p>
    <w:tbl>
      <w:tblPr>
        <w:tblStyle w:val="Tabellenraster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5C6D86" w14:paraId="0B654043" w14:textId="77777777" w:rsidTr="00BD3C36">
        <w:trPr>
          <w:trHeight w:val="854"/>
        </w:trPr>
        <w:tc>
          <w:tcPr>
            <w:tcW w:w="4673" w:type="dxa"/>
            <w:vMerge w:val="restart"/>
          </w:tcPr>
          <w:p w14:paraId="1590E79C" w14:textId="77777777" w:rsidR="005C6D86" w:rsidRPr="00104647" w:rsidRDefault="005C6D86" w:rsidP="005C6D8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104647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Stab NCC</w:t>
            </w:r>
          </w:p>
          <w:p w14:paraId="24A5F95E" w14:textId="59BBB479" w:rsidR="00BA3FBB" w:rsidRPr="00104647" w:rsidRDefault="005C6D8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647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104647">
              <w:rPr>
                <w:rFonts w:cs="Times New Roman"/>
                <w:color w:val="auto"/>
                <w:sz w:val="14"/>
                <w:szCs w:val="16"/>
                <w:lang w:val="en-US"/>
              </w:rPr>
              <w:t xml:space="preserve"> </w:t>
            </w:r>
            <w:r w:rsidRPr="00104647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Nationaler Contingent Commander </w:t>
            </w:r>
            <w:r w:rsidR="00D565AC" w:rsidRPr="00104647">
              <w:rPr>
                <w:rFonts w:cs="Times New Roman"/>
                <w:color w:val="auto"/>
                <w:sz w:val="17"/>
                <w:szCs w:val="17"/>
                <w:lang w:val="en-US"/>
              </w:rPr>
              <w:t>(</w:t>
            </w:r>
            <w:r w:rsidRPr="00104647">
              <w:rPr>
                <w:rFonts w:cs="Times New Roman"/>
                <w:color w:val="auto"/>
                <w:sz w:val="17"/>
                <w:szCs w:val="17"/>
                <w:lang w:val="en-US"/>
              </w:rPr>
              <w:t>NCC</w:t>
            </w:r>
            <w:r w:rsidR="00D565AC" w:rsidRPr="00104647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) / </w:t>
            </w:r>
            <w:r w:rsidR="00805F04" w:rsidRPr="00104647">
              <w:rPr>
                <w:rFonts w:cs="Times New Roman"/>
                <w:color w:val="auto"/>
                <w:sz w:val="17"/>
                <w:szCs w:val="17"/>
                <w:lang w:val="en-US"/>
              </w:rPr>
              <w:t>SNR</w:t>
            </w:r>
          </w:p>
          <w:p w14:paraId="731211BA" w14:textId="08DDCC84" w:rsidR="005C6D86" w:rsidRPr="00BA3FBB" w:rsidRDefault="00BA3FBB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104647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   </w:t>
            </w:r>
            <w:r w:rsidRPr="00BA3FBB">
              <w:rPr>
                <w:rFonts w:cs="Times New Roman"/>
                <w:color w:val="auto"/>
                <w:sz w:val="17"/>
                <w:szCs w:val="17"/>
                <w:lang w:val="en-US"/>
              </w:rPr>
              <w:t>Chief of Staff Joint Logistic Support Group (</w:t>
            </w:r>
            <w:r w:rsidR="00D565AC" w:rsidRPr="00BA3FBB">
              <w:rPr>
                <w:rFonts w:cs="Times New Roman"/>
                <w:color w:val="auto"/>
                <w:sz w:val="17"/>
                <w:szCs w:val="17"/>
                <w:lang w:val="en-US"/>
              </w:rPr>
              <w:t>COS JLSG</w:t>
            </w: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>)</w:t>
            </w:r>
          </w:p>
          <w:p w14:paraId="173F0668" w14:textId="651DD739" w:rsidR="005C6D86" w:rsidRPr="00F214C9" w:rsidRDefault="005C6D86" w:rsidP="005C6D86">
            <w:pPr>
              <w:pStyle w:val="Default"/>
              <w:ind w:right="-142"/>
              <w:rPr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sz w:val="17"/>
                <w:szCs w:val="17"/>
              </w:rPr>
              <w:t>Stabschef / Stv NCC</w:t>
            </w:r>
            <w:r w:rsidR="00BD3C36">
              <w:rPr>
                <w:sz w:val="17"/>
                <w:szCs w:val="17"/>
              </w:rPr>
              <w:t xml:space="preserve"> / </w:t>
            </w:r>
            <w:r w:rsidR="00BD3C36" w:rsidRPr="00BD3C36">
              <w:rPr>
                <w:sz w:val="17"/>
                <w:szCs w:val="17"/>
              </w:rPr>
              <w:t>Stv SNR</w:t>
            </w:r>
          </w:p>
          <w:p w14:paraId="67E584BE" w14:textId="65BB38DA" w:rsidR="005C6D86" w:rsidRPr="00F214C9" w:rsidRDefault="005C6D86" w:rsidP="005C6D86">
            <w:pPr>
              <w:pStyle w:val="Default"/>
              <w:ind w:right="-142"/>
              <w:rPr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sz w:val="17"/>
                <w:szCs w:val="17"/>
              </w:rPr>
              <w:t>Presseoffizier</w:t>
            </w:r>
            <w:r w:rsidR="00D565AC">
              <w:rPr>
                <w:sz w:val="17"/>
                <w:szCs w:val="17"/>
              </w:rPr>
              <w:t xml:space="preserve"> (PIO)</w:t>
            </w:r>
          </w:p>
          <w:p w14:paraId="6B22595E" w14:textId="57A50E2E" w:rsidR="005C6D86" w:rsidRPr="00104647" w:rsidRDefault="005C6D86" w:rsidP="005C6D86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647">
              <w:rPr>
                <w:sz w:val="14"/>
                <w:lang w:val="it-CH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104647">
              <w:rPr>
                <w:sz w:val="14"/>
                <w:lang w:val="it-CH"/>
              </w:rPr>
              <w:t xml:space="preserve"> </w:t>
            </w:r>
            <w:r w:rsidRPr="00104647">
              <w:rPr>
                <w:sz w:val="17"/>
                <w:szCs w:val="17"/>
                <w:lang w:val="it-CH"/>
              </w:rPr>
              <w:t>Stv Presseoffizier</w:t>
            </w:r>
            <w:r w:rsidR="00D565AC" w:rsidRPr="00104647">
              <w:rPr>
                <w:sz w:val="17"/>
                <w:szCs w:val="17"/>
                <w:lang w:val="it-CH"/>
              </w:rPr>
              <w:t xml:space="preserve"> (Stv PIO)</w:t>
            </w:r>
          </w:p>
          <w:p w14:paraId="1FCB5E04" w14:textId="072F2563" w:rsidR="005C6D86" w:rsidRPr="00805F04" w:rsidRDefault="005C6D86" w:rsidP="005C6D86">
            <w:pPr>
              <w:pStyle w:val="Default"/>
              <w:ind w:right="-142"/>
              <w:rPr>
                <w:sz w:val="17"/>
                <w:szCs w:val="17"/>
                <w:lang w:val="it-CH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F04">
              <w:rPr>
                <w:sz w:val="14"/>
                <w:lang w:val="it-CH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805F04">
              <w:rPr>
                <w:sz w:val="14"/>
                <w:lang w:val="it-CH"/>
              </w:rPr>
              <w:t xml:space="preserve"> </w:t>
            </w:r>
            <w:r w:rsidR="00805F04" w:rsidRPr="00805F04">
              <w:rPr>
                <w:sz w:val="17"/>
                <w:szCs w:val="17"/>
                <w:lang w:val="it-CH"/>
              </w:rPr>
              <w:t xml:space="preserve">Military </w:t>
            </w:r>
            <w:r w:rsidR="00093810">
              <w:rPr>
                <w:sz w:val="17"/>
                <w:szCs w:val="17"/>
                <w:lang w:val="it-CH"/>
              </w:rPr>
              <w:t>A</w:t>
            </w:r>
            <w:r w:rsidR="00805F04" w:rsidRPr="00805F04">
              <w:rPr>
                <w:sz w:val="17"/>
                <w:szCs w:val="17"/>
                <w:lang w:val="it-CH"/>
              </w:rPr>
              <w:t>ssistant</w:t>
            </w:r>
            <w:r w:rsidRPr="00805F04">
              <w:rPr>
                <w:sz w:val="17"/>
                <w:szCs w:val="17"/>
                <w:lang w:val="it-CH"/>
              </w:rPr>
              <w:t xml:space="preserve"> NCC</w:t>
            </w:r>
            <w:r w:rsidR="00D565AC" w:rsidRPr="00805F04">
              <w:rPr>
                <w:sz w:val="17"/>
                <w:szCs w:val="17"/>
                <w:lang w:val="it-CH"/>
              </w:rPr>
              <w:t xml:space="preserve"> (MA NCC) </w:t>
            </w:r>
          </w:p>
          <w:p w14:paraId="57E28476" w14:textId="77B54466" w:rsidR="005C6D86" w:rsidRPr="00D565AC" w:rsidRDefault="005C6D86" w:rsidP="005C6D86">
            <w:pPr>
              <w:pStyle w:val="Default"/>
              <w:ind w:right="-142"/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AC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D565AC">
              <w:rPr>
                <w:sz w:val="14"/>
                <w:lang w:val="en-US"/>
              </w:rPr>
              <w:t xml:space="preserve"> </w:t>
            </w:r>
            <w:r w:rsidRPr="00D565AC">
              <w:rPr>
                <w:sz w:val="17"/>
                <w:szCs w:val="17"/>
                <w:lang w:val="en-US"/>
              </w:rPr>
              <w:t>Personalchef S1</w:t>
            </w:r>
            <w:r w:rsidR="00706125" w:rsidRPr="00D565AC">
              <w:rPr>
                <w:sz w:val="17"/>
                <w:szCs w:val="17"/>
                <w:lang w:val="en-US"/>
              </w:rPr>
              <w:t xml:space="preserve"> / Gender Focal Point </w:t>
            </w:r>
            <w:r w:rsidR="00D565AC">
              <w:rPr>
                <w:sz w:val="17"/>
                <w:szCs w:val="17"/>
                <w:lang w:val="en-US"/>
              </w:rPr>
              <w:t>(</w:t>
            </w:r>
            <w:r w:rsidR="00706125" w:rsidRPr="00D565AC">
              <w:rPr>
                <w:sz w:val="17"/>
                <w:szCs w:val="17"/>
                <w:lang w:val="en-US"/>
              </w:rPr>
              <w:t>GFP</w:t>
            </w:r>
            <w:r w:rsidR="00D565AC">
              <w:rPr>
                <w:sz w:val="17"/>
                <w:szCs w:val="17"/>
                <w:lang w:val="en-US"/>
              </w:rPr>
              <w:t>)</w:t>
            </w:r>
          </w:p>
          <w:p w14:paraId="280087DF" w14:textId="24EABE67" w:rsidR="005C6D86" w:rsidRPr="00D565AC" w:rsidRDefault="005C6D86" w:rsidP="005C6D86">
            <w:pPr>
              <w:pStyle w:val="Default"/>
              <w:ind w:right="-142"/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5AC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D565AC">
              <w:rPr>
                <w:sz w:val="14"/>
                <w:lang w:val="en-US"/>
              </w:rPr>
              <w:t xml:space="preserve"> </w:t>
            </w:r>
            <w:r w:rsidRPr="00D565AC">
              <w:rPr>
                <w:sz w:val="17"/>
                <w:szCs w:val="17"/>
                <w:lang w:val="en-US"/>
              </w:rPr>
              <w:t>Stv Personalchef</w:t>
            </w:r>
            <w:r w:rsidR="00D565AC">
              <w:rPr>
                <w:sz w:val="17"/>
                <w:szCs w:val="17"/>
                <w:lang w:val="en-US"/>
              </w:rPr>
              <w:t xml:space="preserve"> (</w:t>
            </w:r>
            <w:r w:rsidR="00D565AC" w:rsidRPr="00D565AC">
              <w:rPr>
                <w:sz w:val="17"/>
                <w:szCs w:val="17"/>
                <w:lang w:val="en-US"/>
              </w:rPr>
              <w:t>S</w:t>
            </w:r>
            <w:r w:rsidR="00D565AC">
              <w:rPr>
                <w:sz w:val="17"/>
                <w:szCs w:val="17"/>
                <w:lang w:val="en-US"/>
              </w:rPr>
              <w:t>tv S1)</w:t>
            </w:r>
          </w:p>
          <w:p w14:paraId="37694A28" w14:textId="64D40C9A" w:rsidR="005C6D86" w:rsidRPr="00D565AC" w:rsidRDefault="005C6D86" w:rsidP="005C6D86">
            <w:pPr>
              <w:pStyle w:val="Default"/>
              <w:ind w:right="-142"/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AC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D565AC">
              <w:rPr>
                <w:sz w:val="14"/>
                <w:lang w:val="en-US"/>
              </w:rPr>
              <w:t xml:space="preserve"> </w:t>
            </w:r>
            <w:r w:rsidRPr="00D565AC">
              <w:rPr>
                <w:sz w:val="17"/>
                <w:szCs w:val="17"/>
                <w:lang w:val="en-US"/>
              </w:rPr>
              <w:t xml:space="preserve">Chef </w:t>
            </w:r>
            <w:r w:rsidR="00D565AC" w:rsidRPr="00D565AC">
              <w:rPr>
                <w:sz w:val="17"/>
                <w:szCs w:val="17"/>
                <w:lang w:val="en-US"/>
              </w:rPr>
              <w:t>Swiss Intelligence Cell</w:t>
            </w:r>
            <w:r w:rsidR="00D565AC">
              <w:rPr>
                <w:sz w:val="17"/>
                <w:szCs w:val="17"/>
                <w:lang w:val="en-US"/>
              </w:rPr>
              <w:t xml:space="preserve"> (SWIC) </w:t>
            </w:r>
            <w:r w:rsidR="00706125" w:rsidRPr="00D565AC">
              <w:rPr>
                <w:sz w:val="17"/>
                <w:szCs w:val="17"/>
                <w:lang w:val="en-US"/>
              </w:rPr>
              <w:t xml:space="preserve">/ </w:t>
            </w:r>
            <w:r w:rsidRPr="00D565AC">
              <w:rPr>
                <w:sz w:val="17"/>
                <w:szCs w:val="17"/>
                <w:lang w:val="en-US"/>
              </w:rPr>
              <w:t>S2</w:t>
            </w:r>
          </w:p>
          <w:p w14:paraId="5D4EB9B2" w14:textId="73F00D39" w:rsidR="005C6D86" w:rsidRPr="00F214C9" w:rsidRDefault="005C6D86" w:rsidP="005C6D86">
            <w:pPr>
              <w:pStyle w:val="Default"/>
              <w:ind w:right="-142"/>
              <w:rPr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sz w:val="17"/>
                <w:szCs w:val="17"/>
              </w:rPr>
              <w:t>Operationen S3</w:t>
            </w:r>
            <w:r w:rsidR="00E62C19">
              <w:rPr>
                <w:sz w:val="17"/>
                <w:szCs w:val="17"/>
              </w:rPr>
              <w:t>/5/7</w:t>
            </w:r>
            <w:r w:rsidRPr="00F214C9">
              <w:rPr>
                <w:sz w:val="17"/>
                <w:szCs w:val="17"/>
              </w:rPr>
              <w:t xml:space="preserve"> / Stv Stabschef</w:t>
            </w:r>
          </w:p>
          <w:p w14:paraId="3036C159" w14:textId="77777777" w:rsidR="005C6D86" w:rsidRPr="00F214C9" w:rsidRDefault="005C6D86" w:rsidP="005C6D86">
            <w:pPr>
              <w:pStyle w:val="Default"/>
              <w:ind w:right="-142"/>
              <w:rPr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sz w:val="17"/>
                <w:szCs w:val="17"/>
              </w:rPr>
              <w:t xml:space="preserve">Führungsunterstützung S6 / Zugführer Communication &amp; </w:t>
            </w:r>
          </w:p>
          <w:p w14:paraId="3FA44B73" w14:textId="7D76D699" w:rsidR="005C6D86" w:rsidRPr="00F214C9" w:rsidRDefault="005C6D86" w:rsidP="005C6D86">
            <w:pPr>
              <w:pStyle w:val="Default"/>
              <w:ind w:right="-142"/>
              <w:rPr>
                <w:sz w:val="17"/>
                <w:szCs w:val="17"/>
              </w:rPr>
            </w:pPr>
            <w:r w:rsidRPr="00F214C9">
              <w:rPr>
                <w:sz w:val="17"/>
                <w:szCs w:val="17"/>
              </w:rPr>
              <w:t xml:space="preserve">    Information Systems / Stv S3</w:t>
            </w:r>
            <w:r w:rsidR="00E62C19">
              <w:rPr>
                <w:sz w:val="17"/>
                <w:szCs w:val="17"/>
              </w:rPr>
              <w:t>/5/7</w:t>
            </w:r>
          </w:p>
          <w:p w14:paraId="1CEF45A2" w14:textId="77777777" w:rsidR="005C6D86" w:rsidRPr="00F214C9" w:rsidRDefault="005C6D86" w:rsidP="005C6D86">
            <w:pPr>
              <w:pStyle w:val="Default"/>
              <w:ind w:right="-142"/>
              <w:rPr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sz w:val="17"/>
                <w:szCs w:val="17"/>
              </w:rPr>
              <w:t>Quartiermeister S8</w:t>
            </w:r>
          </w:p>
          <w:p w14:paraId="224F1CF0" w14:textId="3FE19C89" w:rsidR="005C6D86" w:rsidRPr="00F214C9" w:rsidRDefault="005C6D86" w:rsidP="005C6D86">
            <w:pPr>
              <w:pStyle w:val="Default"/>
              <w:ind w:right="-142"/>
              <w:rPr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sz w:val="17"/>
                <w:szCs w:val="17"/>
              </w:rPr>
              <w:t>Logistik Koordinator</w:t>
            </w:r>
            <w:r w:rsidR="008407C5">
              <w:rPr>
                <w:sz w:val="17"/>
                <w:szCs w:val="17"/>
              </w:rPr>
              <w:t xml:space="preserve"> (Log Koord)</w:t>
            </w:r>
          </w:p>
          <w:p w14:paraId="752A3F00" w14:textId="5015E8CC" w:rsidR="005C6D86" w:rsidRDefault="005C6D86" w:rsidP="005C6D86">
            <w:pPr>
              <w:rPr>
                <w:b/>
                <w:sz w:val="26"/>
                <w:szCs w:val="26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sz w:val="17"/>
                <w:szCs w:val="17"/>
              </w:rPr>
              <w:t>Air Ops / Flugkoordinator</w:t>
            </w:r>
          </w:p>
        </w:tc>
        <w:tc>
          <w:tcPr>
            <w:tcW w:w="4820" w:type="dxa"/>
          </w:tcPr>
          <w:p w14:paraId="1B5CE843" w14:textId="77777777" w:rsidR="005C6D86" w:rsidRPr="00F214C9" w:rsidRDefault="005C6D86" w:rsidP="005C6D8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</w:rPr>
              <w:t>Logistik Kompanieführung</w:t>
            </w:r>
          </w:p>
          <w:p w14:paraId="564724D6" w14:textId="1DDC3A4E" w:rsidR="005C6D86" w:rsidRDefault="005C6D8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Kompanie Kommandant</w:t>
            </w:r>
            <w:r w:rsidR="005263F8">
              <w:rPr>
                <w:rFonts w:cs="Times New Roman"/>
                <w:color w:val="auto"/>
                <w:sz w:val="17"/>
                <w:szCs w:val="17"/>
              </w:rPr>
              <w:t xml:space="preserve"> /</w:t>
            </w:r>
            <w:r w:rsidR="00706125">
              <w:rPr>
                <w:rFonts w:cs="Times New Roman"/>
                <w:color w:val="auto"/>
                <w:sz w:val="17"/>
                <w:szCs w:val="17"/>
              </w:rPr>
              <w:t xml:space="preserve"> </w:t>
            </w:r>
            <w:r w:rsidR="005263F8">
              <w:rPr>
                <w:rFonts w:cs="Times New Roman"/>
                <w:color w:val="auto"/>
                <w:sz w:val="17"/>
                <w:szCs w:val="17"/>
              </w:rPr>
              <w:t>Kdt NSE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 </w:t>
            </w:r>
          </w:p>
          <w:p w14:paraId="7F76E692" w14:textId="700E2037" w:rsidR="00E43716" w:rsidRPr="00F214C9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E43716">
              <w:rPr>
                <w:rFonts w:cs="Times New Roman"/>
                <w:color w:val="auto"/>
                <w:sz w:val="17"/>
                <w:szCs w:val="17"/>
              </w:rPr>
              <w:t xml:space="preserve">Stv </w:t>
            </w:r>
            <w:r w:rsidR="00510EBA">
              <w:rPr>
                <w:rFonts w:cs="Times New Roman"/>
                <w:color w:val="auto"/>
                <w:sz w:val="17"/>
                <w:szCs w:val="17"/>
              </w:rPr>
              <w:t>Kompanie Komma</w:t>
            </w:r>
            <w:r w:rsidR="00EF5AFB">
              <w:rPr>
                <w:rFonts w:cs="Times New Roman"/>
                <w:color w:val="auto"/>
                <w:sz w:val="17"/>
                <w:szCs w:val="17"/>
              </w:rPr>
              <w:t>ndant</w:t>
            </w:r>
            <w:r w:rsidRPr="00E43716">
              <w:rPr>
                <w:rFonts w:cs="Times New Roman"/>
                <w:color w:val="auto"/>
                <w:sz w:val="17"/>
                <w:szCs w:val="17"/>
              </w:rPr>
              <w:t xml:space="preserve"> NSE</w:t>
            </w:r>
          </w:p>
          <w:p w14:paraId="025CFF10" w14:textId="77777777" w:rsidR="005C6D86" w:rsidRPr="00F214C9" w:rsidRDefault="005C6D8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Einheits Fourier NSE / Stv Einh Fw NSE</w:t>
            </w:r>
          </w:p>
          <w:p w14:paraId="7022FC0D" w14:textId="44B1A9B5" w:rsidR="005C6D86" w:rsidRDefault="005C6D86" w:rsidP="005C6D86">
            <w:pPr>
              <w:rPr>
                <w:b/>
                <w:sz w:val="26"/>
                <w:szCs w:val="26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sz w:val="17"/>
                <w:szCs w:val="17"/>
              </w:rPr>
              <w:t>Einheits Feldweibel NSE / Stv Einh Four NSE</w:t>
            </w:r>
          </w:p>
        </w:tc>
      </w:tr>
      <w:tr w:rsidR="005C6D86" w14:paraId="56615272" w14:textId="77777777" w:rsidTr="00BD3C36">
        <w:trPr>
          <w:trHeight w:val="1762"/>
        </w:trPr>
        <w:tc>
          <w:tcPr>
            <w:tcW w:w="4673" w:type="dxa"/>
            <w:vMerge/>
          </w:tcPr>
          <w:p w14:paraId="585785E5" w14:textId="77777777" w:rsidR="005C6D86" w:rsidRPr="005C6D86" w:rsidRDefault="005C6D86" w:rsidP="005C6D8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</w:p>
        </w:tc>
        <w:tc>
          <w:tcPr>
            <w:tcW w:w="4820" w:type="dxa"/>
          </w:tcPr>
          <w:p w14:paraId="7B7B4361" w14:textId="77777777" w:rsidR="005C6D86" w:rsidRPr="005C6D86" w:rsidRDefault="005C6D86" w:rsidP="005C6D8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5C6D86">
              <w:rPr>
                <w:rFonts w:cs="Times New Roman"/>
                <w:b/>
                <w:color w:val="auto"/>
                <w:sz w:val="17"/>
                <w:szCs w:val="17"/>
              </w:rPr>
              <w:t>Infrastruktur Gruppe</w:t>
            </w:r>
          </w:p>
          <w:p w14:paraId="42D4E2FD" w14:textId="77777777" w:rsidR="005C6D86" w:rsidRPr="005C6D86" w:rsidRDefault="005C6D8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D8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5C6D86">
              <w:rPr>
                <w:sz w:val="14"/>
              </w:rPr>
              <w:t xml:space="preserve"> </w:t>
            </w:r>
            <w:r w:rsidRPr="005C6D86">
              <w:rPr>
                <w:rFonts w:cs="Times New Roman"/>
                <w:color w:val="auto"/>
                <w:sz w:val="17"/>
                <w:szCs w:val="17"/>
              </w:rPr>
              <w:t>Gruppenführer Infrastruktur Gruppe</w:t>
            </w:r>
          </w:p>
          <w:p w14:paraId="7C14DC66" w14:textId="77777777" w:rsidR="005C6D86" w:rsidRPr="005C6D86" w:rsidRDefault="005C6D8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D8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5C6D86">
              <w:rPr>
                <w:sz w:val="14"/>
              </w:rPr>
              <w:t xml:space="preserve"> </w:t>
            </w:r>
            <w:r w:rsidRPr="005C6D86">
              <w:rPr>
                <w:rFonts w:cs="Times New Roman"/>
                <w:color w:val="auto"/>
                <w:sz w:val="17"/>
                <w:szCs w:val="17"/>
              </w:rPr>
              <w:t>Stv Gruppenführer Infrastruktur Gruppe / Stv Log Koord</w:t>
            </w:r>
          </w:p>
          <w:p w14:paraId="475822C0" w14:textId="77777777" w:rsidR="005C6D86" w:rsidRPr="005C6D86" w:rsidRDefault="005C6D8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D8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5C6D86">
              <w:rPr>
                <w:sz w:val="14"/>
              </w:rPr>
              <w:t xml:space="preserve"> </w:t>
            </w:r>
            <w:r w:rsidRPr="005C6D86">
              <w:rPr>
                <w:rFonts w:cs="Times New Roman"/>
                <w:color w:val="auto"/>
                <w:sz w:val="17"/>
                <w:szCs w:val="17"/>
              </w:rPr>
              <w:t>Infrastruktur Spezialist Metallbau / Zeichner</w:t>
            </w:r>
          </w:p>
          <w:p w14:paraId="1B39F698" w14:textId="77777777" w:rsidR="005C6D86" w:rsidRPr="005C6D86" w:rsidRDefault="005C6D8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D8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5C6D86">
              <w:rPr>
                <w:sz w:val="14"/>
              </w:rPr>
              <w:t xml:space="preserve"> </w:t>
            </w:r>
            <w:r w:rsidRPr="005C6D86">
              <w:rPr>
                <w:rFonts w:cs="Times New Roman"/>
                <w:color w:val="auto"/>
                <w:sz w:val="17"/>
                <w:szCs w:val="17"/>
              </w:rPr>
              <w:t>Infrastruktur Spezialist Sanitär</w:t>
            </w:r>
          </w:p>
          <w:p w14:paraId="19B5ECB4" w14:textId="77777777" w:rsidR="005C6D86" w:rsidRPr="005C6D86" w:rsidRDefault="005C6D8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D8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5C6D86">
              <w:rPr>
                <w:sz w:val="14"/>
              </w:rPr>
              <w:t xml:space="preserve"> </w:t>
            </w:r>
            <w:r w:rsidRPr="005C6D86">
              <w:rPr>
                <w:rFonts w:cs="Times New Roman"/>
                <w:color w:val="auto"/>
                <w:sz w:val="17"/>
                <w:szCs w:val="17"/>
              </w:rPr>
              <w:t>Infrastruktur Spezialist Holzbau</w:t>
            </w:r>
          </w:p>
          <w:p w14:paraId="734673CE" w14:textId="77777777" w:rsidR="005C6D86" w:rsidRPr="005C6D86" w:rsidRDefault="005C6D8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5C6D8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D8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5C6D86">
              <w:rPr>
                <w:sz w:val="14"/>
              </w:rPr>
              <w:fldChar w:fldCharType="end"/>
            </w:r>
            <w:r w:rsidRPr="005C6D86">
              <w:rPr>
                <w:sz w:val="14"/>
              </w:rPr>
              <w:t xml:space="preserve"> </w:t>
            </w:r>
            <w:r w:rsidRPr="005C6D86">
              <w:rPr>
                <w:rFonts w:cs="Times New Roman"/>
                <w:color w:val="auto"/>
                <w:sz w:val="17"/>
                <w:szCs w:val="17"/>
              </w:rPr>
              <w:t>Infrastruktur Spezialist Elektrik / Starkstrom</w:t>
            </w:r>
          </w:p>
          <w:p w14:paraId="5559CDED" w14:textId="166F02F5" w:rsidR="005C6D86" w:rsidRPr="005C6D86" w:rsidRDefault="005C6D86" w:rsidP="005C6D86">
            <w:pPr>
              <w:rPr>
                <w:b/>
                <w:sz w:val="26"/>
                <w:szCs w:val="26"/>
              </w:rPr>
            </w:pPr>
          </w:p>
        </w:tc>
      </w:tr>
      <w:tr w:rsidR="00E43716" w14:paraId="33D427A8" w14:textId="77777777" w:rsidTr="00BD3C36">
        <w:trPr>
          <w:trHeight w:val="369"/>
        </w:trPr>
        <w:tc>
          <w:tcPr>
            <w:tcW w:w="4673" w:type="dxa"/>
          </w:tcPr>
          <w:p w14:paraId="37964B8C" w14:textId="77777777" w:rsidR="00E43716" w:rsidRPr="00706125" w:rsidRDefault="00E43716" w:rsidP="005C6D8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706125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Swiss Intelligence Cell</w:t>
            </w:r>
          </w:p>
          <w:p w14:paraId="1BDCFE0C" w14:textId="4FAD6D98" w:rsidR="00E43716" w:rsidRPr="00706125" w:rsidRDefault="00E43716" w:rsidP="005C6D86">
            <w:pPr>
              <w:pStyle w:val="Default"/>
              <w:ind w:right="-142"/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25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706125">
              <w:rPr>
                <w:sz w:val="14"/>
                <w:lang w:val="en-US"/>
              </w:rPr>
              <w:t xml:space="preserve"> </w:t>
            </w:r>
            <w:r w:rsidRPr="00706125">
              <w:rPr>
                <w:sz w:val="17"/>
                <w:szCs w:val="17"/>
                <w:lang w:val="en-US"/>
              </w:rPr>
              <w:t xml:space="preserve">Stv Chef </w:t>
            </w:r>
            <w:r w:rsidR="00706125" w:rsidRPr="00706125">
              <w:rPr>
                <w:sz w:val="17"/>
                <w:szCs w:val="17"/>
                <w:lang w:val="en-US"/>
              </w:rPr>
              <w:t>S</w:t>
            </w:r>
            <w:r w:rsidR="00706125">
              <w:rPr>
                <w:sz w:val="17"/>
                <w:szCs w:val="17"/>
                <w:lang w:val="en-US"/>
              </w:rPr>
              <w:t>WIC</w:t>
            </w:r>
          </w:p>
          <w:p w14:paraId="465EF520" w14:textId="5D5AE9E0" w:rsidR="00E43716" w:rsidRPr="00B517A0" w:rsidRDefault="00E43716" w:rsidP="005C6D86">
            <w:pPr>
              <w:pStyle w:val="Default"/>
              <w:ind w:right="-142"/>
              <w:rPr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="00706125">
              <w:rPr>
                <w:sz w:val="17"/>
                <w:szCs w:val="17"/>
              </w:rPr>
              <w:t>A</w:t>
            </w:r>
            <w:r w:rsidR="0079062E">
              <w:rPr>
                <w:sz w:val="17"/>
                <w:szCs w:val="17"/>
              </w:rPr>
              <w:t xml:space="preserve">nalyst </w:t>
            </w:r>
            <w:r w:rsidR="00706125">
              <w:rPr>
                <w:sz w:val="17"/>
                <w:szCs w:val="17"/>
              </w:rPr>
              <w:t>SWIC</w:t>
            </w:r>
          </w:p>
        </w:tc>
        <w:tc>
          <w:tcPr>
            <w:tcW w:w="4820" w:type="dxa"/>
            <w:vMerge w:val="restart"/>
          </w:tcPr>
          <w:p w14:paraId="43A5EA5B" w14:textId="77777777" w:rsidR="00E43716" w:rsidRPr="00F214C9" w:rsidRDefault="00E43716" w:rsidP="005C6D8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</w:rPr>
              <w:t>Instandhaltung Gruppe</w:t>
            </w:r>
          </w:p>
          <w:p w14:paraId="4F1C6BF1" w14:textId="77777777" w:rsidR="00E43716" w:rsidRPr="00F214C9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Gruppenführer Instandhaltung Gruppe</w:t>
            </w:r>
          </w:p>
          <w:p w14:paraId="1065CFF3" w14:textId="7D97B356" w:rsidR="00E43716" w:rsidRPr="00F214C9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Stv Gruppenführer Instandhaltung Gruppe / </w:t>
            </w:r>
            <w:r w:rsidR="00076E84">
              <w:rPr>
                <w:rFonts w:cs="Times New Roman"/>
                <w:color w:val="auto"/>
                <w:sz w:val="17"/>
                <w:szCs w:val="17"/>
              </w:rPr>
              <w:t xml:space="preserve">Stv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Fahrzeug </w:t>
            </w:r>
          </w:p>
          <w:p w14:paraId="2CE75720" w14:textId="77777777" w:rsidR="00E43716" w:rsidRPr="00F214C9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    </w:t>
            </w:r>
            <w:r w:rsidRPr="00F214C9">
              <w:rPr>
                <w:sz w:val="17"/>
                <w:szCs w:val="17"/>
              </w:rPr>
              <w:t>Verantwortlicher</w:t>
            </w:r>
          </w:p>
          <w:p w14:paraId="420622CB" w14:textId="6E88CBBB" w:rsidR="00E43716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Instandhaltung Spezialist / Auto Mechaniker</w:t>
            </w:r>
          </w:p>
          <w:p w14:paraId="6434BAA7" w14:textId="77777777" w:rsidR="008407C5" w:rsidRDefault="006236CA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Instandhaltung Spezialist / Auto Mechaniker</w:t>
            </w:r>
            <w:r>
              <w:rPr>
                <w:rFonts w:cs="Times New Roman"/>
                <w:color w:val="auto"/>
                <w:sz w:val="17"/>
                <w:szCs w:val="17"/>
              </w:rPr>
              <w:t xml:space="preserve"> / </w:t>
            </w:r>
          </w:p>
          <w:p w14:paraId="10FCBD6C" w14:textId="2C88E3EC" w:rsidR="006236CA" w:rsidRPr="00076E84" w:rsidRDefault="008407C5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>
              <w:rPr>
                <w:rFonts w:cs="Times New Roman"/>
                <w:color w:val="auto"/>
                <w:sz w:val="17"/>
                <w:szCs w:val="17"/>
              </w:rPr>
              <w:t xml:space="preserve">    </w:t>
            </w:r>
            <w:r w:rsidR="006236CA" w:rsidRPr="00076E84">
              <w:rPr>
                <w:rFonts w:cs="Times New Roman"/>
                <w:color w:val="auto"/>
                <w:sz w:val="17"/>
                <w:szCs w:val="17"/>
              </w:rPr>
              <w:t>Waffenmech</w:t>
            </w:r>
            <w:r w:rsidRPr="00076E84">
              <w:rPr>
                <w:rFonts w:cs="Times New Roman"/>
                <w:color w:val="auto"/>
                <w:sz w:val="17"/>
                <w:szCs w:val="17"/>
              </w:rPr>
              <w:t xml:space="preserve">aniker </w:t>
            </w:r>
            <w:r w:rsidR="006236CA" w:rsidRPr="00076E84">
              <w:rPr>
                <w:rFonts w:cs="Times New Roman"/>
                <w:color w:val="auto"/>
                <w:sz w:val="17"/>
                <w:szCs w:val="17"/>
              </w:rPr>
              <w:t>aller W</w:t>
            </w:r>
            <w:r w:rsidRPr="00076E84">
              <w:rPr>
                <w:rFonts w:cs="Times New Roman"/>
                <w:color w:val="auto"/>
                <w:sz w:val="17"/>
                <w:szCs w:val="17"/>
              </w:rPr>
              <w:t>affen</w:t>
            </w:r>
            <w:r w:rsidR="006236CA" w:rsidRPr="00076E84">
              <w:rPr>
                <w:rFonts w:cs="Times New Roman"/>
                <w:color w:val="auto"/>
                <w:sz w:val="17"/>
                <w:szCs w:val="17"/>
              </w:rPr>
              <w:t>f Systeme</w:t>
            </w:r>
          </w:p>
          <w:p w14:paraId="00719A1F" w14:textId="77777777" w:rsidR="00E43716" w:rsidRPr="00F214C9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Instandhaltung Spezialist / Baumaschinen Mechaniker /</w:t>
            </w:r>
          </w:p>
          <w:p w14:paraId="2132389B" w14:textId="1A764752" w:rsidR="00E43716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    Schlosser</w:t>
            </w:r>
          </w:p>
          <w:p w14:paraId="28AC8E2E" w14:textId="77777777" w:rsidR="006236CA" w:rsidRPr="00076E84" w:rsidRDefault="006236CA" w:rsidP="006236CA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6236CA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6CA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6236CA">
              <w:rPr>
                <w:color w:val="000000" w:themeColor="text1"/>
                <w:sz w:val="14"/>
              </w:rPr>
              <w:fldChar w:fldCharType="end"/>
            </w:r>
            <w:r w:rsidRPr="006236CA">
              <w:rPr>
                <w:color w:val="000000" w:themeColor="text1"/>
                <w:sz w:val="14"/>
              </w:rPr>
              <w:t xml:space="preserve"> </w:t>
            </w:r>
            <w:r w:rsidRPr="00076E84">
              <w:rPr>
                <w:rFonts w:cs="Times New Roman"/>
                <w:color w:val="000000" w:themeColor="text1"/>
                <w:sz w:val="17"/>
                <w:szCs w:val="17"/>
              </w:rPr>
              <w:t xml:space="preserve">Instandhaltung Spezialist / Lastwagen Mechaniker / Car </w:t>
            </w:r>
          </w:p>
          <w:p w14:paraId="469AD24E" w14:textId="19D92E7F" w:rsidR="006236CA" w:rsidRPr="00076E84" w:rsidRDefault="006236CA" w:rsidP="005C6D8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076E84">
              <w:rPr>
                <w:rFonts w:cs="Times New Roman"/>
                <w:color w:val="000000" w:themeColor="text1"/>
                <w:sz w:val="17"/>
                <w:szCs w:val="17"/>
              </w:rPr>
              <w:t xml:space="preserve">    Mechaniker</w:t>
            </w:r>
          </w:p>
          <w:p w14:paraId="4192071C" w14:textId="77777777" w:rsidR="00076E84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Instandhaltung Spezialist / Lastwagen Mechaniker / </w:t>
            </w:r>
          </w:p>
          <w:p w14:paraId="73173172" w14:textId="4D113B0D" w:rsidR="00E43716" w:rsidRDefault="00076E84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>
              <w:rPr>
                <w:rFonts w:cs="Times New Roman"/>
                <w:color w:val="auto"/>
                <w:sz w:val="17"/>
                <w:szCs w:val="17"/>
              </w:rPr>
              <w:t xml:space="preserve">    </w:t>
            </w:r>
            <w:r w:rsidR="00E43716" w:rsidRPr="00F214C9">
              <w:rPr>
                <w:rFonts w:cs="Times New Roman"/>
                <w:color w:val="auto"/>
                <w:sz w:val="17"/>
                <w:szCs w:val="17"/>
              </w:rPr>
              <w:t>EAGLE / LAPV</w:t>
            </w:r>
            <w:r w:rsidR="006236CA">
              <w:rPr>
                <w:rFonts w:cs="Times New Roman"/>
                <w:color w:val="auto"/>
                <w:sz w:val="17"/>
                <w:szCs w:val="17"/>
              </w:rPr>
              <w:t xml:space="preserve"> / </w:t>
            </w:r>
            <w:r w:rsidR="006236CA" w:rsidRPr="00076E84">
              <w:rPr>
                <w:rFonts w:cs="Times New Roman"/>
                <w:color w:val="auto"/>
                <w:sz w:val="17"/>
                <w:szCs w:val="17"/>
              </w:rPr>
              <w:t>GMTF</w:t>
            </w:r>
          </w:p>
          <w:p w14:paraId="659AF440" w14:textId="77777777" w:rsidR="00E43716" w:rsidRPr="00915FDC" w:rsidRDefault="00E43716" w:rsidP="00E4371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915FDC">
              <w:rPr>
                <w:rFonts w:cs="Times New Roman"/>
                <w:b/>
                <w:color w:val="auto"/>
                <w:sz w:val="17"/>
                <w:szCs w:val="17"/>
              </w:rPr>
              <w:t>Pionier Zug</w:t>
            </w:r>
          </w:p>
          <w:p w14:paraId="04992F2B" w14:textId="32E1956C" w:rsidR="00E43716" w:rsidRPr="00076E84" w:rsidRDefault="00E43716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Pr="00076E84">
              <w:rPr>
                <w:color w:val="000000" w:themeColor="text1"/>
                <w:sz w:val="14"/>
              </w:rPr>
              <w:t xml:space="preserve"> </w:t>
            </w:r>
            <w:r w:rsidR="006236CA" w:rsidRPr="00076E84">
              <w:rPr>
                <w:rFonts w:cs="Times New Roman"/>
                <w:color w:val="000000" w:themeColor="text1"/>
                <w:sz w:val="17"/>
                <w:szCs w:val="17"/>
              </w:rPr>
              <w:t>Pionier Zugführer</w:t>
            </w:r>
          </w:p>
          <w:p w14:paraId="03B33807" w14:textId="5E799D5C" w:rsidR="00E43716" w:rsidRPr="00076E84" w:rsidRDefault="00E43716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Pr="00076E84">
              <w:rPr>
                <w:color w:val="000000" w:themeColor="text1"/>
                <w:sz w:val="14"/>
              </w:rPr>
              <w:t xml:space="preserve"> </w:t>
            </w:r>
            <w:r w:rsidR="006236CA" w:rsidRPr="00076E84">
              <w:rPr>
                <w:rFonts w:cs="Times New Roman"/>
                <w:color w:val="000000" w:themeColor="text1"/>
                <w:sz w:val="17"/>
                <w:szCs w:val="17"/>
              </w:rPr>
              <w:t>Bauplaner / Stv Pionier Zugführer</w:t>
            </w:r>
          </w:p>
          <w:p w14:paraId="0D7908E3" w14:textId="4DF63F71" w:rsidR="00E43716" w:rsidRPr="00076E84" w:rsidRDefault="00E43716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Pr="00076E84">
              <w:rPr>
                <w:color w:val="000000" w:themeColor="text1"/>
                <w:sz w:val="14"/>
              </w:rPr>
              <w:t xml:space="preserve"> </w:t>
            </w:r>
            <w:r w:rsidR="00650918" w:rsidRPr="00076E84">
              <w:rPr>
                <w:rFonts w:cs="Times New Roman"/>
                <w:color w:val="000000" w:themeColor="text1"/>
                <w:sz w:val="17"/>
                <w:szCs w:val="17"/>
              </w:rPr>
              <w:t xml:space="preserve">Gruppenführer </w:t>
            </w:r>
            <w:r w:rsidR="006236CA" w:rsidRPr="00076E84">
              <w:rPr>
                <w:rFonts w:cs="Times New Roman"/>
                <w:color w:val="000000" w:themeColor="text1"/>
                <w:sz w:val="17"/>
                <w:szCs w:val="17"/>
              </w:rPr>
              <w:t>Pioniergruppe Hochbau</w:t>
            </w:r>
          </w:p>
          <w:p w14:paraId="3246A077" w14:textId="77777777" w:rsidR="00E43716" w:rsidRPr="00076E84" w:rsidRDefault="00E43716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Pr="00076E84">
              <w:rPr>
                <w:color w:val="000000" w:themeColor="text1"/>
                <w:sz w:val="14"/>
              </w:rPr>
              <w:t xml:space="preserve"> </w:t>
            </w:r>
            <w:r w:rsidR="006236CA" w:rsidRPr="00076E84">
              <w:rPr>
                <w:rFonts w:cs="Times New Roman"/>
                <w:color w:val="000000" w:themeColor="text1"/>
                <w:sz w:val="17"/>
                <w:szCs w:val="17"/>
              </w:rPr>
              <w:t>Pionier Hochbau / Stv Grfhr Pioniergruppe Hochbau</w:t>
            </w:r>
          </w:p>
          <w:p w14:paraId="12451CF0" w14:textId="319E1CEB" w:rsidR="006236CA" w:rsidRPr="00076E84" w:rsidRDefault="006236CA" w:rsidP="00E43716">
            <w:pPr>
              <w:pStyle w:val="Default"/>
              <w:ind w:right="-142"/>
              <w:rPr>
                <w:color w:val="000000" w:themeColor="text1"/>
                <w:sz w:val="14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Pr="00076E84">
              <w:rPr>
                <w:color w:val="000000" w:themeColor="text1"/>
                <w:sz w:val="14"/>
              </w:rPr>
              <w:t xml:space="preserve"> </w:t>
            </w:r>
            <w:r w:rsidRPr="00076E84">
              <w:rPr>
                <w:rFonts w:cs="Times New Roman"/>
                <w:color w:val="000000" w:themeColor="text1"/>
                <w:sz w:val="17"/>
                <w:szCs w:val="17"/>
              </w:rPr>
              <w:t>Pionier Elektriker / Starkstrom</w:t>
            </w:r>
          </w:p>
          <w:p w14:paraId="3E1D6367" w14:textId="248020F0" w:rsidR="006236CA" w:rsidRPr="00076E84" w:rsidRDefault="006236CA" w:rsidP="00E43716">
            <w:pPr>
              <w:pStyle w:val="Default"/>
              <w:ind w:right="-142"/>
              <w:rPr>
                <w:color w:val="000000" w:themeColor="text1"/>
                <w:sz w:val="14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="00650918" w:rsidRPr="00076E84">
              <w:rPr>
                <w:color w:val="000000" w:themeColor="text1"/>
                <w:sz w:val="14"/>
              </w:rPr>
              <w:t xml:space="preserve"> </w:t>
            </w:r>
            <w:r w:rsidR="00650918" w:rsidRPr="00076E84">
              <w:rPr>
                <w:rFonts w:cs="Times New Roman"/>
                <w:color w:val="000000" w:themeColor="text1"/>
                <w:sz w:val="17"/>
                <w:szCs w:val="17"/>
              </w:rPr>
              <w:t>Pionier Sanitär</w:t>
            </w:r>
          </w:p>
          <w:p w14:paraId="06CAA364" w14:textId="781D1823" w:rsidR="006236CA" w:rsidRPr="00076E84" w:rsidRDefault="006236CA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="00650918" w:rsidRPr="00076E84">
              <w:rPr>
                <w:color w:val="000000" w:themeColor="text1"/>
                <w:sz w:val="14"/>
              </w:rPr>
              <w:t xml:space="preserve"> </w:t>
            </w:r>
            <w:r w:rsidR="00650918" w:rsidRPr="00076E84">
              <w:rPr>
                <w:rFonts w:cs="Times New Roman"/>
                <w:color w:val="000000" w:themeColor="text1"/>
                <w:sz w:val="17"/>
                <w:szCs w:val="17"/>
              </w:rPr>
              <w:t>Pionier Holzbau</w:t>
            </w:r>
          </w:p>
          <w:p w14:paraId="2FB5EAE6" w14:textId="4B2939FB" w:rsidR="006236CA" w:rsidRPr="00076E84" w:rsidRDefault="006236CA" w:rsidP="00E43716">
            <w:pPr>
              <w:pStyle w:val="Default"/>
              <w:ind w:right="-142"/>
              <w:rPr>
                <w:color w:val="000000" w:themeColor="text1"/>
                <w:sz w:val="14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="00650918" w:rsidRPr="00076E84">
              <w:rPr>
                <w:color w:val="000000" w:themeColor="text1"/>
                <w:sz w:val="14"/>
              </w:rPr>
              <w:t xml:space="preserve"> </w:t>
            </w:r>
            <w:r w:rsidR="00650918" w:rsidRPr="00076E84">
              <w:rPr>
                <w:rFonts w:cs="Times New Roman"/>
                <w:color w:val="000000" w:themeColor="text1"/>
                <w:sz w:val="17"/>
                <w:szCs w:val="17"/>
              </w:rPr>
              <w:t>Pionier Metallbau</w:t>
            </w:r>
          </w:p>
          <w:p w14:paraId="31EBCC9C" w14:textId="38DF0304" w:rsidR="006236CA" w:rsidRPr="00076E84" w:rsidRDefault="006236CA" w:rsidP="00E43716">
            <w:pPr>
              <w:pStyle w:val="Default"/>
              <w:ind w:right="-142"/>
              <w:rPr>
                <w:color w:val="000000" w:themeColor="text1"/>
                <w:sz w:val="14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="00650918" w:rsidRPr="00076E84">
              <w:rPr>
                <w:color w:val="000000" w:themeColor="text1"/>
                <w:sz w:val="14"/>
              </w:rPr>
              <w:t xml:space="preserve"> </w:t>
            </w:r>
            <w:r w:rsidR="00650918" w:rsidRPr="00076E84">
              <w:rPr>
                <w:rFonts w:cs="Times New Roman"/>
                <w:color w:val="000000" w:themeColor="text1"/>
                <w:sz w:val="17"/>
                <w:szCs w:val="17"/>
              </w:rPr>
              <w:t>Pionier Maurer</w:t>
            </w:r>
          </w:p>
          <w:p w14:paraId="45CD2AB8" w14:textId="54EF5104" w:rsidR="006236CA" w:rsidRPr="00076E84" w:rsidRDefault="006236CA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="00650918" w:rsidRPr="00076E84">
              <w:rPr>
                <w:color w:val="000000" w:themeColor="text1"/>
                <w:sz w:val="14"/>
              </w:rPr>
              <w:t xml:space="preserve"> </w:t>
            </w:r>
            <w:r w:rsidR="00650918" w:rsidRPr="00076E84">
              <w:rPr>
                <w:rFonts w:cs="Times New Roman"/>
                <w:color w:val="000000" w:themeColor="text1"/>
                <w:sz w:val="17"/>
                <w:szCs w:val="17"/>
              </w:rPr>
              <w:t>Gruppenführer Pioniergruppe Tiefbau</w:t>
            </w:r>
          </w:p>
          <w:p w14:paraId="7B46E3EB" w14:textId="77777777" w:rsidR="002871E6" w:rsidRPr="00076E84" w:rsidRDefault="002871E6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Pr="00076E84">
              <w:rPr>
                <w:color w:val="000000" w:themeColor="text1"/>
                <w:sz w:val="14"/>
              </w:rPr>
              <w:t xml:space="preserve"> </w:t>
            </w:r>
            <w:r w:rsidRPr="00076E84">
              <w:rPr>
                <w:rFonts w:cs="Times New Roman"/>
                <w:color w:val="000000" w:themeColor="text1"/>
                <w:sz w:val="17"/>
                <w:szCs w:val="17"/>
              </w:rPr>
              <w:t xml:space="preserve">Pionier Tiefbau / Stv Grfhr Pioniergruppe Tiefbau / Stv C Pi    </w:t>
            </w:r>
          </w:p>
          <w:p w14:paraId="7C03F9B1" w14:textId="42F50851" w:rsidR="002871E6" w:rsidRPr="00076E84" w:rsidRDefault="002871E6" w:rsidP="00E43716">
            <w:pPr>
              <w:pStyle w:val="Default"/>
              <w:ind w:right="-142"/>
              <w:rPr>
                <w:color w:val="000000" w:themeColor="text1"/>
                <w:sz w:val="14"/>
              </w:rPr>
            </w:pPr>
            <w:r w:rsidRPr="00076E84">
              <w:rPr>
                <w:rFonts w:cs="Times New Roman"/>
                <w:color w:val="000000" w:themeColor="text1"/>
                <w:sz w:val="17"/>
                <w:szCs w:val="17"/>
              </w:rPr>
              <w:t xml:space="preserve">    Mat</w:t>
            </w:r>
          </w:p>
          <w:p w14:paraId="095D49AD" w14:textId="50B23DE3" w:rsidR="002871E6" w:rsidRPr="00076E84" w:rsidRDefault="002871E6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Pr="00076E84">
              <w:rPr>
                <w:color w:val="000000" w:themeColor="text1"/>
                <w:sz w:val="14"/>
              </w:rPr>
              <w:t xml:space="preserve"> </w:t>
            </w:r>
            <w:r w:rsidRPr="00076E84">
              <w:rPr>
                <w:rFonts w:cs="Times New Roman"/>
                <w:color w:val="000000" w:themeColor="text1"/>
                <w:sz w:val="17"/>
                <w:szCs w:val="17"/>
              </w:rPr>
              <w:t>Pionier Tiefbau / Fahrer Bm</w:t>
            </w:r>
          </w:p>
          <w:p w14:paraId="43EE9B99" w14:textId="467C3A09" w:rsidR="00650918" w:rsidRPr="002871E6" w:rsidRDefault="002871E6" w:rsidP="002871E6">
            <w:pPr>
              <w:pStyle w:val="Default"/>
              <w:ind w:right="-142"/>
              <w:rPr>
                <w:sz w:val="14"/>
              </w:rPr>
            </w:pPr>
            <w:r w:rsidRPr="00076E84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E84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076E84">
              <w:rPr>
                <w:color w:val="000000" w:themeColor="text1"/>
                <w:sz w:val="14"/>
              </w:rPr>
              <w:fldChar w:fldCharType="end"/>
            </w:r>
            <w:r w:rsidRPr="00076E84">
              <w:rPr>
                <w:rFonts w:cs="Times New Roman"/>
                <w:color w:val="000000" w:themeColor="text1"/>
                <w:sz w:val="17"/>
                <w:szCs w:val="17"/>
              </w:rPr>
              <w:t xml:space="preserve"> Chef Pionier Material / Pionier Tiefbau</w:t>
            </w:r>
          </w:p>
        </w:tc>
      </w:tr>
      <w:tr w:rsidR="00E43716" w:rsidRPr="0024555A" w14:paraId="4B5622E2" w14:textId="77777777" w:rsidTr="00BD3C36">
        <w:trPr>
          <w:trHeight w:val="368"/>
        </w:trPr>
        <w:tc>
          <w:tcPr>
            <w:tcW w:w="4673" w:type="dxa"/>
          </w:tcPr>
          <w:p w14:paraId="1F67FBC4" w14:textId="77777777" w:rsidR="00E43716" w:rsidRPr="00F214C9" w:rsidRDefault="00E43716" w:rsidP="005C6D8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</w:rPr>
              <w:t>Stabsoffiziere Hauptquartier KFOR</w:t>
            </w:r>
          </w:p>
          <w:p w14:paraId="73325310" w14:textId="6313A1E9" w:rsidR="00E43716" w:rsidRPr="0024555A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5A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24555A">
              <w:rPr>
                <w:sz w:val="14"/>
              </w:rPr>
              <w:t xml:space="preserve"> </w:t>
            </w:r>
            <w:r w:rsidRPr="0024555A">
              <w:rPr>
                <w:rFonts w:cs="Times New Roman"/>
                <w:color w:val="auto"/>
                <w:sz w:val="17"/>
                <w:szCs w:val="17"/>
              </w:rPr>
              <w:t>Stabsoffizier Joint Visitor Bureau</w:t>
            </w:r>
            <w:r w:rsidR="0079062E" w:rsidRPr="0024555A">
              <w:rPr>
                <w:rFonts w:cs="Times New Roman"/>
                <w:color w:val="auto"/>
                <w:sz w:val="17"/>
                <w:szCs w:val="17"/>
              </w:rPr>
              <w:t xml:space="preserve"> (JVB)</w:t>
            </w:r>
          </w:p>
          <w:p w14:paraId="76150586" w14:textId="3A98E5A0" w:rsidR="00E43716" w:rsidRPr="00BB1DFC" w:rsidRDefault="00E43716" w:rsidP="00E4371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Political / Special Adviser </w:t>
            </w:r>
            <w:r w:rsidR="0079062E">
              <w:rPr>
                <w:rFonts w:cs="Times New Roman"/>
                <w:color w:val="auto"/>
                <w:sz w:val="17"/>
                <w:szCs w:val="17"/>
                <w:lang w:val="en-US"/>
              </w:rPr>
              <w:t>(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POLAD</w:t>
            </w:r>
            <w:r w:rsidR="0079062E">
              <w:rPr>
                <w:rFonts w:cs="Times New Roman"/>
                <w:color w:val="auto"/>
                <w:sz w:val="17"/>
                <w:szCs w:val="17"/>
                <w:lang w:val="en-US"/>
              </w:rPr>
              <w:t>)</w:t>
            </w:r>
          </w:p>
          <w:p w14:paraId="1F81E37D" w14:textId="6A231A9C" w:rsidR="00E43716" w:rsidRPr="0079062E" w:rsidRDefault="00E43716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79062E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62E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79062E">
              <w:rPr>
                <w:color w:val="000000" w:themeColor="text1"/>
                <w:sz w:val="14"/>
              </w:rPr>
              <w:fldChar w:fldCharType="end"/>
            </w:r>
            <w:r w:rsidRPr="0079062E">
              <w:rPr>
                <w:color w:val="000000" w:themeColor="text1"/>
                <w:sz w:val="14"/>
                <w:lang w:val="en-US"/>
              </w:rPr>
              <w:t xml:space="preserve"> </w:t>
            </w:r>
            <w:r w:rsidRPr="0079062E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SO ISR - S3 (Branch Chief)</w:t>
            </w:r>
          </w:p>
          <w:p w14:paraId="5500E4FC" w14:textId="0197E1DF" w:rsidR="00E43716" w:rsidRPr="0079062E" w:rsidRDefault="00E43716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79062E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62E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79062E">
              <w:rPr>
                <w:color w:val="000000" w:themeColor="text1"/>
                <w:sz w:val="14"/>
              </w:rPr>
              <w:fldChar w:fldCharType="end"/>
            </w:r>
            <w:r w:rsidRPr="0079062E">
              <w:rPr>
                <w:color w:val="000000" w:themeColor="text1"/>
                <w:sz w:val="14"/>
                <w:lang w:val="en-US"/>
              </w:rPr>
              <w:t xml:space="preserve"> </w:t>
            </w:r>
            <w:r w:rsidRPr="0079062E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SO ISR - LNO to JOC</w:t>
            </w:r>
          </w:p>
          <w:p w14:paraId="1E5D88B1" w14:textId="1551E955" w:rsidR="00E43716" w:rsidRPr="0079062E" w:rsidRDefault="00E43716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79062E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62E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79062E">
              <w:rPr>
                <w:color w:val="000000" w:themeColor="text1"/>
                <w:sz w:val="14"/>
              </w:rPr>
              <w:fldChar w:fldCharType="end"/>
            </w:r>
            <w:r w:rsidRPr="0079062E">
              <w:rPr>
                <w:color w:val="000000" w:themeColor="text1"/>
                <w:sz w:val="14"/>
                <w:lang w:val="en-US"/>
              </w:rPr>
              <w:t xml:space="preserve"> </w:t>
            </w:r>
            <w:r w:rsidRPr="0079062E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SO ISR - Senior Analyst</w:t>
            </w:r>
          </w:p>
          <w:p w14:paraId="0551AC6C" w14:textId="4B6366A8" w:rsidR="00E43716" w:rsidRPr="0079062E" w:rsidRDefault="00E43716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79062E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62E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79062E">
              <w:rPr>
                <w:color w:val="000000" w:themeColor="text1"/>
                <w:sz w:val="14"/>
              </w:rPr>
              <w:fldChar w:fldCharType="end"/>
            </w:r>
            <w:r w:rsidRPr="0079062E">
              <w:rPr>
                <w:color w:val="000000" w:themeColor="text1"/>
                <w:sz w:val="14"/>
                <w:lang w:val="en-US"/>
              </w:rPr>
              <w:t xml:space="preserve"> </w:t>
            </w:r>
            <w:proofErr w:type="gramStart"/>
            <w:r w:rsidRPr="0079062E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SO</w:t>
            </w:r>
            <w:proofErr w:type="gramEnd"/>
            <w:r w:rsidRPr="0079062E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 xml:space="preserve"> Engineer</w:t>
            </w:r>
          </w:p>
          <w:p w14:paraId="5C174C6C" w14:textId="6F430D99" w:rsidR="00E43716" w:rsidRPr="0079062E" w:rsidRDefault="00E43716" w:rsidP="005C6D8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79062E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62E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79062E">
              <w:rPr>
                <w:color w:val="000000" w:themeColor="text1"/>
                <w:sz w:val="14"/>
              </w:rPr>
              <w:fldChar w:fldCharType="end"/>
            </w:r>
            <w:r w:rsidRPr="0079062E">
              <w:rPr>
                <w:color w:val="000000" w:themeColor="text1"/>
                <w:sz w:val="14"/>
                <w:lang w:val="en-US"/>
              </w:rPr>
              <w:t xml:space="preserve"> </w:t>
            </w:r>
            <w:r w:rsidRPr="0079062E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LNO JLSG</w:t>
            </w:r>
          </w:p>
          <w:p w14:paraId="3CDC037F" w14:textId="1995B631" w:rsidR="00E43716" w:rsidRPr="00F214C9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proofErr w:type="gramStart"/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SO</w:t>
            </w:r>
            <w:proofErr w:type="gramEnd"/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Airport Manager</w:t>
            </w:r>
            <w:r w:rsidR="0079062E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</w:t>
            </w:r>
          </w:p>
          <w:p w14:paraId="5F7EFF6B" w14:textId="77777777" w:rsidR="00E43716" w:rsidRPr="00F214C9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Flight Operations Officer</w:t>
            </w:r>
          </w:p>
          <w:p w14:paraId="3BB44FC9" w14:textId="17314086" w:rsidR="00E43716" w:rsidRPr="00BA3FBB" w:rsidRDefault="00E43716" w:rsidP="005C6D8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FBB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BA3FBB">
              <w:rPr>
                <w:sz w:val="14"/>
                <w:lang w:val="en-US"/>
              </w:rPr>
              <w:t xml:space="preserve"> </w:t>
            </w:r>
            <w:r w:rsidRPr="00BA3FBB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Chief </w:t>
            </w:r>
            <w:r w:rsidR="00BA3FBB" w:rsidRPr="00BA3FBB">
              <w:rPr>
                <w:rFonts w:cs="Times New Roman"/>
                <w:color w:val="auto"/>
                <w:sz w:val="17"/>
                <w:szCs w:val="17"/>
                <w:lang w:val="en-US"/>
              </w:rPr>
              <w:t>Information Activities and C</w:t>
            </w:r>
            <w:r w:rsidR="00BA3FBB">
              <w:rPr>
                <w:rFonts w:cs="Times New Roman"/>
                <w:color w:val="auto"/>
                <w:sz w:val="17"/>
                <w:szCs w:val="17"/>
                <w:lang w:val="en-US"/>
              </w:rPr>
              <w:t>oordi</w:t>
            </w:r>
            <w:r w:rsidR="00093810">
              <w:rPr>
                <w:rFonts w:cs="Times New Roman"/>
                <w:color w:val="auto"/>
                <w:sz w:val="17"/>
                <w:szCs w:val="17"/>
                <w:lang w:val="en-US"/>
              </w:rPr>
              <w:t>nation</w:t>
            </w:r>
            <w:r w:rsidR="00BA3FBB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IAC)</w:t>
            </w:r>
          </w:p>
        </w:tc>
        <w:tc>
          <w:tcPr>
            <w:tcW w:w="4820" w:type="dxa"/>
            <w:vMerge/>
          </w:tcPr>
          <w:p w14:paraId="0F65B179" w14:textId="77777777" w:rsidR="00E43716" w:rsidRPr="00BA3FBB" w:rsidRDefault="00E43716" w:rsidP="005C6D86">
            <w:pPr>
              <w:spacing w:before="100" w:beforeAutospacing="1"/>
              <w:rPr>
                <w:b/>
                <w:sz w:val="26"/>
                <w:szCs w:val="26"/>
                <w:lang w:val="en-US"/>
              </w:rPr>
            </w:pPr>
          </w:p>
        </w:tc>
      </w:tr>
      <w:tr w:rsidR="00E43716" w:rsidRPr="00093810" w14:paraId="0C6A1A6D" w14:textId="77777777" w:rsidTr="00BD3C36">
        <w:tc>
          <w:tcPr>
            <w:tcW w:w="4673" w:type="dxa"/>
          </w:tcPr>
          <w:p w14:paraId="632FD9A7" w14:textId="7E69B8D5" w:rsidR="00E43716" w:rsidRPr="00104647" w:rsidRDefault="00E43716" w:rsidP="005C6D8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104647">
              <w:rPr>
                <w:rFonts w:cs="Times New Roman"/>
                <w:b/>
                <w:color w:val="auto"/>
                <w:sz w:val="17"/>
                <w:szCs w:val="17"/>
              </w:rPr>
              <w:t>Militärpolizei</w:t>
            </w:r>
          </w:p>
          <w:p w14:paraId="3DBDBEB9" w14:textId="5DC10F66" w:rsidR="00E43716" w:rsidRPr="00F214C9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Militärpolizist </w:t>
            </w:r>
            <w:r w:rsidR="00BB1DFC">
              <w:rPr>
                <w:rFonts w:cs="Times New Roman"/>
                <w:color w:val="auto"/>
                <w:sz w:val="17"/>
                <w:szCs w:val="17"/>
              </w:rPr>
              <w:t>MN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MP / Materialchef</w:t>
            </w:r>
          </w:p>
          <w:p w14:paraId="39F49D88" w14:textId="79386E03" w:rsidR="00E43716" w:rsidRDefault="00E43716" w:rsidP="005C6D8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Militärpolizist </w:t>
            </w:r>
            <w:r w:rsidR="00BB1DFC">
              <w:rPr>
                <w:rFonts w:cs="Times New Roman"/>
                <w:color w:val="auto"/>
                <w:sz w:val="17"/>
                <w:szCs w:val="17"/>
              </w:rPr>
              <w:t>MN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MP</w:t>
            </w:r>
          </w:p>
          <w:p w14:paraId="3C542E36" w14:textId="77777777" w:rsidR="00650918" w:rsidRPr="00104647" w:rsidRDefault="00650918" w:rsidP="00650918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104647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Medizinisches Team</w:t>
            </w:r>
          </w:p>
          <w:p w14:paraId="047D8FA2" w14:textId="25C88E8D" w:rsidR="00650918" w:rsidRPr="00F214C9" w:rsidRDefault="00650918" w:rsidP="00650918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Ch</w:t>
            </w: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>i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ef Medical Officer</w:t>
            </w:r>
            <w:r w:rsidR="0079062E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CMO)</w:t>
            </w:r>
          </w:p>
          <w:p w14:paraId="5FFBEE4D" w14:textId="38B7A463" w:rsidR="00650918" w:rsidRPr="00F214C9" w:rsidRDefault="00650918" w:rsidP="00650918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Chief Nurse Medical Cen</w:t>
            </w:r>
            <w:r w:rsidR="00093810">
              <w:rPr>
                <w:rFonts w:cs="Times New Roman"/>
                <w:color w:val="auto"/>
                <w:sz w:val="17"/>
                <w:szCs w:val="17"/>
                <w:lang w:val="en-US"/>
              </w:rPr>
              <w:t>ter</w:t>
            </w:r>
          </w:p>
          <w:p w14:paraId="5EF1DF81" w14:textId="72229921" w:rsidR="00650918" w:rsidRPr="00F214C9" w:rsidRDefault="00650918" w:rsidP="00650918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Stv Chief Nurse Medical Cent</w:t>
            </w:r>
            <w:r w:rsidR="00093810">
              <w:rPr>
                <w:rFonts w:cs="Times New Roman"/>
                <w:color w:val="auto"/>
                <w:sz w:val="17"/>
                <w:szCs w:val="17"/>
                <w:lang w:val="en-US"/>
              </w:rPr>
              <w:t>er</w:t>
            </w:r>
          </w:p>
          <w:p w14:paraId="00184869" w14:textId="587C68DB" w:rsidR="00650918" w:rsidRPr="00F214C9" w:rsidRDefault="00650918" w:rsidP="00650918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Nurse Medical Cent</w:t>
            </w:r>
            <w:r w:rsidR="00093810">
              <w:rPr>
                <w:rFonts w:cs="Times New Roman"/>
                <w:color w:val="auto"/>
                <w:sz w:val="17"/>
                <w:szCs w:val="17"/>
                <w:lang w:val="en-US"/>
              </w:rPr>
              <w:t>er</w:t>
            </w:r>
          </w:p>
          <w:p w14:paraId="6D022129" w14:textId="3E9E90E1" w:rsidR="00650918" w:rsidRPr="00B517A0" w:rsidRDefault="00650918" w:rsidP="00650918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Fahrer Transporthelfer</w:t>
            </w:r>
          </w:p>
        </w:tc>
        <w:tc>
          <w:tcPr>
            <w:tcW w:w="4820" w:type="dxa"/>
            <w:vMerge/>
          </w:tcPr>
          <w:p w14:paraId="05BF0687" w14:textId="0DF4061B" w:rsidR="00E43716" w:rsidRPr="00B517A0" w:rsidRDefault="00E43716" w:rsidP="005C6D86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650918" w:rsidRPr="00B517A0" w14:paraId="5BCDEC85" w14:textId="77777777" w:rsidTr="00BD3C36">
        <w:trPr>
          <w:trHeight w:val="1839"/>
        </w:trPr>
        <w:tc>
          <w:tcPr>
            <w:tcW w:w="4673" w:type="dxa"/>
          </w:tcPr>
          <w:p w14:paraId="4F017CB4" w14:textId="77777777" w:rsidR="00650918" w:rsidRPr="00706125" w:rsidRDefault="00650918" w:rsidP="00E62C19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706125">
              <w:rPr>
                <w:rFonts w:cs="Times New Roman"/>
                <w:b/>
                <w:color w:val="auto"/>
                <w:sz w:val="17"/>
                <w:szCs w:val="17"/>
              </w:rPr>
              <w:t>Air Transport Detachment</w:t>
            </w:r>
          </w:p>
          <w:p w14:paraId="0719E24E" w14:textId="74F66935" w:rsidR="00650918" w:rsidRPr="0024555A" w:rsidRDefault="00650918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104647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5A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104647">
              <w:rPr>
                <w:sz w:val="14"/>
              </w:rPr>
              <w:fldChar w:fldCharType="end"/>
            </w:r>
            <w:r w:rsidRPr="0024555A">
              <w:rPr>
                <w:sz w:val="14"/>
              </w:rPr>
              <w:t xml:space="preserve"> </w:t>
            </w:r>
            <w:r w:rsidRPr="0024555A">
              <w:rPr>
                <w:rFonts w:cs="Times New Roman"/>
                <w:color w:val="auto"/>
                <w:sz w:val="17"/>
                <w:szCs w:val="17"/>
              </w:rPr>
              <w:t>G3 Air</w:t>
            </w:r>
          </w:p>
          <w:p w14:paraId="070B86CF" w14:textId="77777777" w:rsidR="00650918" w:rsidRPr="0024555A" w:rsidRDefault="00650918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5A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24555A">
              <w:rPr>
                <w:sz w:val="14"/>
              </w:rPr>
              <w:t xml:space="preserve"> </w:t>
            </w:r>
            <w:r w:rsidRPr="0024555A">
              <w:rPr>
                <w:rFonts w:cs="Times New Roman"/>
                <w:color w:val="auto"/>
                <w:sz w:val="17"/>
                <w:szCs w:val="17"/>
              </w:rPr>
              <w:t xml:space="preserve">Logistik Koordinator / </w:t>
            </w:r>
            <w:proofErr w:type="spellStart"/>
            <w:r w:rsidRPr="0024555A">
              <w:rPr>
                <w:rFonts w:cs="Times New Roman"/>
                <w:color w:val="auto"/>
                <w:sz w:val="17"/>
                <w:szCs w:val="17"/>
              </w:rPr>
              <w:t>Stv</w:t>
            </w:r>
            <w:proofErr w:type="spellEnd"/>
            <w:r w:rsidRPr="0024555A">
              <w:rPr>
                <w:rFonts w:cs="Times New Roman"/>
                <w:color w:val="auto"/>
                <w:sz w:val="17"/>
                <w:szCs w:val="17"/>
              </w:rPr>
              <w:t xml:space="preserve"> Warrant Officer</w:t>
            </w:r>
          </w:p>
          <w:p w14:paraId="3DB9A9CA" w14:textId="77777777" w:rsidR="00650918" w:rsidRPr="00706125" w:rsidRDefault="00650918" w:rsidP="00E62C19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706125">
              <w:rPr>
                <w:rFonts w:cs="Times New Roman"/>
                <w:color w:val="auto"/>
                <w:sz w:val="17"/>
                <w:szCs w:val="17"/>
              </w:rPr>
              <w:t>Warrant Officer / Stv Logistik Koordinator / Koch</w:t>
            </w:r>
          </w:p>
          <w:p w14:paraId="0766BE2A" w14:textId="77777777" w:rsidR="00650918" w:rsidRPr="00F214C9" w:rsidRDefault="00650918" w:rsidP="00650918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</w:rPr>
              <w:t>Logistik Gruppe Küche</w:t>
            </w:r>
          </w:p>
          <w:p w14:paraId="0B9A0855" w14:textId="77777777" w:rsidR="00650918" w:rsidRPr="00706125" w:rsidRDefault="00650918" w:rsidP="00650918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25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706125">
              <w:rPr>
                <w:sz w:val="14"/>
                <w:lang w:val="en-US"/>
              </w:rPr>
              <w:t xml:space="preserve"> </w:t>
            </w:r>
            <w:r w:rsidRPr="00706125">
              <w:rPr>
                <w:rFonts w:cs="Times New Roman"/>
                <w:color w:val="auto"/>
                <w:sz w:val="17"/>
                <w:szCs w:val="17"/>
                <w:lang w:val="en-US"/>
              </w:rPr>
              <w:t>Chef Swiss House / Stv S8</w:t>
            </w:r>
          </w:p>
          <w:p w14:paraId="065D36DE" w14:textId="77777777" w:rsidR="00650918" w:rsidRDefault="00650918" w:rsidP="00650918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Koch Swiss House / Stv Chef Swiss House</w:t>
            </w:r>
          </w:p>
          <w:p w14:paraId="4353F6C4" w14:textId="285D07B6" w:rsidR="00684884" w:rsidRPr="005263F8" w:rsidRDefault="00684884" w:rsidP="005263F8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</w:rPr>
              <w:t>Führungsunterstützung</w:t>
            </w:r>
          </w:p>
          <w:p w14:paraId="072E885C" w14:textId="77777777" w:rsidR="00684884" w:rsidRDefault="00684884" w:rsidP="00684884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FU Spez / MOVCON</w:t>
            </w:r>
          </w:p>
          <w:p w14:paraId="1F31EC05" w14:textId="77777777" w:rsidR="00684884" w:rsidRPr="00706125" w:rsidRDefault="00684884" w:rsidP="00684884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706125">
              <w:rPr>
                <w:rFonts w:cs="Times New Roman"/>
                <w:b/>
                <w:color w:val="auto"/>
                <w:sz w:val="17"/>
                <w:szCs w:val="17"/>
              </w:rPr>
              <w:t>Stab Regional Command (E/W)</w:t>
            </w:r>
          </w:p>
          <w:p w14:paraId="7038B139" w14:textId="2A80D976" w:rsidR="000269C7" w:rsidRPr="00485969" w:rsidRDefault="00684884" w:rsidP="000269C7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 xml:space="preserve">Chief Tactical </w:t>
            </w:r>
            <w:r w:rsidRPr="00485969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Effect Center</w:t>
            </w:r>
            <w:r w:rsidR="000269C7" w:rsidRPr="00485969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 xml:space="preserve"> (RC-E)</w:t>
            </w:r>
          </w:p>
          <w:p w14:paraId="01FCAE59" w14:textId="49F3D6B6" w:rsidR="000269C7" w:rsidRPr="00485969" w:rsidRDefault="000269C7" w:rsidP="000269C7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485969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69">
              <w:rPr>
                <w:color w:val="000000" w:themeColor="text1"/>
                <w:sz w:val="14"/>
                <w:lang w:val="en-US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485969">
              <w:rPr>
                <w:color w:val="000000" w:themeColor="text1"/>
                <w:sz w:val="14"/>
              </w:rPr>
              <w:fldChar w:fldCharType="end"/>
            </w:r>
            <w:r w:rsidRPr="00485969">
              <w:rPr>
                <w:color w:val="000000" w:themeColor="text1"/>
                <w:sz w:val="14"/>
                <w:lang w:val="en-US"/>
              </w:rPr>
              <w:t xml:space="preserve"> </w:t>
            </w:r>
            <w:r w:rsidRPr="00485969">
              <w:rPr>
                <w:rFonts w:cs="Times New Roman"/>
                <w:color w:val="000000" w:themeColor="text1"/>
                <w:sz w:val="17"/>
                <w:szCs w:val="17"/>
                <w:lang w:val="en-US"/>
              </w:rPr>
              <w:t>Deputy Chief Assessment Cell (RC-E)</w:t>
            </w:r>
          </w:p>
          <w:p w14:paraId="5BBA5F12" w14:textId="5F986AC6" w:rsidR="00684884" w:rsidRPr="00485969" w:rsidRDefault="00684884" w:rsidP="00684884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48596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6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485969">
              <w:rPr>
                <w:sz w:val="14"/>
              </w:rPr>
              <w:fldChar w:fldCharType="end"/>
            </w:r>
            <w:r w:rsidRPr="00485969">
              <w:rPr>
                <w:sz w:val="14"/>
                <w:lang w:val="en-US"/>
              </w:rPr>
              <w:t xml:space="preserve"> </w:t>
            </w:r>
            <w:proofErr w:type="gramStart"/>
            <w:r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>SO</w:t>
            </w:r>
            <w:proofErr w:type="gramEnd"/>
            <w:r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Assessment</w:t>
            </w:r>
            <w:r w:rsidR="000269C7"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RC-W)</w:t>
            </w:r>
          </w:p>
          <w:p w14:paraId="5D846F9C" w14:textId="09251F91" w:rsidR="000269C7" w:rsidRPr="000269C7" w:rsidRDefault="00684884" w:rsidP="000269C7">
            <w:pPr>
              <w:pStyle w:val="Default"/>
              <w:spacing w:before="40" w:after="40"/>
              <w:ind w:right="-142"/>
              <w:rPr>
                <w:b/>
                <w:sz w:val="26"/>
                <w:szCs w:val="26"/>
                <w:lang w:val="en-US"/>
              </w:rPr>
            </w:pPr>
            <w:r w:rsidRPr="0048596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6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485969">
              <w:rPr>
                <w:sz w:val="14"/>
              </w:rPr>
              <w:fldChar w:fldCharType="end"/>
            </w:r>
            <w:r w:rsidRPr="00485969">
              <w:rPr>
                <w:sz w:val="14"/>
                <w:lang w:val="en-US"/>
              </w:rPr>
              <w:t xml:space="preserve"> </w:t>
            </w:r>
            <w:r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>Current Ops SO</w:t>
            </w:r>
            <w:r w:rsidR="000269C7"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RC-W)</w:t>
            </w:r>
          </w:p>
        </w:tc>
        <w:tc>
          <w:tcPr>
            <w:tcW w:w="4820" w:type="dxa"/>
          </w:tcPr>
          <w:p w14:paraId="6EABD5BF" w14:textId="77777777" w:rsidR="00650918" w:rsidRPr="001118E6" w:rsidRDefault="00650918" w:rsidP="001118E6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1118E6">
              <w:rPr>
                <w:rFonts w:cs="Times New Roman"/>
                <w:b/>
                <w:color w:val="auto"/>
                <w:sz w:val="17"/>
                <w:szCs w:val="17"/>
              </w:rPr>
              <w:t>Transportzug</w:t>
            </w:r>
          </w:p>
          <w:p w14:paraId="5133E89C" w14:textId="2BC27301" w:rsidR="00650918" w:rsidRDefault="00650918" w:rsidP="002871E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8E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1118E6">
              <w:rPr>
                <w:sz w:val="14"/>
              </w:rPr>
              <w:t xml:space="preserve"> </w:t>
            </w:r>
            <w:r w:rsidRPr="001118E6">
              <w:rPr>
                <w:rFonts w:cs="Times New Roman"/>
                <w:color w:val="auto"/>
                <w:sz w:val="17"/>
                <w:szCs w:val="17"/>
              </w:rPr>
              <w:t>Z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ugführer </w:t>
            </w:r>
            <w:r w:rsidR="002871E6" w:rsidRPr="002871E6">
              <w:rPr>
                <w:rFonts w:cs="Times New Roman"/>
                <w:color w:val="auto"/>
                <w:sz w:val="17"/>
                <w:szCs w:val="17"/>
              </w:rPr>
              <w:t>Transport Zug</w:t>
            </w:r>
          </w:p>
          <w:p w14:paraId="5DC2A75B" w14:textId="75F54312" w:rsidR="002871E6" w:rsidRPr="00BD3C36" w:rsidRDefault="002871E6" w:rsidP="002871E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8E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BD3C36">
              <w:rPr>
                <w:color w:val="000000" w:themeColor="text1"/>
                <w:sz w:val="14"/>
              </w:rPr>
              <w:t xml:space="preserve"> </w:t>
            </w: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>Disponent / Stv Zugführer Transp</w:t>
            </w:r>
            <w:r w:rsidR="00093810">
              <w:rPr>
                <w:rFonts w:cs="Times New Roman"/>
                <w:color w:val="000000" w:themeColor="text1"/>
                <w:sz w:val="17"/>
                <w:szCs w:val="17"/>
              </w:rPr>
              <w:t>ort</w:t>
            </w: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Zug</w:t>
            </w:r>
          </w:p>
          <w:p w14:paraId="534330E2" w14:textId="5D1AFF1A" w:rsidR="00465697" w:rsidRPr="00BD3C36" w:rsidRDefault="002871E6" w:rsidP="002871E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BD3C36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C36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BD3C36">
              <w:rPr>
                <w:color w:val="000000" w:themeColor="text1"/>
                <w:sz w:val="14"/>
              </w:rPr>
              <w:fldChar w:fldCharType="end"/>
            </w: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</w:t>
            </w:r>
            <w:r w:rsidR="00465697" w:rsidRPr="00BD3C36">
              <w:rPr>
                <w:rFonts w:cs="Times New Roman"/>
                <w:color w:val="000000" w:themeColor="text1"/>
                <w:sz w:val="17"/>
                <w:szCs w:val="17"/>
              </w:rPr>
              <w:t>Gruppenführer Transport Gruppe</w:t>
            </w: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Lastw / Kran / Car / </w:t>
            </w:r>
          </w:p>
          <w:p w14:paraId="51BA8D2B" w14:textId="0457981D" w:rsidR="002871E6" w:rsidRPr="00BD3C36" w:rsidRDefault="00465697" w:rsidP="002871E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   </w:t>
            </w:r>
            <w:r w:rsidR="002871E6" w:rsidRPr="00BD3C36">
              <w:rPr>
                <w:rFonts w:cs="Times New Roman"/>
                <w:color w:val="000000" w:themeColor="text1"/>
                <w:sz w:val="17"/>
                <w:szCs w:val="17"/>
              </w:rPr>
              <w:t>GMTF / LAPV</w:t>
            </w:r>
          </w:p>
          <w:p w14:paraId="4D609C03" w14:textId="446C30E0" w:rsidR="001118E6" w:rsidRPr="00BD3C36" w:rsidRDefault="00650918" w:rsidP="002871E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BD3C36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C36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BD3C36">
              <w:rPr>
                <w:color w:val="000000" w:themeColor="text1"/>
                <w:sz w:val="14"/>
              </w:rPr>
              <w:fldChar w:fldCharType="end"/>
            </w:r>
            <w:r w:rsidRPr="00BD3C36">
              <w:rPr>
                <w:color w:val="000000" w:themeColor="text1"/>
                <w:sz w:val="14"/>
              </w:rPr>
              <w:t xml:space="preserve"> </w:t>
            </w:r>
            <w:r w:rsidR="002871E6" w:rsidRPr="00BD3C36">
              <w:rPr>
                <w:rFonts w:cs="Times New Roman"/>
                <w:color w:val="000000" w:themeColor="text1"/>
                <w:sz w:val="17"/>
                <w:szCs w:val="17"/>
              </w:rPr>
              <w:t>Fahrer Lastw</w:t>
            </w:r>
            <w:r w:rsidR="001118E6" w:rsidRPr="00BD3C36">
              <w:rPr>
                <w:rFonts w:cs="Times New Roman"/>
                <w:color w:val="000000" w:themeColor="text1"/>
                <w:sz w:val="17"/>
                <w:szCs w:val="17"/>
              </w:rPr>
              <w:t>agen</w:t>
            </w:r>
            <w:r w:rsidR="002871E6"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/ Kran / GMTF / LAPV / Stv G</w:t>
            </w:r>
            <w:r w:rsidR="001118E6" w:rsidRPr="00BD3C36">
              <w:rPr>
                <w:rFonts w:cs="Times New Roman"/>
                <w:color w:val="000000" w:themeColor="text1"/>
                <w:sz w:val="17"/>
                <w:szCs w:val="17"/>
              </w:rPr>
              <w:t>ruppenfüh-</w:t>
            </w:r>
          </w:p>
          <w:p w14:paraId="07C0014B" w14:textId="798C46A9" w:rsidR="00650918" w:rsidRPr="00BD3C36" w:rsidRDefault="001118E6" w:rsidP="002871E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    rer</w:t>
            </w:r>
            <w:r w:rsidR="002871E6"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>Transport Gruppe</w:t>
            </w:r>
            <w:r w:rsidR="002871E6"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Lastw / Kran / Car</w:t>
            </w:r>
          </w:p>
          <w:p w14:paraId="736B0B8E" w14:textId="77777777" w:rsidR="00684884" w:rsidRPr="00BD3C36" w:rsidRDefault="00650918" w:rsidP="002871E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BD3C36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C36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BD3C36">
              <w:rPr>
                <w:color w:val="000000" w:themeColor="text1"/>
                <w:sz w:val="14"/>
              </w:rPr>
              <w:fldChar w:fldCharType="end"/>
            </w: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</w:t>
            </w:r>
            <w:r w:rsidR="00684884"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Gruppenführer Transporte Gruppe Spezialtransporte / </w:t>
            </w:r>
          </w:p>
          <w:p w14:paraId="6BFE5F8D" w14:textId="28B0E823" w:rsidR="00650918" w:rsidRPr="00BD3C36" w:rsidRDefault="00684884" w:rsidP="002871E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   Fahrer ADR/SDR</w:t>
            </w:r>
          </w:p>
          <w:p w14:paraId="425EFD58" w14:textId="65B41259" w:rsidR="00684884" w:rsidRPr="00BD3C36" w:rsidRDefault="00650918" w:rsidP="002871E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BD3C36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C36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BD3C36">
              <w:rPr>
                <w:color w:val="000000" w:themeColor="text1"/>
                <w:sz w:val="14"/>
              </w:rPr>
              <w:fldChar w:fldCharType="end"/>
            </w:r>
            <w:r w:rsidRPr="00BD3C36">
              <w:rPr>
                <w:color w:val="000000" w:themeColor="text1"/>
                <w:sz w:val="14"/>
              </w:rPr>
              <w:t xml:space="preserve"> </w:t>
            </w: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>Fahrer Lastwagen / Kran 55t</w:t>
            </w:r>
            <w:r w:rsidR="00684884"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/</w:t>
            </w:r>
            <w:r w:rsid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</w:t>
            </w:r>
            <w:r w:rsidR="00684884"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Stv Gruppenführer Transport  </w:t>
            </w:r>
          </w:p>
          <w:p w14:paraId="18A4A51A" w14:textId="2D6C6CFF" w:rsidR="00650918" w:rsidRPr="00BD3C36" w:rsidRDefault="00684884" w:rsidP="002871E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   Gruppe Spezialtransporte</w:t>
            </w:r>
          </w:p>
          <w:p w14:paraId="339E2E5B" w14:textId="3156F2A0" w:rsidR="00684884" w:rsidRDefault="00684884" w:rsidP="002871E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8E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684884">
              <w:rPr>
                <w:rFonts w:cs="Times New Roman"/>
                <w:color w:val="000000" w:themeColor="text1"/>
                <w:sz w:val="17"/>
                <w:szCs w:val="17"/>
              </w:rPr>
              <w:t>Fahrer Lastw</w:t>
            </w:r>
            <w:r>
              <w:rPr>
                <w:rFonts w:cs="Times New Roman"/>
                <w:color w:val="000000" w:themeColor="text1"/>
                <w:sz w:val="17"/>
                <w:szCs w:val="17"/>
              </w:rPr>
              <w:t>agen</w:t>
            </w:r>
            <w:r w:rsidRPr="00684884">
              <w:rPr>
                <w:rFonts w:cs="Times New Roman"/>
                <w:color w:val="000000" w:themeColor="text1"/>
                <w:sz w:val="17"/>
                <w:szCs w:val="17"/>
              </w:rPr>
              <w:t xml:space="preserve"> / </w:t>
            </w:r>
            <w:r w:rsidR="00076E84">
              <w:rPr>
                <w:rFonts w:cs="Times New Roman"/>
                <w:color w:val="000000" w:themeColor="text1"/>
                <w:sz w:val="17"/>
                <w:szCs w:val="17"/>
              </w:rPr>
              <w:t xml:space="preserve">Fahrer Kran </w:t>
            </w:r>
            <w:r w:rsidRPr="00684884">
              <w:rPr>
                <w:rFonts w:cs="Times New Roman"/>
                <w:color w:val="000000" w:themeColor="text1"/>
                <w:sz w:val="17"/>
                <w:szCs w:val="17"/>
              </w:rPr>
              <w:t>55t</w:t>
            </w:r>
          </w:p>
          <w:p w14:paraId="287C1F4D" w14:textId="3620F056" w:rsidR="00684884" w:rsidRPr="00684884" w:rsidRDefault="00684884" w:rsidP="002871E6">
            <w:pPr>
              <w:pStyle w:val="Default"/>
              <w:ind w:right="-142"/>
              <w:rPr>
                <w:rFonts w:cs="Times New Roman"/>
                <w:color w:val="FF0000"/>
                <w:sz w:val="17"/>
                <w:szCs w:val="17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8E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684884">
              <w:rPr>
                <w:rFonts w:cs="Times New Roman"/>
                <w:color w:val="000000" w:themeColor="text1"/>
                <w:sz w:val="17"/>
                <w:szCs w:val="17"/>
              </w:rPr>
              <w:t>Fahrer</w:t>
            </w:r>
            <w:r>
              <w:rPr>
                <w:rFonts w:cs="Times New Roman"/>
                <w:color w:val="000000" w:themeColor="text1"/>
                <w:sz w:val="17"/>
                <w:szCs w:val="17"/>
              </w:rPr>
              <w:t xml:space="preserve"> Lastwagen /</w:t>
            </w:r>
            <w:r w:rsidRPr="00684884">
              <w:rPr>
                <w:rFonts w:cs="Times New Roman"/>
                <w:color w:val="000000" w:themeColor="text1"/>
                <w:sz w:val="17"/>
                <w:szCs w:val="17"/>
              </w:rPr>
              <w:t xml:space="preserve"> ADR/SDR</w:t>
            </w:r>
          </w:p>
          <w:p w14:paraId="7F5E9A1A" w14:textId="0FB6272D" w:rsidR="00650918" w:rsidRPr="00F214C9" w:rsidRDefault="00650918" w:rsidP="002871E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8E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1118E6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Fahrer </w:t>
            </w:r>
            <w:r w:rsidR="00076E84" w:rsidRPr="00076E84">
              <w:rPr>
                <w:rFonts w:cs="Times New Roman"/>
                <w:color w:val="auto"/>
                <w:sz w:val="17"/>
                <w:szCs w:val="17"/>
              </w:rPr>
              <w:t>Car / Kran / Lastw</w:t>
            </w:r>
            <w:r w:rsidR="00076E84">
              <w:rPr>
                <w:rFonts w:cs="Times New Roman"/>
                <w:color w:val="auto"/>
                <w:sz w:val="17"/>
                <w:szCs w:val="17"/>
              </w:rPr>
              <w:t>agen</w:t>
            </w:r>
          </w:p>
          <w:p w14:paraId="6B4AD878" w14:textId="6C3C61FE" w:rsidR="00650918" w:rsidRDefault="00650918" w:rsidP="002871E6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1118E6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8E6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1118E6">
              <w:rPr>
                <w:sz w:val="14"/>
              </w:rPr>
              <w:fldChar w:fldCharType="end"/>
            </w:r>
            <w:r w:rsidRPr="001118E6">
              <w:rPr>
                <w:sz w:val="14"/>
              </w:rPr>
              <w:t xml:space="preserve"> </w:t>
            </w:r>
            <w:r w:rsidRPr="00BD3C36">
              <w:rPr>
                <w:rFonts w:cs="Times New Roman"/>
                <w:color w:val="auto"/>
                <w:sz w:val="17"/>
                <w:szCs w:val="17"/>
              </w:rPr>
              <w:t xml:space="preserve">Fahrer Lastwagen </w:t>
            </w:r>
            <w:r w:rsidR="001118E6" w:rsidRPr="00BD3C36">
              <w:rPr>
                <w:rFonts w:cs="Times New Roman"/>
                <w:color w:val="auto"/>
                <w:sz w:val="17"/>
                <w:szCs w:val="17"/>
              </w:rPr>
              <w:t>/ Kran / GMTF / SOFA / LAPV</w:t>
            </w:r>
          </w:p>
          <w:p w14:paraId="3CBA8D5D" w14:textId="00571E7F" w:rsidR="00650918" w:rsidRPr="00684884" w:rsidRDefault="001118E6" w:rsidP="00684884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Fahrer </w:t>
            </w:r>
            <w:r w:rsidR="00076E84">
              <w:rPr>
                <w:rFonts w:cs="Times New Roman"/>
                <w:color w:val="auto"/>
                <w:sz w:val="17"/>
                <w:szCs w:val="17"/>
              </w:rPr>
              <w:t>Car</w:t>
            </w:r>
            <w:r w:rsidR="00BD3C36">
              <w:rPr>
                <w:rFonts w:cs="Times New Roman"/>
                <w:color w:val="auto"/>
                <w:sz w:val="17"/>
                <w:szCs w:val="17"/>
              </w:rPr>
              <w:t xml:space="preserve"> / Kran / Lastwagen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 / Postordonnanz</w:t>
            </w:r>
          </w:p>
        </w:tc>
      </w:tr>
      <w:tr w:rsidR="00650918" w:rsidRPr="00B517A0" w14:paraId="702FDCE8" w14:textId="77777777" w:rsidTr="00BD3C36">
        <w:trPr>
          <w:trHeight w:val="2426"/>
        </w:trPr>
        <w:tc>
          <w:tcPr>
            <w:tcW w:w="4673" w:type="dxa"/>
          </w:tcPr>
          <w:p w14:paraId="13CCEED1" w14:textId="2FB86ED9" w:rsidR="000269C7" w:rsidRPr="00F214C9" w:rsidRDefault="000269C7" w:rsidP="000269C7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Liaison and Monitoring Team (LMT)</w:t>
            </w:r>
          </w:p>
          <w:p w14:paraId="37F28837" w14:textId="01C9FDA3" w:rsidR="000269C7" w:rsidRPr="00F214C9" w:rsidRDefault="000269C7" w:rsidP="000269C7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Team Commander</w:t>
            </w:r>
            <w:r w:rsidR="00510EBA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TC)</w:t>
            </w:r>
          </w:p>
          <w:p w14:paraId="6E608579" w14:textId="56444F2A" w:rsidR="000269C7" w:rsidRPr="00F214C9" w:rsidRDefault="000269C7" w:rsidP="000269C7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510EBA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(TL)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/ Deputy TC</w:t>
            </w:r>
          </w:p>
          <w:p w14:paraId="07ED733D" w14:textId="0A98720C" w:rsidR="000269C7" w:rsidRPr="00F214C9" w:rsidRDefault="000269C7" w:rsidP="000269C7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510EBA">
              <w:rPr>
                <w:rFonts w:cs="Times New Roman"/>
                <w:color w:val="auto"/>
                <w:sz w:val="17"/>
                <w:szCs w:val="17"/>
                <w:lang w:val="en-US"/>
              </w:rPr>
              <w:t>(TL)</w:t>
            </w:r>
          </w:p>
          <w:p w14:paraId="3B6A9D70" w14:textId="77777777" w:rsidR="000269C7" w:rsidRPr="00F214C9" w:rsidRDefault="000269C7" w:rsidP="000269C7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Warrant Officer / Observer</w:t>
            </w:r>
          </w:p>
          <w:p w14:paraId="0426A6F6" w14:textId="77777777" w:rsidR="000269C7" w:rsidRDefault="000269C7" w:rsidP="000269C7">
            <w:pPr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25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706125">
              <w:rPr>
                <w:sz w:val="14"/>
                <w:lang w:val="en-US"/>
              </w:rPr>
              <w:t xml:space="preserve"> </w:t>
            </w:r>
            <w:r w:rsidRPr="00F214C9">
              <w:rPr>
                <w:sz w:val="17"/>
                <w:szCs w:val="17"/>
                <w:lang w:val="en-US"/>
              </w:rPr>
              <w:t>Observer</w:t>
            </w:r>
          </w:p>
          <w:p w14:paraId="35DCA20C" w14:textId="77777777" w:rsidR="000269C7" w:rsidRPr="00F214C9" w:rsidRDefault="000269C7" w:rsidP="000269C7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Camp Commander Group</w:t>
            </w:r>
          </w:p>
          <w:p w14:paraId="6C417901" w14:textId="77777777" w:rsidR="000269C7" w:rsidRPr="00F214C9" w:rsidRDefault="000269C7" w:rsidP="000269C7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Deputy Camp Commander CNS</w:t>
            </w:r>
          </w:p>
          <w:p w14:paraId="05F78BF4" w14:textId="26CC029E" w:rsidR="00650918" w:rsidRPr="00E43716" w:rsidRDefault="000269C7" w:rsidP="000269C7">
            <w:pPr>
              <w:pStyle w:val="Default"/>
              <w:spacing w:before="40" w:after="40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Deputy Site Manager CNS</w:t>
            </w:r>
          </w:p>
        </w:tc>
        <w:tc>
          <w:tcPr>
            <w:tcW w:w="4820" w:type="dxa"/>
          </w:tcPr>
          <w:p w14:paraId="2AE4B95E" w14:textId="07C1F818" w:rsidR="00650918" w:rsidRDefault="001C30CE" w:rsidP="00E62C19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</w:rPr>
              <w:t>Logistik Zug</w:t>
            </w:r>
          </w:p>
          <w:p w14:paraId="7E6DDBBC" w14:textId="4B913CF4" w:rsidR="00650918" w:rsidRPr="00BD3C36" w:rsidRDefault="00650918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="005D3AA4" w:rsidRPr="00BD3C36">
              <w:rPr>
                <w:rFonts w:cs="Times New Roman"/>
                <w:color w:val="000000" w:themeColor="text1"/>
                <w:sz w:val="17"/>
                <w:szCs w:val="17"/>
              </w:rPr>
              <w:t>Zugführer Logisitk</w:t>
            </w: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Zug / Stv S4</w:t>
            </w:r>
          </w:p>
          <w:p w14:paraId="1B73539C" w14:textId="628EA55C" w:rsidR="00650918" w:rsidRPr="00BD3C36" w:rsidRDefault="00650918" w:rsidP="00E43716">
            <w:pPr>
              <w:pStyle w:val="Default"/>
              <w:ind w:right="-142"/>
              <w:rPr>
                <w:rFonts w:cs="Times New Roman"/>
                <w:color w:val="000000" w:themeColor="text1"/>
                <w:sz w:val="17"/>
                <w:szCs w:val="17"/>
              </w:rPr>
            </w:pPr>
            <w:r w:rsidRPr="00BD3C36">
              <w:rPr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C36">
              <w:rPr>
                <w:color w:val="000000" w:themeColor="text1"/>
                <w:sz w:val="14"/>
              </w:rPr>
              <w:instrText xml:space="preserve"> FORMCHECKBOX </w:instrText>
            </w:r>
            <w:r w:rsidR="00B81914">
              <w:rPr>
                <w:color w:val="000000" w:themeColor="text1"/>
                <w:sz w:val="14"/>
              </w:rPr>
            </w:r>
            <w:r w:rsidR="00B81914">
              <w:rPr>
                <w:color w:val="000000" w:themeColor="text1"/>
                <w:sz w:val="14"/>
              </w:rPr>
              <w:fldChar w:fldCharType="separate"/>
            </w:r>
            <w:r w:rsidRPr="00BD3C36">
              <w:rPr>
                <w:color w:val="000000" w:themeColor="text1"/>
                <w:sz w:val="14"/>
              </w:rPr>
              <w:fldChar w:fldCharType="end"/>
            </w:r>
            <w:r w:rsidRPr="00BD3C36">
              <w:rPr>
                <w:color w:val="000000" w:themeColor="text1"/>
                <w:sz w:val="14"/>
              </w:rPr>
              <w:t xml:space="preserve"> </w:t>
            </w: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>F</w:t>
            </w:r>
            <w:r w:rsidR="00076E84" w:rsidRPr="00BD3C36">
              <w:rPr>
                <w:rFonts w:cs="Times New Roman"/>
                <w:color w:val="000000" w:themeColor="text1"/>
                <w:sz w:val="17"/>
                <w:szCs w:val="17"/>
              </w:rPr>
              <w:t>ahrzeug</w:t>
            </w:r>
            <w:r w:rsidRPr="00BD3C36">
              <w:rPr>
                <w:rFonts w:cs="Times New Roman"/>
                <w:color w:val="000000" w:themeColor="text1"/>
                <w:sz w:val="17"/>
                <w:szCs w:val="17"/>
              </w:rPr>
              <w:t xml:space="preserve"> Verantwortlicher CHE Flotte / Stv Zfhr Log Zug</w:t>
            </w:r>
          </w:p>
          <w:p w14:paraId="23A817D7" w14:textId="77777777" w:rsidR="00650918" w:rsidRPr="00F214C9" w:rsidRDefault="00650918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Gruppenführer Nachschub</w:t>
            </w:r>
          </w:p>
          <w:p w14:paraId="02A75648" w14:textId="77777777" w:rsidR="00650918" w:rsidRPr="00F214C9" w:rsidRDefault="00650918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Chef Material / Stv Gruppenführer Nachschub / PoC </w:t>
            </w:r>
          </w:p>
          <w:p w14:paraId="68A5C8B4" w14:textId="77777777" w:rsidR="00650918" w:rsidRPr="00F214C9" w:rsidRDefault="00650918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rFonts w:cs="Times New Roman"/>
                <w:color w:val="auto"/>
                <w:sz w:val="17"/>
                <w:szCs w:val="17"/>
              </w:rPr>
              <w:t xml:space="preserve">    MADES</w:t>
            </w:r>
          </w:p>
          <w:p w14:paraId="45752E19" w14:textId="77777777" w:rsidR="00BD3C36" w:rsidRDefault="00650918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Nachschub Spezialist</w:t>
            </w:r>
          </w:p>
          <w:p w14:paraId="3B11A0F6" w14:textId="5788541E" w:rsidR="00650918" w:rsidRPr="00F214C9" w:rsidRDefault="00BD3C36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Nachschub Spezialist Einkäufer / Stv Air Ops</w:t>
            </w:r>
          </w:p>
          <w:p w14:paraId="2E58BDF5" w14:textId="4D084325" w:rsidR="00650918" w:rsidRPr="00F214C9" w:rsidRDefault="00650918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Nachschub Spezialist / Ad</w:t>
            </w:r>
            <w:r w:rsidR="00BD3C36">
              <w:rPr>
                <w:rFonts w:cs="Times New Roman"/>
                <w:color w:val="auto"/>
                <w:sz w:val="17"/>
                <w:szCs w:val="17"/>
              </w:rPr>
              <w:t xml:space="preserve">min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Einkauf</w:t>
            </w:r>
          </w:p>
          <w:p w14:paraId="1D7C2983" w14:textId="77777777" w:rsidR="00650918" w:rsidRPr="00F214C9" w:rsidRDefault="00650918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Nachschub Spezialist / Chef Feldpost</w:t>
            </w:r>
          </w:p>
          <w:p w14:paraId="3F514156" w14:textId="77777777" w:rsidR="00650918" w:rsidRPr="00F214C9" w:rsidRDefault="00650918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</w:rPr>
              <w:t>Nachschub Spezialist / Chef Munition</w:t>
            </w:r>
          </w:p>
          <w:p w14:paraId="04C0B6C2" w14:textId="5B7FCA8A" w:rsidR="00650918" w:rsidRPr="005263F8" w:rsidRDefault="00650918" w:rsidP="005263F8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</w:rPr>
            </w:pPr>
          </w:p>
        </w:tc>
      </w:tr>
      <w:tr w:rsidR="000269C7" w:rsidRPr="000269C7" w14:paraId="0D49DC62" w14:textId="77777777" w:rsidTr="00BD3C36">
        <w:trPr>
          <w:trHeight w:val="1137"/>
        </w:trPr>
        <w:tc>
          <w:tcPr>
            <w:tcW w:w="4673" w:type="dxa"/>
          </w:tcPr>
          <w:p w14:paraId="74B87153" w14:textId="6236490E" w:rsidR="000269C7" w:rsidRPr="00E62C19" w:rsidRDefault="000269C7" w:rsidP="00E62C19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E62C1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lastRenderedPageBreak/>
              <w:t>Stabsoffiziere Hauptquartier EUFOR</w:t>
            </w:r>
            <w:r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 xml:space="preserve"> /LOT</w:t>
            </w:r>
          </w:p>
          <w:p w14:paraId="62E0606E" w14:textId="77777777" w:rsidR="000269C7" w:rsidRPr="00F214C9" w:rsidRDefault="000269C7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Operation Officer LOT Coordination Center</w:t>
            </w:r>
          </w:p>
          <w:p w14:paraId="54E04FB9" w14:textId="65882ABF" w:rsidR="000269C7" w:rsidRPr="00F214C9" w:rsidRDefault="000269C7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J2 </w:t>
            </w:r>
            <w:r w:rsidRPr="00BA3FBB">
              <w:rPr>
                <w:rFonts w:cs="Times New Roman"/>
                <w:color w:val="auto"/>
                <w:sz w:val="17"/>
                <w:szCs w:val="17"/>
                <w:lang w:val="en-US"/>
              </w:rPr>
              <w:t>Situational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Awareness Specialist </w:t>
            </w:r>
            <w:r>
              <w:rPr>
                <w:rFonts w:cs="Times New Roman"/>
                <w:color w:val="auto"/>
                <w:sz w:val="17"/>
                <w:szCs w:val="17"/>
                <w:lang w:val="en-US"/>
              </w:rPr>
              <w:t>/ SNR CHE</w:t>
            </w:r>
          </w:p>
          <w:p w14:paraId="3C5F5E66" w14:textId="77777777" w:rsidR="000269C7" w:rsidRPr="00F214C9" w:rsidRDefault="000269C7" w:rsidP="00E62C19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Assistant Special Ammunitions and Weapons Advisor  </w:t>
            </w:r>
          </w:p>
          <w:p w14:paraId="773AA577" w14:textId="31B54200" w:rsidR="000269C7" w:rsidRPr="00B517A0" w:rsidRDefault="000269C7" w:rsidP="00E62C19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   </w:t>
            </w:r>
            <w:r w:rsidRPr="004834A7">
              <w:rPr>
                <w:rFonts w:cs="Times New Roman"/>
                <w:color w:val="auto"/>
                <w:sz w:val="17"/>
                <w:szCs w:val="17"/>
              </w:rPr>
              <w:t>(ASAWAD)</w:t>
            </w:r>
          </w:p>
        </w:tc>
        <w:tc>
          <w:tcPr>
            <w:tcW w:w="4820" w:type="dxa"/>
          </w:tcPr>
          <w:p w14:paraId="6C088982" w14:textId="25DAAD07" w:rsidR="000269C7" w:rsidRPr="001579AD" w:rsidRDefault="000269C7" w:rsidP="000269C7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</w:rPr>
            </w:pPr>
            <w:r w:rsidRPr="001579AD">
              <w:rPr>
                <w:rFonts w:cs="Times New Roman"/>
                <w:b/>
                <w:color w:val="auto"/>
                <w:sz w:val="17"/>
                <w:szCs w:val="17"/>
              </w:rPr>
              <w:t>Logistik EUFOR</w:t>
            </w:r>
            <w:r>
              <w:rPr>
                <w:rFonts w:cs="Times New Roman"/>
                <w:b/>
                <w:color w:val="auto"/>
                <w:sz w:val="17"/>
                <w:szCs w:val="17"/>
              </w:rPr>
              <w:t xml:space="preserve"> LOT</w:t>
            </w:r>
          </w:p>
          <w:p w14:paraId="3A3031EA" w14:textId="77777777" w:rsidR="000269C7" w:rsidRDefault="000269C7" w:rsidP="000269C7">
            <w:pPr>
              <w:pStyle w:val="Default"/>
              <w:ind w:right="-142"/>
              <w:rPr>
                <w:sz w:val="14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1579AD">
              <w:rPr>
                <w:rFonts w:cs="Times New Roman"/>
                <w:color w:val="auto"/>
                <w:sz w:val="17"/>
                <w:szCs w:val="17"/>
              </w:rPr>
              <w:t>Logistik Koordinator</w:t>
            </w:r>
          </w:p>
          <w:p w14:paraId="6D09BDD8" w14:textId="77777777" w:rsidR="000269C7" w:rsidRPr="000269C7" w:rsidRDefault="000269C7" w:rsidP="000269C7"/>
          <w:p w14:paraId="1FEAC9BB" w14:textId="65F7C33C" w:rsidR="000269C7" w:rsidRPr="000269C7" w:rsidRDefault="000269C7" w:rsidP="000269C7"/>
        </w:tc>
      </w:tr>
      <w:tr w:rsidR="000269C7" w:rsidRPr="00706125" w14:paraId="6DBFB41D" w14:textId="77777777" w:rsidTr="00BD3C36">
        <w:trPr>
          <w:trHeight w:val="1137"/>
        </w:trPr>
        <w:tc>
          <w:tcPr>
            <w:tcW w:w="4673" w:type="dxa"/>
          </w:tcPr>
          <w:p w14:paraId="39FD079D" w14:textId="51813786" w:rsidR="000269C7" w:rsidRPr="00F214C9" w:rsidRDefault="000269C7" w:rsidP="000269C7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 xml:space="preserve">Liaison and </w:t>
            </w:r>
            <w:r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Observation</w:t>
            </w: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 xml:space="preserve"> Team (L</w:t>
            </w:r>
            <w:r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OT</w:t>
            </w:r>
            <w:r w:rsidRPr="00F214C9"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  <w:t>)</w:t>
            </w:r>
          </w:p>
          <w:p w14:paraId="3B19D745" w14:textId="238C0773" w:rsidR="000269C7" w:rsidRPr="00485969" w:rsidRDefault="000269C7" w:rsidP="000269C7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4C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F214C9">
              <w:rPr>
                <w:sz w:val="14"/>
                <w:lang w:val="en-US"/>
              </w:rPr>
              <w:t xml:space="preserve"> </w:t>
            </w:r>
            <w:r w:rsidRPr="00F214C9">
              <w:rPr>
                <w:rFonts w:cs="Times New Roman"/>
                <w:color w:val="auto"/>
                <w:sz w:val="17"/>
                <w:szCs w:val="17"/>
                <w:lang w:val="en-US"/>
              </w:rPr>
              <w:t>T</w:t>
            </w:r>
            <w:r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>eam Commander</w:t>
            </w:r>
            <w:r w:rsidR="00BD3C36"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 (TC)</w:t>
            </w:r>
          </w:p>
          <w:p w14:paraId="6964459C" w14:textId="4AE7887D" w:rsidR="000269C7" w:rsidRPr="00485969" w:rsidRDefault="000269C7" w:rsidP="000269C7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48596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6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485969">
              <w:rPr>
                <w:sz w:val="14"/>
              </w:rPr>
              <w:fldChar w:fldCharType="end"/>
            </w:r>
            <w:r w:rsidRPr="00485969">
              <w:rPr>
                <w:sz w:val="14"/>
                <w:lang w:val="en-US"/>
              </w:rPr>
              <w:t xml:space="preserve"> </w:t>
            </w:r>
            <w:r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BD3C36"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(TL) </w:t>
            </w:r>
            <w:r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>/ Deputy TC</w:t>
            </w:r>
          </w:p>
          <w:p w14:paraId="46CF5FD1" w14:textId="54E6AB8A" w:rsidR="000269C7" w:rsidRPr="00485969" w:rsidRDefault="000269C7" w:rsidP="000269C7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48596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6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485969">
              <w:rPr>
                <w:sz w:val="14"/>
              </w:rPr>
              <w:fldChar w:fldCharType="end"/>
            </w:r>
            <w:r w:rsidRPr="00485969">
              <w:rPr>
                <w:sz w:val="14"/>
                <w:lang w:val="en-US"/>
              </w:rPr>
              <w:t xml:space="preserve"> </w:t>
            </w:r>
            <w:r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 xml:space="preserve">Team Leader </w:t>
            </w:r>
            <w:r w:rsidR="00BD3C36"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>(TL)</w:t>
            </w:r>
          </w:p>
          <w:p w14:paraId="1C9BAF38" w14:textId="12768A62" w:rsidR="000269C7" w:rsidRPr="00F214C9" w:rsidRDefault="000269C7" w:rsidP="000269C7">
            <w:pPr>
              <w:pStyle w:val="Default"/>
              <w:ind w:right="-142"/>
              <w:rPr>
                <w:rFonts w:cs="Times New Roman"/>
                <w:color w:val="auto"/>
                <w:sz w:val="17"/>
                <w:szCs w:val="17"/>
                <w:lang w:val="en-US"/>
              </w:rPr>
            </w:pPr>
            <w:r w:rsidRPr="0048596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69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485969">
              <w:rPr>
                <w:sz w:val="14"/>
              </w:rPr>
              <w:fldChar w:fldCharType="end"/>
            </w:r>
            <w:r w:rsidRPr="00485969">
              <w:rPr>
                <w:sz w:val="14"/>
                <w:lang w:val="en-US"/>
              </w:rPr>
              <w:t xml:space="preserve"> </w:t>
            </w:r>
            <w:r w:rsidRPr="00485969">
              <w:rPr>
                <w:rFonts w:cs="Times New Roman"/>
                <w:color w:val="auto"/>
                <w:sz w:val="17"/>
                <w:szCs w:val="17"/>
                <w:lang w:val="en-US"/>
              </w:rPr>
              <w:t>Warrant Officer / Observer</w:t>
            </w:r>
          </w:p>
          <w:p w14:paraId="1B9DA61A" w14:textId="77777777" w:rsidR="000269C7" w:rsidRDefault="000269C7" w:rsidP="000269C7">
            <w:pPr>
              <w:rPr>
                <w:sz w:val="17"/>
                <w:szCs w:val="17"/>
                <w:lang w:val="en-US"/>
              </w:rPr>
            </w:pPr>
            <w:r w:rsidRPr="00F214C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125">
              <w:rPr>
                <w:sz w:val="14"/>
                <w:lang w:val="en-US"/>
              </w:rPr>
              <w:instrText xml:space="preserve"> FORMCHECKBOX </w:instrText>
            </w:r>
            <w:r w:rsidR="00B81914">
              <w:rPr>
                <w:sz w:val="14"/>
              </w:rPr>
            </w:r>
            <w:r w:rsidR="00B81914">
              <w:rPr>
                <w:sz w:val="14"/>
              </w:rPr>
              <w:fldChar w:fldCharType="separate"/>
            </w:r>
            <w:r w:rsidRPr="00F214C9">
              <w:rPr>
                <w:sz w:val="14"/>
              </w:rPr>
              <w:fldChar w:fldCharType="end"/>
            </w:r>
            <w:r w:rsidRPr="00706125">
              <w:rPr>
                <w:sz w:val="14"/>
                <w:lang w:val="en-US"/>
              </w:rPr>
              <w:t xml:space="preserve"> </w:t>
            </w:r>
            <w:r w:rsidRPr="00F214C9">
              <w:rPr>
                <w:sz w:val="17"/>
                <w:szCs w:val="17"/>
                <w:lang w:val="en-US"/>
              </w:rPr>
              <w:t>Observer</w:t>
            </w:r>
          </w:p>
          <w:p w14:paraId="39AC75D1" w14:textId="77777777" w:rsidR="000269C7" w:rsidRPr="00E62C19" w:rsidRDefault="000269C7" w:rsidP="00E62C19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</w:tc>
        <w:tc>
          <w:tcPr>
            <w:tcW w:w="4820" w:type="dxa"/>
          </w:tcPr>
          <w:p w14:paraId="2830A892" w14:textId="77777777" w:rsidR="000269C7" w:rsidRPr="00706125" w:rsidRDefault="000269C7" w:rsidP="000269C7">
            <w:pPr>
              <w:pStyle w:val="Default"/>
              <w:spacing w:before="40" w:after="40"/>
              <w:ind w:right="-142"/>
              <w:rPr>
                <w:rFonts w:cs="Times New Roman"/>
                <w:b/>
                <w:color w:val="auto"/>
                <w:sz w:val="17"/>
                <w:szCs w:val="17"/>
                <w:lang w:val="en-US"/>
              </w:rPr>
            </w:pPr>
          </w:p>
        </w:tc>
      </w:tr>
    </w:tbl>
    <w:p w14:paraId="059D3A7D" w14:textId="77777777" w:rsidR="003772F3" w:rsidRPr="00B517A0" w:rsidRDefault="003772F3" w:rsidP="000C58B1">
      <w:pPr>
        <w:spacing w:before="100" w:beforeAutospacing="1"/>
        <w:rPr>
          <w:b/>
          <w:sz w:val="26"/>
          <w:szCs w:val="26"/>
          <w:lang w:val="en-US"/>
        </w:rPr>
      </w:pPr>
    </w:p>
    <w:p w14:paraId="6AC3C6CB" w14:textId="5100997A" w:rsidR="000C58B1" w:rsidRPr="000269C7" w:rsidRDefault="00F64DDB" w:rsidP="000269C7">
      <w:pPr>
        <w:rPr>
          <w:b/>
          <w:sz w:val="26"/>
          <w:szCs w:val="26"/>
        </w:rPr>
      </w:pPr>
      <w:r>
        <w:rPr>
          <w:b/>
          <w:sz w:val="26"/>
          <w:szCs w:val="26"/>
        </w:rPr>
        <w:t>B</w:t>
      </w:r>
      <w:r w:rsidR="005D6B43" w:rsidRPr="008868DA">
        <w:rPr>
          <w:b/>
          <w:sz w:val="26"/>
          <w:szCs w:val="26"/>
        </w:rPr>
        <w:t>itt</w:t>
      </w:r>
      <w:r w:rsidR="00B75E33" w:rsidRPr="008868DA">
        <w:rPr>
          <w:b/>
          <w:sz w:val="26"/>
          <w:szCs w:val="26"/>
        </w:rPr>
        <w:t>e</w:t>
      </w:r>
      <w:r w:rsidR="005D6B43" w:rsidRPr="008868DA">
        <w:rPr>
          <w:b/>
          <w:sz w:val="26"/>
          <w:szCs w:val="26"/>
        </w:rPr>
        <w:t xml:space="preserve"> kreuzen S</w:t>
      </w:r>
      <w:r w:rsidR="00E60B03" w:rsidRPr="008868DA">
        <w:rPr>
          <w:b/>
          <w:sz w:val="26"/>
          <w:szCs w:val="26"/>
        </w:rPr>
        <w:t>ie den gewünschten Einsatzz</w:t>
      </w:r>
      <w:r w:rsidR="000B686F" w:rsidRPr="008868DA">
        <w:rPr>
          <w:b/>
          <w:sz w:val="26"/>
          <w:szCs w:val="26"/>
        </w:rPr>
        <w:t xml:space="preserve">eitraum an und </w:t>
      </w:r>
      <w:r w:rsidR="00F03723" w:rsidRPr="008868DA">
        <w:rPr>
          <w:b/>
          <w:sz w:val="26"/>
          <w:szCs w:val="26"/>
        </w:rPr>
        <w:t xml:space="preserve">ergänzen </w:t>
      </w:r>
      <w:r w:rsidR="000B686F" w:rsidRPr="008868DA">
        <w:rPr>
          <w:b/>
          <w:sz w:val="26"/>
          <w:szCs w:val="26"/>
        </w:rPr>
        <w:t xml:space="preserve">Sie </w:t>
      </w:r>
      <w:r w:rsidR="00E60B03" w:rsidRPr="008868DA">
        <w:rPr>
          <w:b/>
          <w:sz w:val="26"/>
          <w:szCs w:val="26"/>
        </w:rPr>
        <w:t>das Jahr:</w:t>
      </w:r>
    </w:p>
    <w:p w14:paraId="072DFE45" w14:textId="5DDFEA54" w:rsidR="000C58B1" w:rsidRDefault="00602CEE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spacing w:before="100" w:beforeAutospacing="1"/>
        <w:rPr>
          <w:sz w:val="20"/>
        </w:rPr>
      </w:pPr>
      <w:r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60B03" w:rsidRPr="00F03723">
        <w:rPr>
          <w:sz w:val="18"/>
          <w:szCs w:val="18"/>
        </w:rPr>
        <w:tab/>
      </w:r>
      <w:r w:rsidR="00590B3E" w:rsidRPr="00F03723">
        <w:rPr>
          <w:b/>
          <w:sz w:val="20"/>
        </w:rPr>
        <w:t>Ca. Mitte Januar</w:t>
      </w:r>
      <w:r w:rsidR="00800132" w:rsidRPr="00F03723">
        <w:rPr>
          <w:b/>
          <w:sz w:val="20"/>
        </w:rPr>
        <w:t xml:space="preserve"> </w:t>
      </w:r>
      <w:r w:rsidR="00FC003B" w:rsidRPr="00F03723">
        <w:rPr>
          <w:b/>
          <w:sz w:val="20"/>
        </w:rPr>
        <w:t>–</w:t>
      </w:r>
      <w:r w:rsidR="00590B3E" w:rsidRPr="00F03723">
        <w:rPr>
          <w:b/>
          <w:sz w:val="20"/>
        </w:rPr>
        <w:t xml:space="preserve"> Mitte</w:t>
      </w:r>
      <w:r w:rsidR="00FC003B" w:rsidRPr="00F03723">
        <w:rPr>
          <w:b/>
          <w:sz w:val="20"/>
        </w:rPr>
        <w:t xml:space="preserve"> Oktober</w:t>
      </w:r>
      <w:r w:rsidR="00B8032E" w:rsidRPr="00F03723">
        <w:rPr>
          <w:b/>
          <w:sz w:val="20"/>
        </w:rPr>
        <w:t xml:space="preserve"> </w:t>
      </w:r>
      <w:r w:rsidR="00880AB8" w:rsidRPr="00880AB8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80AB8" w:rsidRPr="00880AB8">
        <w:rPr>
          <w:sz w:val="20"/>
          <w:u w:val="single"/>
        </w:rPr>
        <w:instrText xml:space="preserve"> FORMTEXT </w:instrText>
      </w:r>
      <w:r w:rsidR="00880AB8" w:rsidRPr="00880AB8">
        <w:rPr>
          <w:sz w:val="20"/>
          <w:u w:val="single"/>
        </w:rPr>
      </w:r>
      <w:r w:rsidR="00880AB8" w:rsidRPr="00880AB8">
        <w:rPr>
          <w:sz w:val="20"/>
          <w:u w:val="single"/>
        </w:rPr>
        <w:fldChar w:fldCharType="separate"/>
      </w:r>
      <w:r w:rsidR="00936422">
        <w:rPr>
          <w:sz w:val="20"/>
          <w:u w:val="single"/>
        </w:rPr>
        <w:t> </w:t>
      </w:r>
      <w:r w:rsidR="00936422">
        <w:rPr>
          <w:sz w:val="20"/>
          <w:u w:val="single"/>
        </w:rPr>
        <w:t> </w:t>
      </w:r>
      <w:r w:rsidR="00936422">
        <w:rPr>
          <w:sz w:val="20"/>
          <w:u w:val="single"/>
        </w:rPr>
        <w:t> </w:t>
      </w:r>
      <w:r w:rsidR="00936422">
        <w:rPr>
          <w:sz w:val="20"/>
          <w:u w:val="single"/>
        </w:rPr>
        <w:t> </w:t>
      </w:r>
      <w:r w:rsidR="00936422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fldChar w:fldCharType="end"/>
      </w:r>
      <w:r w:rsidR="00E60B03" w:rsidRPr="00F03723">
        <w:rPr>
          <w:sz w:val="20"/>
        </w:rPr>
        <w:t xml:space="preserve"> (</w:t>
      </w:r>
      <w:r w:rsidR="00FD3909" w:rsidRPr="00F03723">
        <w:rPr>
          <w:sz w:val="20"/>
        </w:rPr>
        <w:t>Ausbildung und Einsatz)</w:t>
      </w:r>
    </w:p>
    <w:p w14:paraId="59267265" w14:textId="77777777" w:rsidR="000C58B1" w:rsidRDefault="00602CEE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spacing w:before="100" w:beforeAutospacing="1"/>
        <w:rPr>
          <w:sz w:val="20"/>
        </w:rPr>
      </w:pPr>
      <w:r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60B03" w:rsidRPr="00F03723">
        <w:rPr>
          <w:sz w:val="18"/>
          <w:szCs w:val="18"/>
        </w:rPr>
        <w:tab/>
      </w:r>
      <w:r w:rsidR="00590B3E" w:rsidRPr="00F03723">
        <w:rPr>
          <w:b/>
          <w:sz w:val="20"/>
        </w:rPr>
        <w:t xml:space="preserve">Ca. Mitte </w:t>
      </w:r>
      <w:r w:rsidR="00800132" w:rsidRPr="00F03723">
        <w:rPr>
          <w:b/>
          <w:sz w:val="20"/>
        </w:rPr>
        <w:t>Juli</w:t>
      </w:r>
      <w:r w:rsidR="00FC003B" w:rsidRPr="00F03723">
        <w:rPr>
          <w:b/>
          <w:sz w:val="20"/>
        </w:rPr>
        <w:t xml:space="preserve"> –</w:t>
      </w:r>
      <w:r w:rsidR="00800132" w:rsidRPr="00F03723">
        <w:rPr>
          <w:b/>
          <w:sz w:val="20"/>
        </w:rPr>
        <w:t xml:space="preserve"> </w:t>
      </w:r>
      <w:r w:rsidR="00590B3E" w:rsidRPr="00F03723">
        <w:rPr>
          <w:b/>
          <w:sz w:val="20"/>
        </w:rPr>
        <w:t xml:space="preserve">Mitte </w:t>
      </w:r>
      <w:r w:rsidR="00FC003B" w:rsidRPr="00F03723">
        <w:rPr>
          <w:b/>
          <w:sz w:val="20"/>
        </w:rPr>
        <w:t>Apri</w:t>
      </w:r>
      <w:r w:rsidR="00B8032E" w:rsidRPr="00F03723">
        <w:rPr>
          <w:b/>
          <w:sz w:val="20"/>
        </w:rPr>
        <w:t>l</w:t>
      </w:r>
      <w:r w:rsidR="00F03723" w:rsidRPr="00F03723">
        <w:rPr>
          <w:b/>
          <w:sz w:val="20"/>
        </w:rPr>
        <w:t xml:space="preserve"> </w:t>
      </w:r>
      <w:r w:rsidR="00880AB8" w:rsidRPr="00880AB8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80AB8" w:rsidRPr="00880AB8">
        <w:rPr>
          <w:sz w:val="20"/>
          <w:u w:val="single"/>
        </w:rPr>
        <w:instrText xml:space="preserve"> FORMTEXT </w:instrText>
      </w:r>
      <w:r w:rsidR="00880AB8" w:rsidRPr="00880AB8">
        <w:rPr>
          <w:sz w:val="20"/>
          <w:u w:val="single"/>
        </w:rPr>
      </w:r>
      <w:r w:rsidR="00880AB8" w:rsidRPr="00880AB8">
        <w:rPr>
          <w:sz w:val="20"/>
          <w:u w:val="single"/>
        </w:rPr>
        <w:fldChar w:fldCharType="separate"/>
      </w:r>
      <w:r w:rsidR="00880AB8" w:rsidRPr="00880AB8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fldChar w:fldCharType="end"/>
      </w:r>
      <w:r w:rsidR="00F03723" w:rsidRPr="00F03723">
        <w:rPr>
          <w:b/>
          <w:sz w:val="20"/>
        </w:rPr>
        <w:t>/</w:t>
      </w:r>
      <w:r w:rsidR="00880AB8" w:rsidRPr="00880AB8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80AB8" w:rsidRPr="00880AB8">
        <w:rPr>
          <w:sz w:val="20"/>
          <w:u w:val="single"/>
        </w:rPr>
        <w:instrText xml:space="preserve"> FORMTEXT </w:instrText>
      </w:r>
      <w:r w:rsidR="00880AB8" w:rsidRPr="00880AB8">
        <w:rPr>
          <w:sz w:val="20"/>
          <w:u w:val="single"/>
        </w:rPr>
      </w:r>
      <w:r w:rsidR="00880AB8" w:rsidRPr="00880AB8">
        <w:rPr>
          <w:sz w:val="20"/>
          <w:u w:val="single"/>
        </w:rPr>
        <w:fldChar w:fldCharType="separate"/>
      </w:r>
      <w:r w:rsidR="00880AB8" w:rsidRPr="00880AB8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t> </w:t>
      </w:r>
      <w:r w:rsidR="00880AB8" w:rsidRPr="00880AB8">
        <w:rPr>
          <w:sz w:val="20"/>
          <w:u w:val="single"/>
        </w:rPr>
        <w:fldChar w:fldCharType="end"/>
      </w:r>
      <w:r w:rsidR="00880AB8">
        <w:rPr>
          <w:sz w:val="20"/>
        </w:rPr>
        <w:t xml:space="preserve"> </w:t>
      </w:r>
      <w:r w:rsidR="00FD3909" w:rsidRPr="00F03723">
        <w:rPr>
          <w:sz w:val="20"/>
        </w:rPr>
        <w:t>(Ausbildung und Einsatz)</w:t>
      </w:r>
    </w:p>
    <w:p w14:paraId="1D4942EA" w14:textId="0C2C1C8D" w:rsidR="00A30CC5" w:rsidRPr="000C58B1" w:rsidRDefault="00287A35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spacing w:before="100" w:beforeAutospacing="1"/>
        <w:rPr>
          <w:sz w:val="20"/>
        </w:rPr>
      </w:pPr>
      <w:r w:rsidRPr="005D6900">
        <w:rPr>
          <w:sz w:val="20"/>
        </w:rPr>
        <w:t xml:space="preserve">Wir werden </w:t>
      </w:r>
      <w:r w:rsidRPr="006C2F63">
        <w:rPr>
          <w:color w:val="000000" w:themeColor="text1"/>
          <w:sz w:val="20"/>
        </w:rPr>
        <w:t>versuchen</w:t>
      </w:r>
      <w:r w:rsidR="00B75E33" w:rsidRPr="006C2F63">
        <w:rPr>
          <w:color w:val="000000" w:themeColor="text1"/>
          <w:sz w:val="20"/>
        </w:rPr>
        <w:t xml:space="preserve"> </w:t>
      </w:r>
      <w:r w:rsidR="004127EF" w:rsidRPr="006C2F63">
        <w:rPr>
          <w:color w:val="000000" w:themeColor="text1"/>
          <w:sz w:val="20"/>
        </w:rPr>
        <w:t>auf Ihren</w:t>
      </w:r>
      <w:r w:rsidR="00B75E33" w:rsidRPr="006C2F63">
        <w:rPr>
          <w:color w:val="000000" w:themeColor="text1"/>
          <w:sz w:val="20"/>
        </w:rPr>
        <w:t xml:space="preserve"> Wunsch</w:t>
      </w:r>
      <w:r w:rsidRPr="006C2F63">
        <w:rPr>
          <w:color w:val="000000" w:themeColor="text1"/>
          <w:sz w:val="20"/>
        </w:rPr>
        <w:t xml:space="preserve"> </w:t>
      </w:r>
      <w:r w:rsidR="00B75E33" w:rsidRPr="006C2F63">
        <w:rPr>
          <w:color w:val="000000" w:themeColor="text1"/>
          <w:sz w:val="20"/>
        </w:rPr>
        <w:t>einzugehen</w:t>
      </w:r>
      <w:r w:rsidRPr="006C2F63">
        <w:rPr>
          <w:color w:val="000000" w:themeColor="text1"/>
          <w:sz w:val="20"/>
        </w:rPr>
        <w:t>. Bitte beachten Sie, dass</w:t>
      </w:r>
      <w:r w:rsidR="00EE0791" w:rsidRPr="006C2F63">
        <w:rPr>
          <w:color w:val="000000" w:themeColor="text1"/>
          <w:sz w:val="20"/>
        </w:rPr>
        <w:t xml:space="preserve"> </w:t>
      </w:r>
      <w:r w:rsidRPr="006C2F63">
        <w:rPr>
          <w:color w:val="000000" w:themeColor="text1"/>
          <w:sz w:val="20"/>
        </w:rPr>
        <w:t xml:space="preserve">kein Anspruch </w:t>
      </w:r>
      <w:r w:rsidR="005D6900" w:rsidRPr="006C2F63">
        <w:rPr>
          <w:color w:val="000000" w:themeColor="text1"/>
          <w:sz w:val="20"/>
        </w:rPr>
        <w:t>besteht</w:t>
      </w:r>
      <w:r w:rsidRPr="006C2F63">
        <w:rPr>
          <w:color w:val="000000" w:themeColor="text1"/>
          <w:sz w:val="20"/>
        </w:rPr>
        <w:t xml:space="preserve"> im gewünschten Zeitraum eingesetzt</w:t>
      </w:r>
      <w:r w:rsidR="005C1F78" w:rsidRPr="006C2F63">
        <w:rPr>
          <w:color w:val="000000" w:themeColor="text1"/>
          <w:sz w:val="20"/>
        </w:rPr>
        <w:t xml:space="preserve"> </w:t>
      </w:r>
      <w:r w:rsidRPr="006C2F63">
        <w:rPr>
          <w:color w:val="000000" w:themeColor="text1"/>
          <w:sz w:val="20"/>
        </w:rPr>
        <w:t>zu werden</w:t>
      </w:r>
      <w:r w:rsidR="004B5D35" w:rsidRPr="006C2F63">
        <w:rPr>
          <w:color w:val="000000" w:themeColor="text1"/>
          <w:sz w:val="20"/>
        </w:rPr>
        <w:t>.</w:t>
      </w:r>
    </w:p>
    <w:p w14:paraId="3F4FC3E3" w14:textId="77777777" w:rsidR="00E572C6" w:rsidRPr="0052518E" w:rsidRDefault="00E572C6" w:rsidP="00095321">
      <w:pPr>
        <w:rPr>
          <w:sz w:val="20"/>
        </w:rPr>
      </w:pPr>
    </w:p>
    <w:p w14:paraId="07A01FDF" w14:textId="1F0CB7B0" w:rsidR="00E572C6" w:rsidRDefault="00E572C6" w:rsidP="00095321">
      <w:pPr>
        <w:spacing w:before="100" w:beforeAutospacing="1"/>
        <w:contextualSpacing/>
        <w:rPr>
          <w:b/>
          <w:sz w:val="20"/>
        </w:rPr>
      </w:pPr>
    </w:p>
    <w:p w14:paraId="45EF90A9" w14:textId="128D864E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5A6608D2" w14:textId="176D39C2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544D764E" w14:textId="3AC07C55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056E953C" w14:textId="7E5FD5CA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3D99B306" w14:textId="4C75C4C5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5D0AA05E" w14:textId="7BB71814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3A23A09E" w14:textId="03D58FDD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32FCC92F" w14:textId="26BED6E2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02466888" w14:textId="6224E75F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3CCD09AC" w14:textId="20F8D404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04EA70B4" w14:textId="30F2554D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5BBF2F61" w14:textId="50899639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4954D775" w14:textId="56DA79AC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167A90FB" w14:textId="7718AA52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084B1463" w14:textId="4359D289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67EEB0ED" w14:textId="4B066829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4FD6D498" w14:textId="7FA6B40A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3955E842" w14:textId="2FBBF2EF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58639530" w14:textId="7F5F2E85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0188AD97" w14:textId="5D671014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55E0B312" w14:textId="28429148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1CCC4589" w14:textId="63944C18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4B381ED1" w14:textId="4303198F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68F8506C" w14:textId="19323865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36AA4984" w14:textId="3DD32A17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690285BA" w14:textId="20D11474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100A5E7D" w14:textId="78D7ABA9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04E172D3" w14:textId="57FEC904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6472796A" w14:textId="16A8C4FB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6399931E" w14:textId="15ADE01C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4A7B4F77" w14:textId="77777777" w:rsidR="005263F8" w:rsidRDefault="005263F8" w:rsidP="00095321">
      <w:pPr>
        <w:spacing w:before="100" w:beforeAutospacing="1"/>
        <w:contextualSpacing/>
        <w:rPr>
          <w:b/>
          <w:sz w:val="20"/>
        </w:rPr>
      </w:pPr>
    </w:p>
    <w:p w14:paraId="6316F712" w14:textId="03114E47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49F49A03" w14:textId="47C542FA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75A75226" w14:textId="2F077A23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4CE54DC8" w14:textId="13E5CCEC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71F33659" w14:textId="1A78F284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2CFC60EF" w14:textId="691F8664" w:rsidR="000269C7" w:rsidRDefault="000269C7" w:rsidP="00095321">
      <w:pPr>
        <w:spacing w:before="100" w:beforeAutospacing="1"/>
        <w:contextualSpacing/>
        <w:rPr>
          <w:b/>
          <w:sz w:val="20"/>
        </w:rPr>
      </w:pPr>
    </w:p>
    <w:p w14:paraId="797394CC" w14:textId="77777777" w:rsidR="000269C7" w:rsidRPr="00E572C6" w:rsidRDefault="000269C7" w:rsidP="00095321">
      <w:pPr>
        <w:spacing w:before="100" w:beforeAutospacing="1"/>
        <w:contextualSpacing/>
        <w:rPr>
          <w:b/>
          <w:sz w:val="20"/>
        </w:rPr>
      </w:pPr>
    </w:p>
    <w:p w14:paraId="16786C60" w14:textId="77777777" w:rsidR="00370399" w:rsidRPr="00642355" w:rsidRDefault="00370399" w:rsidP="00095321">
      <w:pPr>
        <w:spacing w:before="100" w:beforeAutospacing="1"/>
        <w:contextualSpacing/>
        <w:rPr>
          <w:b/>
          <w:sz w:val="20"/>
        </w:rPr>
      </w:pPr>
    </w:p>
    <w:p w14:paraId="05BE3530" w14:textId="7088524B" w:rsidR="001F7E83" w:rsidRDefault="001F7E83" w:rsidP="00095321">
      <w:pPr>
        <w:spacing w:before="100" w:beforeAutospacing="1"/>
        <w:contextualSpacing/>
        <w:rPr>
          <w:b/>
          <w:sz w:val="26"/>
          <w:szCs w:val="26"/>
        </w:rPr>
      </w:pPr>
      <w:r w:rsidRPr="00E572C6">
        <w:rPr>
          <w:b/>
          <w:sz w:val="26"/>
          <w:szCs w:val="26"/>
        </w:rPr>
        <w:lastRenderedPageBreak/>
        <w:t>R</w:t>
      </w:r>
      <w:r w:rsidRPr="009C52C3">
        <w:rPr>
          <w:b/>
          <w:sz w:val="26"/>
          <w:szCs w:val="26"/>
        </w:rPr>
        <w:t xml:space="preserve">ekrutierung </w:t>
      </w:r>
      <w:r>
        <w:rPr>
          <w:b/>
          <w:sz w:val="26"/>
          <w:szCs w:val="26"/>
        </w:rPr>
        <w:t xml:space="preserve">KFOR </w:t>
      </w:r>
      <w:r w:rsidRPr="009C52C3">
        <w:rPr>
          <w:b/>
          <w:sz w:val="26"/>
          <w:szCs w:val="26"/>
        </w:rPr>
        <w:t>SWISSCOY / EUFOR</w:t>
      </w:r>
      <w:r>
        <w:rPr>
          <w:b/>
          <w:sz w:val="26"/>
          <w:szCs w:val="26"/>
        </w:rPr>
        <w:t xml:space="preserve"> LOT</w:t>
      </w:r>
    </w:p>
    <w:p w14:paraId="5D1F71AF" w14:textId="0549EB05" w:rsidR="001F7E83" w:rsidRDefault="001F7E83" w:rsidP="00095321">
      <w:pPr>
        <w:spacing w:before="100" w:beforeAutospacing="1"/>
        <w:rPr>
          <w:b/>
          <w:sz w:val="20"/>
        </w:rPr>
      </w:pPr>
      <w:r w:rsidRPr="00774C8E">
        <w:rPr>
          <w:sz w:val="20"/>
        </w:rPr>
        <w:t xml:space="preserve">Wir bitten Sie, die </w:t>
      </w:r>
      <w:r w:rsidRPr="00774C8E">
        <w:rPr>
          <w:b/>
          <w:sz w:val="20"/>
        </w:rPr>
        <w:t xml:space="preserve">für Sie absolut </w:t>
      </w:r>
      <w:r w:rsidRPr="00774C8E">
        <w:rPr>
          <w:b/>
          <w:sz w:val="20"/>
          <w:highlight w:val="yellow"/>
          <w:u w:val="single"/>
        </w:rPr>
        <w:t>unmöglichen</w:t>
      </w:r>
      <w:r w:rsidRPr="00774C8E">
        <w:rPr>
          <w:b/>
          <w:sz w:val="20"/>
        </w:rPr>
        <w:t xml:space="preserve"> Daten anzukreuzen. </w:t>
      </w:r>
    </w:p>
    <w:p w14:paraId="7FC9BFEE" w14:textId="1C3B5E7B" w:rsidR="007F2D06" w:rsidRPr="00A111FA" w:rsidRDefault="007F2D06" w:rsidP="00095321">
      <w:pPr>
        <w:spacing w:before="100" w:beforeAutospacing="1"/>
        <w:rPr>
          <w:szCs w:val="22"/>
        </w:rPr>
      </w:pPr>
      <w:r w:rsidRPr="00A111FA">
        <w:rPr>
          <w:b/>
          <w:szCs w:val="22"/>
        </w:rPr>
        <w:t xml:space="preserve">1. Rekrutierungstag </w:t>
      </w:r>
      <w:r w:rsidRPr="00A111FA">
        <w:rPr>
          <w:b/>
          <w:color w:val="000000" w:themeColor="text1"/>
          <w:szCs w:val="22"/>
        </w:rPr>
        <w:t>im Rekrutierungszentrum</w:t>
      </w:r>
    </w:p>
    <w:p w14:paraId="67BED9DE" w14:textId="1482075E" w:rsidR="001F7E83" w:rsidRDefault="001F7E83" w:rsidP="00095321">
      <w:pPr>
        <w:rPr>
          <w:b/>
          <w:sz w:val="20"/>
        </w:rPr>
      </w:pPr>
    </w:p>
    <w:p w14:paraId="1E34B903" w14:textId="77777777" w:rsidR="0024555A" w:rsidRDefault="0024555A" w:rsidP="0024555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</w:rPr>
      </w:pPr>
      <w:bookmarkStart w:id="27" w:name="_Hlk139900835"/>
      <w:r w:rsidRPr="009B4CF3">
        <w:rPr>
          <w:b/>
          <w:sz w:val="20"/>
        </w:rPr>
        <w:t>Sumiswald</w:t>
      </w:r>
    </w:p>
    <w:p w14:paraId="67AA75F0" w14:textId="77777777" w:rsidR="0024555A" w:rsidRDefault="0024555A" w:rsidP="0024555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8.03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9.04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7.05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4.06.2024</w:t>
      </w:r>
      <w:r>
        <w:rPr>
          <w:rFonts w:cs="Arial"/>
          <w:sz w:val="20"/>
        </w:rPr>
        <w:tab/>
      </w:r>
    </w:p>
    <w:p w14:paraId="117B6DD4" w14:textId="77777777" w:rsidR="0024555A" w:rsidRDefault="0024555A" w:rsidP="0024555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30.08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0.09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8.10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8.11.2024</w:t>
      </w:r>
      <w:r>
        <w:rPr>
          <w:rFonts w:cs="Arial"/>
          <w:sz w:val="20"/>
        </w:rPr>
        <w:tab/>
      </w:r>
    </w:p>
    <w:p w14:paraId="4731183C" w14:textId="77777777" w:rsidR="0024555A" w:rsidRPr="00A43047" w:rsidRDefault="0024555A" w:rsidP="0024555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9.11.2024</w:t>
      </w:r>
      <w:r>
        <w:rPr>
          <w:rFonts w:cs="Arial"/>
          <w:sz w:val="20"/>
        </w:rPr>
        <w:tab/>
      </w:r>
    </w:p>
    <w:p w14:paraId="417B94CE" w14:textId="77777777" w:rsidR="0024555A" w:rsidRPr="0004187A" w:rsidRDefault="0024555A" w:rsidP="0024555A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color w:val="000000"/>
          <w:sz w:val="20"/>
          <w:lang w:val="de-DE"/>
        </w:rPr>
      </w:pPr>
    </w:p>
    <w:p w14:paraId="3D0888F7" w14:textId="77777777" w:rsidR="0024555A" w:rsidRDefault="0024555A" w:rsidP="0024555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</w:rPr>
      </w:pPr>
      <w:r w:rsidRPr="009B4CF3">
        <w:rPr>
          <w:b/>
          <w:sz w:val="20"/>
        </w:rPr>
        <w:t>Mels</w:t>
      </w:r>
    </w:p>
    <w:p w14:paraId="0B7B3550" w14:textId="77777777" w:rsidR="0024555A" w:rsidRDefault="0024555A" w:rsidP="0024555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8.03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2.04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7.06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3.08.2024</w:t>
      </w:r>
      <w:r>
        <w:rPr>
          <w:rFonts w:cs="Arial"/>
          <w:sz w:val="20"/>
        </w:rPr>
        <w:tab/>
      </w:r>
    </w:p>
    <w:p w14:paraId="10B8FFC7" w14:textId="77777777" w:rsidR="0024555A" w:rsidRDefault="0024555A" w:rsidP="0024555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6.09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08.11.2024</w:t>
      </w:r>
    </w:p>
    <w:p w14:paraId="2439343C" w14:textId="77777777" w:rsidR="0024555A" w:rsidRPr="009B4CF3" w:rsidRDefault="0024555A" w:rsidP="0024555A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ascii="Arial" w:eastAsia="Times New Roman" w:hAnsi="Arial" w:cs="Arial"/>
          <w:sz w:val="20"/>
          <w:szCs w:val="20"/>
        </w:rPr>
      </w:pPr>
    </w:p>
    <w:p w14:paraId="4195AB74" w14:textId="77777777" w:rsidR="0024555A" w:rsidRDefault="0024555A" w:rsidP="0024555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</w:rPr>
      </w:pPr>
      <w:r>
        <w:rPr>
          <w:b/>
          <w:sz w:val="20"/>
        </w:rPr>
        <w:t>Payerne</w:t>
      </w:r>
    </w:p>
    <w:p w14:paraId="2DD72C0A" w14:textId="62527ADB" w:rsidR="00822A26" w:rsidRDefault="0024555A" w:rsidP="000A2963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3E756D">
        <w:rPr>
          <w:rFonts w:cs="Arial"/>
          <w:sz w:val="20"/>
        </w:rPr>
        <w:tab/>
      </w:r>
      <w:r>
        <w:rPr>
          <w:rFonts w:cs="Arial"/>
          <w:sz w:val="20"/>
        </w:rPr>
        <w:t>04.04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4.06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3E756D">
        <w:rPr>
          <w:rFonts w:cs="Arial"/>
          <w:sz w:val="20"/>
        </w:rPr>
        <w:tab/>
      </w:r>
      <w:r>
        <w:rPr>
          <w:rFonts w:cs="Arial"/>
          <w:sz w:val="20"/>
        </w:rPr>
        <w:t>20.08.2024</w:t>
      </w:r>
      <w:r>
        <w:rPr>
          <w:rFonts w:cs="Arial"/>
          <w:sz w:val="20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10.10.2024</w:t>
      </w:r>
    </w:p>
    <w:bookmarkEnd w:id="27"/>
    <w:p w14:paraId="3ED280EA" w14:textId="387BCD76" w:rsidR="00C80877" w:rsidRPr="00F61840" w:rsidRDefault="003E756D" w:rsidP="000A2963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</w:rPr>
      </w:pPr>
      <w:r w:rsidRPr="003E756D">
        <w:rPr>
          <w:rFonts w:cs="Arial"/>
          <w:sz w:val="20"/>
        </w:rPr>
        <w:tab/>
      </w:r>
    </w:p>
    <w:p w14:paraId="31B4118A" w14:textId="77777777" w:rsidR="007D730C" w:rsidRPr="0052518E" w:rsidRDefault="007D730C" w:rsidP="00095321">
      <w:pPr>
        <w:rPr>
          <w:sz w:val="20"/>
        </w:rPr>
      </w:pPr>
    </w:p>
    <w:p w14:paraId="79E3FD09" w14:textId="77777777" w:rsidR="001F7E83" w:rsidRPr="00D04355" w:rsidRDefault="001F7E83" w:rsidP="00095321">
      <w:pPr>
        <w:rPr>
          <w:b/>
          <w:sz w:val="20"/>
        </w:rPr>
      </w:pPr>
    </w:p>
    <w:p w14:paraId="3A6F2C85" w14:textId="41420A96" w:rsidR="001F7E83" w:rsidRPr="00A111FA" w:rsidRDefault="001F7E83" w:rsidP="00095321">
      <w:pPr>
        <w:rPr>
          <w:b/>
          <w:szCs w:val="22"/>
        </w:rPr>
      </w:pPr>
      <w:r w:rsidRPr="00A111FA">
        <w:rPr>
          <w:b/>
          <w:szCs w:val="22"/>
        </w:rPr>
        <w:t xml:space="preserve">2. </w:t>
      </w:r>
      <w:r w:rsidR="009A5B9C">
        <w:rPr>
          <w:b/>
          <w:szCs w:val="22"/>
        </w:rPr>
        <w:t>Vorstellungsgespräch</w:t>
      </w:r>
      <w:r w:rsidRPr="00A111FA">
        <w:rPr>
          <w:b/>
          <w:szCs w:val="22"/>
        </w:rPr>
        <w:t xml:space="preserve"> </w:t>
      </w:r>
      <w:r w:rsidRPr="00A111FA">
        <w:rPr>
          <w:b/>
          <w:color w:val="000000" w:themeColor="text1"/>
          <w:szCs w:val="22"/>
        </w:rPr>
        <w:t>im Komp Zen SWISSINT in Stans-Oberdorf</w:t>
      </w:r>
      <w:r w:rsidR="00DE356A">
        <w:rPr>
          <w:b/>
          <w:color w:val="000000" w:themeColor="text1"/>
          <w:szCs w:val="22"/>
        </w:rPr>
        <w:t>, NW</w:t>
      </w:r>
    </w:p>
    <w:p w14:paraId="560BB3AC" w14:textId="77777777" w:rsidR="001F7E83" w:rsidRDefault="001F7E83" w:rsidP="00095321">
      <w:pPr>
        <w:rPr>
          <w:b/>
          <w:sz w:val="20"/>
        </w:rPr>
      </w:pPr>
    </w:p>
    <w:bookmarkStart w:id="28" w:name="_Hlk139900746"/>
    <w:bookmarkStart w:id="29" w:name="_Hlk139900845"/>
    <w:p w14:paraId="44585374" w14:textId="3C9F97A4" w:rsidR="00C65BFF" w:rsidRDefault="00C65BFF" w:rsidP="000D48A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6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2.04.2024</w:t>
      </w:r>
      <w:r w:rsidR="00BA4237">
        <w:rPr>
          <w:rFonts w:cs="Arial"/>
          <w:sz w:val="20"/>
        </w:rPr>
        <w:tab/>
      </w:r>
      <w:r w:rsidR="00BA4237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237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BA4237" w:rsidRPr="009B4CF3">
        <w:rPr>
          <w:rFonts w:cs="Arial"/>
          <w:sz w:val="20"/>
        </w:rPr>
        <w:fldChar w:fldCharType="end"/>
      </w:r>
      <w:r w:rsidR="00BA4237">
        <w:rPr>
          <w:rFonts w:cs="Arial"/>
          <w:sz w:val="20"/>
        </w:rPr>
        <w:tab/>
        <w:t>23.04.2024</w:t>
      </w:r>
      <w:r w:rsidR="00BA4237">
        <w:rPr>
          <w:rFonts w:cs="Arial"/>
          <w:sz w:val="20"/>
        </w:rPr>
        <w:tab/>
      </w:r>
      <w:r w:rsidR="00D76A75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6A75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D76A75" w:rsidRPr="009B4CF3">
        <w:rPr>
          <w:rFonts w:cs="Arial"/>
          <w:sz w:val="20"/>
        </w:rPr>
        <w:fldChar w:fldCharType="end"/>
      </w:r>
      <w:r w:rsidR="00D76A75">
        <w:rPr>
          <w:rFonts w:cs="Arial"/>
          <w:sz w:val="20"/>
        </w:rPr>
        <w:tab/>
        <w:t>24.04.2024</w:t>
      </w:r>
      <w:r w:rsidR="00EB3EB6">
        <w:rPr>
          <w:rFonts w:cs="Arial"/>
          <w:sz w:val="20"/>
        </w:rPr>
        <w:tab/>
      </w:r>
      <w:r w:rsidR="00EB3EB6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EB6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EB3EB6" w:rsidRPr="009B4CF3">
        <w:rPr>
          <w:rFonts w:cs="Arial"/>
          <w:sz w:val="20"/>
        </w:rPr>
        <w:fldChar w:fldCharType="end"/>
      </w:r>
      <w:r w:rsidR="00EB3EB6">
        <w:rPr>
          <w:rFonts w:cs="Arial"/>
          <w:sz w:val="20"/>
        </w:rPr>
        <w:tab/>
        <w:t>25.04.2024</w:t>
      </w:r>
      <w:r w:rsidR="00EB3EB6">
        <w:rPr>
          <w:rFonts w:cs="Arial"/>
          <w:sz w:val="20"/>
        </w:rPr>
        <w:tab/>
      </w:r>
    </w:p>
    <w:p w14:paraId="0B03879B" w14:textId="4FB0675B" w:rsidR="00C65BFF" w:rsidRDefault="00C65BFF" w:rsidP="000D48A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6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6.04.2024</w:t>
      </w:r>
      <w:r w:rsidR="00BA4237">
        <w:rPr>
          <w:rFonts w:cs="Arial"/>
          <w:sz w:val="20"/>
        </w:rPr>
        <w:tab/>
      </w:r>
      <w:r w:rsidR="00BA4237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237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BA4237" w:rsidRPr="009B4CF3">
        <w:rPr>
          <w:rFonts w:cs="Arial"/>
          <w:sz w:val="20"/>
        </w:rPr>
        <w:fldChar w:fldCharType="end"/>
      </w:r>
      <w:r w:rsidR="00BA4237">
        <w:rPr>
          <w:rFonts w:cs="Arial"/>
          <w:sz w:val="20"/>
        </w:rPr>
        <w:tab/>
        <w:t>17.06.2024</w:t>
      </w:r>
      <w:r w:rsidR="00BA4237">
        <w:rPr>
          <w:rFonts w:cs="Arial"/>
          <w:sz w:val="20"/>
        </w:rPr>
        <w:tab/>
      </w:r>
      <w:r w:rsidR="00D76A75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6A75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D76A75" w:rsidRPr="009B4CF3">
        <w:rPr>
          <w:rFonts w:cs="Arial"/>
          <w:sz w:val="20"/>
        </w:rPr>
        <w:fldChar w:fldCharType="end"/>
      </w:r>
      <w:r w:rsidR="00D76A75">
        <w:rPr>
          <w:rFonts w:cs="Arial"/>
          <w:sz w:val="20"/>
        </w:rPr>
        <w:tab/>
        <w:t>18.06.2024</w:t>
      </w:r>
      <w:r w:rsidR="00EB3EB6">
        <w:rPr>
          <w:rFonts w:cs="Arial"/>
          <w:sz w:val="20"/>
        </w:rPr>
        <w:tab/>
      </w:r>
      <w:r w:rsidR="00EB3EB6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EB6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EB3EB6" w:rsidRPr="009B4CF3">
        <w:rPr>
          <w:rFonts w:cs="Arial"/>
          <w:sz w:val="20"/>
        </w:rPr>
        <w:fldChar w:fldCharType="end"/>
      </w:r>
      <w:r w:rsidR="00EB3EB6">
        <w:rPr>
          <w:rFonts w:cs="Arial"/>
          <w:sz w:val="20"/>
        </w:rPr>
        <w:tab/>
        <w:t>19.06.2024</w:t>
      </w:r>
      <w:r w:rsidR="00EB3EB6">
        <w:rPr>
          <w:rFonts w:cs="Arial"/>
          <w:sz w:val="20"/>
        </w:rPr>
        <w:tab/>
      </w:r>
    </w:p>
    <w:p w14:paraId="07841F2E" w14:textId="69484368" w:rsidR="00C65BFF" w:rsidRDefault="00C65BFF" w:rsidP="000D48A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6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20.06.2024</w:t>
      </w:r>
      <w:r w:rsidR="00BA4237">
        <w:rPr>
          <w:rFonts w:cs="Arial"/>
          <w:sz w:val="20"/>
        </w:rPr>
        <w:tab/>
      </w:r>
      <w:r w:rsidR="00BA4237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237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BA4237" w:rsidRPr="009B4CF3">
        <w:rPr>
          <w:rFonts w:cs="Arial"/>
          <w:sz w:val="20"/>
        </w:rPr>
        <w:fldChar w:fldCharType="end"/>
      </w:r>
      <w:r w:rsidR="00BA4237">
        <w:rPr>
          <w:rFonts w:cs="Arial"/>
          <w:sz w:val="20"/>
        </w:rPr>
        <w:tab/>
        <w:t>21.06.2024</w:t>
      </w:r>
      <w:r w:rsidR="00D76A75">
        <w:rPr>
          <w:rFonts w:cs="Arial"/>
          <w:sz w:val="20"/>
        </w:rPr>
        <w:tab/>
      </w:r>
      <w:r w:rsidR="00D76A75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6A75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D76A75" w:rsidRPr="009B4CF3">
        <w:rPr>
          <w:rFonts w:cs="Arial"/>
          <w:sz w:val="20"/>
        </w:rPr>
        <w:fldChar w:fldCharType="end"/>
      </w:r>
      <w:r w:rsidR="00D76A75">
        <w:rPr>
          <w:rFonts w:cs="Arial"/>
          <w:sz w:val="20"/>
        </w:rPr>
        <w:tab/>
        <w:t>02.09.2024</w:t>
      </w:r>
      <w:r w:rsidR="00EB3EB6">
        <w:rPr>
          <w:rFonts w:cs="Arial"/>
          <w:sz w:val="20"/>
        </w:rPr>
        <w:tab/>
      </w:r>
      <w:r w:rsidR="00EB3EB6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EB6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EB3EB6" w:rsidRPr="009B4CF3">
        <w:rPr>
          <w:rFonts w:cs="Arial"/>
          <w:sz w:val="20"/>
        </w:rPr>
        <w:fldChar w:fldCharType="end"/>
      </w:r>
      <w:r w:rsidR="00EB3EB6">
        <w:rPr>
          <w:rFonts w:cs="Arial"/>
          <w:sz w:val="20"/>
        </w:rPr>
        <w:tab/>
        <w:t>03.09.2024</w:t>
      </w:r>
      <w:r w:rsidR="00EB3EB6">
        <w:rPr>
          <w:rFonts w:cs="Arial"/>
          <w:sz w:val="20"/>
        </w:rPr>
        <w:tab/>
      </w:r>
    </w:p>
    <w:p w14:paraId="03D67113" w14:textId="431753C0" w:rsidR="00C65BFF" w:rsidRDefault="00C65BFF" w:rsidP="000D48A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6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6A1ABC">
        <w:rPr>
          <w:rFonts w:cs="Arial"/>
          <w:sz w:val="20"/>
        </w:rPr>
        <w:t>04.09.2024</w:t>
      </w:r>
      <w:r w:rsidR="00BA4237">
        <w:rPr>
          <w:rFonts w:cs="Arial"/>
          <w:sz w:val="20"/>
        </w:rPr>
        <w:tab/>
      </w:r>
      <w:r w:rsidR="00BA4237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237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BA4237" w:rsidRPr="009B4CF3">
        <w:rPr>
          <w:rFonts w:cs="Arial"/>
          <w:sz w:val="20"/>
        </w:rPr>
        <w:fldChar w:fldCharType="end"/>
      </w:r>
      <w:r w:rsidR="00BA4237">
        <w:rPr>
          <w:rFonts w:cs="Arial"/>
          <w:sz w:val="20"/>
        </w:rPr>
        <w:tab/>
        <w:t>05.09.2024</w:t>
      </w:r>
      <w:r w:rsidR="00BA4237">
        <w:rPr>
          <w:rFonts w:cs="Arial"/>
          <w:sz w:val="20"/>
        </w:rPr>
        <w:tab/>
      </w:r>
      <w:r w:rsidR="00D76A75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6A75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D76A75" w:rsidRPr="009B4CF3">
        <w:rPr>
          <w:rFonts w:cs="Arial"/>
          <w:sz w:val="20"/>
        </w:rPr>
        <w:fldChar w:fldCharType="end"/>
      </w:r>
      <w:r w:rsidR="00D76A75">
        <w:rPr>
          <w:rFonts w:cs="Arial"/>
          <w:sz w:val="20"/>
        </w:rPr>
        <w:tab/>
        <w:t>06.09.2024</w:t>
      </w:r>
      <w:r w:rsidR="00EB3EB6">
        <w:rPr>
          <w:rFonts w:cs="Arial"/>
          <w:sz w:val="20"/>
        </w:rPr>
        <w:tab/>
      </w:r>
      <w:r w:rsidR="00EB3EB6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EB6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EB3EB6" w:rsidRPr="009B4CF3">
        <w:rPr>
          <w:rFonts w:cs="Arial"/>
          <w:sz w:val="20"/>
        </w:rPr>
        <w:fldChar w:fldCharType="end"/>
      </w:r>
      <w:r w:rsidR="00EB3EB6">
        <w:rPr>
          <w:rFonts w:cs="Arial"/>
          <w:sz w:val="20"/>
        </w:rPr>
        <w:tab/>
        <w:t>11.11.2024</w:t>
      </w:r>
      <w:r w:rsidR="00EB3EB6">
        <w:rPr>
          <w:rFonts w:cs="Arial"/>
          <w:sz w:val="20"/>
        </w:rPr>
        <w:tab/>
      </w:r>
    </w:p>
    <w:p w14:paraId="4F0A0065" w14:textId="77777777" w:rsidR="00EB3EB6" w:rsidRDefault="00C65BFF" w:rsidP="00EB3EB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6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rFonts w:cs="Arial"/>
          <w:sz w:val="20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6A1ABC">
        <w:rPr>
          <w:rFonts w:cs="Arial"/>
          <w:sz w:val="20"/>
        </w:rPr>
        <w:t>12.11.2024</w:t>
      </w:r>
      <w:r w:rsidR="00BA4237">
        <w:rPr>
          <w:rFonts w:cs="Arial"/>
          <w:sz w:val="20"/>
        </w:rPr>
        <w:tab/>
      </w:r>
      <w:r w:rsidR="00BA4237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237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BA4237" w:rsidRPr="009B4CF3">
        <w:rPr>
          <w:rFonts w:cs="Arial"/>
          <w:sz w:val="20"/>
        </w:rPr>
        <w:fldChar w:fldCharType="end"/>
      </w:r>
      <w:r w:rsidR="00BA4237">
        <w:rPr>
          <w:rFonts w:cs="Arial"/>
          <w:sz w:val="20"/>
        </w:rPr>
        <w:tab/>
        <w:t>13.11.2024</w:t>
      </w:r>
      <w:r w:rsidR="00BA4237">
        <w:rPr>
          <w:rFonts w:cs="Arial"/>
          <w:sz w:val="20"/>
        </w:rPr>
        <w:tab/>
      </w:r>
      <w:r w:rsidR="00D76A75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6A75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D76A75" w:rsidRPr="009B4CF3">
        <w:rPr>
          <w:rFonts w:cs="Arial"/>
          <w:sz w:val="20"/>
        </w:rPr>
        <w:fldChar w:fldCharType="end"/>
      </w:r>
      <w:r w:rsidR="00D76A75">
        <w:rPr>
          <w:rFonts w:cs="Arial"/>
          <w:sz w:val="20"/>
        </w:rPr>
        <w:tab/>
        <w:t>14.11.2024</w:t>
      </w:r>
      <w:r w:rsidR="00EB3EB6">
        <w:rPr>
          <w:rFonts w:cs="Arial"/>
          <w:sz w:val="20"/>
        </w:rPr>
        <w:tab/>
      </w:r>
      <w:r w:rsidR="00EB3EB6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EB6" w:rsidRPr="009B4CF3">
        <w:rPr>
          <w:rFonts w:cs="Arial"/>
          <w:sz w:val="20"/>
        </w:rPr>
        <w:instrText xml:space="preserve"> FORMCHECKBOX </w:instrText>
      </w:r>
      <w:r w:rsidR="00B81914">
        <w:rPr>
          <w:rFonts w:cs="Arial"/>
          <w:sz w:val="20"/>
        </w:rPr>
      </w:r>
      <w:r w:rsidR="00B81914">
        <w:rPr>
          <w:rFonts w:cs="Arial"/>
          <w:sz w:val="20"/>
        </w:rPr>
        <w:fldChar w:fldCharType="separate"/>
      </w:r>
      <w:r w:rsidR="00EB3EB6" w:rsidRPr="009B4CF3">
        <w:rPr>
          <w:rFonts w:cs="Arial"/>
          <w:sz w:val="20"/>
        </w:rPr>
        <w:fldChar w:fldCharType="end"/>
      </w:r>
      <w:r w:rsidR="00EB3EB6">
        <w:rPr>
          <w:rFonts w:cs="Arial"/>
          <w:sz w:val="20"/>
        </w:rPr>
        <w:tab/>
        <w:t>15.11.2024</w:t>
      </w:r>
    </w:p>
    <w:bookmarkEnd w:id="28"/>
    <w:bookmarkEnd w:id="29"/>
    <w:p w14:paraId="697C6746" w14:textId="77777777" w:rsidR="00EC30A6" w:rsidRDefault="00EC30A6" w:rsidP="005778C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6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rFonts w:cs="Arial"/>
          <w:sz w:val="20"/>
        </w:rPr>
      </w:pPr>
    </w:p>
    <w:p w14:paraId="775F10CE" w14:textId="712E00C4" w:rsidR="00EC30A6" w:rsidRPr="00DE356A" w:rsidRDefault="009A5B9C" w:rsidP="005778C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6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sz w:val="20"/>
        </w:rPr>
      </w:pPr>
      <w:r>
        <w:rPr>
          <w:sz w:val="20"/>
        </w:rPr>
        <w:t>Das Vorstellungsgespräch</w:t>
      </w:r>
      <w:r w:rsidR="00EC30A6" w:rsidRPr="00DE356A">
        <w:rPr>
          <w:sz w:val="20"/>
        </w:rPr>
        <w:t xml:space="preserve"> dauert </w:t>
      </w:r>
      <w:r w:rsidR="00EC30A6" w:rsidRPr="00DE356A">
        <w:rPr>
          <w:b/>
          <w:sz w:val="20"/>
        </w:rPr>
        <w:t>einen halben Tag</w:t>
      </w:r>
      <w:r w:rsidR="00EC30A6" w:rsidRPr="00DE356A">
        <w:rPr>
          <w:sz w:val="20"/>
        </w:rPr>
        <w:t>.</w:t>
      </w:r>
    </w:p>
    <w:p w14:paraId="553A72BD" w14:textId="77777777" w:rsidR="00345098" w:rsidRDefault="00345098" w:rsidP="00095321">
      <w:pPr>
        <w:rPr>
          <w:bCs/>
          <w:color w:val="000000" w:themeColor="text1"/>
          <w:sz w:val="20"/>
        </w:rPr>
      </w:pPr>
    </w:p>
    <w:p w14:paraId="2D844941" w14:textId="316D9DC8" w:rsidR="001F7E83" w:rsidRDefault="001F7E83" w:rsidP="000C58B1">
      <w:pPr>
        <w:pStyle w:val="Default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tabs>
          <w:tab w:val="left" w:pos="5500"/>
          <w:tab w:val="left" w:pos="7590"/>
          <w:tab w:val="left" w:pos="8360"/>
        </w:tabs>
        <w:spacing w:after="40"/>
        <w:ind w:right="-142"/>
        <w:rPr>
          <w:bCs/>
          <w:color w:val="000000" w:themeColor="text1"/>
          <w:sz w:val="20"/>
          <w:szCs w:val="20"/>
        </w:rPr>
      </w:pPr>
      <w:r w:rsidRPr="006C2F63">
        <w:rPr>
          <w:bCs/>
          <w:color w:val="000000" w:themeColor="text1"/>
          <w:sz w:val="20"/>
          <w:szCs w:val="20"/>
        </w:rPr>
        <w:t xml:space="preserve">Haben Sie bereits an einem </w:t>
      </w:r>
      <w:r w:rsidR="00127332">
        <w:rPr>
          <w:bCs/>
          <w:color w:val="000000" w:themeColor="text1"/>
          <w:sz w:val="20"/>
          <w:szCs w:val="20"/>
        </w:rPr>
        <w:t xml:space="preserve">KFOR </w:t>
      </w:r>
      <w:r w:rsidRPr="006C2F63">
        <w:rPr>
          <w:bCs/>
          <w:color w:val="000000" w:themeColor="text1"/>
          <w:sz w:val="20"/>
          <w:szCs w:val="20"/>
        </w:rPr>
        <w:t>SWISSCOY</w:t>
      </w:r>
      <w:r w:rsidR="00127332">
        <w:rPr>
          <w:bCs/>
          <w:color w:val="000000" w:themeColor="text1"/>
          <w:sz w:val="20"/>
          <w:szCs w:val="20"/>
        </w:rPr>
        <w:t xml:space="preserve"> </w:t>
      </w:r>
      <w:r w:rsidRPr="006C2F63">
        <w:rPr>
          <w:bCs/>
          <w:color w:val="000000" w:themeColor="text1"/>
          <w:sz w:val="20"/>
          <w:szCs w:val="20"/>
        </w:rPr>
        <w:t>/</w:t>
      </w:r>
      <w:r w:rsidR="00127332">
        <w:rPr>
          <w:bCs/>
          <w:color w:val="000000" w:themeColor="text1"/>
          <w:sz w:val="20"/>
          <w:szCs w:val="20"/>
        </w:rPr>
        <w:t xml:space="preserve"> </w:t>
      </w:r>
      <w:r w:rsidRPr="006C2F63">
        <w:rPr>
          <w:bCs/>
          <w:color w:val="000000" w:themeColor="text1"/>
          <w:sz w:val="20"/>
          <w:szCs w:val="20"/>
        </w:rPr>
        <w:t>EUFOR</w:t>
      </w:r>
      <w:r w:rsidR="00127332">
        <w:rPr>
          <w:bCs/>
          <w:color w:val="000000" w:themeColor="text1"/>
          <w:sz w:val="20"/>
          <w:szCs w:val="20"/>
        </w:rPr>
        <w:t xml:space="preserve"> LOT</w:t>
      </w:r>
      <w:r w:rsidRPr="006C2F63">
        <w:rPr>
          <w:bCs/>
          <w:color w:val="000000" w:themeColor="text1"/>
          <w:sz w:val="20"/>
          <w:szCs w:val="20"/>
        </w:rPr>
        <w:tab/>
      </w:r>
      <w:r w:rsidRPr="006C2F63">
        <w:rPr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C2F63">
        <w:rPr>
          <w:color w:val="000000" w:themeColor="text1"/>
          <w:sz w:val="20"/>
        </w:rPr>
        <w:instrText xml:space="preserve"> FORMCHECKBOX </w:instrText>
      </w:r>
      <w:r w:rsidR="00B81914">
        <w:rPr>
          <w:color w:val="000000" w:themeColor="text1"/>
          <w:sz w:val="20"/>
        </w:rPr>
      </w:r>
      <w:r w:rsidR="00B81914">
        <w:rPr>
          <w:color w:val="000000" w:themeColor="text1"/>
          <w:sz w:val="20"/>
        </w:rPr>
        <w:fldChar w:fldCharType="separate"/>
      </w:r>
      <w:r w:rsidRPr="006C2F63">
        <w:rPr>
          <w:color w:val="000000" w:themeColor="text1"/>
          <w:sz w:val="20"/>
        </w:rPr>
        <w:fldChar w:fldCharType="end"/>
      </w:r>
      <w:r w:rsidRPr="006C2F63">
        <w:rPr>
          <w:color w:val="000000" w:themeColor="text1"/>
          <w:sz w:val="20"/>
          <w:szCs w:val="20"/>
        </w:rPr>
        <w:t xml:space="preserve"> </w:t>
      </w:r>
      <w:r w:rsidRPr="006C2F63">
        <w:rPr>
          <w:bCs/>
          <w:color w:val="000000" w:themeColor="text1"/>
          <w:sz w:val="20"/>
          <w:szCs w:val="20"/>
        </w:rPr>
        <w:t>ja</w:t>
      </w:r>
      <w:r w:rsidRPr="006C2F63">
        <w:rPr>
          <w:bCs/>
          <w:color w:val="000000" w:themeColor="text1"/>
          <w:sz w:val="20"/>
          <w:szCs w:val="20"/>
        </w:rPr>
        <w:tab/>
      </w:r>
      <w:r w:rsidRPr="006C2F63">
        <w:rPr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C2F63">
        <w:rPr>
          <w:color w:val="000000" w:themeColor="text1"/>
          <w:sz w:val="20"/>
        </w:rPr>
        <w:instrText xml:space="preserve"> FORMCHECKBOX </w:instrText>
      </w:r>
      <w:r w:rsidR="00B81914">
        <w:rPr>
          <w:color w:val="000000" w:themeColor="text1"/>
          <w:sz w:val="20"/>
        </w:rPr>
      </w:r>
      <w:r w:rsidR="00B81914">
        <w:rPr>
          <w:color w:val="000000" w:themeColor="text1"/>
          <w:sz w:val="20"/>
        </w:rPr>
        <w:fldChar w:fldCharType="separate"/>
      </w:r>
      <w:r w:rsidRPr="006C2F63">
        <w:rPr>
          <w:color w:val="000000" w:themeColor="text1"/>
          <w:sz w:val="20"/>
        </w:rPr>
        <w:fldChar w:fldCharType="end"/>
      </w:r>
      <w:r w:rsidRPr="006C2F63">
        <w:rPr>
          <w:color w:val="000000" w:themeColor="text1"/>
          <w:sz w:val="20"/>
          <w:szCs w:val="20"/>
        </w:rPr>
        <w:t xml:space="preserve"> </w:t>
      </w:r>
      <w:r w:rsidRPr="006C2F63">
        <w:rPr>
          <w:bCs/>
          <w:color w:val="000000" w:themeColor="text1"/>
          <w:sz w:val="20"/>
          <w:szCs w:val="20"/>
        </w:rPr>
        <w:t>nein</w:t>
      </w:r>
    </w:p>
    <w:p w14:paraId="46FB0F6A" w14:textId="3C545C59" w:rsidR="001F7E83" w:rsidRDefault="00127332" w:rsidP="000C58B1">
      <w:pPr>
        <w:pStyle w:val="Default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tabs>
          <w:tab w:val="left" w:pos="5500"/>
          <w:tab w:val="left" w:pos="7590"/>
          <w:tab w:val="left" w:pos="8360"/>
        </w:tabs>
        <w:spacing w:after="40"/>
        <w:ind w:right="-142"/>
        <w:rPr>
          <w:bCs/>
          <w:color w:val="000000" w:themeColor="text1"/>
          <w:sz w:val="20"/>
          <w:szCs w:val="20"/>
        </w:rPr>
      </w:pPr>
      <w:r w:rsidRPr="006C2F63">
        <w:rPr>
          <w:bCs/>
          <w:color w:val="000000" w:themeColor="text1"/>
          <w:sz w:val="20"/>
          <w:szCs w:val="20"/>
        </w:rPr>
        <w:t>Rekrutierungstag teilgenommen?</w:t>
      </w:r>
    </w:p>
    <w:p w14:paraId="0B6783D3" w14:textId="77777777" w:rsidR="00127332" w:rsidRPr="000451BA" w:rsidRDefault="00127332" w:rsidP="000C58B1">
      <w:pPr>
        <w:pStyle w:val="Default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tabs>
          <w:tab w:val="left" w:pos="5500"/>
          <w:tab w:val="left" w:pos="7590"/>
          <w:tab w:val="left" w:pos="8360"/>
        </w:tabs>
        <w:spacing w:after="40"/>
        <w:ind w:right="-142"/>
        <w:rPr>
          <w:bCs/>
          <w:color w:val="000000" w:themeColor="text1"/>
          <w:sz w:val="20"/>
          <w:szCs w:val="20"/>
        </w:rPr>
      </w:pPr>
    </w:p>
    <w:p w14:paraId="004EA0B2" w14:textId="574CB141" w:rsidR="00080C42" w:rsidRDefault="001F7E83" w:rsidP="00080C42">
      <w:pPr>
        <w:pStyle w:val="Default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tabs>
          <w:tab w:val="left" w:pos="5500"/>
          <w:tab w:val="left" w:pos="7590"/>
          <w:tab w:val="left" w:pos="8360"/>
        </w:tabs>
        <w:spacing w:after="40"/>
        <w:ind w:right="-142"/>
        <w:rPr>
          <w:bCs/>
          <w:color w:val="000000" w:themeColor="text1"/>
          <w:sz w:val="20"/>
          <w:szCs w:val="20"/>
        </w:rPr>
      </w:pPr>
      <w:r w:rsidRPr="006C2F63">
        <w:rPr>
          <w:bCs/>
          <w:color w:val="000000" w:themeColor="text1"/>
          <w:sz w:val="20"/>
          <w:szCs w:val="20"/>
        </w:rPr>
        <w:t xml:space="preserve">Haben Sie bereits an einem </w:t>
      </w:r>
      <w:r w:rsidR="003657F1">
        <w:rPr>
          <w:bCs/>
          <w:color w:val="000000" w:themeColor="text1"/>
          <w:sz w:val="20"/>
          <w:szCs w:val="20"/>
        </w:rPr>
        <w:t>UNMEM-</w:t>
      </w:r>
      <w:r w:rsidRPr="006C2F63">
        <w:rPr>
          <w:bCs/>
          <w:color w:val="000000" w:themeColor="text1"/>
          <w:sz w:val="20"/>
          <w:szCs w:val="20"/>
        </w:rPr>
        <w:t xml:space="preserve">Assessment für eine UNO-Mission </w:t>
      </w:r>
      <w:r w:rsidR="00080C42">
        <w:rPr>
          <w:bCs/>
          <w:color w:val="000000" w:themeColor="text1"/>
          <w:sz w:val="20"/>
          <w:szCs w:val="20"/>
        </w:rPr>
        <w:tab/>
      </w:r>
      <w:r w:rsidR="00080C42" w:rsidRPr="006C2F63">
        <w:rPr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80C42" w:rsidRPr="006C2F63">
        <w:rPr>
          <w:color w:val="000000" w:themeColor="text1"/>
          <w:sz w:val="20"/>
        </w:rPr>
        <w:instrText xml:space="preserve"> FORMCHECKBOX </w:instrText>
      </w:r>
      <w:r w:rsidR="00B81914">
        <w:rPr>
          <w:color w:val="000000" w:themeColor="text1"/>
          <w:sz w:val="20"/>
        </w:rPr>
      </w:r>
      <w:r w:rsidR="00B81914">
        <w:rPr>
          <w:color w:val="000000" w:themeColor="text1"/>
          <w:sz w:val="20"/>
        </w:rPr>
        <w:fldChar w:fldCharType="separate"/>
      </w:r>
      <w:r w:rsidR="00080C42" w:rsidRPr="006C2F63">
        <w:rPr>
          <w:color w:val="000000" w:themeColor="text1"/>
          <w:sz w:val="20"/>
        </w:rPr>
        <w:fldChar w:fldCharType="end"/>
      </w:r>
      <w:r w:rsidR="00080C42" w:rsidRPr="006C2F63">
        <w:rPr>
          <w:color w:val="000000" w:themeColor="text1"/>
          <w:sz w:val="20"/>
          <w:szCs w:val="20"/>
        </w:rPr>
        <w:t xml:space="preserve"> </w:t>
      </w:r>
      <w:r w:rsidR="00080C42" w:rsidRPr="006C2F63">
        <w:rPr>
          <w:bCs/>
          <w:color w:val="000000" w:themeColor="text1"/>
          <w:sz w:val="20"/>
          <w:szCs w:val="20"/>
        </w:rPr>
        <w:t>ja</w:t>
      </w:r>
      <w:r w:rsidR="00080C42" w:rsidRPr="006C2F63">
        <w:rPr>
          <w:bCs/>
          <w:color w:val="000000" w:themeColor="text1"/>
          <w:sz w:val="20"/>
          <w:szCs w:val="20"/>
        </w:rPr>
        <w:tab/>
      </w:r>
      <w:r w:rsidR="00080C42" w:rsidRPr="006C2F63">
        <w:rPr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80C42" w:rsidRPr="006C2F63">
        <w:rPr>
          <w:color w:val="000000" w:themeColor="text1"/>
          <w:sz w:val="20"/>
        </w:rPr>
        <w:instrText xml:space="preserve"> FORMCHECKBOX </w:instrText>
      </w:r>
      <w:r w:rsidR="00B81914">
        <w:rPr>
          <w:color w:val="000000" w:themeColor="text1"/>
          <w:sz w:val="20"/>
        </w:rPr>
      </w:r>
      <w:r w:rsidR="00B81914">
        <w:rPr>
          <w:color w:val="000000" w:themeColor="text1"/>
          <w:sz w:val="20"/>
        </w:rPr>
        <w:fldChar w:fldCharType="separate"/>
      </w:r>
      <w:r w:rsidR="00080C42" w:rsidRPr="006C2F63">
        <w:rPr>
          <w:color w:val="000000" w:themeColor="text1"/>
          <w:sz w:val="20"/>
        </w:rPr>
        <w:fldChar w:fldCharType="end"/>
      </w:r>
      <w:r w:rsidR="00080C42" w:rsidRPr="006C2F63">
        <w:rPr>
          <w:color w:val="000000" w:themeColor="text1"/>
          <w:sz w:val="20"/>
          <w:szCs w:val="20"/>
        </w:rPr>
        <w:t xml:space="preserve"> </w:t>
      </w:r>
      <w:r w:rsidR="00080C42" w:rsidRPr="006C2F63">
        <w:rPr>
          <w:bCs/>
          <w:color w:val="000000" w:themeColor="text1"/>
          <w:sz w:val="20"/>
          <w:szCs w:val="20"/>
        </w:rPr>
        <w:t>nein</w:t>
      </w:r>
    </w:p>
    <w:p w14:paraId="288B3651" w14:textId="55C26716" w:rsidR="001F7E83" w:rsidRDefault="001F7E83" w:rsidP="000C58B1">
      <w:pPr>
        <w:pStyle w:val="Default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tabs>
          <w:tab w:val="left" w:pos="5500"/>
          <w:tab w:val="left" w:pos="7590"/>
          <w:tab w:val="left" w:pos="8360"/>
        </w:tabs>
        <w:spacing w:after="40"/>
        <w:ind w:right="-142"/>
        <w:rPr>
          <w:bCs/>
          <w:color w:val="000000" w:themeColor="text1"/>
          <w:sz w:val="20"/>
          <w:szCs w:val="20"/>
        </w:rPr>
      </w:pPr>
      <w:r w:rsidRPr="006C2F63">
        <w:rPr>
          <w:bCs/>
          <w:color w:val="000000" w:themeColor="text1"/>
          <w:sz w:val="20"/>
          <w:szCs w:val="20"/>
        </w:rPr>
        <w:t>teilgenommen?</w:t>
      </w:r>
      <w:r w:rsidRPr="006C2F63">
        <w:rPr>
          <w:b/>
          <w:bCs/>
          <w:color w:val="000000" w:themeColor="text1"/>
          <w:sz w:val="20"/>
          <w:szCs w:val="20"/>
        </w:rPr>
        <w:tab/>
      </w:r>
    </w:p>
    <w:p w14:paraId="6FD4D57A" w14:textId="77777777" w:rsidR="00092E62" w:rsidRDefault="00092E62" w:rsidP="00092E62">
      <w:pPr>
        <w:rPr>
          <w:bCs/>
          <w:color w:val="000000" w:themeColor="text1"/>
          <w:sz w:val="20"/>
        </w:rPr>
      </w:pPr>
    </w:p>
    <w:p w14:paraId="0E3FE55E" w14:textId="77777777" w:rsidR="000269C7" w:rsidRDefault="000269C7" w:rsidP="00092E62">
      <w:pPr>
        <w:rPr>
          <w:b/>
          <w:sz w:val="26"/>
          <w:szCs w:val="26"/>
        </w:rPr>
      </w:pPr>
    </w:p>
    <w:p w14:paraId="242B46B9" w14:textId="77777777" w:rsidR="000269C7" w:rsidRDefault="000269C7" w:rsidP="00092E62">
      <w:pPr>
        <w:rPr>
          <w:b/>
          <w:sz w:val="26"/>
          <w:szCs w:val="26"/>
        </w:rPr>
      </w:pPr>
    </w:p>
    <w:p w14:paraId="0DD382BD" w14:textId="77777777" w:rsidR="000269C7" w:rsidRDefault="000269C7" w:rsidP="00092E62">
      <w:pPr>
        <w:rPr>
          <w:b/>
          <w:sz w:val="26"/>
          <w:szCs w:val="26"/>
        </w:rPr>
      </w:pPr>
    </w:p>
    <w:p w14:paraId="0FB77297" w14:textId="77777777" w:rsidR="000269C7" w:rsidRDefault="000269C7" w:rsidP="00092E62">
      <w:pPr>
        <w:rPr>
          <w:b/>
          <w:sz w:val="26"/>
          <w:szCs w:val="26"/>
        </w:rPr>
      </w:pPr>
    </w:p>
    <w:p w14:paraId="088880D7" w14:textId="77777777" w:rsidR="000269C7" w:rsidRDefault="000269C7" w:rsidP="00092E62">
      <w:pPr>
        <w:rPr>
          <w:b/>
          <w:sz w:val="26"/>
          <w:szCs w:val="26"/>
        </w:rPr>
      </w:pPr>
    </w:p>
    <w:p w14:paraId="201F9800" w14:textId="77777777" w:rsidR="000269C7" w:rsidRDefault="000269C7" w:rsidP="00092E62">
      <w:pPr>
        <w:rPr>
          <w:b/>
          <w:sz w:val="26"/>
          <w:szCs w:val="26"/>
        </w:rPr>
      </w:pPr>
    </w:p>
    <w:p w14:paraId="475FA174" w14:textId="77777777" w:rsidR="000269C7" w:rsidRDefault="000269C7" w:rsidP="00092E62">
      <w:pPr>
        <w:rPr>
          <w:b/>
          <w:sz w:val="26"/>
          <w:szCs w:val="26"/>
        </w:rPr>
      </w:pPr>
    </w:p>
    <w:p w14:paraId="376629E3" w14:textId="77777777" w:rsidR="000269C7" w:rsidRDefault="000269C7" w:rsidP="00092E62">
      <w:pPr>
        <w:rPr>
          <w:b/>
          <w:sz w:val="26"/>
          <w:szCs w:val="26"/>
        </w:rPr>
      </w:pPr>
    </w:p>
    <w:p w14:paraId="72211DEB" w14:textId="77777777" w:rsidR="000269C7" w:rsidRDefault="000269C7" w:rsidP="00092E62">
      <w:pPr>
        <w:rPr>
          <w:b/>
          <w:sz w:val="26"/>
          <w:szCs w:val="26"/>
        </w:rPr>
      </w:pPr>
    </w:p>
    <w:p w14:paraId="55A1147E" w14:textId="77777777" w:rsidR="000269C7" w:rsidRDefault="000269C7" w:rsidP="00092E62">
      <w:pPr>
        <w:rPr>
          <w:b/>
          <w:sz w:val="26"/>
          <w:szCs w:val="26"/>
        </w:rPr>
      </w:pPr>
    </w:p>
    <w:p w14:paraId="406A6788" w14:textId="77777777" w:rsidR="000269C7" w:rsidRDefault="000269C7" w:rsidP="00092E62">
      <w:pPr>
        <w:rPr>
          <w:b/>
          <w:sz w:val="26"/>
          <w:szCs w:val="26"/>
        </w:rPr>
      </w:pPr>
    </w:p>
    <w:p w14:paraId="60D3C14C" w14:textId="77777777" w:rsidR="000269C7" w:rsidRDefault="000269C7" w:rsidP="00092E62">
      <w:pPr>
        <w:rPr>
          <w:b/>
          <w:sz w:val="26"/>
          <w:szCs w:val="26"/>
        </w:rPr>
      </w:pPr>
    </w:p>
    <w:p w14:paraId="6885AAC1" w14:textId="323BC2D3" w:rsidR="000269C7" w:rsidRDefault="000269C7" w:rsidP="00092E62">
      <w:pPr>
        <w:rPr>
          <w:b/>
          <w:sz w:val="26"/>
          <w:szCs w:val="26"/>
        </w:rPr>
      </w:pPr>
    </w:p>
    <w:p w14:paraId="39ADF065" w14:textId="60EC2111" w:rsidR="00104647" w:rsidRDefault="00104647" w:rsidP="00092E62">
      <w:pPr>
        <w:rPr>
          <w:b/>
          <w:sz w:val="26"/>
          <w:szCs w:val="26"/>
        </w:rPr>
      </w:pPr>
    </w:p>
    <w:p w14:paraId="5DBD62DD" w14:textId="4586A262" w:rsidR="00104647" w:rsidRDefault="00104647" w:rsidP="00092E62">
      <w:pPr>
        <w:rPr>
          <w:b/>
          <w:sz w:val="26"/>
          <w:szCs w:val="26"/>
        </w:rPr>
      </w:pPr>
    </w:p>
    <w:p w14:paraId="59106B3B" w14:textId="65EEAA45" w:rsidR="00104647" w:rsidRDefault="00104647" w:rsidP="00092E62">
      <w:pPr>
        <w:rPr>
          <w:b/>
          <w:sz w:val="26"/>
          <w:szCs w:val="26"/>
        </w:rPr>
      </w:pPr>
    </w:p>
    <w:p w14:paraId="1007123B" w14:textId="7A5309E4" w:rsidR="00104647" w:rsidRDefault="00104647" w:rsidP="00092E62">
      <w:pPr>
        <w:rPr>
          <w:b/>
          <w:sz w:val="26"/>
          <w:szCs w:val="26"/>
        </w:rPr>
      </w:pPr>
    </w:p>
    <w:p w14:paraId="5EAF7353" w14:textId="77777777" w:rsidR="00104647" w:rsidRDefault="00104647" w:rsidP="00092E62">
      <w:pPr>
        <w:rPr>
          <w:b/>
          <w:sz w:val="26"/>
          <w:szCs w:val="26"/>
        </w:rPr>
      </w:pPr>
    </w:p>
    <w:p w14:paraId="46AAF84A" w14:textId="77777777" w:rsidR="000269C7" w:rsidRDefault="000269C7" w:rsidP="00092E62">
      <w:pPr>
        <w:rPr>
          <w:b/>
          <w:sz w:val="26"/>
          <w:szCs w:val="26"/>
        </w:rPr>
      </w:pPr>
    </w:p>
    <w:p w14:paraId="3D7EF680" w14:textId="77777777" w:rsidR="000269C7" w:rsidRDefault="000269C7" w:rsidP="00092E62">
      <w:pPr>
        <w:rPr>
          <w:b/>
          <w:sz w:val="26"/>
          <w:szCs w:val="26"/>
        </w:rPr>
      </w:pPr>
    </w:p>
    <w:p w14:paraId="33C85D6F" w14:textId="280406A0" w:rsidR="008054D1" w:rsidRPr="00F82EB1" w:rsidRDefault="000451BA" w:rsidP="00092E62">
      <w:pPr>
        <w:rPr>
          <w:rFonts w:cs="Arial"/>
          <w:bCs/>
          <w:color w:val="000000" w:themeColor="text1"/>
          <w:sz w:val="20"/>
        </w:rPr>
      </w:pPr>
      <w:r w:rsidRPr="000451BA">
        <w:rPr>
          <w:b/>
          <w:sz w:val="26"/>
          <w:szCs w:val="26"/>
        </w:rPr>
        <w:t>Fragen für militärische und zivile Motorfahrzeugführer/innen</w:t>
      </w:r>
      <w:r w:rsidR="00E94E9F" w:rsidRPr="000451BA">
        <w:rPr>
          <w:b/>
          <w:sz w:val="26"/>
          <w:szCs w:val="26"/>
        </w:rPr>
        <w:tab/>
      </w:r>
      <w:r w:rsidR="008054D1" w:rsidRPr="000451BA">
        <w:rPr>
          <w:b/>
          <w:bCs/>
          <w:color w:val="000000" w:themeColor="text1"/>
          <w:sz w:val="26"/>
          <w:szCs w:val="26"/>
        </w:rPr>
        <w:t xml:space="preserve"> </w:t>
      </w:r>
      <w:r w:rsidR="008054D1" w:rsidRPr="000451BA">
        <w:rPr>
          <w:b/>
          <w:bCs/>
          <w:color w:val="000000" w:themeColor="text1"/>
          <w:sz w:val="26"/>
          <w:szCs w:val="26"/>
        </w:rPr>
        <w:tab/>
      </w:r>
    </w:p>
    <w:p w14:paraId="15B56D1C" w14:textId="77777777" w:rsidR="00EC30A6" w:rsidRDefault="00EC30A6" w:rsidP="00095321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bCs/>
          <w:color w:val="000000" w:themeColor="text1"/>
          <w:sz w:val="20"/>
          <w:szCs w:val="20"/>
        </w:rPr>
      </w:pPr>
    </w:p>
    <w:p w14:paraId="0B5ADF69" w14:textId="20DD37BE" w:rsidR="00EE0791" w:rsidRPr="00742EDA" w:rsidRDefault="00DC7E42" w:rsidP="000C58B1">
      <w:pPr>
        <w:pStyle w:val="Default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tabs>
          <w:tab w:val="left" w:pos="5500"/>
          <w:tab w:val="left" w:pos="7590"/>
          <w:tab w:val="left" w:pos="8360"/>
        </w:tabs>
        <w:ind w:right="-142"/>
        <w:rPr>
          <w:color w:val="000000" w:themeColor="text1"/>
          <w:sz w:val="20"/>
          <w:szCs w:val="20"/>
        </w:rPr>
      </w:pPr>
      <w:r w:rsidRPr="00742EDA">
        <w:rPr>
          <w:bCs/>
          <w:color w:val="000000" w:themeColor="text1"/>
          <w:sz w:val="20"/>
          <w:szCs w:val="20"/>
        </w:rPr>
        <w:t>Haben Sie</w:t>
      </w:r>
      <w:r w:rsidR="006012EC" w:rsidRPr="00742EDA">
        <w:rPr>
          <w:bCs/>
          <w:color w:val="000000" w:themeColor="text1"/>
          <w:sz w:val="20"/>
          <w:szCs w:val="20"/>
        </w:rPr>
        <w:t xml:space="preserve"> bereits an einer militärischen </w:t>
      </w:r>
      <w:r w:rsidRPr="00742EDA">
        <w:rPr>
          <w:bCs/>
          <w:color w:val="000000" w:themeColor="text1"/>
          <w:sz w:val="20"/>
          <w:szCs w:val="20"/>
        </w:rPr>
        <w:t xml:space="preserve">Eignungsprüfung </w:t>
      </w:r>
      <w:r w:rsidR="006012EC" w:rsidRPr="00742EDA">
        <w:rPr>
          <w:bCs/>
          <w:color w:val="000000" w:themeColor="text1"/>
          <w:sz w:val="20"/>
          <w:szCs w:val="20"/>
        </w:rPr>
        <w:t xml:space="preserve">für Fahrer </w:t>
      </w:r>
      <w:r w:rsidRPr="00742EDA">
        <w:rPr>
          <w:bCs/>
          <w:color w:val="000000" w:themeColor="text1"/>
          <w:sz w:val="20"/>
          <w:szCs w:val="20"/>
        </w:rPr>
        <w:t>teilgenommen?</w:t>
      </w:r>
      <w:r w:rsidR="00EE0791" w:rsidRPr="00742EDA">
        <w:rPr>
          <w:bCs/>
          <w:color w:val="000000" w:themeColor="text1"/>
          <w:sz w:val="20"/>
          <w:szCs w:val="20"/>
        </w:rPr>
        <w:tab/>
      </w:r>
      <w:r w:rsidR="00095321" w:rsidRPr="00D000A5">
        <w:rPr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95321" w:rsidRPr="00D000A5">
        <w:rPr>
          <w:color w:val="000000" w:themeColor="text1"/>
          <w:sz w:val="20"/>
        </w:rPr>
        <w:instrText xml:space="preserve"> FORMCHECKBOX </w:instrText>
      </w:r>
      <w:r w:rsidR="00B81914">
        <w:rPr>
          <w:color w:val="000000" w:themeColor="text1"/>
          <w:sz w:val="20"/>
        </w:rPr>
      </w:r>
      <w:r w:rsidR="00B81914">
        <w:rPr>
          <w:color w:val="000000" w:themeColor="text1"/>
          <w:sz w:val="20"/>
        </w:rPr>
        <w:fldChar w:fldCharType="separate"/>
      </w:r>
      <w:r w:rsidR="00095321" w:rsidRPr="00D000A5">
        <w:rPr>
          <w:color w:val="000000" w:themeColor="text1"/>
          <w:sz w:val="20"/>
        </w:rPr>
        <w:fldChar w:fldCharType="end"/>
      </w:r>
      <w:r w:rsidR="00095321" w:rsidRPr="00D000A5">
        <w:rPr>
          <w:color w:val="000000" w:themeColor="text1"/>
          <w:sz w:val="20"/>
        </w:rPr>
        <w:t xml:space="preserve"> ja</w:t>
      </w:r>
      <w:r w:rsidR="00095321" w:rsidRPr="00D000A5">
        <w:rPr>
          <w:color w:val="000000" w:themeColor="text1"/>
          <w:sz w:val="20"/>
        </w:rPr>
        <w:tab/>
      </w:r>
      <w:r w:rsidR="00095321" w:rsidRPr="00D000A5">
        <w:rPr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95321" w:rsidRPr="00D000A5">
        <w:rPr>
          <w:color w:val="000000" w:themeColor="text1"/>
          <w:sz w:val="20"/>
        </w:rPr>
        <w:instrText xml:space="preserve"> FORMCHECKBOX </w:instrText>
      </w:r>
      <w:r w:rsidR="00B81914">
        <w:rPr>
          <w:color w:val="000000" w:themeColor="text1"/>
          <w:sz w:val="20"/>
        </w:rPr>
      </w:r>
      <w:r w:rsidR="00B81914">
        <w:rPr>
          <w:color w:val="000000" w:themeColor="text1"/>
          <w:sz w:val="20"/>
        </w:rPr>
        <w:fldChar w:fldCharType="separate"/>
      </w:r>
      <w:r w:rsidR="00095321" w:rsidRPr="00D000A5">
        <w:rPr>
          <w:color w:val="000000" w:themeColor="text1"/>
          <w:sz w:val="20"/>
        </w:rPr>
        <w:fldChar w:fldCharType="end"/>
      </w:r>
      <w:r w:rsidR="00095321" w:rsidRPr="00D000A5">
        <w:rPr>
          <w:color w:val="000000" w:themeColor="text1"/>
          <w:sz w:val="20"/>
        </w:rPr>
        <w:t xml:space="preserve"> nein</w:t>
      </w:r>
      <w:r w:rsidR="00D000A5">
        <w:rPr>
          <w:bCs/>
          <w:color w:val="000000" w:themeColor="text1"/>
          <w:sz w:val="20"/>
          <w:szCs w:val="20"/>
        </w:rPr>
        <w:t xml:space="preserve"> </w:t>
      </w:r>
    </w:p>
    <w:p w14:paraId="625F0F93" w14:textId="04761640" w:rsidR="00774C8E" w:rsidRPr="003657F1" w:rsidRDefault="00934A34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bCs/>
          <w:color w:val="000000" w:themeColor="text1"/>
          <w:sz w:val="14"/>
          <w:szCs w:val="14"/>
        </w:rPr>
      </w:pPr>
      <w:r w:rsidRPr="003657F1">
        <w:rPr>
          <w:bCs/>
          <w:color w:val="000000" w:themeColor="text1"/>
          <w:sz w:val="14"/>
          <w:szCs w:val="14"/>
        </w:rPr>
        <w:t>(</w:t>
      </w:r>
      <w:r w:rsidR="003657F1" w:rsidRPr="003657F1">
        <w:rPr>
          <w:bCs/>
          <w:color w:val="000000" w:themeColor="text1"/>
          <w:sz w:val="14"/>
          <w:szCs w:val="14"/>
        </w:rPr>
        <w:t xml:space="preserve">SAROAD, </w:t>
      </w:r>
      <w:r w:rsidRPr="003657F1">
        <w:rPr>
          <w:bCs/>
          <w:color w:val="000000" w:themeColor="text1"/>
          <w:sz w:val="14"/>
          <w:szCs w:val="14"/>
        </w:rPr>
        <w:t>ehemals A/B-Test)</w:t>
      </w:r>
    </w:p>
    <w:p w14:paraId="5E0FAD1E" w14:textId="77777777" w:rsidR="00774C8E" w:rsidRPr="003657F1" w:rsidRDefault="00774C8E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bCs/>
          <w:color w:val="000000" w:themeColor="text1"/>
          <w:sz w:val="14"/>
          <w:szCs w:val="14"/>
        </w:rPr>
      </w:pPr>
    </w:p>
    <w:p w14:paraId="28A9ED78" w14:textId="1C1D6985" w:rsidR="004C77D9" w:rsidRDefault="008054D1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sz w:val="20"/>
        </w:rPr>
      </w:pPr>
      <w:r w:rsidRPr="00B735CD">
        <w:rPr>
          <w:b/>
          <w:bCs/>
          <w:sz w:val="20"/>
        </w:rPr>
        <w:t xml:space="preserve">Wenn </w:t>
      </w:r>
      <w:r>
        <w:rPr>
          <w:b/>
          <w:bCs/>
          <w:sz w:val="20"/>
        </w:rPr>
        <w:t>ja</w:t>
      </w:r>
      <w:r w:rsidRPr="00B735CD">
        <w:rPr>
          <w:b/>
          <w:bCs/>
          <w:sz w:val="20"/>
        </w:rPr>
        <w:t>:</w:t>
      </w:r>
      <w:r w:rsidRPr="00D000A5">
        <w:rPr>
          <w:bCs/>
          <w:color w:val="000000" w:themeColor="text1"/>
          <w:sz w:val="16"/>
          <w:szCs w:val="16"/>
        </w:rPr>
        <w:t xml:space="preserve"> </w:t>
      </w:r>
      <w:r>
        <w:rPr>
          <w:bCs/>
          <w:color w:val="000000" w:themeColor="text1"/>
          <w:sz w:val="16"/>
          <w:szCs w:val="16"/>
        </w:rPr>
        <w:tab/>
      </w:r>
      <w:r w:rsidR="00D000A5"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000A5"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="00D000A5" w:rsidRPr="00E434BB">
        <w:rPr>
          <w:sz w:val="20"/>
        </w:rPr>
        <w:fldChar w:fldCharType="end"/>
      </w:r>
      <w:r w:rsidR="00D000A5">
        <w:rPr>
          <w:sz w:val="20"/>
        </w:rPr>
        <w:t xml:space="preserve"> </w:t>
      </w:r>
      <w:r w:rsidR="00D000A5">
        <w:rPr>
          <w:bCs/>
          <w:sz w:val="20"/>
        </w:rPr>
        <w:t xml:space="preserve">bestanden    </w:t>
      </w:r>
      <w:r>
        <w:rPr>
          <w:bCs/>
          <w:sz w:val="20"/>
        </w:rPr>
        <w:tab/>
      </w:r>
      <w:r w:rsidR="00D000A5">
        <w:rPr>
          <w:rFonts w:cs="Arial"/>
          <w:sz w:val="20"/>
        </w:rPr>
        <w:t>Datum</w:t>
      </w:r>
      <w:r w:rsidR="00D000A5" w:rsidRPr="002E7500">
        <w:rPr>
          <w:sz w:val="20"/>
        </w:rPr>
        <w:t xml:space="preserve">: </w:t>
      </w:r>
      <w:r w:rsidR="00EE3D49">
        <w:rPr>
          <w:sz w:val="20"/>
        </w:rPr>
        <w:tab/>
      </w:r>
      <w:r w:rsidR="00D000A5"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00A5" w:rsidRPr="00E434BB">
        <w:rPr>
          <w:sz w:val="20"/>
        </w:rPr>
        <w:instrText xml:space="preserve"> FORMTEXT </w:instrText>
      </w:r>
      <w:r w:rsidR="00D000A5" w:rsidRPr="00E434BB">
        <w:rPr>
          <w:sz w:val="20"/>
        </w:rPr>
      </w:r>
      <w:r w:rsidR="00D000A5" w:rsidRPr="00E434BB">
        <w:rPr>
          <w:sz w:val="20"/>
        </w:rPr>
        <w:fldChar w:fldCharType="separate"/>
      </w:r>
      <w:r w:rsidR="00D000A5" w:rsidRPr="00E434BB">
        <w:rPr>
          <w:sz w:val="20"/>
        </w:rPr>
        <w:t> </w:t>
      </w:r>
      <w:r w:rsidR="00D000A5" w:rsidRPr="00E434BB">
        <w:rPr>
          <w:sz w:val="20"/>
        </w:rPr>
        <w:t> </w:t>
      </w:r>
      <w:r w:rsidR="00D000A5" w:rsidRPr="00E434BB">
        <w:rPr>
          <w:sz w:val="20"/>
        </w:rPr>
        <w:t> </w:t>
      </w:r>
      <w:r w:rsidR="00D000A5" w:rsidRPr="00E434BB">
        <w:rPr>
          <w:sz w:val="20"/>
        </w:rPr>
        <w:t> </w:t>
      </w:r>
      <w:r w:rsidR="00D000A5" w:rsidRPr="00E434BB">
        <w:rPr>
          <w:sz w:val="20"/>
        </w:rPr>
        <w:t> </w:t>
      </w:r>
      <w:r w:rsidR="00D000A5" w:rsidRPr="00E434BB">
        <w:rPr>
          <w:sz w:val="20"/>
        </w:rPr>
        <w:fldChar w:fldCharType="end"/>
      </w:r>
      <w:r w:rsidR="00D000A5">
        <w:rPr>
          <w:sz w:val="20"/>
        </w:rPr>
        <w:tab/>
      </w:r>
      <w:r w:rsidR="00D000A5">
        <w:rPr>
          <w:sz w:val="20"/>
        </w:rPr>
        <w:tab/>
      </w:r>
      <w:r w:rsidR="00D000A5">
        <w:rPr>
          <w:sz w:val="20"/>
        </w:rPr>
        <w:tab/>
      </w:r>
      <w:r w:rsidR="00D000A5">
        <w:rPr>
          <w:sz w:val="20"/>
        </w:rPr>
        <w:tab/>
      </w:r>
      <w:r w:rsidR="00D000A5">
        <w:rPr>
          <w:sz w:val="20"/>
        </w:rPr>
        <w:tab/>
      </w:r>
      <w:r>
        <w:rPr>
          <w:sz w:val="20"/>
        </w:rPr>
        <w:tab/>
      </w:r>
      <w:r w:rsidR="00E94E9F">
        <w:rPr>
          <w:sz w:val="20"/>
        </w:rPr>
        <w:tab/>
      </w:r>
      <w:r w:rsidR="00E94E9F">
        <w:rPr>
          <w:sz w:val="20"/>
        </w:rPr>
        <w:tab/>
      </w:r>
      <w:r w:rsidR="00095321">
        <w:rPr>
          <w:sz w:val="20"/>
        </w:rPr>
        <w:tab/>
      </w:r>
      <w:r w:rsidR="00D000A5"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000A5"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="00D000A5" w:rsidRPr="00E434BB">
        <w:rPr>
          <w:sz w:val="20"/>
        </w:rPr>
        <w:fldChar w:fldCharType="end"/>
      </w:r>
      <w:r w:rsidR="00D000A5">
        <w:rPr>
          <w:sz w:val="20"/>
        </w:rPr>
        <w:t xml:space="preserve"> </w:t>
      </w:r>
      <w:r w:rsidR="00D000A5">
        <w:rPr>
          <w:bCs/>
          <w:sz w:val="20"/>
        </w:rPr>
        <w:t>nicht bestanden</w:t>
      </w:r>
      <w:r w:rsidR="00D000A5">
        <w:rPr>
          <w:bCs/>
          <w:sz w:val="20"/>
        </w:rPr>
        <w:tab/>
        <w:t>Datum</w:t>
      </w:r>
      <w:r w:rsidR="00D000A5" w:rsidRPr="00E434BB">
        <w:rPr>
          <w:bCs/>
          <w:sz w:val="20"/>
        </w:rPr>
        <w:t xml:space="preserve">: </w:t>
      </w:r>
      <w:r w:rsidR="00D000A5" w:rsidRPr="00E434BB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000A5" w:rsidRPr="00E434BB">
        <w:rPr>
          <w:sz w:val="20"/>
        </w:rPr>
        <w:instrText xml:space="preserve"> FORMTEXT </w:instrText>
      </w:r>
      <w:r w:rsidR="00D000A5" w:rsidRPr="00E434BB">
        <w:rPr>
          <w:sz w:val="20"/>
        </w:rPr>
      </w:r>
      <w:r w:rsidR="00D000A5" w:rsidRPr="00E434BB">
        <w:rPr>
          <w:sz w:val="20"/>
        </w:rPr>
        <w:fldChar w:fldCharType="separate"/>
      </w:r>
      <w:r w:rsidR="00D000A5" w:rsidRPr="00E434BB">
        <w:rPr>
          <w:sz w:val="20"/>
        </w:rPr>
        <w:t> </w:t>
      </w:r>
      <w:r w:rsidR="00D000A5" w:rsidRPr="00E434BB">
        <w:rPr>
          <w:sz w:val="20"/>
        </w:rPr>
        <w:t> </w:t>
      </w:r>
      <w:r w:rsidR="00D000A5" w:rsidRPr="00E434BB">
        <w:rPr>
          <w:sz w:val="20"/>
        </w:rPr>
        <w:t> </w:t>
      </w:r>
      <w:r w:rsidR="00D000A5" w:rsidRPr="00E434BB">
        <w:rPr>
          <w:sz w:val="20"/>
        </w:rPr>
        <w:t> </w:t>
      </w:r>
      <w:r w:rsidR="00D000A5" w:rsidRPr="00E434BB">
        <w:rPr>
          <w:sz w:val="20"/>
        </w:rPr>
        <w:t> </w:t>
      </w:r>
      <w:r w:rsidR="00D000A5" w:rsidRPr="00E434BB">
        <w:rPr>
          <w:sz w:val="20"/>
        </w:rPr>
        <w:fldChar w:fldCharType="end"/>
      </w:r>
    </w:p>
    <w:p w14:paraId="7F899D14" w14:textId="77777777" w:rsidR="00095321" w:rsidRDefault="00095321" w:rsidP="00095321">
      <w:pPr>
        <w:pStyle w:val="Default"/>
        <w:tabs>
          <w:tab w:val="left" w:pos="5500"/>
          <w:tab w:val="left" w:pos="7590"/>
          <w:tab w:val="left" w:pos="8360"/>
        </w:tabs>
        <w:spacing w:after="40"/>
        <w:ind w:right="-142"/>
        <w:rPr>
          <w:bCs/>
          <w:color w:val="000000" w:themeColor="text1"/>
          <w:sz w:val="20"/>
          <w:szCs w:val="20"/>
        </w:rPr>
      </w:pPr>
    </w:p>
    <w:p w14:paraId="05D45D43" w14:textId="1E60B843" w:rsidR="00D000A5" w:rsidRDefault="00D000A5" w:rsidP="000C58B1">
      <w:pPr>
        <w:pStyle w:val="Default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tabs>
          <w:tab w:val="left" w:pos="5500"/>
          <w:tab w:val="left" w:pos="7590"/>
          <w:tab w:val="left" w:pos="8360"/>
        </w:tabs>
        <w:spacing w:after="40"/>
        <w:ind w:right="-142"/>
        <w:rPr>
          <w:color w:val="000000" w:themeColor="text1"/>
          <w:sz w:val="20"/>
        </w:rPr>
      </w:pPr>
      <w:r w:rsidRPr="00D000A5">
        <w:rPr>
          <w:bCs/>
          <w:color w:val="000000" w:themeColor="text1"/>
          <w:sz w:val="20"/>
          <w:szCs w:val="20"/>
        </w:rPr>
        <w:t>Hatten Sie jemals einen zivilen Führerausweisentzug?</w:t>
      </w:r>
      <w:r>
        <w:rPr>
          <w:noProof/>
          <w:sz w:val="22"/>
          <w:szCs w:val="22"/>
        </w:rPr>
        <w:tab/>
      </w:r>
      <w:r>
        <w:rPr>
          <w:noProof/>
          <w:szCs w:val="22"/>
        </w:rPr>
        <w:tab/>
      </w:r>
      <w:r w:rsidRPr="00D000A5">
        <w:rPr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000A5">
        <w:rPr>
          <w:color w:val="000000" w:themeColor="text1"/>
          <w:sz w:val="20"/>
        </w:rPr>
        <w:instrText xml:space="preserve"> FORMCHECKBOX </w:instrText>
      </w:r>
      <w:r w:rsidR="00B81914">
        <w:rPr>
          <w:color w:val="000000" w:themeColor="text1"/>
          <w:sz w:val="20"/>
        </w:rPr>
      </w:r>
      <w:r w:rsidR="00B81914">
        <w:rPr>
          <w:color w:val="000000" w:themeColor="text1"/>
          <w:sz w:val="20"/>
        </w:rPr>
        <w:fldChar w:fldCharType="separate"/>
      </w:r>
      <w:r w:rsidRPr="00D000A5">
        <w:rPr>
          <w:color w:val="000000" w:themeColor="text1"/>
          <w:sz w:val="20"/>
        </w:rPr>
        <w:fldChar w:fldCharType="end"/>
      </w:r>
      <w:r w:rsidRPr="00D000A5">
        <w:rPr>
          <w:color w:val="000000" w:themeColor="text1"/>
          <w:sz w:val="20"/>
        </w:rPr>
        <w:t xml:space="preserve"> ja</w:t>
      </w:r>
      <w:r w:rsidRPr="00D000A5">
        <w:rPr>
          <w:color w:val="000000" w:themeColor="text1"/>
          <w:sz w:val="20"/>
        </w:rPr>
        <w:tab/>
      </w:r>
      <w:r w:rsidRPr="00D000A5">
        <w:rPr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000A5">
        <w:rPr>
          <w:color w:val="000000" w:themeColor="text1"/>
          <w:sz w:val="20"/>
        </w:rPr>
        <w:instrText xml:space="preserve"> FORMCHECKBOX </w:instrText>
      </w:r>
      <w:r w:rsidR="00B81914">
        <w:rPr>
          <w:color w:val="000000" w:themeColor="text1"/>
          <w:sz w:val="20"/>
        </w:rPr>
      </w:r>
      <w:r w:rsidR="00B81914">
        <w:rPr>
          <w:color w:val="000000" w:themeColor="text1"/>
          <w:sz w:val="20"/>
        </w:rPr>
        <w:fldChar w:fldCharType="separate"/>
      </w:r>
      <w:r w:rsidRPr="00D000A5">
        <w:rPr>
          <w:color w:val="000000" w:themeColor="text1"/>
          <w:sz w:val="20"/>
        </w:rPr>
        <w:fldChar w:fldCharType="end"/>
      </w:r>
      <w:r w:rsidRPr="00D000A5">
        <w:rPr>
          <w:color w:val="000000" w:themeColor="text1"/>
          <w:sz w:val="20"/>
        </w:rPr>
        <w:t xml:space="preserve"> nein</w:t>
      </w:r>
    </w:p>
    <w:p w14:paraId="5C375AAE" w14:textId="77777777" w:rsidR="00774C8E" w:rsidRPr="00E8090A" w:rsidRDefault="00774C8E" w:rsidP="000C58B1">
      <w:pPr>
        <w:pStyle w:val="Default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tabs>
          <w:tab w:val="left" w:pos="5500"/>
          <w:tab w:val="left" w:pos="7590"/>
          <w:tab w:val="left" w:pos="8360"/>
        </w:tabs>
        <w:spacing w:after="40"/>
        <w:ind w:right="-142"/>
        <w:rPr>
          <w:noProof/>
          <w:sz w:val="22"/>
          <w:szCs w:val="22"/>
        </w:rPr>
      </w:pPr>
    </w:p>
    <w:p w14:paraId="3F0A8E3C" w14:textId="650D1356" w:rsidR="008054D1" w:rsidRDefault="00D000A5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sz w:val="20"/>
        </w:rPr>
      </w:pPr>
      <w:r w:rsidRPr="00B735CD">
        <w:rPr>
          <w:b/>
          <w:bCs/>
          <w:sz w:val="20"/>
        </w:rPr>
        <w:t xml:space="preserve">Wenn </w:t>
      </w:r>
      <w:r>
        <w:rPr>
          <w:b/>
          <w:bCs/>
          <w:sz w:val="20"/>
        </w:rPr>
        <w:t>ja</w:t>
      </w:r>
      <w:r w:rsidRPr="00B735CD">
        <w:rPr>
          <w:b/>
          <w:bCs/>
          <w:sz w:val="20"/>
        </w:rPr>
        <w:t>:</w:t>
      </w:r>
      <w:r>
        <w:rPr>
          <w:b/>
          <w:bCs/>
          <w:sz w:val="20"/>
        </w:rPr>
        <w:t xml:space="preserve"> </w:t>
      </w:r>
      <w:r w:rsidR="008054D1">
        <w:rPr>
          <w:b/>
          <w:bCs/>
          <w:sz w:val="20"/>
        </w:rPr>
        <w:tab/>
      </w:r>
      <w:r w:rsidRPr="00D000A5">
        <w:rPr>
          <w:rFonts w:cs="Arial"/>
          <w:bCs/>
          <w:color w:val="000000" w:themeColor="text1"/>
          <w:sz w:val="20"/>
        </w:rPr>
        <w:t>Datum des Ausweisentzuges</w:t>
      </w:r>
      <w:r w:rsidRPr="002E7500">
        <w:rPr>
          <w:sz w:val="20"/>
        </w:rPr>
        <w:t xml:space="preserve">: </w:t>
      </w:r>
      <w:r w:rsidR="008054D1">
        <w:rPr>
          <w:sz w:val="20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4BB">
        <w:rPr>
          <w:sz w:val="20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="008054D1">
        <w:rPr>
          <w:sz w:val="20"/>
        </w:rPr>
        <w:t xml:space="preserve"> </w:t>
      </w:r>
      <w:r w:rsidR="008054D1">
        <w:rPr>
          <w:sz w:val="20"/>
        </w:rPr>
        <w:tab/>
      </w:r>
    </w:p>
    <w:p w14:paraId="12FF64CC" w14:textId="26416FBC" w:rsidR="00D000A5" w:rsidRDefault="008054D1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rFonts w:cs="Arial"/>
          <w:bCs/>
          <w:color w:val="000000" w:themeColor="text1"/>
          <w:sz w:val="20"/>
        </w:rPr>
        <w:t>Grund</w:t>
      </w:r>
      <w:r w:rsidRPr="00D000A5">
        <w:rPr>
          <w:rFonts w:cs="Arial"/>
          <w:bCs/>
          <w:color w:val="000000" w:themeColor="text1"/>
          <w:sz w:val="20"/>
        </w:rPr>
        <w:t xml:space="preserve"> des Ausweisentzuges</w:t>
      </w:r>
      <w:r w:rsidRPr="002E7500">
        <w:rPr>
          <w:sz w:val="20"/>
        </w:rPr>
        <w:t xml:space="preserve">: </w:t>
      </w:r>
      <w:r>
        <w:rPr>
          <w:sz w:val="20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4BB">
        <w:rPr>
          <w:sz w:val="20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69825D69" w14:textId="5D580807" w:rsidR="003657F1" w:rsidRDefault="003657F1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auer des Ausweisentzuges:</w:t>
      </w:r>
      <w:r>
        <w:rPr>
          <w:sz w:val="20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4BB">
        <w:rPr>
          <w:sz w:val="20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7B7B29C1" w14:textId="1E0B4B65" w:rsidR="00940AF4" w:rsidRPr="00E720D6" w:rsidRDefault="00940AF4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tabs>
          <w:tab w:val="left" w:pos="1418"/>
          <w:tab w:val="left" w:pos="5040"/>
          <w:tab w:val="left" w:pos="6480"/>
          <w:tab w:val="left" w:pos="7920"/>
        </w:tabs>
        <w:ind w:right="-142"/>
        <w:rPr>
          <w:rFonts w:cs="Arial"/>
          <w:noProof/>
          <w:szCs w:val="22"/>
        </w:rPr>
      </w:pPr>
    </w:p>
    <w:p w14:paraId="3EFDBFEF" w14:textId="77777777" w:rsidR="00940AF4" w:rsidRDefault="00D000A5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ind w:right="-142"/>
        <w:rPr>
          <w:rFonts w:cs="Arial"/>
          <w:color w:val="000000"/>
          <w:sz w:val="20"/>
        </w:rPr>
      </w:pPr>
      <w:r w:rsidRPr="00940AF4">
        <w:rPr>
          <w:rFonts w:cs="Arial"/>
          <w:color w:val="000000"/>
          <w:sz w:val="20"/>
        </w:rPr>
        <w:t xml:space="preserve">Angehörige der Armee werden zur Ausbildung als Fahrzeug-/Schiffsführer oder </w:t>
      </w:r>
      <w:r w:rsidR="00D404C4" w:rsidRPr="00940AF4">
        <w:rPr>
          <w:rFonts w:cs="Arial"/>
          <w:color w:val="000000"/>
          <w:sz w:val="20"/>
        </w:rPr>
        <w:t>Fahrzeugführerin</w:t>
      </w:r>
      <w:r w:rsidRPr="00940AF4">
        <w:rPr>
          <w:rFonts w:cs="Arial"/>
          <w:color w:val="000000"/>
          <w:sz w:val="20"/>
        </w:rPr>
        <w:t xml:space="preserve">/Schiffsführerin </w:t>
      </w:r>
      <w:r w:rsidR="008054D1" w:rsidRPr="00940AF4">
        <w:rPr>
          <w:rFonts w:cs="Arial"/>
          <w:color w:val="000000"/>
          <w:sz w:val="20"/>
        </w:rPr>
        <w:t>zugelassen,</w:t>
      </w:r>
      <w:r w:rsidRPr="00940AF4">
        <w:rPr>
          <w:rFonts w:cs="Arial"/>
          <w:color w:val="000000"/>
          <w:sz w:val="20"/>
        </w:rPr>
        <w:t xml:space="preserve"> wenn ihnen der zivile Führerausweis der Kategorie A, A1, B, B1, C, C1, D oder D1 in den letzten fünf Jahren nicht für mehr als sieben Monate, oder wegen Fahrens in angetrunkenem Zustand oder unter Betäubungsmit</w:t>
      </w:r>
      <w:r w:rsidR="008054D1" w:rsidRPr="00940AF4">
        <w:rPr>
          <w:rFonts w:cs="Arial"/>
          <w:color w:val="000000"/>
          <w:sz w:val="20"/>
        </w:rPr>
        <w:t>teleinfluss</w:t>
      </w:r>
      <w:r w:rsidR="00D404C4" w:rsidRPr="00940AF4">
        <w:rPr>
          <w:rFonts w:cs="Arial"/>
          <w:color w:val="000000"/>
          <w:sz w:val="20"/>
        </w:rPr>
        <w:t xml:space="preserve"> entzogen wurde</w:t>
      </w:r>
      <w:r w:rsidR="008054D1" w:rsidRPr="00940AF4">
        <w:rPr>
          <w:rFonts w:cs="Arial"/>
          <w:color w:val="000000"/>
          <w:sz w:val="20"/>
        </w:rPr>
        <w:t>.</w:t>
      </w:r>
      <w:r w:rsidR="00D404C4" w:rsidRPr="00940AF4">
        <w:rPr>
          <w:rFonts w:cs="Arial"/>
          <w:color w:val="000000"/>
          <w:sz w:val="20"/>
        </w:rPr>
        <w:t xml:space="preserve"> </w:t>
      </w:r>
    </w:p>
    <w:p w14:paraId="27B9002E" w14:textId="77777777" w:rsidR="00940AF4" w:rsidRDefault="00940AF4" w:rsidP="00095321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p w14:paraId="7F489BB4" w14:textId="77777777" w:rsidR="00D000A5" w:rsidRPr="00E24E83" w:rsidRDefault="00D000A5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E24E83">
        <w:rPr>
          <w:rFonts w:cs="Arial"/>
          <w:color w:val="000000"/>
          <w:sz w:val="20"/>
        </w:rPr>
        <w:t xml:space="preserve">Mit meiner </w:t>
      </w:r>
      <w:r w:rsidRPr="00E24E83">
        <w:rPr>
          <w:rFonts w:cs="Arial"/>
          <w:b/>
          <w:color w:val="000000"/>
          <w:sz w:val="20"/>
        </w:rPr>
        <w:t>elektronischen Unterschrift</w:t>
      </w:r>
      <w:r w:rsidRPr="00E24E83">
        <w:rPr>
          <w:rFonts w:cs="Arial"/>
          <w:color w:val="000000"/>
          <w:sz w:val="20"/>
        </w:rPr>
        <w:t xml:space="preserve"> bestätige ich, dass ich die Voraussetzungen als Motorfahrzeugführer erfülle und bis zum heutigen Zeitpunkt keine Verfahren gegen mich hängig sind.</w:t>
      </w:r>
      <w:r w:rsidR="008054D1" w:rsidRPr="00E24E83">
        <w:rPr>
          <w:rFonts w:cs="Arial"/>
          <w:color w:val="000000"/>
          <w:sz w:val="20"/>
        </w:rPr>
        <w:t xml:space="preserve"> </w:t>
      </w:r>
      <w:r w:rsidRPr="00E24E83">
        <w:rPr>
          <w:rFonts w:cs="Arial"/>
          <w:color w:val="000000"/>
          <w:sz w:val="20"/>
        </w:rPr>
        <w:t>Falsche Angaben können militärstrafrechtliche Konsequenzen haben sowie zur Nichterteilung bzw. zum Entzug der militärischen Fahrberechtigung führen.</w:t>
      </w:r>
    </w:p>
    <w:p w14:paraId="1F8A5509" w14:textId="76154F75" w:rsidR="00AF701D" w:rsidRDefault="00AF701D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autoSpaceDE w:val="0"/>
        <w:autoSpaceDN w:val="0"/>
        <w:adjustRightInd w:val="0"/>
        <w:rPr>
          <w:rFonts w:cs="Arial"/>
          <w:b/>
          <w:color w:val="000000"/>
          <w:sz w:val="19"/>
          <w:szCs w:val="19"/>
        </w:rPr>
      </w:pPr>
    </w:p>
    <w:p w14:paraId="2A962A8D" w14:textId="77777777" w:rsidR="00EC30A6" w:rsidRDefault="00EC30A6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autoSpaceDE w:val="0"/>
        <w:autoSpaceDN w:val="0"/>
        <w:adjustRightInd w:val="0"/>
        <w:rPr>
          <w:rFonts w:cs="Arial"/>
          <w:b/>
          <w:color w:val="000000"/>
          <w:sz w:val="19"/>
          <w:szCs w:val="19"/>
        </w:rPr>
      </w:pPr>
    </w:p>
    <w:p w14:paraId="6B40C4BD" w14:textId="5896D9C5" w:rsidR="00EC30A6" w:rsidRPr="00D404C4" w:rsidRDefault="00EC30A6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autoSpaceDE w:val="0"/>
        <w:autoSpaceDN w:val="0"/>
        <w:adjustRightInd w:val="0"/>
        <w:rPr>
          <w:rFonts w:cs="Arial"/>
          <w:b/>
          <w:color w:val="000000"/>
          <w:sz w:val="19"/>
          <w:szCs w:val="19"/>
        </w:rPr>
      </w:pPr>
      <w:r w:rsidRPr="00CA51AB">
        <w:rPr>
          <w:rFonts w:cs="Arial"/>
          <w:color w:val="000000"/>
          <w:sz w:val="20"/>
        </w:rPr>
        <w:t xml:space="preserve">Ort /Datum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0" w:name="Text1"/>
      <w:r w:rsidRPr="00CA51AB">
        <w:rPr>
          <w:rFonts w:cs="Arial"/>
          <w:sz w:val="20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30"/>
      <w:r w:rsidRPr="00CA51AB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CA51AB">
        <w:rPr>
          <w:rFonts w:cs="Arial"/>
          <w:color w:val="000000"/>
          <w:sz w:val="20"/>
        </w:rPr>
        <w:t xml:space="preserve">Name Vorname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51AB">
        <w:rPr>
          <w:rFonts w:cs="Arial"/>
          <w:sz w:val="20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7206B23F" w14:textId="13249F93" w:rsidR="001F7E83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autoSpaceDE w:val="0"/>
        <w:autoSpaceDN w:val="0"/>
        <w:adjustRightInd w:val="0"/>
        <w:rPr>
          <w:rFonts w:cs="Arial"/>
          <w:szCs w:val="22"/>
        </w:rPr>
      </w:pPr>
    </w:p>
    <w:p w14:paraId="720C3E9F" w14:textId="1A0590EB" w:rsidR="002F6EBD" w:rsidRPr="00D86529" w:rsidRDefault="002F6EBD" w:rsidP="00D86529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bCs/>
          <w:sz w:val="20"/>
          <w:szCs w:val="20"/>
        </w:rPr>
      </w:pPr>
    </w:p>
    <w:p w14:paraId="629545B6" w14:textId="77777777" w:rsidR="00D86529" w:rsidRPr="00D86529" w:rsidRDefault="00D86529" w:rsidP="00D86529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bCs/>
          <w:sz w:val="20"/>
          <w:szCs w:val="20"/>
        </w:rPr>
      </w:pPr>
    </w:p>
    <w:p w14:paraId="24DF9EF8" w14:textId="77777777" w:rsidR="00BB4CD6" w:rsidRDefault="00BB4CD6" w:rsidP="00BB4CD6">
      <w:pPr>
        <w:ind w:right="709"/>
        <w:rPr>
          <w:rFonts w:cs="Arial"/>
          <w:bCs/>
          <w:color w:val="000000"/>
          <w:sz w:val="20"/>
        </w:rPr>
      </w:pPr>
      <w:r>
        <w:rPr>
          <w:b/>
          <w:sz w:val="26"/>
          <w:szCs w:val="26"/>
        </w:rPr>
        <w:t>Frage zur Impfbereitschaft</w:t>
      </w:r>
    </w:p>
    <w:p w14:paraId="31E25E8B" w14:textId="77777777" w:rsidR="00BB4CD6" w:rsidRDefault="00BB4CD6" w:rsidP="00BB4CD6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bCs/>
          <w:sz w:val="20"/>
          <w:szCs w:val="20"/>
        </w:rPr>
      </w:pPr>
    </w:p>
    <w:p w14:paraId="5451DB27" w14:textId="77777777" w:rsidR="00BB4CD6" w:rsidRDefault="00BB4CD6" w:rsidP="00BB4CD6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tabs>
          <w:tab w:val="left" w:pos="5500"/>
          <w:tab w:val="left" w:pos="7590"/>
          <w:tab w:val="left" w:pos="8360"/>
        </w:tabs>
        <w:spacing w:after="40"/>
        <w:ind w:right="-285"/>
        <w:rPr>
          <w:sz w:val="20"/>
        </w:rPr>
      </w:pPr>
      <w:r>
        <w:rPr>
          <w:bCs/>
          <w:sz w:val="20"/>
        </w:rPr>
        <w:t>Ich bin bereit die für den Einsatz notwendigen Impfungen zu erhalten.</w:t>
      </w:r>
      <w:r>
        <w:rPr>
          <w:noProof/>
          <w:szCs w:val="22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ein</w:t>
      </w:r>
    </w:p>
    <w:p w14:paraId="59A1203B" w14:textId="77777777" w:rsidR="00345098" w:rsidRDefault="00345098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C32A726" w14:textId="09DC0B10" w:rsidR="002F6EBD" w:rsidRPr="009C52C3" w:rsidRDefault="002F6EBD" w:rsidP="00F21C7A">
      <w:pPr>
        <w:spacing w:before="100" w:beforeAutospacing="1" w:after="120"/>
        <w:rPr>
          <w:rFonts w:cs="Arial"/>
          <w:b/>
          <w:sz w:val="26"/>
          <w:szCs w:val="26"/>
        </w:rPr>
      </w:pPr>
      <w:r w:rsidRPr="009C52C3">
        <w:rPr>
          <w:rFonts w:cs="Arial"/>
          <w:b/>
          <w:sz w:val="26"/>
          <w:szCs w:val="26"/>
        </w:rPr>
        <w:lastRenderedPageBreak/>
        <w:t>Checkliste</w:t>
      </w:r>
    </w:p>
    <w:p w14:paraId="0E43142E" w14:textId="77777777" w:rsidR="002F6EBD" w:rsidRPr="00C86312" w:rsidRDefault="002F6EBD" w:rsidP="002F6EBD">
      <w:pPr>
        <w:rPr>
          <w:color w:val="000000" w:themeColor="text1"/>
          <w:sz w:val="20"/>
        </w:rPr>
      </w:pPr>
      <w:r w:rsidRPr="00C86312">
        <w:rPr>
          <w:color w:val="000000" w:themeColor="text1"/>
          <w:sz w:val="20"/>
        </w:rPr>
        <w:t xml:space="preserve">Bevor die folgenden Dokumente nicht vollständig bei uns eingetroffen sind, können wir Ihre Bewerbung für den weiteren Bewerbungsprozess </w:t>
      </w:r>
      <w:r w:rsidRPr="00C86312">
        <w:rPr>
          <w:color w:val="000000" w:themeColor="text1"/>
          <w:sz w:val="20"/>
          <w:u w:val="single"/>
        </w:rPr>
        <w:t>nicht</w:t>
      </w:r>
      <w:r w:rsidRPr="00C86312">
        <w:rPr>
          <w:color w:val="000000" w:themeColor="text1"/>
          <w:sz w:val="20"/>
        </w:rPr>
        <w:t xml:space="preserve"> berücksichtigen.</w:t>
      </w:r>
    </w:p>
    <w:p w14:paraId="3E69E51B" w14:textId="77777777" w:rsidR="002F6EBD" w:rsidRPr="00C86312" w:rsidRDefault="002F6EBD" w:rsidP="002F6EBD">
      <w:pPr>
        <w:spacing w:line="360" w:lineRule="auto"/>
        <w:rPr>
          <w:rFonts w:cs="Arial"/>
          <w:color w:val="000000" w:themeColor="text1"/>
          <w:sz w:val="20"/>
        </w:rPr>
      </w:pPr>
    </w:p>
    <w:p w14:paraId="7F86FFB7" w14:textId="77777777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>dieses Bewerbungsformular</w:t>
      </w:r>
    </w:p>
    <w:p w14:paraId="790D178C" w14:textId="77777777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</w:p>
    <w:p w14:paraId="064D50AC" w14:textId="6195D9AB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left="705" w:right="-142" w:hanging="705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 xml:space="preserve">Personenfragebogen SWISSINT </w:t>
      </w:r>
      <w:r w:rsidR="0099419A" w:rsidRPr="00C86312">
        <w:rPr>
          <w:rFonts w:cs="Arial"/>
          <w:color w:val="000000" w:themeColor="text1"/>
          <w:sz w:val="20"/>
        </w:rPr>
        <w:t>(elektronisch ausgefüllt)</w:t>
      </w:r>
    </w:p>
    <w:p w14:paraId="5F1C7EDF" w14:textId="77777777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</w:p>
    <w:p w14:paraId="633C072D" w14:textId="14033B25" w:rsidR="002F6EBD" w:rsidRPr="00C86312" w:rsidRDefault="0099419A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"/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bookmarkEnd w:id="31"/>
      <w:r w:rsidR="002F6EBD" w:rsidRPr="00C86312">
        <w:rPr>
          <w:rFonts w:cs="Arial"/>
          <w:color w:val="000000" w:themeColor="text1"/>
          <w:sz w:val="20"/>
        </w:rPr>
        <w:tab/>
        <w:t xml:space="preserve">Motivationsschreiben </w:t>
      </w:r>
      <w:r w:rsidR="002F6EBD" w:rsidRPr="00C86312">
        <w:rPr>
          <w:rFonts w:cs="Arial"/>
          <w:color w:val="000000" w:themeColor="text1"/>
          <w:sz w:val="20"/>
        </w:rPr>
        <w:br/>
      </w:r>
    </w:p>
    <w:p w14:paraId="10EC4535" w14:textId="77777777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>Curriculum Vitae</w:t>
      </w:r>
      <w:r w:rsidRPr="00C86312">
        <w:rPr>
          <w:rFonts w:cs="Arial"/>
          <w:color w:val="000000" w:themeColor="text1"/>
          <w:sz w:val="20"/>
        </w:rPr>
        <w:br/>
      </w:r>
    </w:p>
    <w:p w14:paraId="5327BF65" w14:textId="77777777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>Kopien Ihres Dienstbüchleins (alle Seiten – auch leere)</w:t>
      </w:r>
      <w:r w:rsidRPr="00C86312">
        <w:rPr>
          <w:rFonts w:cs="Arial"/>
          <w:color w:val="000000" w:themeColor="text1"/>
          <w:sz w:val="20"/>
          <w:lang w:val="de-DE"/>
        </w:rPr>
        <w:tab/>
      </w:r>
      <w:r w:rsidRPr="00C86312">
        <w:rPr>
          <w:rFonts w:cs="Arial"/>
          <w:color w:val="000000" w:themeColor="text1"/>
          <w:sz w:val="20"/>
          <w:lang w:val="de-DE"/>
        </w:rPr>
        <w:br/>
      </w:r>
    </w:p>
    <w:p w14:paraId="36E667EC" w14:textId="3D067BB9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 xml:space="preserve">Kopien </w:t>
      </w:r>
      <w:r w:rsidR="00B911FE" w:rsidRPr="00C86312">
        <w:rPr>
          <w:rFonts w:cs="Arial"/>
          <w:color w:val="000000" w:themeColor="text1"/>
          <w:sz w:val="20"/>
        </w:rPr>
        <w:t>aller</w:t>
      </w:r>
      <w:r w:rsidRPr="00C86312">
        <w:rPr>
          <w:rFonts w:cs="Arial"/>
          <w:color w:val="000000" w:themeColor="text1"/>
          <w:sz w:val="20"/>
        </w:rPr>
        <w:t xml:space="preserve"> Arbeitszeugnisse</w:t>
      </w:r>
      <w:r w:rsidR="0099419A" w:rsidRPr="00C86312">
        <w:rPr>
          <w:rFonts w:cs="Arial"/>
          <w:color w:val="000000" w:themeColor="text1"/>
          <w:sz w:val="20"/>
        </w:rPr>
        <w:t xml:space="preserve"> </w:t>
      </w:r>
      <w:r w:rsidR="000B2C49">
        <w:rPr>
          <w:rFonts w:cs="Arial"/>
          <w:color w:val="000000" w:themeColor="text1"/>
          <w:sz w:val="20"/>
        </w:rPr>
        <w:t>der letzten 5 Jahre</w:t>
      </w:r>
      <w:r w:rsidRPr="00C86312">
        <w:rPr>
          <w:rFonts w:cs="Arial"/>
          <w:color w:val="000000" w:themeColor="text1"/>
          <w:sz w:val="20"/>
        </w:rPr>
        <w:br/>
      </w:r>
    </w:p>
    <w:p w14:paraId="402DA798" w14:textId="77777777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>Kopien Fähigkeitszeugnis des abgeschlossenen Studiums und/oder der Berufslehre</w:t>
      </w:r>
      <w:r w:rsidRPr="00C86312">
        <w:rPr>
          <w:rFonts w:cs="Arial"/>
          <w:color w:val="000000" w:themeColor="text1"/>
          <w:sz w:val="20"/>
        </w:rPr>
        <w:br/>
      </w:r>
    </w:p>
    <w:p w14:paraId="32834A69" w14:textId="6AF8EC77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 xml:space="preserve">Kopien von </w:t>
      </w:r>
      <w:r w:rsidR="00B911FE" w:rsidRPr="00C86312">
        <w:rPr>
          <w:rFonts w:cs="Arial"/>
          <w:color w:val="000000" w:themeColor="text1"/>
          <w:sz w:val="20"/>
        </w:rPr>
        <w:t xml:space="preserve">allen </w:t>
      </w:r>
      <w:r w:rsidRPr="00C86312">
        <w:rPr>
          <w:rFonts w:cs="Arial"/>
          <w:color w:val="000000" w:themeColor="text1"/>
          <w:sz w:val="20"/>
        </w:rPr>
        <w:t>Diplomen</w:t>
      </w:r>
      <w:r w:rsidRPr="00C86312">
        <w:rPr>
          <w:rFonts w:cs="Arial"/>
          <w:color w:val="000000" w:themeColor="text1"/>
          <w:sz w:val="20"/>
        </w:rPr>
        <w:br/>
      </w:r>
    </w:p>
    <w:p w14:paraId="71CA6FF7" w14:textId="77777777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>Strafregisterauszug (nicht älter als drei Monate)</w:t>
      </w:r>
    </w:p>
    <w:p w14:paraId="7E363E0E" w14:textId="77777777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jc w:val="both"/>
        <w:rPr>
          <w:rFonts w:cs="Arial"/>
          <w:color w:val="000000" w:themeColor="text1"/>
          <w:sz w:val="20"/>
        </w:rPr>
      </w:pPr>
    </w:p>
    <w:p w14:paraId="01F78B83" w14:textId="77777777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>Betreibungsregisterauszug (nicht älter als drei Monate)</w:t>
      </w:r>
      <w:r w:rsidRPr="00C86312">
        <w:rPr>
          <w:rFonts w:cs="Arial"/>
          <w:color w:val="000000" w:themeColor="text1"/>
          <w:sz w:val="20"/>
        </w:rPr>
        <w:br/>
      </w:r>
    </w:p>
    <w:p w14:paraId="10AFCDC6" w14:textId="41C9D331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 xml:space="preserve">Offiziere und höhere Unteroffiziere </w:t>
      </w:r>
      <w:r w:rsidR="002D3F0D" w:rsidRPr="00C86312">
        <w:rPr>
          <w:rFonts w:cs="Arial"/>
          <w:color w:val="000000" w:themeColor="text1"/>
          <w:sz w:val="20"/>
        </w:rPr>
        <w:t xml:space="preserve">zwingend </w:t>
      </w:r>
      <w:r w:rsidRPr="00C86312">
        <w:rPr>
          <w:rFonts w:cs="Arial"/>
          <w:color w:val="000000" w:themeColor="text1"/>
          <w:sz w:val="20"/>
        </w:rPr>
        <w:t>zusätzlich Kopien der militärischen Qualifikationen</w:t>
      </w:r>
      <w:r w:rsidRPr="00C86312">
        <w:rPr>
          <w:rFonts w:cs="Arial"/>
          <w:color w:val="000000" w:themeColor="text1"/>
          <w:sz w:val="20"/>
        </w:rPr>
        <w:br/>
      </w:r>
    </w:p>
    <w:p w14:paraId="4375ECB7" w14:textId="1B4D2BD6" w:rsidR="002F6EBD" w:rsidRPr="00C86312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color w:val="000000" w:themeColor="text1"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</w:r>
      <w:r w:rsidR="00B30A1C" w:rsidRPr="00B30A1C">
        <w:rPr>
          <w:rFonts w:cs="Arial"/>
          <w:color w:val="000000" w:themeColor="text1"/>
          <w:sz w:val="20"/>
        </w:rPr>
        <w:t>Kopie Führerausweis (Vorder- und Rückseite) ab 01.01.2024 nur noch Kreditkartenformat gültig</w:t>
      </w:r>
      <w:r w:rsidRPr="00C86312">
        <w:rPr>
          <w:rFonts w:cs="Arial"/>
          <w:color w:val="000000" w:themeColor="text1"/>
          <w:sz w:val="20"/>
        </w:rPr>
        <w:br/>
      </w:r>
    </w:p>
    <w:p w14:paraId="1E06F369" w14:textId="77777777" w:rsidR="002F6EBD" w:rsidRPr="00717839" w:rsidRDefault="002F6EBD" w:rsidP="002F6EB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right="-142"/>
        <w:rPr>
          <w:rFonts w:cs="Arial"/>
          <w:b/>
          <w:noProof/>
          <w:sz w:val="20"/>
        </w:rPr>
      </w:pPr>
      <w:r w:rsidRPr="00C86312">
        <w:rPr>
          <w:rFonts w:cs="Arial"/>
          <w:color w:val="000000" w:themeColor="text1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312">
        <w:rPr>
          <w:rFonts w:cs="Arial"/>
          <w:color w:val="000000" w:themeColor="text1"/>
          <w:sz w:val="20"/>
        </w:rPr>
        <w:instrText xml:space="preserve"> FORMCHECKBOX </w:instrText>
      </w:r>
      <w:r w:rsidR="00B81914">
        <w:rPr>
          <w:rFonts w:cs="Arial"/>
          <w:color w:val="000000" w:themeColor="text1"/>
          <w:sz w:val="20"/>
        </w:rPr>
      </w:r>
      <w:r w:rsidR="00B81914">
        <w:rPr>
          <w:rFonts w:cs="Arial"/>
          <w:color w:val="000000" w:themeColor="text1"/>
          <w:sz w:val="20"/>
        </w:rPr>
        <w:fldChar w:fldCharType="separate"/>
      </w:r>
      <w:r w:rsidRPr="00C86312">
        <w:rPr>
          <w:rFonts w:cs="Arial"/>
          <w:color w:val="000000" w:themeColor="text1"/>
          <w:sz w:val="20"/>
        </w:rPr>
        <w:fldChar w:fldCharType="end"/>
      </w:r>
      <w:r w:rsidRPr="00C86312">
        <w:rPr>
          <w:rFonts w:cs="Arial"/>
          <w:color w:val="000000" w:themeColor="text1"/>
          <w:sz w:val="20"/>
        </w:rPr>
        <w:tab/>
        <w:t>Foto (farbig)</w:t>
      </w:r>
      <w:r w:rsidRPr="00750E06">
        <w:rPr>
          <w:rFonts w:cs="Arial"/>
          <w:b/>
          <w:szCs w:val="22"/>
        </w:rPr>
        <w:br/>
      </w:r>
    </w:p>
    <w:p w14:paraId="7F0A8751" w14:textId="77777777" w:rsidR="001F7E83" w:rsidRDefault="001F7E83" w:rsidP="000953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F426DA5" w14:textId="77777777" w:rsidR="001F7E83" w:rsidRDefault="001F7E83" w:rsidP="00095321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Wie sind Sie auf unsere Ausschreibung aufmerksam geworden?</w:t>
      </w:r>
    </w:p>
    <w:p w14:paraId="227529B6" w14:textId="77777777" w:rsidR="001F7E83" w:rsidRPr="001F7E83" w:rsidRDefault="001F7E83" w:rsidP="00095321">
      <w:pPr>
        <w:rPr>
          <w:b/>
          <w:color w:val="000000" w:themeColor="text1"/>
          <w:sz w:val="20"/>
        </w:rPr>
      </w:pPr>
      <w:r w:rsidRPr="001F7E83">
        <w:rPr>
          <w:color w:val="000000" w:themeColor="text1"/>
          <w:sz w:val="20"/>
        </w:rPr>
        <w:t>(Mehrfachauswahl möglich)</w:t>
      </w:r>
      <w:r w:rsidRPr="001F7E83">
        <w:rPr>
          <w:b/>
          <w:color w:val="000000" w:themeColor="text1"/>
          <w:sz w:val="20"/>
        </w:rPr>
        <w:t xml:space="preserve"> </w:t>
      </w:r>
    </w:p>
    <w:p w14:paraId="03CDEBA2" w14:textId="77777777" w:rsidR="001F7E83" w:rsidRDefault="001F7E83" w:rsidP="00095321">
      <w:pPr>
        <w:rPr>
          <w:b/>
          <w:color w:val="000000" w:themeColor="text1"/>
          <w:sz w:val="20"/>
        </w:rPr>
      </w:pPr>
    </w:p>
    <w:p w14:paraId="0DD56864" w14:textId="77777777" w:rsidR="001F7E83" w:rsidRPr="00903438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rPr>
          <w:rFonts w:cs="Arial"/>
          <w:sz w:val="20"/>
        </w:rPr>
      </w:pPr>
    </w:p>
    <w:p w14:paraId="4F128331" w14:textId="3A7C1CB5" w:rsidR="001F7E83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  <w:u w:val="single"/>
        </w:rPr>
      </w:pPr>
      <w:r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Pr="00E434BB">
        <w:rPr>
          <w:sz w:val="20"/>
        </w:rPr>
        <w:fldChar w:fldCharType="end"/>
      </w:r>
      <w:r w:rsidRPr="00903438">
        <w:rPr>
          <w:rFonts w:cs="Arial"/>
          <w:sz w:val="20"/>
        </w:rPr>
        <w:t xml:space="preserve"> </w:t>
      </w:r>
      <w:r w:rsidRPr="00903438">
        <w:rPr>
          <w:rFonts w:cs="Arial"/>
          <w:b/>
          <w:sz w:val="20"/>
        </w:rPr>
        <w:t>Stelleninserat</w:t>
      </w:r>
      <w:r w:rsidRPr="00903438">
        <w:rPr>
          <w:rFonts w:cs="Arial"/>
          <w:sz w:val="20"/>
        </w:rPr>
        <w:t xml:space="preserve"> auf/in folgender Online-Plattform/Zeitung: </w:t>
      </w:r>
      <w:r>
        <w:rPr>
          <w:rFonts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903438">
        <w:rPr>
          <w:rFonts w:cs="Arial"/>
          <w:sz w:val="20"/>
          <w:u w:val="single"/>
        </w:rPr>
        <w:t>(Plattform/Zeitung)</w:t>
      </w:r>
    </w:p>
    <w:p w14:paraId="46661675" w14:textId="77777777" w:rsidR="00E50F5D" w:rsidRPr="00903438" w:rsidRDefault="00E50F5D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</w:p>
    <w:p w14:paraId="704892FF" w14:textId="77777777" w:rsidR="001F7E83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</w:p>
    <w:p w14:paraId="2B3C2172" w14:textId="2D502653" w:rsidR="001F7E83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  <w:u w:val="single"/>
        </w:rPr>
      </w:pPr>
      <w:r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Pr="00E434BB">
        <w:rPr>
          <w:sz w:val="20"/>
        </w:rPr>
        <w:fldChar w:fldCharType="end"/>
      </w:r>
      <w:r w:rsidRPr="00903438">
        <w:rPr>
          <w:rFonts w:cs="Arial"/>
          <w:sz w:val="20"/>
        </w:rPr>
        <w:t xml:space="preserve"> </w:t>
      </w:r>
      <w:r w:rsidRPr="00903438">
        <w:rPr>
          <w:rFonts w:cs="Arial"/>
          <w:b/>
          <w:sz w:val="20"/>
        </w:rPr>
        <w:t>Artikel/Reportage</w:t>
      </w:r>
      <w:r w:rsidRPr="00903438">
        <w:rPr>
          <w:rFonts w:cs="Arial"/>
          <w:sz w:val="20"/>
        </w:rPr>
        <w:t xml:space="preserve"> in folgendem Medium: </w:t>
      </w:r>
      <w:r>
        <w:rPr>
          <w:rFonts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903438">
        <w:rPr>
          <w:rFonts w:cs="Arial"/>
          <w:sz w:val="20"/>
          <w:u w:val="single"/>
        </w:rPr>
        <w:t>(Medium)</w:t>
      </w:r>
    </w:p>
    <w:p w14:paraId="76DB04BB" w14:textId="77777777" w:rsidR="00E50F5D" w:rsidRPr="00903438" w:rsidRDefault="00E50F5D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</w:p>
    <w:p w14:paraId="5A2BE07E" w14:textId="6DFB1931" w:rsidR="001F7E83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</w:p>
    <w:p w14:paraId="7FBB3F9D" w14:textId="26211487" w:rsidR="001F7E83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  <w:u w:val="single"/>
        </w:rPr>
      </w:pPr>
      <w:r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Pr="00E434BB">
        <w:rPr>
          <w:sz w:val="20"/>
        </w:rPr>
        <w:fldChar w:fldCharType="end"/>
      </w:r>
      <w:r w:rsidRPr="00903438">
        <w:rPr>
          <w:rFonts w:cs="Arial"/>
          <w:sz w:val="20"/>
        </w:rPr>
        <w:t xml:space="preserve"> Durch einen </w:t>
      </w:r>
      <w:r w:rsidRPr="00903438">
        <w:rPr>
          <w:rFonts w:cs="Arial"/>
          <w:b/>
          <w:sz w:val="20"/>
        </w:rPr>
        <w:t>SWISSINT-Stand</w:t>
      </w:r>
      <w:r w:rsidRPr="00903438">
        <w:rPr>
          <w:rFonts w:cs="Arial"/>
          <w:sz w:val="20"/>
        </w:rPr>
        <w:t xml:space="preserve"> an folgendem Event: </w:t>
      </w:r>
      <w:r>
        <w:rPr>
          <w:rFonts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903438">
        <w:rPr>
          <w:rFonts w:cs="Arial"/>
          <w:sz w:val="20"/>
          <w:u w:val="single"/>
        </w:rPr>
        <w:t>(Event)</w:t>
      </w:r>
    </w:p>
    <w:p w14:paraId="5E1D4300" w14:textId="77777777" w:rsidR="00E50F5D" w:rsidRDefault="00E50F5D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</w:p>
    <w:p w14:paraId="4D845E40" w14:textId="77777777" w:rsidR="001F7E83" w:rsidRPr="00903438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</w:p>
    <w:p w14:paraId="7DBEB121" w14:textId="0A8C11B6" w:rsidR="001F7E83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  <w:u w:val="single"/>
        </w:rPr>
      </w:pPr>
      <w:r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Pr="00E434BB">
        <w:rPr>
          <w:sz w:val="20"/>
        </w:rPr>
        <w:fldChar w:fldCharType="end"/>
      </w:r>
      <w:r w:rsidRPr="00903438">
        <w:rPr>
          <w:rFonts w:cs="Arial"/>
          <w:sz w:val="20"/>
        </w:rPr>
        <w:t xml:space="preserve"> Bei einem </w:t>
      </w:r>
      <w:r w:rsidRPr="00903438">
        <w:rPr>
          <w:rFonts w:cs="Arial"/>
          <w:b/>
          <w:sz w:val="20"/>
        </w:rPr>
        <w:t>Vortrag</w:t>
      </w:r>
      <w:r w:rsidRPr="00903438">
        <w:rPr>
          <w:rFonts w:cs="Arial"/>
          <w:sz w:val="20"/>
        </w:rPr>
        <w:t xml:space="preserve"> in: </w:t>
      </w:r>
      <w:r>
        <w:rPr>
          <w:rFonts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903438">
        <w:rPr>
          <w:rFonts w:cs="Arial"/>
          <w:sz w:val="20"/>
          <w:u w:val="single"/>
        </w:rPr>
        <w:t>(Veranstaltung/Ort)</w:t>
      </w:r>
    </w:p>
    <w:p w14:paraId="3A9033EE" w14:textId="76418F38" w:rsidR="00C608BA" w:rsidRDefault="00C608BA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  <w:u w:val="single"/>
        </w:rPr>
      </w:pPr>
    </w:p>
    <w:p w14:paraId="4C205945" w14:textId="6FC4A5FB" w:rsidR="00C608BA" w:rsidRDefault="00C608BA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  <w:u w:val="single"/>
        </w:rPr>
      </w:pPr>
    </w:p>
    <w:p w14:paraId="5A922A97" w14:textId="42963F66" w:rsidR="00C608BA" w:rsidRDefault="00C608BA" w:rsidP="00C608B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  <w:r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Pr="00E434BB">
        <w:rPr>
          <w:sz w:val="20"/>
        </w:rPr>
        <w:fldChar w:fldCharType="end"/>
      </w:r>
      <w:r w:rsidRPr="00903438">
        <w:rPr>
          <w:rFonts w:cs="Arial"/>
          <w:sz w:val="20"/>
        </w:rPr>
        <w:t xml:space="preserve"> </w:t>
      </w:r>
      <w:r w:rsidRPr="006253DF">
        <w:rPr>
          <w:rFonts w:cs="Arial"/>
          <w:b/>
          <w:color w:val="000000" w:themeColor="text1"/>
          <w:sz w:val="20"/>
        </w:rPr>
        <w:t>Virtuelle Informationsveranstaltung</w:t>
      </w:r>
      <w:r w:rsidRPr="006253DF">
        <w:rPr>
          <w:rFonts w:cs="Arial"/>
          <w:color w:val="000000" w:themeColor="text1"/>
          <w:sz w:val="20"/>
        </w:rPr>
        <w:t xml:space="preserve"> (zoom) vom: </w:t>
      </w:r>
      <w:r w:rsidRPr="006253DF">
        <w:rPr>
          <w:rFonts w:cs="Arial"/>
          <w:color w:val="000000" w:themeColor="text1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253DF">
        <w:rPr>
          <w:rFonts w:cs="Arial"/>
          <w:color w:val="000000" w:themeColor="text1"/>
          <w:sz w:val="20"/>
        </w:rPr>
        <w:instrText xml:space="preserve"> FORMTEXT </w:instrText>
      </w:r>
      <w:r w:rsidRPr="006253DF">
        <w:rPr>
          <w:rFonts w:cs="Arial"/>
          <w:color w:val="000000" w:themeColor="text1"/>
          <w:sz w:val="20"/>
        </w:rPr>
      </w:r>
      <w:r w:rsidRPr="006253DF">
        <w:rPr>
          <w:rFonts w:cs="Arial"/>
          <w:color w:val="000000" w:themeColor="text1"/>
          <w:sz w:val="20"/>
        </w:rPr>
        <w:fldChar w:fldCharType="separate"/>
      </w:r>
      <w:r w:rsidRPr="006253DF">
        <w:rPr>
          <w:rFonts w:cs="Arial"/>
          <w:color w:val="000000" w:themeColor="text1"/>
          <w:sz w:val="20"/>
        </w:rPr>
        <w:t> </w:t>
      </w:r>
      <w:r w:rsidRPr="006253DF">
        <w:rPr>
          <w:rFonts w:cs="Arial"/>
          <w:color w:val="000000" w:themeColor="text1"/>
          <w:sz w:val="20"/>
        </w:rPr>
        <w:t> </w:t>
      </w:r>
      <w:r w:rsidRPr="006253DF">
        <w:rPr>
          <w:rFonts w:cs="Arial"/>
          <w:color w:val="000000" w:themeColor="text1"/>
          <w:sz w:val="20"/>
        </w:rPr>
        <w:t> </w:t>
      </w:r>
      <w:r w:rsidRPr="006253DF">
        <w:rPr>
          <w:rFonts w:cs="Arial"/>
          <w:color w:val="000000" w:themeColor="text1"/>
          <w:sz w:val="20"/>
        </w:rPr>
        <w:t> </w:t>
      </w:r>
      <w:r w:rsidRPr="006253DF">
        <w:rPr>
          <w:rFonts w:cs="Arial"/>
          <w:color w:val="000000" w:themeColor="text1"/>
          <w:sz w:val="20"/>
        </w:rPr>
        <w:t> </w:t>
      </w:r>
      <w:r w:rsidRPr="006253DF">
        <w:rPr>
          <w:rFonts w:cs="Arial"/>
          <w:color w:val="000000" w:themeColor="text1"/>
          <w:sz w:val="20"/>
        </w:rPr>
        <w:fldChar w:fldCharType="end"/>
      </w:r>
      <w:r w:rsidRPr="006253DF">
        <w:rPr>
          <w:rFonts w:cs="Arial"/>
          <w:color w:val="000000" w:themeColor="text1"/>
          <w:sz w:val="20"/>
        </w:rPr>
        <w:t xml:space="preserve"> (Datum)</w:t>
      </w:r>
    </w:p>
    <w:p w14:paraId="0AF0DA4B" w14:textId="77777777" w:rsidR="00E50F5D" w:rsidRPr="0068033E" w:rsidRDefault="00E50F5D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  <w:u w:val="single"/>
        </w:rPr>
      </w:pPr>
    </w:p>
    <w:p w14:paraId="179E403E" w14:textId="77777777" w:rsidR="001F7E83" w:rsidRPr="00903438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</w:p>
    <w:p w14:paraId="582701AF" w14:textId="3F20BEDC" w:rsidR="001F7E83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  <w:r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Pr="00E434BB">
        <w:rPr>
          <w:sz w:val="20"/>
        </w:rPr>
        <w:fldChar w:fldCharType="end"/>
      </w:r>
      <w:r w:rsidRPr="00903438">
        <w:rPr>
          <w:rFonts w:cs="Arial"/>
          <w:sz w:val="20"/>
        </w:rPr>
        <w:t xml:space="preserve"> Auf einem </w:t>
      </w:r>
      <w:r w:rsidRPr="00903438">
        <w:rPr>
          <w:rFonts w:cs="Arial"/>
          <w:b/>
          <w:sz w:val="20"/>
        </w:rPr>
        <w:t>Social-Media-Kanal von SWISSINT</w:t>
      </w:r>
      <w:r w:rsidR="0068033E">
        <w:rPr>
          <w:rFonts w:cs="Arial"/>
          <w:sz w:val="20"/>
        </w:rPr>
        <w:t xml:space="preserve"> gesehen</w:t>
      </w:r>
    </w:p>
    <w:p w14:paraId="6646C361" w14:textId="77777777" w:rsidR="00E50F5D" w:rsidRDefault="00E50F5D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</w:p>
    <w:p w14:paraId="6B788C49" w14:textId="77777777" w:rsidR="001F7E83" w:rsidRPr="00903438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</w:p>
    <w:p w14:paraId="0AAAB413" w14:textId="0A3B6B9E" w:rsidR="001F7E83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  <w:r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Pr="00E434BB">
        <w:rPr>
          <w:sz w:val="20"/>
        </w:rPr>
        <w:fldChar w:fldCharType="end"/>
      </w:r>
      <w:r w:rsidRPr="00903438">
        <w:rPr>
          <w:rFonts w:cs="Arial"/>
          <w:sz w:val="20"/>
        </w:rPr>
        <w:t xml:space="preserve"> Im </w:t>
      </w:r>
      <w:r w:rsidRPr="00903438">
        <w:rPr>
          <w:rFonts w:cs="Arial"/>
          <w:b/>
          <w:sz w:val="20"/>
        </w:rPr>
        <w:t xml:space="preserve">Militär </w:t>
      </w:r>
      <w:r w:rsidRPr="00903438">
        <w:rPr>
          <w:rFonts w:cs="Arial"/>
          <w:sz w:val="20"/>
        </w:rPr>
        <w:t>davon gehört (durch Vorgesetzte, Kameraden)</w:t>
      </w:r>
    </w:p>
    <w:p w14:paraId="2242FFF3" w14:textId="56C47407" w:rsidR="00E50F5D" w:rsidRPr="00903438" w:rsidRDefault="00E50F5D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  <w:u w:val="single"/>
        </w:rPr>
      </w:pPr>
    </w:p>
    <w:p w14:paraId="71A288D7" w14:textId="47DD1D63" w:rsidR="001F7E83" w:rsidRPr="00903438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rPr>
          <w:rFonts w:cs="Arial"/>
          <w:sz w:val="20"/>
        </w:rPr>
      </w:pPr>
    </w:p>
    <w:p w14:paraId="0368844A" w14:textId="27F849B4" w:rsidR="001F7E83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rPr>
          <w:rFonts w:cs="Arial"/>
          <w:sz w:val="20"/>
        </w:rPr>
      </w:pPr>
      <w:r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Pr="00E434BB">
        <w:rPr>
          <w:sz w:val="20"/>
        </w:rPr>
        <w:fldChar w:fldCharType="end"/>
      </w:r>
      <w:r w:rsidRPr="00903438">
        <w:rPr>
          <w:rFonts w:cs="Arial"/>
          <w:sz w:val="20"/>
        </w:rPr>
        <w:t xml:space="preserve"> Jemand hat mir davon erzählt (</w:t>
      </w:r>
      <w:r w:rsidRPr="00903438">
        <w:rPr>
          <w:rFonts w:cs="Arial"/>
          <w:b/>
          <w:sz w:val="20"/>
        </w:rPr>
        <w:t>Freunde, Familie, Bekannte</w:t>
      </w:r>
      <w:r w:rsidRPr="00903438">
        <w:rPr>
          <w:rFonts w:cs="Arial"/>
          <w:sz w:val="20"/>
        </w:rPr>
        <w:t>)</w:t>
      </w:r>
    </w:p>
    <w:p w14:paraId="7B305322" w14:textId="77777777" w:rsidR="00E50F5D" w:rsidRPr="00903438" w:rsidRDefault="00E50F5D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rPr>
          <w:rFonts w:cs="Arial"/>
          <w:sz w:val="20"/>
        </w:rPr>
      </w:pPr>
    </w:p>
    <w:p w14:paraId="4C69EAAA" w14:textId="10D9CADF" w:rsidR="001F7E83" w:rsidRPr="00903438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</w:p>
    <w:p w14:paraId="39D9E215" w14:textId="3C5C3D8D" w:rsidR="005F2D31" w:rsidRPr="000C58B1" w:rsidRDefault="001F7E83" w:rsidP="000C58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</w:pBdr>
        <w:tabs>
          <w:tab w:val="right" w:pos="9072"/>
        </w:tabs>
        <w:rPr>
          <w:rFonts w:cs="Arial"/>
          <w:sz w:val="20"/>
        </w:rPr>
      </w:pPr>
      <w:r w:rsidRPr="00E434BB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434BB">
        <w:rPr>
          <w:sz w:val="20"/>
        </w:rPr>
        <w:instrText xml:space="preserve"> FORMCHECKBOX </w:instrText>
      </w:r>
      <w:r w:rsidR="00B81914">
        <w:rPr>
          <w:sz w:val="20"/>
        </w:rPr>
      </w:r>
      <w:r w:rsidR="00B81914">
        <w:rPr>
          <w:sz w:val="20"/>
        </w:rPr>
        <w:fldChar w:fldCharType="separate"/>
      </w:r>
      <w:r w:rsidRPr="00E434BB">
        <w:rPr>
          <w:sz w:val="20"/>
        </w:rPr>
        <w:fldChar w:fldCharType="end"/>
      </w:r>
      <w:r w:rsidRPr="00903438">
        <w:rPr>
          <w:rFonts w:cs="Arial"/>
          <w:sz w:val="20"/>
        </w:rPr>
        <w:t xml:space="preserve"> Etwas </w:t>
      </w:r>
      <w:r w:rsidRPr="00903438">
        <w:rPr>
          <w:rFonts w:cs="Arial"/>
          <w:b/>
          <w:sz w:val="20"/>
        </w:rPr>
        <w:t>Anderes</w:t>
      </w:r>
      <w:r w:rsidRPr="00903438">
        <w:rPr>
          <w:rFonts w:cs="Arial"/>
          <w:sz w:val="20"/>
        </w:rPr>
        <w:t xml:space="preserve">: </w:t>
      </w:r>
      <w:r>
        <w:rPr>
          <w:rFonts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2D044C79" w14:textId="77777777" w:rsidR="00EC30A6" w:rsidRDefault="00EC30A6" w:rsidP="00095321">
      <w:pPr>
        <w:spacing w:before="100" w:beforeAutospacing="1"/>
        <w:contextualSpacing/>
        <w:rPr>
          <w:rFonts w:cs="Arial"/>
          <w:b/>
          <w:sz w:val="20"/>
        </w:rPr>
      </w:pPr>
    </w:p>
    <w:p w14:paraId="56C10FD2" w14:textId="77777777" w:rsidR="005F2D31" w:rsidRPr="005F2D31" w:rsidRDefault="005F2D31" w:rsidP="00095321">
      <w:pPr>
        <w:spacing w:before="100" w:beforeAutospacing="1"/>
        <w:contextualSpacing/>
        <w:rPr>
          <w:rFonts w:cs="Arial"/>
          <w:b/>
          <w:sz w:val="20"/>
        </w:rPr>
      </w:pPr>
    </w:p>
    <w:p w14:paraId="3941CD63" w14:textId="77777777" w:rsidR="00EC30A6" w:rsidRDefault="00EC30A6" w:rsidP="00095321">
      <w:pPr>
        <w:spacing w:before="100" w:beforeAutospacing="1"/>
        <w:contextualSpacing/>
        <w:rPr>
          <w:rFonts w:cs="Arial"/>
          <w:b/>
          <w:sz w:val="26"/>
          <w:szCs w:val="26"/>
        </w:rPr>
      </w:pPr>
    </w:p>
    <w:sectPr w:rsidR="00EC30A6" w:rsidSect="002009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991" w:bottom="624" w:left="1701" w:header="341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BE07" w14:textId="77777777" w:rsidR="00822A26" w:rsidRDefault="00822A26">
      <w:r>
        <w:separator/>
      </w:r>
    </w:p>
    <w:p w14:paraId="55AAFEE3" w14:textId="77777777" w:rsidR="00822A26" w:rsidRDefault="00822A26"/>
  </w:endnote>
  <w:endnote w:type="continuationSeparator" w:id="0">
    <w:p w14:paraId="76A06A8D" w14:textId="77777777" w:rsidR="00822A26" w:rsidRDefault="00822A26">
      <w:r>
        <w:continuationSeparator/>
      </w:r>
    </w:p>
    <w:p w14:paraId="03249F62" w14:textId="77777777" w:rsidR="00822A26" w:rsidRDefault="00822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3" w:type="dxa"/>
      <w:tblBorders>
        <w:top w:val="single" w:sz="2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2"/>
      <w:gridCol w:w="361"/>
    </w:tblGrid>
    <w:tr w:rsidR="00822A26" w:rsidRPr="00DA3672" w14:paraId="5A82E692" w14:textId="77777777" w:rsidTr="00FB5214">
      <w:trPr>
        <w:cantSplit/>
      </w:trPr>
      <w:tc>
        <w:tcPr>
          <w:tcW w:w="9072" w:type="dxa"/>
          <w:vAlign w:val="bottom"/>
        </w:tcPr>
        <w:p w14:paraId="4B2AC72A" w14:textId="19AE9B65" w:rsidR="00822A26" w:rsidRPr="00DA3672" w:rsidRDefault="00822A26" w:rsidP="00304B92">
          <w:pPr>
            <w:pStyle w:val="Seite"/>
            <w:jc w:val="left"/>
            <w:rPr>
              <w:sz w:val="12"/>
              <w:szCs w:val="12"/>
            </w:rPr>
          </w:pPr>
          <w:r w:rsidRPr="00DA3672">
            <w:rPr>
              <w:sz w:val="12"/>
              <w:szCs w:val="12"/>
            </w:rPr>
            <w:fldChar w:fldCharType="begin"/>
          </w:r>
          <w:r w:rsidRPr="00DA3672">
            <w:rPr>
              <w:sz w:val="12"/>
              <w:szCs w:val="12"/>
            </w:rPr>
            <w:instrText xml:space="preserve"> FILENAME   \* MERGEFORMAT </w:instrText>
          </w:r>
          <w:r w:rsidRPr="00DA3672">
            <w:rPr>
              <w:sz w:val="12"/>
              <w:szCs w:val="12"/>
            </w:rPr>
            <w:fldChar w:fldCharType="separate"/>
          </w:r>
          <w:r w:rsidR="003559A0">
            <w:rPr>
              <w:noProof/>
              <w:sz w:val="12"/>
              <w:szCs w:val="12"/>
            </w:rPr>
            <w:t>DRAFT-Bewerbungsformular_SWISSCOY_LOT_DE.docx</w:t>
          </w:r>
          <w:r w:rsidRPr="00DA3672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43276CBA" w14:textId="6C9E0B00" w:rsidR="00822A26" w:rsidRPr="00DA3672" w:rsidRDefault="00822A26" w:rsidP="00304B92">
          <w:pPr>
            <w:pStyle w:val="Seite"/>
            <w:rPr>
              <w:sz w:val="12"/>
              <w:szCs w:val="12"/>
            </w:rPr>
          </w:pPr>
          <w:r w:rsidRPr="00DA3672">
            <w:rPr>
              <w:sz w:val="12"/>
              <w:szCs w:val="12"/>
            </w:rPr>
            <w:fldChar w:fldCharType="begin"/>
          </w:r>
          <w:r w:rsidRPr="00DA3672">
            <w:rPr>
              <w:sz w:val="12"/>
              <w:szCs w:val="12"/>
            </w:rPr>
            <w:instrText xml:space="preserve"> PAGE  </w:instrText>
          </w:r>
          <w:r w:rsidRPr="00DA3672">
            <w:rPr>
              <w:sz w:val="12"/>
              <w:szCs w:val="12"/>
            </w:rPr>
            <w:fldChar w:fldCharType="separate"/>
          </w:r>
          <w:r w:rsidR="00BB6DB6">
            <w:rPr>
              <w:noProof/>
              <w:sz w:val="12"/>
              <w:szCs w:val="12"/>
            </w:rPr>
            <w:t>3</w:t>
          </w:r>
          <w:r w:rsidRPr="00DA3672">
            <w:rPr>
              <w:sz w:val="12"/>
              <w:szCs w:val="12"/>
            </w:rPr>
            <w:fldChar w:fldCharType="end"/>
          </w:r>
          <w:r w:rsidRPr="00DA3672">
            <w:rPr>
              <w:sz w:val="12"/>
              <w:szCs w:val="12"/>
            </w:rPr>
            <w:t>/</w:t>
          </w:r>
          <w:r w:rsidRPr="00DA3672">
            <w:rPr>
              <w:noProof/>
              <w:sz w:val="12"/>
              <w:szCs w:val="12"/>
            </w:rPr>
            <w:fldChar w:fldCharType="begin"/>
          </w:r>
          <w:r w:rsidRPr="00DA3672">
            <w:rPr>
              <w:noProof/>
              <w:sz w:val="12"/>
              <w:szCs w:val="12"/>
            </w:rPr>
            <w:instrText xml:space="preserve"> NUMPAGES  </w:instrText>
          </w:r>
          <w:r w:rsidRPr="00DA3672">
            <w:rPr>
              <w:noProof/>
              <w:sz w:val="12"/>
              <w:szCs w:val="12"/>
            </w:rPr>
            <w:fldChar w:fldCharType="separate"/>
          </w:r>
          <w:r w:rsidR="00BB6DB6">
            <w:rPr>
              <w:noProof/>
              <w:sz w:val="12"/>
              <w:szCs w:val="12"/>
            </w:rPr>
            <w:t>7</w:t>
          </w:r>
          <w:r w:rsidRPr="00DA3672">
            <w:rPr>
              <w:noProof/>
              <w:sz w:val="12"/>
              <w:szCs w:val="12"/>
            </w:rPr>
            <w:fldChar w:fldCharType="end"/>
          </w:r>
        </w:p>
      </w:tc>
    </w:tr>
  </w:tbl>
  <w:p w14:paraId="3FF9D648" w14:textId="77777777" w:rsidR="00822A26" w:rsidRPr="00482A04" w:rsidRDefault="00822A26" w:rsidP="005945B5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5" w:type="dxa"/>
      <w:tblBorders>
        <w:top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  <w:gridCol w:w="361"/>
    </w:tblGrid>
    <w:tr w:rsidR="00822A26" w:rsidRPr="0020090D" w14:paraId="7F054D19" w14:textId="77777777" w:rsidTr="0020090D">
      <w:trPr>
        <w:cantSplit/>
      </w:trPr>
      <w:tc>
        <w:tcPr>
          <w:tcW w:w="9214" w:type="dxa"/>
          <w:vAlign w:val="bottom"/>
        </w:tcPr>
        <w:p w14:paraId="3C2445BA" w14:textId="0BFA102C" w:rsidR="00822A26" w:rsidRPr="0020090D" w:rsidRDefault="00822A26" w:rsidP="0064107F">
          <w:pPr>
            <w:pStyle w:val="Seite"/>
            <w:jc w:val="left"/>
            <w:rPr>
              <w:sz w:val="12"/>
              <w:szCs w:val="12"/>
            </w:rPr>
          </w:pPr>
          <w:r w:rsidRPr="0020090D">
            <w:rPr>
              <w:sz w:val="12"/>
              <w:szCs w:val="12"/>
            </w:rPr>
            <w:fldChar w:fldCharType="begin"/>
          </w:r>
          <w:r w:rsidRPr="0020090D">
            <w:rPr>
              <w:sz w:val="12"/>
              <w:szCs w:val="12"/>
            </w:rPr>
            <w:instrText xml:space="preserve"> FILENAME   \* MERGEFORMAT </w:instrText>
          </w:r>
          <w:r w:rsidRPr="0020090D">
            <w:rPr>
              <w:sz w:val="12"/>
              <w:szCs w:val="12"/>
            </w:rPr>
            <w:fldChar w:fldCharType="separate"/>
          </w:r>
          <w:r w:rsidR="003559A0">
            <w:rPr>
              <w:noProof/>
              <w:sz w:val="12"/>
              <w:szCs w:val="12"/>
            </w:rPr>
            <w:t>DRAFT-Bewerbungsformular_SWISSCOY_LOT_DE.docx</w:t>
          </w:r>
          <w:r w:rsidRPr="0020090D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5693CBFB" w14:textId="6C78C64D" w:rsidR="00822A26" w:rsidRPr="0020090D" w:rsidRDefault="00822A26" w:rsidP="0031723B">
          <w:pPr>
            <w:pStyle w:val="Seite"/>
            <w:rPr>
              <w:sz w:val="12"/>
              <w:szCs w:val="12"/>
            </w:rPr>
          </w:pPr>
          <w:r w:rsidRPr="0020090D">
            <w:rPr>
              <w:sz w:val="12"/>
              <w:szCs w:val="12"/>
            </w:rPr>
            <w:fldChar w:fldCharType="begin"/>
          </w:r>
          <w:r w:rsidRPr="0020090D">
            <w:rPr>
              <w:sz w:val="12"/>
              <w:szCs w:val="12"/>
            </w:rPr>
            <w:instrText xml:space="preserve"> PAGE  </w:instrText>
          </w:r>
          <w:r w:rsidRPr="0020090D">
            <w:rPr>
              <w:sz w:val="12"/>
              <w:szCs w:val="12"/>
            </w:rPr>
            <w:fldChar w:fldCharType="separate"/>
          </w:r>
          <w:r w:rsidR="00BB6DB6">
            <w:rPr>
              <w:noProof/>
              <w:sz w:val="12"/>
              <w:szCs w:val="12"/>
            </w:rPr>
            <w:t>1</w:t>
          </w:r>
          <w:r w:rsidRPr="0020090D">
            <w:rPr>
              <w:sz w:val="12"/>
              <w:szCs w:val="12"/>
            </w:rPr>
            <w:fldChar w:fldCharType="end"/>
          </w:r>
          <w:r w:rsidRPr="0020090D">
            <w:rPr>
              <w:sz w:val="12"/>
              <w:szCs w:val="12"/>
            </w:rPr>
            <w:t>/</w:t>
          </w:r>
          <w:r w:rsidRPr="0020090D">
            <w:rPr>
              <w:noProof/>
              <w:sz w:val="12"/>
              <w:szCs w:val="12"/>
            </w:rPr>
            <w:fldChar w:fldCharType="begin"/>
          </w:r>
          <w:r w:rsidRPr="0020090D">
            <w:rPr>
              <w:noProof/>
              <w:sz w:val="12"/>
              <w:szCs w:val="12"/>
            </w:rPr>
            <w:instrText xml:space="preserve"> NUMPAGES  </w:instrText>
          </w:r>
          <w:r w:rsidRPr="0020090D">
            <w:rPr>
              <w:noProof/>
              <w:sz w:val="12"/>
              <w:szCs w:val="12"/>
            </w:rPr>
            <w:fldChar w:fldCharType="separate"/>
          </w:r>
          <w:r w:rsidR="00BB6DB6">
            <w:rPr>
              <w:noProof/>
              <w:sz w:val="12"/>
              <w:szCs w:val="12"/>
            </w:rPr>
            <w:t>7</w:t>
          </w:r>
          <w:r w:rsidRPr="0020090D">
            <w:rPr>
              <w:noProof/>
              <w:sz w:val="12"/>
              <w:szCs w:val="12"/>
            </w:rPr>
            <w:fldChar w:fldCharType="end"/>
          </w:r>
        </w:p>
      </w:tc>
    </w:tr>
  </w:tbl>
  <w:p w14:paraId="096BAE06" w14:textId="77777777" w:rsidR="00822A26" w:rsidRPr="0020090D" w:rsidRDefault="00822A26" w:rsidP="006E5672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F015" w14:textId="77777777" w:rsidR="00822A26" w:rsidRDefault="00822A26">
      <w:r>
        <w:separator/>
      </w:r>
    </w:p>
    <w:p w14:paraId="62BD3922" w14:textId="77777777" w:rsidR="00822A26" w:rsidRDefault="00822A26"/>
  </w:footnote>
  <w:footnote w:type="continuationSeparator" w:id="0">
    <w:p w14:paraId="5C6DC5FD" w14:textId="77777777" w:rsidR="00822A26" w:rsidRDefault="00822A26">
      <w:r>
        <w:continuationSeparator/>
      </w:r>
    </w:p>
    <w:p w14:paraId="7A515319" w14:textId="77777777" w:rsidR="00822A26" w:rsidRDefault="00822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22A26" w14:paraId="6BEFF042" w14:textId="77777777" w:rsidTr="00DA1266">
      <w:trPr>
        <w:cantSplit/>
        <w:trHeight w:hRule="exact" w:val="20"/>
      </w:trPr>
      <w:tc>
        <w:tcPr>
          <w:tcW w:w="4848" w:type="dxa"/>
        </w:tcPr>
        <w:p w14:paraId="26BBE03C" w14:textId="77777777" w:rsidR="00822A26" w:rsidRPr="00E534A0" w:rsidRDefault="00822A26" w:rsidP="001D15A1">
          <w:pPr>
            <w:pStyle w:val="Logo"/>
          </w:pPr>
        </w:p>
      </w:tc>
      <w:tc>
        <w:tcPr>
          <w:tcW w:w="4961" w:type="dxa"/>
        </w:tcPr>
        <w:p w14:paraId="10962AAD" w14:textId="77777777" w:rsidR="00822A26" w:rsidRPr="00D33E17" w:rsidRDefault="00822A26" w:rsidP="001D15A1">
          <w:pPr>
            <w:pStyle w:val="Kopfzeile"/>
            <w:keepNext/>
          </w:pPr>
        </w:p>
      </w:tc>
    </w:tr>
  </w:tbl>
  <w:p w14:paraId="6EE103C4" w14:textId="24BC3227" w:rsidR="00822A26" w:rsidRDefault="00822A26" w:rsidP="001D15A1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22A26" w14:paraId="5B74D501" w14:textId="77777777" w:rsidTr="00547DA1">
      <w:trPr>
        <w:cantSplit/>
        <w:trHeight w:hRule="exact" w:val="993"/>
      </w:trPr>
      <w:tc>
        <w:tcPr>
          <w:tcW w:w="4848" w:type="dxa"/>
        </w:tcPr>
        <w:p w14:paraId="4C396FC9" w14:textId="77777777" w:rsidR="00822A26" w:rsidRDefault="00822A26" w:rsidP="00C460E6">
          <w:pPr>
            <w:pStyle w:val="Logo"/>
          </w:pPr>
          <w:r>
            <w:drawing>
              <wp:inline distT="0" distB="0" distL="0" distR="0" wp14:anchorId="1621C509" wp14:editId="28909727">
                <wp:extent cx="2007235" cy="873125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F0D2230" w14:textId="77777777" w:rsidR="003559A0" w:rsidRDefault="00822A26" w:rsidP="00C460E6">
          <w:pPr>
            <w:pStyle w:val="KopfDept"/>
          </w:pPr>
          <w:r>
            <w:rPr>
              <w:lang w:val="en-GB"/>
            </w:rPr>
            <w:fldChar w:fldCharType="begin"/>
          </w:r>
          <w:r w:rsidRPr="00A163D6"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3559A0">
            <w:t>Eidgenössisches Departement für Verteidigung,</w:t>
          </w:r>
        </w:p>
        <w:p w14:paraId="69DEDD06" w14:textId="0C2069D5" w:rsidR="00822A26" w:rsidRPr="007B7A0D" w:rsidRDefault="003559A0" w:rsidP="00C460E6">
          <w:pPr>
            <w:pStyle w:val="KopfDept"/>
          </w:pPr>
          <w:r>
            <w:t>Bevölkerungsschutz und Sport VBS</w:t>
          </w:r>
          <w:r w:rsidR="00822A26">
            <w:rPr>
              <w:lang w:val="en-GB"/>
            </w:rPr>
            <w:fldChar w:fldCharType="end"/>
          </w:r>
        </w:p>
        <w:p w14:paraId="25D22DE3" w14:textId="628C88B7" w:rsidR="00822A26" w:rsidRPr="001D4E59" w:rsidRDefault="00D66253" w:rsidP="00C460E6">
          <w:pPr>
            <w:pStyle w:val="KopfFett"/>
          </w:pPr>
          <w:fldSimple w:instr=" DOCVARIABLE  varlookup2  \* MERGEFORMAT ">
            <w:r w:rsidR="003559A0">
              <w:t>Schweizer Armee</w:t>
            </w:r>
          </w:fldSimple>
        </w:p>
        <w:p w14:paraId="0B3716DD" w14:textId="77777777" w:rsidR="00822A26" w:rsidRDefault="00822A26" w:rsidP="00C460E6">
          <w:pPr>
            <w:pStyle w:val="Kopfzeile"/>
          </w:pPr>
          <w:r>
            <w:t>Kommando Operationen – Kompetenzzentrum SWISSINT</w:t>
          </w:r>
        </w:p>
      </w:tc>
    </w:tr>
  </w:tbl>
  <w:p w14:paraId="2C1C7476" w14:textId="224917D5" w:rsidR="00822A26" w:rsidRDefault="00822A26" w:rsidP="001D15A1">
    <w:pPr>
      <w:pStyle w:val="Platzhalter"/>
    </w:pPr>
  </w:p>
  <w:p w14:paraId="5AAC9853" w14:textId="77777777" w:rsidR="00822A26" w:rsidRDefault="00822A26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14401B54"/>
    <w:multiLevelType w:val="hybridMultilevel"/>
    <w:tmpl w:val="65FE2178"/>
    <w:lvl w:ilvl="0" w:tplc="A5205D1C">
      <w:numFmt w:val="bullet"/>
      <w:lvlText w:val="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40AC5AA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43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C6D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87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82E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63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E5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DE0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3C3F"/>
    <w:multiLevelType w:val="hybridMultilevel"/>
    <w:tmpl w:val="EE62A5E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95ACA"/>
    <w:multiLevelType w:val="hybridMultilevel"/>
    <w:tmpl w:val="978A1B18"/>
    <w:lvl w:ilvl="0" w:tplc="7D64FD4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CC7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B65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20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AE7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84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C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C6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0A7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2468"/>
    <w:multiLevelType w:val="hybridMultilevel"/>
    <w:tmpl w:val="3C0E53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3A9A"/>
    <w:multiLevelType w:val="hybridMultilevel"/>
    <w:tmpl w:val="102A645A"/>
    <w:lvl w:ilvl="0" w:tplc="D57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47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84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D66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48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03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2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F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45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C56A1"/>
    <w:multiLevelType w:val="hybridMultilevel"/>
    <w:tmpl w:val="29B6A7E4"/>
    <w:lvl w:ilvl="0" w:tplc="A5205D1C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lmRGwooLXVtXPII7bScoOJ3DABfjVnCk0ssXgPIHuS20Ud94mvhBZiMHY59ht3kfP8rRMC8uJxT0Ok7t5QhA==" w:salt="v3lDgaqEpwEs1uzSFychiA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B/W"/>
    <w:docVar w:name="GaraioRunCounter" w:val="4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"/>
  </w:docVars>
  <w:rsids>
    <w:rsidRoot w:val="007057ED"/>
    <w:rsid w:val="00000A8A"/>
    <w:rsid w:val="000019F3"/>
    <w:rsid w:val="000051EA"/>
    <w:rsid w:val="00005982"/>
    <w:rsid w:val="00007C23"/>
    <w:rsid w:val="00011C3C"/>
    <w:rsid w:val="000126E2"/>
    <w:rsid w:val="000143DE"/>
    <w:rsid w:val="00016A47"/>
    <w:rsid w:val="000178F1"/>
    <w:rsid w:val="00020332"/>
    <w:rsid w:val="00021792"/>
    <w:rsid w:val="00023616"/>
    <w:rsid w:val="0002383A"/>
    <w:rsid w:val="00024E24"/>
    <w:rsid w:val="00026181"/>
    <w:rsid w:val="000269C7"/>
    <w:rsid w:val="00026C83"/>
    <w:rsid w:val="00030704"/>
    <w:rsid w:val="00030A31"/>
    <w:rsid w:val="00030FD8"/>
    <w:rsid w:val="0003175C"/>
    <w:rsid w:val="00042946"/>
    <w:rsid w:val="000446E2"/>
    <w:rsid w:val="000451BA"/>
    <w:rsid w:val="000518F6"/>
    <w:rsid w:val="00055FA6"/>
    <w:rsid w:val="00056220"/>
    <w:rsid w:val="00056243"/>
    <w:rsid w:val="00056391"/>
    <w:rsid w:val="00061977"/>
    <w:rsid w:val="00061FB7"/>
    <w:rsid w:val="000643A8"/>
    <w:rsid w:val="000643F3"/>
    <w:rsid w:val="0006496B"/>
    <w:rsid w:val="000658FE"/>
    <w:rsid w:val="00066F5C"/>
    <w:rsid w:val="00075B85"/>
    <w:rsid w:val="00076E84"/>
    <w:rsid w:val="00076FD5"/>
    <w:rsid w:val="00080C42"/>
    <w:rsid w:val="00083315"/>
    <w:rsid w:val="00083AAC"/>
    <w:rsid w:val="000850D6"/>
    <w:rsid w:val="00087354"/>
    <w:rsid w:val="0009083B"/>
    <w:rsid w:val="000921F8"/>
    <w:rsid w:val="00092E62"/>
    <w:rsid w:val="00093407"/>
    <w:rsid w:val="00093810"/>
    <w:rsid w:val="00093CA0"/>
    <w:rsid w:val="00094D72"/>
    <w:rsid w:val="00095321"/>
    <w:rsid w:val="000A127C"/>
    <w:rsid w:val="000A196C"/>
    <w:rsid w:val="000A1C18"/>
    <w:rsid w:val="000A2963"/>
    <w:rsid w:val="000A43A8"/>
    <w:rsid w:val="000B2C49"/>
    <w:rsid w:val="000B2DBD"/>
    <w:rsid w:val="000B43CE"/>
    <w:rsid w:val="000B4E19"/>
    <w:rsid w:val="000B5FF6"/>
    <w:rsid w:val="000B686F"/>
    <w:rsid w:val="000C02BB"/>
    <w:rsid w:val="000C0B35"/>
    <w:rsid w:val="000C2CE9"/>
    <w:rsid w:val="000C3857"/>
    <w:rsid w:val="000C3D56"/>
    <w:rsid w:val="000C4842"/>
    <w:rsid w:val="000C58B1"/>
    <w:rsid w:val="000C606B"/>
    <w:rsid w:val="000C613E"/>
    <w:rsid w:val="000C6B71"/>
    <w:rsid w:val="000C78EA"/>
    <w:rsid w:val="000D064F"/>
    <w:rsid w:val="000D48A9"/>
    <w:rsid w:val="000D733F"/>
    <w:rsid w:val="000E132D"/>
    <w:rsid w:val="000E4191"/>
    <w:rsid w:val="000E4B46"/>
    <w:rsid w:val="000E4C31"/>
    <w:rsid w:val="000E5D57"/>
    <w:rsid w:val="000E7724"/>
    <w:rsid w:val="000F1558"/>
    <w:rsid w:val="000F1FF8"/>
    <w:rsid w:val="000F7610"/>
    <w:rsid w:val="00101339"/>
    <w:rsid w:val="00101B78"/>
    <w:rsid w:val="00102A71"/>
    <w:rsid w:val="001042AB"/>
    <w:rsid w:val="00104647"/>
    <w:rsid w:val="00106CAA"/>
    <w:rsid w:val="00106E4A"/>
    <w:rsid w:val="001118E6"/>
    <w:rsid w:val="0011202D"/>
    <w:rsid w:val="001129DF"/>
    <w:rsid w:val="001134E9"/>
    <w:rsid w:val="001145F7"/>
    <w:rsid w:val="00116B96"/>
    <w:rsid w:val="001179D6"/>
    <w:rsid w:val="00121205"/>
    <w:rsid w:val="0012169B"/>
    <w:rsid w:val="001216B2"/>
    <w:rsid w:val="00121ACA"/>
    <w:rsid w:val="001222AF"/>
    <w:rsid w:val="00122EB9"/>
    <w:rsid w:val="001243FA"/>
    <w:rsid w:val="00127332"/>
    <w:rsid w:val="00127926"/>
    <w:rsid w:val="00130E28"/>
    <w:rsid w:val="00131D68"/>
    <w:rsid w:val="00134D1D"/>
    <w:rsid w:val="001353E2"/>
    <w:rsid w:val="001377B9"/>
    <w:rsid w:val="00142436"/>
    <w:rsid w:val="001426D1"/>
    <w:rsid w:val="00142E07"/>
    <w:rsid w:val="00146982"/>
    <w:rsid w:val="0014759A"/>
    <w:rsid w:val="001536FE"/>
    <w:rsid w:val="00155E01"/>
    <w:rsid w:val="001560B2"/>
    <w:rsid w:val="001579AD"/>
    <w:rsid w:val="00160A7E"/>
    <w:rsid w:val="00162272"/>
    <w:rsid w:val="00163098"/>
    <w:rsid w:val="001649BE"/>
    <w:rsid w:val="001651A9"/>
    <w:rsid w:val="00171C6B"/>
    <w:rsid w:val="00172E16"/>
    <w:rsid w:val="0017527F"/>
    <w:rsid w:val="001763E0"/>
    <w:rsid w:val="001800D0"/>
    <w:rsid w:val="00180184"/>
    <w:rsid w:val="00180DD2"/>
    <w:rsid w:val="00181F30"/>
    <w:rsid w:val="00184E7E"/>
    <w:rsid w:val="00187FDA"/>
    <w:rsid w:val="00194792"/>
    <w:rsid w:val="00195A1A"/>
    <w:rsid w:val="00196374"/>
    <w:rsid w:val="001975DE"/>
    <w:rsid w:val="00197FDD"/>
    <w:rsid w:val="001A05F3"/>
    <w:rsid w:val="001A0B11"/>
    <w:rsid w:val="001A0C85"/>
    <w:rsid w:val="001A0DA4"/>
    <w:rsid w:val="001A0E2C"/>
    <w:rsid w:val="001A32E7"/>
    <w:rsid w:val="001A3E26"/>
    <w:rsid w:val="001A519F"/>
    <w:rsid w:val="001A7525"/>
    <w:rsid w:val="001A7A8C"/>
    <w:rsid w:val="001B13B0"/>
    <w:rsid w:val="001B219A"/>
    <w:rsid w:val="001B3461"/>
    <w:rsid w:val="001B5D65"/>
    <w:rsid w:val="001B7171"/>
    <w:rsid w:val="001B73AF"/>
    <w:rsid w:val="001C100D"/>
    <w:rsid w:val="001C30CE"/>
    <w:rsid w:val="001C5823"/>
    <w:rsid w:val="001C5C60"/>
    <w:rsid w:val="001C68DE"/>
    <w:rsid w:val="001C7C6A"/>
    <w:rsid w:val="001C7FCE"/>
    <w:rsid w:val="001D15A1"/>
    <w:rsid w:val="001D1737"/>
    <w:rsid w:val="001D4D22"/>
    <w:rsid w:val="001D4E59"/>
    <w:rsid w:val="001D536C"/>
    <w:rsid w:val="001D5DFF"/>
    <w:rsid w:val="001E030C"/>
    <w:rsid w:val="001E1A29"/>
    <w:rsid w:val="001E4888"/>
    <w:rsid w:val="001E6660"/>
    <w:rsid w:val="001E6B2E"/>
    <w:rsid w:val="001E7A9B"/>
    <w:rsid w:val="001E7C79"/>
    <w:rsid w:val="001F0A8A"/>
    <w:rsid w:val="001F152B"/>
    <w:rsid w:val="001F786B"/>
    <w:rsid w:val="001F7E83"/>
    <w:rsid w:val="0020090D"/>
    <w:rsid w:val="002068EA"/>
    <w:rsid w:val="00211F1B"/>
    <w:rsid w:val="00214F61"/>
    <w:rsid w:val="00215BF8"/>
    <w:rsid w:val="00221A13"/>
    <w:rsid w:val="002235DA"/>
    <w:rsid w:val="00224D38"/>
    <w:rsid w:val="00226405"/>
    <w:rsid w:val="00230269"/>
    <w:rsid w:val="00232FFE"/>
    <w:rsid w:val="00233C04"/>
    <w:rsid w:val="0023623A"/>
    <w:rsid w:val="002409E0"/>
    <w:rsid w:val="00242297"/>
    <w:rsid w:val="0024555A"/>
    <w:rsid w:val="00251029"/>
    <w:rsid w:val="00252CB2"/>
    <w:rsid w:val="0025304B"/>
    <w:rsid w:val="002530C9"/>
    <w:rsid w:val="00256B25"/>
    <w:rsid w:val="00256EE5"/>
    <w:rsid w:val="00260D09"/>
    <w:rsid w:val="0026357D"/>
    <w:rsid w:val="0026509B"/>
    <w:rsid w:val="0027298D"/>
    <w:rsid w:val="0028101A"/>
    <w:rsid w:val="00281AB4"/>
    <w:rsid w:val="00285347"/>
    <w:rsid w:val="00285DB6"/>
    <w:rsid w:val="00286789"/>
    <w:rsid w:val="002871E6"/>
    <w:rsid w:val="00287A35"/>
    <w:rsid w:val="00294E0D"/>
    <w:rsid w:val="00294F45"/>
    <w:rsid w:val="00295EB2"/>
    <w:rsid w:val="002A0FCA"/>
    <w:rsid w:val="002A1F2F"/>
    <w:rsid w:val="002A2562"/>
    <w:rsid w:val="002A26D5"/>
    <w:rsid w:val="002A3C2E"/>
    <w:rsid w:val="002A4B51"/>
    <w:rsid w:val="002B273E"/>
    <w:rsid w:val="002B2892"/>
    <w:rsid w:val="002B32A2"/>
    <w:rsid w:val="002C03F7"/>
    <w:rsid w:val="002C0602"/>
    <w:rsid w:val="002C0C74"/>
    <w:rsid w:val="002C24F6"/>
    <w:rsid w:val="002C2D21"/>
    <w:rsid w:val="002C4F4D"/>
    <w:rsid w:val="002C547D"/>
    <w:rsid w:val="002C6857"/>
    <w:rsid w:val="002C7390"/>
    <w:rsid w:val="002C7D86"/>
    <w:rsid w:val="002D0036"/>
    <w:rsid w:val="002D3F0D"/>
    <w:rsid w:val="002D4202"/>
    <w:rsid w:val="002E2795"/>
    <w:rsid w:val="002E7500"/>
    <w:rsid w:val="002F0FD6"/>
    <w:rsid w:val="002F1014"/>
    <w:rsid w:val="002F1823"/>
    <w:rsid w:val="002F1C96"/>
    <w:rsid w:val="002F6EBD"/>
    <w:rsid w:val="002F77B4"/>
    <w:rsid w:val="002F7F05"/>
    <w:rsid w:val="00300F5A"/>
    <w:rsid w:val="00304B10"/>
    <w:rsid w:val="00304B92"/>
    <w:rsid w:val="00310BBC"/>
    <w:rsid w:val="0031138B"/>
    <w:rsid w:val="00311602"/>
    <w:rsid w:val="0031188B"/>
    <w:rsid w:val="0031344F"/>
    <w:rsid w:val="00316F6F"/>
    <w:rsid w:val="0031723B"/>
    <w:rsid w:val="00321184"/>
    <w:rsid w:val="00322FDC"/>
    <w:rsid w:val="0032300B"/>
    <w:rsid w:val="00330B4C"/>
    <w:rsid w:val="00331545"/>
    <w:rsid w:val="00332D94"/>
    <w:rsid w:val="0033322E"/>
    <w:rsid w:val="003360D1"/>
    <w:rsid w:val="003371C0"/>
    <w:rsid w:val="0033720D"/>
    <w:rsid w:val="003422CA"/>
    <w:rsid w:val="0034410B"/>
    <w:rsid w:val="00345098"/>
    <w:rsid w:val="003523D8"/>
    <w:rsid w:val="003559A0"/>
    <w:rsid w:val="00357987"/>
    <w:rsid w:val="00360AE2"/>
    <w:rsid w:val="00363206"/>
    <w:rsid w:val="00364C4D"/>
    <w:rsid w:val="003657F1"/>
    <w:rsid w:val="003658EA"/>
    <w:rsid w:val="00365AD4"/>
    <w:rsid w:val="00366000"/>
    <w:rsid w:val="00367BEC"/>
    <w:rsid w:val="00370399"/>
    <w:rsid w:val="0037090A"/>
    <w:rsid w:val="00370ECF"/>
    <w:rsid w:val="00372666"/>
    <w:rsid w:val="00372B59"/>
    <w:rsid w:val="00374612"/>
    <w:rsid w:val="00374EFF"/>
    <w:rsid w:val="0037507F"/>
    <w:rsid w:val="00376C74"/>
    <w:rsid w:val="003772F3"/>
    <w:rsid w:val="00380DC2"/>
    <w:rsid w:val="0038477B"/>
    <w:rsid w:val="00385818"/>
    <w:rsid w:val="00385DD4"/>
    <w:rsid w:val="0038602C"/>
    <w:rsid w:val="00392DB4"/>
    <w:rsid w:val="00394DA8"/>
    <w:rsid w:val="00396368"/>
    <w:rsid w:val="0039668C"/>
    <w:rsid w:val="00396A9C"/>
    <w:rsid w:val="003A0B45"/>
    <w:rsid w:val="003A156F"/>
    <w:rsid w:val="003A2E6A"/>
    <w:rsid w:val="003A3372"/>
    <w:rsid w:val="003A5A24"/>
    <w:rsid w:val="003A7596"/>
    <w:rsid w:val="003B0D96"/>
    <w:rsid w:val="003B2348"/>
    <w:rsid w:val="003B5A9F"/>
    <w:rsid w:val="003B6D5C"/>
    <w:rsid w:val="003B7A73"/>
    <w:rsid w:val="003C0684"/>
    <w:rsid w:val="003C23C6"/>
    <w:rsid w:val="003C24B0"/>
    <w:rsid w:val="003C26E4"/>
    <w:rsid w:val="003C4FE9"/>
    <w:rsid w:val="003C559F"/>
    <w:rsid w:val="003C60B0"/>
    <w:rsid w:val="003D19EA"/>
    <w:rsid w:val="003D1B35"/>
    <w:rsid w:val="003D511E"/>
    <w:rsid w:val="003D5707"/>
    <w:rsid w:val="003D5AB6"/>
    <w:rsid w:val="003E4A49"/>
    <w:rsid w:val="003E4D67"/>
    <w:rsid w:val="003E756D"/>
    <w:rsid w:val="003F1C4A"/>
    <w:rsid w:val="003F3B83"/>
    <w:rsid w:val="003F407B"/>
    <w:rsid w:val="003F5B59"/>
    <w:rsid w:val="003F73B3"/>
    <w:rsid w:val="004012E7"/>
    <w:rsid w:val="004024C6"/>
    <w:rsid w:val="00402AB4"/>
    <w:rsid w:val="00405236"/>
    <w:rsid w:val="00406C0E"/>
    <w:rsid w:val="004101B3"/>
    <w:rsid w:val="00411041"/>
    <w:rsid w:val="004127EF"/>
    <w:rsid w:val="0041570C"/>
    <w:rsid w:val="0041705B"/>
    <w:rsid w:val="00417314"/>
    <w:rsid w:val="004213C0"/>
    <w:rsid w:val="00421734"/>
    <w:rsid w:val="00421954"/>
    <w:rsid w:val="00422E0E"/>
    <w:rsid w:val="004239DD"/>
    <w:rsid w:val="00423B2C"/>
    <w:rsid w:val="00430173"/>
    <w:rsid w:val="00431569"/>
    <w:rsid w:val="004324D1"/>
    <w:rsid w:val="004333FE"/>
    <w:rsid w:val="00433BEF"/>
    <w:rsid w:val="00434C3E"/>
    <w:rsid w:val="00435A8B"/>
    <w:rsid w:val="00435B53"/>
    <w:rsid w:val="0043736D"/>
    <w:rsid w:val="00437A4B"/>
    <w:rsid w:val="00437F2E"/>
    <w:rsid w:val="004403B6"/>
    <w:rsid w:val="00441463"/>
    <w:rsid w:val="00442EBC"/>
    <w:rsid w:val="0044626F"/>
    <w:rsid w:val="0045468D"/>
    <w:rsid w:val="004563C6"/>
    <w:rsid w:val="00456AC1"/>
    <w:rsid w:val="0046455E"/>
    <w:rsid w:val="00464B3D"/>
    <w:rsid w:val="00465697"/>
    <w:rsid w:val="00466706"/>
    <w:rsid w:val="00470239"/>
    <w:rsid w:val="00474EB6"/>
    <w:rsid w:val="00482A04"/>
    <w:rsid w:val="004838BC"/>
    <w:rsid w:val="00484633"/>
    <w:rsid w:val="00485969"/>
    <w:rsid w:val="00486C30"/>
    <w:rsid w:val="00496ED2"/>
    <w:rsid w:val="004A2E85"/>
    <w:rsid w:val="004A6B3D"/>
    <w:rsid w:val="004A7DC9"/>
    <w:rsid w:val="004B1A69"/>
    <w:rsid w:val="004B2EEA"/>
    <w:rsid w:val="004B46DC"/>
    <w:rsid w:val="004B5D35"/>
    <w:rsid w:val="004C1BEE"/>
    <w:rsid w:val="004C1FB1"/>
    <w:rsid w:val="004C33A2"/>
    <w:rsid w:val="004C4ED4"/>
    <w:rsid w:val="004C50F8"/>
    <w:rsid w:val="004C5DE6"/>
    <w:rsid w:val="004C62B9"/>
    <w:rsid w:val="004C77D9"/>
    <w:rsid w:val="004C79AC"/>
    <w:rsid w:val="004D077A"/>
    <w:rsid w:val="004D09EE"/>
    <w:rsid w:val="004D17F0"/>
    <w:rsid w:val="004D39B9"/>
    <w:rsid w:val="004D415B"/>
    <w:rsid w:val="004D4FD3"/>
    <w:rsid w:val="004D523D"/>
    <w:rsid w:val="004E0195"/>
    <w:rsid w:val="004E1CAB"/>
    <w:rsid w:val="004E4007"/>
    <w:rsid w:val="004F0199"/>
    <w:rsid w:val="004F309C"/>
    <w:rsid w:val="004F31BA"/>
    <w:rsid w:val="00500AB9"/>
    <w:rsid w:val="00501A15"/>
    <w:rsid w:val="00502D9E"/>
    <w:rsid w:val="0050315D"/>
    <w:rsid w:val="00507D65"/>
    <w:rsid w:val="00510EBA"/>
    <w:rsid w:val="00513618"/>
    <w:rsid w:val="00516D1C"/>
    <w:rsid w:val="00516E9E"/>
    <w:rsid w:val="00520C78"/>
    <w:rsid w:val="0052127B"/>
    <w:rsid w:val="0052518E"/>
    <w:rsid w:val="005263F8"/>
    <w:rsid w:val="00527476"/>
    <w:rsid w:val="00530126"/>
    <w:rsid w:val="005338C0"/>
    <w:rsid w:val="00533F2B"/>
    <w:rsid w:val="00537AD4"/>
    <w:rsid w:val="00537B04"/>
    <w:rsid w:val="00541E62"/>
    <w:rsid w:val="00547DA1"/>
    <w:rsid w:val="005515D8"/>
    <w:rsid w:val="005568F3"/>
    <w:rsid w:val="00560F80"/>
    <w:rsid w:val="00567488"/>
    <w:rsid w:val="00575504"/>
    <w:rsid w:val="00575C0A"/>
    <w:rsid w:val="0057611B"/>
    <w:rsid w:val="005778C0"/>
    <w:rsid w:val="005810E7"/>
    <w:rsid w:val="00583311"/>
    <w:rsid w:val="005840E1"/>
    <w:rsid w:val="00585088"/>
    <w:rsid w:val="00586F64"/>
    <w:rsid w:val="00590B3E"/>
    <w:rsid w:val="005915E1"/>
    <w:rsid w:val="00593F93"/>
    <w:rsid w:val="005945B5"/>
    <w:rsid w:val="005969C1"/>
    <w:rsid w:val="00596A2F"/>
    <w:rsid w:val="00596EA8"/>
    <w:rsid w:val="005A124F"/>
    <w:rsid w:val="005A2BDA"/>
    <w:rsid w:val="005B1142"/>
    <w:rsid w:val="005B13C8"/>
    <w:rsid w:val="005B2A06"/>
    <w:rsid w:val="005B61EC"/>
    <w:rsid w:val="005C1F78"/>
    <w:rsid w:val="005C404F"/>
    <w:rsid w:val="005C5DC1"/>
    <w:rsid w:val="005C6D86"/>
    <w:rsid w:val="005C7868"/>
    <w:rsid w:val="005D391E"/>
    <w:rsid w:val="005D3AA4"/>
    <w:rsid w:val="005D6900"/>
    <w:rsid w:val="005D6B43"/>
    <w:rsid w:val="005D720E"/>
    <w:rsid w:val="005D7AAA"/>
    <w:rsid w:val="005D7D80"/>
    <w:rsid w:val="005E0133"/>
    <w:rsid w:val="005E4056"/>
    <w:rsid w:val="005E5838"/>
    <w:rsid w:val="005E6FBD"/>
    <w:rsid w:val="005F2D31"/>
    <w:rsid w:val="005F2EF5"/>
    <w:rsid w:val="005F6DC1"/>
    <w:rsid w:val="005F7E31"/>
    <w:rsid w:val="006012EC"/>
    <w:rsid w:val="00601B37"/>
    <w:rsid w:val="00602CEE"/>
    <w:rsid w:val="00603106"/>
    <w:rsid w:val="0060513D"/>
    <w:rsid w:val="00607CCC"/>
    <w:rsid w:val="00611130"/>
    <w:rsid w:val="00623334"/>
    <w:rsid w:val="006236CA"/>
    <w:rsid w:val="006253DF"/>
    <w:rsid w:val="00630C59"/>
    <w:rsid w:val="006323D9"/>
    <w:rsid w:val="00632558"/>
    <w:rsid w:val="0063579E"/>
    <w:rsid w:val="00635F15"/>
    <w:rsid w:val="0064107F"/>
    <w:rsid w:val="00641343"/>
    <w:rsid w:val="00642355"/>
    <w:rsid w:val="00642AC7"/>
    <w:rsid w:val="006453F9"/>
    <w:rsid w:val="00645957"/>
    <w:rsid w:val="00646323"/>
    <w:rsid w:val="006466E5"/>
    <w:rsid w:val="00650918"/>
    <w:rsid w:val="0065237D"/>
    <w:rsid w:val="00652EA9"/>
    <w:rsid w:val="00653B38"/>
    <w:rsid w:val="00663109"/>
    <w:rsid w:val="00663FFB"/>
    <w:rsid w:val="00671C00"/>
    <w:rsid w:val="0067400D"/>
    <w:rsid w:val="006742BB"/>
    <w:rsid w:val="0067486B"/>
    <w:rsid w:val="00675665"/>
    <w:rsid w:val="00675C3E"/>
    <w:rsid w:val="006777C2"/>
    <w:rsid w:val="0068033E"/>
    <w:rsid w:val="00680DFF"/>
    <w:rsid w:val="00681017"/>
    <w:rsid w:val="00683C9A"/>
    <w:rsid w:val="00684884"/>
    <w:rsid w:val="00684F27"/>
    <w:rsid w:val="006859F3"/>
    <w:rsid w:val="00686EF7"/>
    <w:rsid w:val="00690E7E"/>
    <w:rsid w:val="006948A0"/>
    <w:rsid w:val="006961E5"/>
    <w:rsid w:val="006A0847"/>
    <w:rsid w:val="006A1ABC"/>
    <w:rsid w:val="006A5A23"/>
    <w:rsid w:val="006B1F55"/>
    <w:rsid w:val="006B2195"/>
    <w:rsid w:val="006B2341"/>
    <w:rsid w:val="006B4500"/>
    <w:rsid w:val="006B71CC"/>
    <w:rsid w:val="006C06C2"/>
    <w:rsid w:val="006C122C"/>
    <w:rsid w:val="006C2F63"/>
    <w:rsid w:val="006C5886"/>
    <w:rsid w:val="006C7E98"/>
    <w:rsid w:val="006D02FF"/>
    <w:rsid w:val="006D11E1"/>
    <w:rsid w:val="006D4101"/>
    <w:rsid w:val="006D458C"/>
    <w:rsid w:val="006D5E87"/>
    <w:rsid w:val="006D6A4F"/>
    <w:rsid w:val="006D7608"/>
    <w:rsid w:val="006E1464"/>
    <w:rsid w:val="006E2160"/>
    <w:rsid w:val="006E3789"/>
    <w:rsid w:val="006E5672"/>
    <w:rsid w:val="006F0DBD"/>
    <w:rsid w:val="006F203D"/>
    <w:rsid w:val="006F2060"/>
    <w:rsid w:val="006F3E69"/>
    <w:rsid w:val="006F4583"/>
    <w:rsid w:val="006F4F04"/>
    <w:rsid w:val="006F557B"/>
    <w:rsid w:val="006F6403"/>
    <w:rsid w:val="006F7E10"/>
    <w:rsid w:val="00700740"/>
    <w:rsid w:val="007057ED"/>
    <w:rsid w:val="00706125"/>
    <w:rsid w:val="0070624C"/>
    <w:rsid w:val="00706251"/>
    <w:rsid w:val="0071055B"/>
    <w:rsid w:val="00710886"/>
    <w:rsid w:val="00711A69"/>
    <w:rsid w:val="0071518D"/>
    <w:rsid w:val="00717839"/>
    <w:rsid w:val="00725E81"/>
    <w:rsid w:val="0073209E"/>
    <w:rsid w:val="007326ED"/>
    <w:rsid w:val="007332D4"/>
    <w:rsid w:val="00742766"/>
    <w:rsid w:val="00742EDA"/>
    <w:rsid w:val="00744F01"/>
    <w:rsid w:val="00750247"/>
    <w:rsid w:val="007508D2"/>
    <w:rsid w:val="00750E06"/>
    <w:rsid w:val="00751900"/>
    <w:rsid w:val="00751B3B"/>
    <w:rsid w:val="00753C42"/>
    <w:rsid w:val="00753D10"/>
    <w:rsid w:val="00755BD4"/>
    <w:rsid w:val="00756BA3"/>
    <w:rsid w:val="00757220"/>
    <w:rsid w:val="00760145"/>
    <w:rsid w:val="00761AEB"/>
    <w:rsid w:val="007660A5"/>
    <w:rsid w:val="0077028D"/>
    <w:rsid w:val="0077051F"/>
    <w:rsid w:val="00770B35"/>
    <w:rsid w:val="00770D01"/>
    <w:rsid w:val="0077121A"/>
    <w:rsid w:val="0077178C"/>
    <w:rsid w:val="0077392F"/>
    <w:rsid w:val="00774C8E"/>
    <w:rsid w:val="00776349"/>
    <w:rsid w:val="00780855"/>
    <w:rsid w:val="00781132"/>
    <w:rsid w:val="00781BC1"/>
    <w:rsid w:val="00782186"/>
    <w:rsid w:val="007827C0"/>
    <w:rsid w:val="00782932"/>
    <w:rsid w:val="00784155"/>
    <w:rsid w:val="00784244"/>
    <w:rsid w:val="007845ED"/>
    <w:rsid w:val="0078710B"/>
    <w:rsid w:val="0079062E"/>
    <w:rsid w:val="00790D8D"/>
    <w:rsid w:val="00791329"/>
    <w:rsid w:val="00791ECB"/>
    <w:rsid w:val="007920C3"/>
    <w:rsid w:val="007941C7"/>
    <w:rsid w:val="0079582A"/>
    <w:rsid w:val="00796A96"/>
    <w:rsid w:val="00796F52"/>
    <w:rsid w:val="0079703D"/>
    <w:rsid w:val="007A30C6"/>
    <w:rsid w:val="007A3FF1"/>
    <w:rsid w:val="007A5119"/>
    <w:rsid w:val="007A5168"/>
    <w:rsid w:val="007A56F0"/>
    <w:rsid w:val="007A5993"/>
    <w:rsid w:val="007A633D"/>
    <w:rsid w:val="007A6824"/>
    <w:rsid w:val="007A6F35"/>
    <w:rsid w:val="007B2C78"/>
    <w:rsid w:val="007B678A"/>
    <w:rsid w:val="007B7A0D"/>
    <w:rsid w:val="007C57BD"/>
    <w:rsid w:val="007D2816"/>
    <w:rsid w:val="007D2BBB"/>
    <w:rsid w:val="007D4B4B"/>
    <w:rsid w:val="007D730C"/>
    <w:rsid w:val="007E07D7"/>
    <w:rsid w:val="007E0B93"/>
    <w:rsid w:val="007E64F1"/>
    <w:rsid w:val="007E6AFB"/>
    <w:rsid w:val="007E7530"/>
    <w:rsid w:val="007F22AE"/>
    <w:rsid w:val="007F2D06"/>
    <w:rsid w:val="007F4E3E"/>
    <w:rsid w:val="007F64CB"/>
    <w:rsid w:val="007F6737"/>
    <w:rsid w:val="007F6D3E"/>
    <w:rsid w:val="00800132"/>
    <w:rsid w:val="008007BB"/>
    <w:rsid w:val="00800B24"/>
    <w:rsid w:val="008015FF"/>
    <w:rsid w:val="00805079"/>
    <w:rsid w:val="008054D1"/>
    <w:rsid w:val="00805D70"/>
    <w:rsid w:val="00805F04"/>
    <w:rsid w:val="0081175A"/>
    <w:rsid w:val="008119EB"/>
    <w:rsid w:val="00815985"/>
    <w:rsid w:val="008159AF"/>
    <w:rsid w:val="008163E5"/>
    <w:rsid w:val="00817C27"/>
    <w:rsid w:val="008218FB"/>
    <w:rsid w:val="00821D91"/>
    <w:rsid w:val="00822A26"/>
    <w:rsid w:val="00826A9E"/>
    <w:rsid w:val="00831663"/>
    <w:rsid w:val="00831EB8"/>
    <w:rsid w:val="008345F7"/>
    <w:rsid w:val="00835E69"/>
    <w:rsid w:val="008407C5"/>
    <w:rsid w:val="00840EFE"/>
    <w:rsid w:val="00841C1C"/>
    <w:rsid w:val="00841FC3"/>
    <w:rsid w:val="00841FFB"/>
    <w:rsid w:val="0084282A"/>
    <w:rsid w:val="00843E72"/>
    <w:rsid w:val="008442E8"/>
    <w:rsid w:val="00845239"/>
    <w:rsid w:val="00847E53"/>
    <w:rsid w:val="00853E40"/>
    <w:rsid w:val="008540FA"/>
    <w:rsid w:val="0085417C"/>
    <w:rsid w:val="00855BED"/>
    <w:rsid w:val="00860BD3"/>
    <w:rsid w:val="00860F92"/>
    <w:rsid w:val="00861FD2"/>
    <w:rsid w:val="00862445"/>
    <w:rsid w:val="0086513C"/>
    <w:rsid w:val="00867326"/>
    <w:rsid w:val="00867853"/>
    <w:rsid w:val="0086792F"/>
    <w:rsid w:val="00867B37"/>
    <w:rsid w:val="00875F70"/>
    <w:rsid w:val="00876544"/>
    <w:rsid w:val="00880AB8"/>
    <w:rsid w:val="0088222B"/>
    <w:rsid w:val="00884E1B"/>
    <w:rsid w:val="008868DA"/>
    <w:rsid w:val="00893A93"/>
    <w:rsid w:val="00893BFF"/>
    <w:rsid w:val="008A0D2E"/>
    <w:rsid w:val="008A0DB7"/>
    <w:rsid w:val="008A1868"/>
    <w:rsid w:val="008A2C62"/>
    <w:rsid w:val="008A566D"/>
    <w:rsid w:val="008B049D"/>
    <w:rsid w:val="008B06D1"/>
    <w:rsid w:val="008B081C"/>
    <w:rsid w:val="008B0D43"/>
    <w:rsid w:val="008B7927"/>
    <w:rsid w:val="008B7C7D"/>
    <w:rsid w:val="008C04D9"/>
    <w:rsid w:val="008C66B5"/>
    <w:rsid w:val="008D116E"/>
    <w:rsid w:val="008D1F1C"/>
    <w:rsid w:val="008D2A74"/>
    <w:rsid w:val="008D37D4"/>
    <w:rsid w:val="008D399F"/>
    <w:rsid w:val="008E0103"/>
    <w:rsid w:val="008E4439"/>
    <w:rsid w:val="008E711F"/>
    <w:rsid w:val="008F1AA9"/>
    <w:rsid w:val="008F31BE"/>
    <w:rsid w:val="008F3659"/>
    <w:rsid w:val="008F56D6"/>
    <w:rsid w:val="008F745F"/>
    <w:rsid w:val="008F76E4"/>
    <w:rsid w:val="008F77BD"/>
    <w:rsid w:val="00904A26"/>
    <w:rsid w:val="00906DB5"/>
    <w:rsid w:val="009132CA"/>
    <w:rsid w:val="009140F9"/>
    <w:rsid w:val="00915FDC"/>
    <w:rsid w:val="009202F9"/>
    <w:rsid w:val="009235C6"/>
    <w:rsid w:val="009238EC"/>
    <w:rsid w:val="00925BF0"/>
    <w:rsid w:val="00927841"/>
    <w:rsid w:val="00930588"/>
    <w:rsid w:val="00931FC6"/>
    <w:rsid w:val="00933ACA"/>
    <w:rsid w:val="00934A34"/>
    <w:rsid w:val="00936422"/>
    <w:rsid w:val="0093762A"/>
    <w:rsid w:val="00940AF4"/>
    <w:rsid w:val="0094134F"/>
    <w:rsid w:val="0094258F"/>
    <w:rsid w:val="009433B3"/>
    <w:rsid w:val="009444EA"/>
    <w:rsid w:val="00945900"/>
    <w:rsid w:val="00946790"/>
    <w:rsid w:val="00947552"/>
    <w:rsid w:val="00951DB1"/>
    <w:rsid w:val="0095207D"/>
    <w:rsid w:val="00963A6E"/>
    <w:rsid w:val="00965063"/>
    <w:rsid w:val="00965068"/>
    <w:rsid w:val="00971DA1"/>
    <w:rsid w:val="00973E18"/>
    <w:rsid w:val="00977DD2"/>
    <w:rsid w:val="0098155C"/>
    <w:rsid w:val="009864AA"/>
    <w:rsid w:val="00987368"/>
    <w:rsid w:val="00987908"/>
    <w:rsid w:val="009918AF"/>
    <w:rsid w:val="0099419A"/>
    <w:rsid w:val="00995ADE"/>
    <w:rsid w:val="00995B86"/>
    <w:rsid w:val="0099692F"/>
    <w:rsid w:val="00997A03"/>
    <w:rsid w:val="009A31B9"/>
    <w:rsid w:val="009A3D4B"/>
    <w:rsid w:val="009A5B9C"/>
    <w:rsid w:val="009B1C68"/>
    <w:rsid w:val="009B2E9F"/>
    <w:rsid w:val="009B6E90"/>
    <w:rsid w:val="009B740A"/>
    <w:rsid w:val="009B78F8"/>
    <w:rsid w:val="009C106B"/>
    <w:rsid w:val="009C218A"/>
    <w:rsid w:val="009C3C1A"/>
    <w:rsid w:val="009C52C3"/>
    <w:rsid w:val="009C7E06"/>
    <w:rsid w:val="009D0507"/>
    <w:rsid w:val="009D2745"/>
    <w:rsid w:val="009D4118"/>
    <w:rsid w:val="009D412B"/>
    <w:rsid w:val="009D41CC"/>
    <w:rsid w:val="009D6C7A"/>
    <w:rsid w:val="009E0639"/>
    <w:rsid w:val="009E27CC"/>
    <w:rsid w:val="009E49B4"/>
    <w:rsid w:val="009E5630"/>
    <w:rsid w:val="009E567B"/>
    <w:rsid w:val="009E668D"/>
    <w:rsid w:val="009E7466"/>
    <w:rsid w:val="009F44A7"/>
    <w:rsid w:val="009F5C0F"/>
    <w:rsid w:val="009F5F6E"/>
    <w:rsid w:val="00A00074"/>
    <w:rsid w:val="00A04E9C"/>
    <w:rsid w:val="00A05593"/>
    <w:rsid w:val="00A06D3F"/>
    <w:rsid w:val="00A07FCE"/>
    <w:rsid w:val="00A111FA"/>
    <w:rsid w:val="00A16D60"/>
    <w:rsid w:val="00A20324"/>
    <w:rsid w:val="00A21101"/>
    <w:rsid w:val="00A23671"/>
    <w:rsid w:val="00A268EB"/>
    <w:rsid w:val="00A30CC5"/>
    <w:rsid w:val="00A41F3F"/>
    <w:rsid w:val="00A424A2"/>
    <w:rsid w:val="00A43047"/>
    <w:rsid w:val="00A43D97"/>
    <w:rsid w:val="00A44F68"/>
    <w:rsid w:val="00A465F3"/>
    <w:rsid w:val="00A4792C"/>
    <w:rsid w:val="00A503B8"/>
    <w:rsid w:val="00A51260"/>
    <w:rsid w:val="00A5362E"/>
    <w:rsid w:val="00A548F9"/>
    <w:rsid w:val="00A55537"/>
    <w:rsid w:val="00A57430"/>
    <w:rsid w:val="00A64F56"/>
    <w:rsid w:val="00A65470"/>
    <w:rsid w:val="00A66FC6"/>
    <w:rsid w:val="00A71938"/>
    <w:rsid w:val="00A73C3A"/>
    <w:rsid w:val="00A75F98"/>
    <w:rsid w:val="00A77203"/>
    <w:rsid w:val="00A77597"/>
    <w:rsid w:val="00A80C7F"/>
    <w:rsid w:val="00A81777"/>
    <w:rsid w:val="00A81800"/>
    <w:rsid w:val="00A8408E"/>
    <w:rsid w:val="00A90C7C"/>
    <w:rsid w:val="00A91319"/>
    <w:rsid w:val="00A95C3C"/>
    <w:rsid w:val="00A95F99"/>
    <w:rsid w:val="00A96597"/>
    <w:rsid w:val="00AA1DC2"/>
    <w:rsid w:val="00AA2FCA"/>
    <w:rsid w:val="00AA3827"/>
    <w:rsid w:val="00AA6671"/>
    <w:rsid w:val="00AB0F64"/>
    <w:rsid w:val="00AB1091"/>
    <w:rsid w:val="00AB2179"/>
    <w:rsid w:val="00AB2C21"/>
    <w:rsid w:val="00AB3161"/>
    <w:rsid w:val="00AB57EC"/>
    <w:rsid w:val="00AC113A"/>
    <w:rsid w:val="00AC1345"/>
    <w:rsid w:val="00AC71CE"/>
    <w:rsid w:val="00AD69A3"/>
    <w:rsid w:val="00AE2BAB"/>
    <w:rsid w:val="00AE569F"/>
    <w:rsid w:val="00AE7AE5"/>
    <w:rsid w:val="00AF373E"/>
    <w:rsid w:val="00AF4806"/>
    <w:rsid w:val="00AF51C4"/>
    <w:rsid w:val="00AF701D"/>
    <w:rsid w:val="00B014CF"/>
    <w:rsid w:val="00B019A0"/>
    <w:rsid w:val="00B0374B"/>
    <w:rsid w:val="00B23B52"/>
    <w:rsid w:val="00B26574"/>
    <w:rsid w:val="00B27DE4"/>
    <w:rsid w:val="00B30A1C"/>
    <w:rsid w:val="00B33014"/>
    <w:rsid w:val="00B33546"/>
    <w:rsid w:val="00B35219"/>
    <w:rsid w:val="00B357DC"/>
    <w:rsid w:val="00B371D1"/>
    <w:rsid w:val="00B401EF"/>
    <w:rsid w:val="00B41183"/>
    <w:rsid w:val="00B41549"/>
    <w:rsid w:val="00B43B6B"/>
    <w:rsid w:val="00B47C84"/>
    <w:rsid w:val="00B50C29"/>
    <w:rsid w:val="00B517A0"/>
    <w:rsid w:val="00B55821"/>
    <w:rsid w:val="00B57590"/>
    <w:rsid w:val="00B64706"/>
    <w:rsid w:val="00B64D57"/>
    <w:rsid w:val="00B66758"/>
    <w:rsid w:val="00B66F7F"/>
    <w:rsid w:val="00B675CC"/>
    <w:rsid w:val="00B70C82"/>
    <w:rsid w:val="00B72337"/>
    <w:rsid w:val="00B7307D"/>
    <w:rsid w:val="00B738B4"/>
    <w:rsid w:val="00B73E0E"/>
    <w:rsid w:val="00B73EC1"/>
    <w:rsid w:val="00B75E33"/>
    <w:rsid w:val="00B766D3"/>
    <w:rsid w:val="00B8032E"/>
    <w:rsid w:val="00B80464"/>
    <w:rsid w:val="00B80FDD"/>
    <w:rsid w:val="00B81914"/>
    <w:rsid w:val="00B911FE"/>
    <w:rsid w:val="00B91639"/>
    <w:rsid w:val="00B91715"/>
    <w:rsid w:val="00B95A53"/>
    <w:rsid w:val="00B95B30"/>
    <w:rsid w:val="00B97424"/>
    <w:rsid w:val="00BA1363"/>
    <w:rsid w:val="00BA2755"/>
    <w:rsid w:val="00BA2F84"/>
    <w:rsid w:val="00BA3FBB"/>
    <w:rsid w:val="00BA4237"/>
    <w:rsid w:val="00BA44E8"/>
    <w:rsid w:val="00BB0DAB"/>
    <w:rsid w:val="00BB1DFC"/>
    <w:rsid w:val="00BB4CD6"/>
    <w:rsid w:val="00BB6DB6"/>
    <w:rsid w:val="00BC08D2"/>
    <w:rsid w:val="00BC19B7"/>
    <w:rsid w:val="00BC4342"/>
    <w:rsid w:val="00BC5C26"/>
    <w:rsid w:val="00BC7575"/>
    <w:rsid w:val="00BD033C"/>
    <w:rsid w:val="00BD114E"/>
    <w:rsid w:val="00BD124C"/>
    <w:rsid w:val="00BD1E0D"/>
    <w:rsid w:val="00BD1E2B"/>
    <w:rsid w:val="00BD3C36"/>
    <w:rsid w:val="00BD5416"/>
    <w:rsid w:val="00BD76EC"/>
    <w:rsid w:val="00BE027D"/>
    <w:rsid w:val="00BE04FB"/>
    <w:rsid w:val="00BE1FB1"/>
    <w:rsid w:val="00BF1879"/>
    <w:rsid w:val="00BF21AC"/>
    <w:rsid w:val="00BF24E0"/>
    <w:rsid w:val="00BF2CF8"/>
    <w:rsid w:val="00BF5CE5"/>
    <w:rsid w:val="00C00FD9"/>
    <w:rsid w:val="00C04250"/>
    <w:rsid w:val="00C07BB2"/>
    <w:rsid w:val="00C100DB"/>
    <w:rsid w:val="00C122B7"/>
    <w:rsid w:val="00C12589"/>
    <w:rsid w:val="00C1522A"/>
    <w:rsid w:val="00C168E4"/>
    <w:rsid w:val="00C17210"/>
    <w:rsid w:val="00C2036B"/>
    <w:rsid w:val="00C23232"/>
    <w:rsid w:val="00C253C5"/>
    <w:rsid w:val="00C26D62"/>
    <w:rsid w:val="00C307B6"/>
    <w:rsid w:val="00C32445"/>
    <w:rsid w:val="00C32754"/>
    <w:rsid w:val="00C328CA"/>
    <w:rsid w:val="00C35EEB"/>
    <w:rsid w:val="00C377AC"/>
    <w:rsid w:val="00C4164E"/>
    <w:rsid w:val="00C4197E"/>
    <w:rsid w:val="00C41F62"/>
    <w:rsid w:val="00C42F9D"/>
    <w:rsid w:val="00C445F8"/>
    <w:rsid w:val="00C460E6"/>
    <w:rsid w:val="00C466A6"/>
    <w:rsid w:val="00C50B44"/>
    <w:rsid w:val="00C51B2F"/>
    <w:rsid w:val="00C523E7"/>
    <w:rsid w:val="00C528F1"/>
    <w:rsid w:val="00C54F77"/>
    <w:rsid w:val="00C55E31"/>
    <w:rsid w:val="00C57650"/>
    <w:rsid w:val="00C608BA"/>
    <w:rsid w:val="00C63FAB"/>
    <w:rsid w:val="00C64464"/>
    <w:rsid w:val="00C64762"/>
    <w:rsid w:val="00C65111"/>
    <w:rsid w:val="00C65BFF"/>
    <w:rsid w:val="00C74C6F"/>
    <w:rsid w:val="00C7705E"/>
    <w:rsid w:val="00C7719C"/>
    <w:rsid w:val="00C80822"/>
    <w:rsid w:val="00C80877"/>
    <w:rsid w:val="00C82437"/>
    <w:rsid w:val="00C83BC0"/>
    <w:rsid w:val="00C855BA"/>
    <w:rsid w:val="00C86312"/>
    <w:rsid w:val="00C901D2"/>
    <w:rsid w:val="00C91A11"/>
    <w:rsid w:val="00C920E2"/>
    <w:rsid w:val="00C937F5"/>
    <w:rsid w:val="00C9549C"/>
    <w:rsid w:val="00C954D3"/>
    <w:rsid w:val="00C95C7B"/>
    <w:rsid w:val="00C97B8B"/>
    <w:rsid w:val="00C97CF0"/>
    <w:rsid w:val="00CA14A9"/>
    <w:rsid w:val="00CA2C3E"/>
    <w:rsid w:val="00CA39F2"/>
    <w:rsid w:val="00CA3E06"/>
    <w:rsid w:val="00CA51AB"/>
    <w:rsid w:val="00CA6A74"/>
    <w:rsid w:val="00CB03F7"/>
    <w:rsid w:val="00CB1452"/>
    <w:rsid w:val="00CB245C"/>
    <w:rsid w:val="00CB4138"/>
    <w:rsid w:val="00CB4680"/>
    <w:rsid w:val="00CB5B2F"/>
    <w:rsid w:val="00CC0E3E"/>
    <w:rsid w:val="00CC2735"/>
    <w:rsid w:val="00CC2E2A"/>
    <w:rsid w:val="00CC3C7A"/>
    <w:rsid w:val="00CC3E71"/>
    <w:rsid w:val="00CD0B0B"/>
    <w:rsid w:val="00CD0CB1"/>
    <w:rsid w:val="00CD3095"/>
    <w:rsid w:val="00CD3665"/>
    <w:rsid w:val="00CD46E1"/>
    <w:rsid w:val="00CD47F3"/>
    <w:rsid w:val="00CE0ACB"/>
    <w:rsid w:val="00CE1100"/>
    <w:rsid w:val="00CE2A07"/>
    <w:rsid w:val="00CE2CB4"/>
    <w:rsid w:val="00CE34F4"/>
    <w:rsid w:val="00CE649C"/>
    <w:rsid w:val="00CF293F"/>
    <w:rsid w:val="00CF60C9"/>
    <w:rsid w:val="00CF6730"/>
    <w:rsid w:val="00D000A5"/>
    <w:rsid w:val="00D00D9B"/>
    <w:rsid w:val="00D00EF9"/>
    <w:rsid w:val="00D012B5"/>
    <w:rsid w:val="00D021DA"/>
    <w:rsid w:val="00D0243D"/>
    <w:rsid w:val="00D02E0C"/>
    <w:rsid w:val="00D112FF"/>
    <w:rsid w:val="00D131AF"/>
    <w:rsid w:val="00D15848"/>
    <w:rsid w:val="00D17D44"/>
    <w:rsid w:val="00D20579"/>
    <w:rsid w:val="00D21D32"/>
    <w:rsid w:val="00D2257D"/>
    <w:rsid w:val="00D244E6"/>
    <w:rsid w:val="00D24F87"/>
    <w:rsid w:val="00D27739"/>
    <w:rsid w:val="00D278AD"/>
    <w:rsid w:val="00D32529"/>
    <w:rsid w:val="00D366E6"/>
    <w:rsid w:val="00D404C4"/>
    <w:rsid w:val="00D433FC"/>
    <w:rsid w:val="00D4416A"/>
    <w:rsid w:val="00D45154"/>
    <w:rsid w:val="00D506EB"/>
    <w:rsid w:val="00D52B3A"/>
    <w:rsid w:val="00D556AC"/>
    <w:rsid w:val="00D558C0"/>
    <w:rsid w:val="00D565AC"/>
    <w:rsid w:val="00D570DF"/>
    <w:rsid w:val="00D60822"/>
    <w:rsid w:val="00D610B1"/>
    <w:rsid w:val="00D631AD"/>
    <w:rsid w:val="00D66253"/>
    <w:rsid w:val="00D66955"/>
    <w:rsid w:val="00D67A96"/>
    <w:rsid w:val="00D70B4C"/>
    <w:rsid w:val="00D72C8A"/>
    <w:rsid w:val="00D76A75"/>
    <w:rsid w:val="00D82796"/>
    <w:rsid w:val="00D83A09"/>
    <w:rsid w:val="00D860A9"/>
    <w:rsid w:val="00D86529"/>
    <w:rsid w:val="00D91260"/>
    <w:rsid w:val="00D92352"/>
    <w:rsid w:val="00D95F69"/>
    <w:rsid w:val="00DA1266"/>
    <w:rsid w:val="00DA3672"/>
    <w:rsid w:val="00DA3E3D"/>
    <w:rsid w:val="00DA5BB1"/>
    <w:rsid w:val="00DB2819"/>
    <w:rsid w:val="00DB416B"/>
    <w:rsid w:val="00DB52EE"/>
    <w:rsid w:val="00DC0605"/>
    <w:rsid w:val="00DC3B16"/>
    <w:rsid w:val="00DC67C0"/>
    <w:rsid w:val="00DC7E42"/>
    <w:rsid w:val="00DD0B53"/>
    <w:rsid w:val="00DD1F8E"/>
    <w:rsid w:val="00DD4539"/>
    <w:rsid w:val="00DD64D8"/>
    <w:rsid w:val="00DD69A5"/>
    <w:rsid w:val="00DD73B1"/>
    <w:rsid w:val="00DD745C"/>
    <w:rsid w:val="00DD74F4"/>
    <w:rsid w:val="00DD75A2"/>
    <w:rsid w:val="00DD7687"/>
    <w:rsid w:val="00DE0E63"/>
    <w:rsid w:val="00DE356A"/>
    <w:rsid w:val="00DE6F1A"/>
    <w:rsid w:val="00DE7217"/>
    <w:rsid w:val="00DF0714"/>
    <w:rsid w:val="00DF0B0A"/>
    <w:rsid w:val="00DF3455"/>
    <w:rsid w:val="00DF3480"/>
    <w:rsid w:val="00DF4393"/>
    <w:rsid w:val="00E04C9B"/>
    <w:rsid w:val="00E05988"/>
    <w:rsid w:val="00E06895"/>
    <w:rsid w:val="00E0699A"/>
    <w:rsid w:val="00E0792C"/>
    <w:rsid w:val="00E1030B"/>
    <w:rsid w:val="00E10AE6"/>
    <w:rsid w:val="00E12884"/>
    <w:rsid w:val="00E2136A"/>
    <w:rsid w:val="00E22376"/>
    <w:rsid w:val="00E2280D"/>
    <w:rsid w:val="00E229C0"/>
    <w:rsid w:val="00E2478C"/>
    <w:rsid w:val="00E24E83"/>
    <w:rsid w:val="00E24EF7"/>
    <w:rsid w:val="00E256F1"/>
    <w:rsid w:val="00E27A64"/>
    <w:rsid w:val="00E30749"/>
    <w:rsid w:val="00E30AD4"/>
    <w:rsid w:val="00E319AD"/>
    <w:rsid w:val="00E32A3D"/>
    <w:rsid w:val="00E34365"/>
    <w:rsid w:val="00E373AC"/>
    <w:rsid w:val="00E37ABA"/>
    <w:rsid w:val="00E42013"/>
    <w:rsid w:val="00E42236"/>
    <w:rsid w:val="00E42981"/>
    <w:rsid w:val="00E42AF9"/>
    <w:rsid w:val="00E434BB"/>
    <w:rsid w:val="00E43544"/>
    <w:rsid w:val="00E43716"/>
    <w:rsid w:val="00E445FF"/>
    <w:rsid w:val="00E47BC7"/>
    <w:rsid w:val="00E50F5D"/>
    <w:rsid w:val="00E526BD"/>
    <w:rsid w:val="00E52D76"/>
    <w:rsid w:val="00E544AD"/>
    <w:rsid w:val="00E572C6"/>
    <w:rsid w:val="00E578B0"/>
    <w:rsid w:val="00E60B03"/>
    <w:rsid w:val="00E62BCB"/>
    <w:rsid w:val="00E62C19"/>
    <w:rsid w:val="00E65B53"/>
    <w:rsid w:val="00E672F0"/>
    <w:rsid w:val="00E706A2"/>
    <w:rsid w:val="00E716F9"/>
    <w:rsid w:val="00E733CC"/>
    <w:rsid w:val="00E82582"/>
    <w:rsid w:val="00E82983"/>
    <w:rsid w:val="00E83DCC"/>
    <w:rsid w:val="00E84ED7"/>
    <w:rsid w:val="00E863D2"/>
    <w:rsid w:val="00E865A6"/>
    <w:rsid w:val="00E86D85"/>
    <w:rsid w:val="00E901F9"/>
    <w:rsid w:val="00E9040A"/>
    <w:rsid w:val="00E94068"/>
    <w:rsid w:val="00E94E9F"/>
    <w:rsid w:val="00E958DB"/>
    <w:rsid w:val="00E9704D"/>
    <w:rsid w:val="00EA0770"/>
    <w:rsid w:val="00EA4E03"/>
    <w:rsid w:val="00EA5F4A"/>
    <w:rsid w:val="00EA60FA"/>
    <w:rsid w:val="00EB11F4"/>
    <w:rsid w:val="00EB1EAD"/>
    <w:rsid w:val="00EB21A3"/>
    <w:rsid w:val="00EB3EB6"/>
    <w:rsid w:val="00EB491D"/>
    <w:rsid w:val="00EC038D"/>
    <w:rsid w:val="00EC167C"/>
    <w:rsid w:val="00EC30A6"/>
    <w:rsid w:val="00EC425C"/>
    <w:rsid w:val="00EC4533"/>
    <w:rsid w:val="00EC7A20"/>
    <w:rsid w:val="00EC7D3C"/>
    <w:rsid w:val="00ED13D7"/>
    <w:rsid w:val="00ED1C57"/>
    <w:rsid w:val="00ED29B5"/>
    <w:rsid w:val="00ED29FC"/>
    <w:rsid w:val="00ED3E38"/>
    <w:rsid w:val="00ED541B"/>
    <w:rsid w:val="00ED79AD"/>
    <w:rsid w:val="00EE077A"/>
    <w:rsid w:val="00EE0791"/>
    <w:rsid w:val="00EE2069"/>
    <w:rsid w:val="00EE3D49"/>
    <w:rsid w:val="00EF1A4F"/>
    <w:rsid w:val="00EF20C6"/>
    <w:rsid w:val="00EF26C3"/>
    <w:rsid w:val="00EF3116"/>
    <w:rsid w:val="00EF48FE"/>
    <w:rsid w:val="00EF5AFB"/>
    <w:rsid w:val="00EF6C38"/>
    <w:rsid w:val="00EF7030"/>
    <w:rsid w:val="00F0042B"/>
    <w:rsid w:val="00F00917"/>
    <w:rsid w:val="00F01C9E"/>
    <w:rsid w:val="00F03723"/>
    <w:rsid w:val="00F060B4"/>
    <w:rsid w:val="00F106E4"/>
    <w:rsid w:val="00F111F0"/>
    <w:rsid w:val="00F12B60"/>
    <w:rsid w:val="00F13658"/>
    <w:rsid w:val="00F214C9"/>
    <w:rsid w:val="00F21C7A"/>
    <w:rsid w:val="00F22E91"/>
    <w:rsid w:val="00F2544A"/>
    <w:rsid w:val="00F3077A"/>
    <w:rsid w:val="00F3252E"/>
    <w:rsid w:val="00F3256F"/>
    <w:rsid w:val="00F34537"/>
    <w:rsid w:val="00F36278"/>
    <w:rsid w:val="00F41890"/>
    <w:rsid w:val="00F42702"/>
    <w:rsid w:val="00F4337C"/>
    <w:rsid w:val="00F44145"/>
    <w:rsid w:val="00F446F6"/>
    <w:rsid w:val="00F473AA"/>
    <w:rsid w:val="00F51AAA"/>
    <w:rsid w:val="00F51F0A"/>
    <w:rsid w:val="00F61840"/>
    <w:rsid w:val="00F64DDB"/>
    <w:rsid w:val="00F655D5"/>
    <w:rsid w:val="00F65C13"/>
    <w:rsid w:val="00F6672E"/>
    <w:rsid w:val="00F66BCC"/>
    <w:rsid w:val="00F67D02"/>
    <w:rsid w:val="00F70395"/>
    <w:rsid w:val="00F711CB"/>
    <w:rsid w:val="00F71FA8"/>
    <w:rsid w:val="00F71FEB"/>
    <w:rsid w:val="00F71FFE"/>
    <w:rsid w:val="00F727F0"/>
    <w:rsid w:val="00F74E5A"/>
    <w:rsid w:val="00F76E75"/>
    <w:rsid w:val="00F812AD"/>
    <w:rsid w:val="00F82A43"/>
    <w:rsid w:val="00F82ACC"/>
    <w:rsid w:val="00F82EB1"/>
    <w:rsid w:val="00F87D84"/>
    <w:rsid w:val="00F9039B"/>
    <w:rsid w:val="00F91972"/>
    <w:rsid w:val="00F92370"/>
    <w:rsid w:val="00F93A76"/>
    <w:rsid w:val="00F9491A"/>
    <w:rsid w:val="00F94E7C"/>
    <w:rsid w:val="00F94F18"/>
    <w:rsid w:val="00FA464D"/>
    <w:rsid w:val="00FA5139"/>
    <w:rsid w:val="00FB5214"/>
    <w:rsid w:val="00FB68AA"/>
    <w:rsid w:val="00FC003B"/>
    <w:rsid w:val="00FC2BC5"/>
    <w:rsid w:val="00FC2D92"/>
    <w:rsid w:val="00FC2DDB"/>
    <w:rsid w:val="00FC41D5"/>
    <w:rsid w:val="00FD15A7"/>
    <w:rsid w:val="00FD3909"/>
    <w:rsid w:val="00FE02AF"/>
    <w:rsid w:val="00FE1A69"/>
    <w:rsid w:val="00FE6085"/>
    <w:rsid w:val="00FF055D"/>
    <w:rsid w:val="00FF116B"/>
    <w:rsid w:val="00FF373A"/>
    <w:rsid w:val="00FF5AA8"/>
    <w:rsid w:val="00FF730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."/>
  <w:listSeparator w:val=";"/>
  <w14:docId w14:val="726EF67C"/>
  <w15:docId w15:val="{26966EB5-A231-47C6-B104-BE8783BC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4D39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1A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C3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7E753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E0639"/>
    <w:rPr>
      <w:color w:val="808080"/>
    </w:rPr>
  </w:style>
  <w:style w:type="paragraph" w:styleId="Listenabsatz">
    <w:name w:val="List Paragraph"/>
    <w:basedOn w:val="Standard"/>
    <w:uiPriority w:val="34"/>
    <w:qFormat/>
    <w:rsid w:val="00F51AAA"/>
    <w:pPr>
      <w:ind w:left="720"/>
      <w:contextualSpacing/>
    </w:pPr>
    <w:rPr>
      <w:rFonts w:ascii="Calibri" w:eastAsia="Calibri" w:hAnsi="Calibri"/>
      <w:szCs w:val="22"/>
    </w:rPr>
  </w:style>
  <w:style w:type="character" w:styleId="Kommentarzeichen">
    <w:name w:val="annotation reference"/>
    <w:basedOn w:val="Absatz-Standardschriftart"/>
    <w:semiHidden/>
    <w:unhideWhenUsed/>
    <w:rsid w:val="007717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7178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17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17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7178C"/>
    <w:rPr>
      <w:rFonts w:ascii="Arial" w:hAnsi="Arial"/>
      <w:b/>
      <w:bCs/>
    </w:rPr>
  </w:style>
  <w:style w:type="table" w:styleId="TabellemithellemGitternetz">
    <w:name w:val="Grid Table Light"/>
    <w:basedOn w:val="NormaleTabelle"/>
    <w:uiPriority w:val="40"/>
    <w:rsid w:val="000C58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DAD6-FFA4-4482-B8E7-D3F3D4D2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dc:description/>
  <cp:lastModifiedBy>Kuchen-Seger Claudia VTG</cp:lastModifiedBy>
  <cp:revision>17</cp:revision>
  <cp:lastPrinted>2023-01-27T08:04:00Z</cp:lastPrinted>
  <dcterms:created xsi:type="dcterms:W3CDTF">2023-11-29T09:34:00Z</dcterms:created>
  <dcterms:modified xsi:type="dcterms:W3CDTF">2024-02-14T12:35:00Z</dcterms:modified>
</cp:coreProperties>
</file>